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07" w:rsidRPr="00984085" w:rsidRDefault="00B57007" w:rsidP="00B57007">
      <w:pPr>
        <w:jc w:val="center"/>
        <w:rPr>
          <w:b/>
          <w:bCs/>
          <w:sz w:val="32"/>
          <w:szCs w:val="32"/>
        </w:rPr>
      </w:pPr>
      <w:bookmarkStart w:id="0" w:name="_Hlk143540583"/>
      <w:r w:rsidRPr="00984085">
        <w:rPr>
          <w:b/>
          <w:bCs/>
          <w:sz w:val="32"/>
          <w:szCs w:val="32"/>
        </w:rPr>
        <w:t xml:space="preserve">PLAN ZAJĘĆ OD </w:t>
      </w:r>
      <w:r w:rsidR="00FA0269">
        <w:rPr>
          <w:b/>
          <w:bCs/>
          <w:sz w:val="32"/>
          <w:szCs w:val="32"/>
        </w:rPr>
        <w:t>16 LUTEGO</w:t>
      </w:r>
      <w:r w:rsidR="005A7126">
        <w:rPr>
          <w:b/>
          <w:bCs/>
          <w:sz w:val="32"/>
          <w:szCs w:val="32"/>
        </w:rPr>
        <w:t xml:space="preserve"> </w:t>
      </w:r>
      <w:r w:rsidRPr="00984085">
        <w:rPr>
          <w:b/>
          <w:bCs/>
          <w:sz w:val="32"/>
          <w:szCs w:val="32"/>
        </w:rPr>
        <w:t>202</w:t>
      </w:r>
      <w:r w:rsidR="00FA0269">
        <w:rPr>
          <w:b/>
          <w:bCs/>
          <w:sz w:val="32"/>
          <w:szCs w:val="32"/>
        </w:rPr>
        <w:t>6</w:t>
      </w:r>
    </w:p>
    <w:tbl>
      <w:tblPr>
        <w:tblStyle w:val="Tabela-Siatka"/>
        <w:tblW w:w="0" w:type="auto"/>
        <w:tblLook w:val="04A0"/>
      </w:tblPr>
      <w:tblGrid>
        <w:gridCol w:w="562"/>
        <w:gridCol w:w="708"/>
        <w:gridCol w:w="1760"/>
        <w:gridCol w:w="1761"/>
        <w:gridCol w:w="1775"/>
        <w:gridCol w:w="1775"/>
        <w:gridCol w:w="1761"/>
        <w:gridCol w:w="1761"/>
        <w:gridCol w:w="1762"/>
        <w:gridCol w:w="1763"/>
      </w:tblGrid>
      <w:tr w:rsidR="00B57007" w:rsidTr="00484E76">
        <w:tc>
          <w:tcPr>
            <w:tcW w:w="562" w:type="dxa"/>
            <w:vMerge w:val="restart"/>
            <w:shd w:val="clear" w:color="auto" w:fill="FFFFCC"/>
          </w:tcPr>
          <w:p w:rsidR="00B57007" w:rsidRDefault="00B57007" w:rsidP="00236509"/>
        </w:tc>
        <w:tc>
          <w:tcPr>
            <w:tcW w:w="708" w:type="dxa"/>
            <w:vMerge w:val="restart"/>
            <w:shd w:val="clear" w:color="auto" w:fill="FFFFCC"/>
          </w:tcPr>
          <w:p w:rsidR="00B57007" w:rsidRDefault="00B57007" w:rsidP="00236509"/>
        </w:tc>
        <w:tc>
          <w:tcPr>
            <w:tcW w:w="3521" w:type="dxa"/>
            <w:gridSpan w:val="2"/>
            <w:shd w:val="clear" w:color="auto" w:fill="FFFFCC"/>
          </w:tcPr>
          <w:p w:rsidR="00B57007" w:rsidRPr="00B143E3" w:rsidRDefault="00797815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57007">
              <w:rPr>
                <w:b/>
                <w:bCs/>
              </w:rPr>
              <w:t xml:space="preserve"> LPW</w:t>
            </w:r>
          </w:p>
        </w:tc>
        <w:tc>
          <w:tcPr>
            <w:tcW w:w="3550" w:type="dxa"/>
            <w:gridSpan w:val="2"/>
            <w:shd w:val="clear" w:color="auto" w:fill="FFFFCC"/>
          </w:tcPr>
          <w:p w:rsidR="00B57007" w:rsidRPr="00B143E3" w:rsidRDefault="00797815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57007">
              <w:rPr>
                <w:b/>
                <w:bCs/>
              </w:rPr>
              <w:t>II LPW</w:t>
            </w:r>
          </w:p>
        </w:tc>
        <w:tc>
          <w:tcPr>
            <w:tcW w:w="3522" w:type="dxa"/>
            <w:gridSpan w:val="2"/>
            <w:shd w:val="clear" w:color="auto" w:fill="FFFFCC"/>
          </w:tcPr>
          <w:p w:rsidR="00B57007" w:rsidRPr="00B143E3" w:rsidRDefault="00B57007" w:rsidP="00540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5405D4">
              <w:rPr>
                <w:b/>
                <w:bCs/>
              </w:rPr>
              <w:t>VLPW</w:t>
            </w:r>
          </w:p>
        </w:tc>
        <w:tc>
          <w:tcPr>
            <w:tcW w:w="3525" w:type="dxa"/>
            <w:gridSpan w:val="2"/>
            <w:shd w:val="clear" w:color="auto" w:fill="FFFFCC"/>
          </w:tcPr>
          <w:p w:rsidR="00B57007" w:rsidRPr="00B143E3" w:rsidRDefault="00797815" w:rsidP="007978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a</w:t>
            </w:r>
            <w:r w:rsidR="00B57007">
              <w:rPr>
                <w:b/>
                <w:bCs/>
              </w:rPr>
              <w:t>T</w:t>
            </w:r>
            <w:proofErr w:type="spellEnd"/>
          </w:p>
        </w:tc>
      </w:tr>
      <w:tr w:rsidR="005405D4" w:rsidTr="00484E76">
        <w:tc>
          <w:tcPr>
            <w:tcW w:w="562" w:type="dxa"/>
            <w:vMerge/>
            <w:shd w:val="clear" w:color="auto" w:fill="FFFFCC"/>
          </w:tcPr>
          <w:p w:rsidR="005405D4" w:rsidRDefault="005405D4" w:rsidP="00B57007"/>
        </w:tc>
        <w:tc>
          <w:tcPr>
            <w:tcW w:w="708" w:type="dxa"/>
            <w:vMerge/>
            <w:shd w:val="clear" w:color="auto" w:fill="FFFFCC"/>
          </w:tcPr>
          <w:p w:rsidR="005405D4" w:rsidRDefault="005405D4" w:rsidP="00B57007"/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5405D4" w:rsidRPr="002C600F" w:rsidRDefault="005405D4" w:rsidP="00B57007">
            <w:pPr>
              <w:rPr>
                <w:b/>
                <w:bCs/>
              </w:rPr>
            </w:pPr>
            <w:r>
              <w:rPr>
                <w:b/>
                <w:bCs/>
              </w:rPr>
              <w:t>GRUPA I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CC"/>
          </w:tcPr>
          <w:p w:rsidR="005405D4" w:rsidRPr="002C600F" w:rsidRDefault="005405D4" w:rsidP="00B57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II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CC"/>
          </w:tcPr>
          <w:p w:rsidR="005405D4" w:rsidRPr="002C600F" w:rsidRDefault="005405D4" w:rsidP="00B57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I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CC"/>
          </w:tcPr>
          <w:p w:rsidR="005405D4" w:rsidRPr="002C600F" w:rsidRDefault="005405D4" w:rsidP="00B57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II</w:t>
            </w:r>
          </w:p>
        </w:tc>
        <w:tc>
          <w:tcPr>
            <w:tcW w:w="1761" w:type="dxa"/>
            <w:shd w:val="clear" w:color="auto" w:fill="FFFFCC"/>
          </w:tcPr>
          <w:p w:rsidR="005405D4" w:rsidRPr="002C600F" w:rsidRDefault="005405D4" w:rsidP="001F2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I</w:t>
            </w:r>
          </w:p>
        </w:tc>
        <w:tc>
          <w:tcPr>
            <w:tcW w:w="1761" w:type="dxa"/>
            <w:shd w:val="clear" w:color="auto" w:fill="FFFFCC"/>
          </w:tcPr>
          <w:p w:rsidR="005405D4" w:rsidRPr="002C600F" w:rsidRDefault="005405D4" w:rsidP="001F2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II</w:t>
            </w:r>
          </w:p>
        </w:tc>
        <w:tc>
          <w:tcPr>
            <w:tcW w:w="1762" w:type="dxa"/>
            <w:shd w:val="clear" w:color="auto" w:fill="FFFFCC"/>
          </w:tcPr>
          <w:p w:rsidR="005405D4" w:rsidRPr="002C600F" w:rsidRDefault="001B155B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</w:t>
            </w:r>
          </w:p>
        </w:tc>
        <w:tc>
          <w:tcPr>
            <w:tcW w:w="1763" w:type="dxa"/>
            <w:shd w:val="clear" w:color="auto" w:fill="FFFFCC"/>
          </w:tcPr>
          <w:p w:rsidR="005405D4" w:rsidRPr="002C600F" w:rsidRDefault="001B155B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</w:tr>
      <w:tr w:rsidR="00005C3E" w:rsidTr="00484E76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005C3E" w:rsidRPr="00B143E3" w:rsidRDefault="00005C3E" w:rsidP="0006217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005C3E" w:rsidRDefault="00005C3E" w:rsidP="00236509">
            <w:pPr>
              <w:jc w:val="center"/>
            </w:pPr>
            <w:r>
              <w:t>1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005C3E" w:rsidRPr="001A6AF0" w:rsidRDefault="00005C3E" w:rsidP="004D65EB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05C3E" w:rsidRDefault="00005C3E" w:rsidP="00346118">
            <w:r>
              <w:t>WF HAL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05C3E" w:rsidRDefault="00005C3E" w:rsidP="00346118">
            <w:r>
              <w:t>WF SALA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005C3E" w:rsidRDefault="00BA28B4" w:rsidP="00236509">
            <w:r>
              <w:t>Religia  203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05C3E" w:rsidRPr="00463D7B" w:rsidRDefault="001B155B" w:rsidP="00236509">
            <w:r>
              <w:t>Fizyka  211</w:t>
            </w:r>
          </w:p>
        </w:tc>
      </w:tr>
      <w:tr w:rsidR="00005C3E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005C3E" w:rsidRDefault="00005C3E" w:rsidP="00236509">
            <w:bookmarkStart w:id="1" w:name="_Hlk83502594"/>
          </w:p>
        </w:tc>
        <w:tc>
          <w:tcPr>
            <w:tcW w:w="708" w:type="dxa"/>
            <w:shd w:val="clear" w:color="auto" w:fill="D9E2F3" w:themeFill="accent1" w:themeFillTint="33"/>
          </w:tcPr>
          <w:p w:rsidR="00005C3E" w:rsidRDefault="00005C3E" w:rsidP="00236509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005C3E" w:rsidRDefault="00005C3E" w:rsidP="00C36322">
            <w:r>
              <w:t>WF  SALA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005C3E" w:rsidRDefault="00005C3E" w:rsidP="00C36322">
            <w:proofErr w:type="spellStart"/>
            <w:r>
              <w:t>Prz</w:t>
            </w:r>
            <w:proofErr w:type="spellEnd"/>
            <w:r>
              <w:t xml:space="preserve"> Woj.  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05C3E" w:rsidRDefault="007A4E48" w:rsidP="00346118">
            <w:r>
              <w:t>J. niemiecki  1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05C3E" w:rsidRDefault="007A4E48" w:rsidP="00346118">
            <w:r>
              <w:t>J. angielski  107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005C3E" w:rsidRDefault="00BA28B4" w:rsidP="00346118">
            <w:r>
              <w:t>Język polski  105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05C3E" w:rsidRPr="00463D7B" w:rsidRDefault="001B155B" w:rsidP="00F44769">
            <w:r>
              <w:t>Matematyka  109</w:t>
            </w:r>
          </w:p>
        </w:tc>
      </w:tr>
      <w:bookmarkEnd w:id="1"/>
      <w:tr w:rsidR="00583EAA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583EAA" w:rsidRDefault="00583EAA" w:rsidP="00236509"/>
        </w:tc>
        <w:tc>
          <w:tcPr>
            <w:tcW w:w="708" w:type="dxa"/>
            <w:shd w:val="clear" w:color="auto" w:fill="D9E2F3" w:themeFill="accent1" w:themeFillTint="33"/>
          </w:tcPr>
          <w:p w:rsidR="00583EAA" w:rsidRDefault="00583EAA" w:rsidP="00236509">
            <w:pPr>
              <w:jc w:val="center"/>
            </w:pPr>
            <w:r>
              <w:t>3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83EAA" w:rsidRDefault="00583EAA" w:rsidP="00C36322">
            <w:r>
              <w:t>WF SALA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83EAA" w:rsidRDefault="00583EAA" w:rsidP="00C36322">
            <w:r>
              <w:t>WF  HALA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83EAA" w:rsidRDefault="007A4E48" w:rsidP="009F26BE">
            <w:r>
              <w:t xml:space="preserve">WOS </w:t>
            </w:r>
            <w:proofErr w:type="spellStart"/>
            <w:r>
              <w:t>rozsz</w:t>
            </w:r>
            <w:proofErr w:type="spellEnd"/>
            <w:r>
              <w:t>. 207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83EAA" w:rsidRDefault="00BA28B4" w:rsidP="00236509">
            <w:r>
              <w:t>Język polski  105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583EAA" w:rsidRPr="00463D7B" w:rsidRDefault="001B155B" w:rsidP="00923046">
            <w:r>
              <w:t>J. angielski 107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583EAA" w:rsidRPr="00463D7B" w:rsidRDefault="001B155B" w:rsidP="00236509">
            <w:r>
              <w:t>J. niemiecki 113</w:t>
            </w:r>
          </w:p>
        </w:tc>
      </w:tr>
      <w:tr w:rsidR="001B155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1B155B" w:rsidRDefault="001B155B" w:rsidP="00236509"/>
        </w:tc>
        <w:tc>
          <w:tcPr>
            <w:tcW w:w="708" w:type="dxa"/>
            <w:shd w:val="clear" w:color="auto" w:fill="D9E2F3" w:themeFill="accent1" w:themeFillTint="33"/>
          </w:tcPr>
          <w:p w:rsidR="001B155B" w:rsidRDefault="001B155B" w:rsidP="00236509">
            <w:pPr>
              <w:jc w:val="center"/>
            </w:pPr>
            <w:r>
              <w:t>4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236509">
            <w:proofErr w:type="spellStart"/>
            <w:r>
              <w:t>Przyg</w:t>
            </w:r>
            <w:proofErr w:type="spellEnd"/>
            <w:r>
              <w:t xml:space="preserve">. Wojsk.  </w:t>
            </w:r>
            <w:r w:rsidRPr="000A023A">
              <w:t>06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236509">
            <w:r>
              <w:t>WF HALA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C01C6F">
            <w:r>
              <w:t>Fizyka  211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E37486">
            <w:r>
              <w:t>J. angielski 111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1B155B" w:rsidRDefault="00A626AD" w:rsidP="00E37486">
            <w:r>
              <w:t>J. angielski 103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1B155B" w:rsidRPr="00463D7B" w:rsidRDefault="001B155B" w:rsidP="00923046">
            <w:r>
              <w:t>Biznes i zarządzanie  204</w:t>
            </w:r>
          </w:p>
        </w:tc>
      </w:tr>
      <w:tr w:rsidR="001B155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1B155B" w:rsidRDefault="001B155B" w:rsidP="00236509"/>
        </w:tc>
        <w:tc>
          <w:tcPr>
            <w:tcW w:w="708" w:type="dxa"/>
            <w:shd w:val="clear" w:color="auto" w:fill="D9E2F3" w:themeFill="accent1" w:themeFillTint="33"/>
          </w:tcPr>
          <w:p w:rsidR="001B155B" w:rsidRDefault="001B155B" w:rsidP="00236509">
            <w:pPr>
              <w:jc w:val="center"/>
            </w:pPr>
            <w:r>
              <w:t>5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B155B" w:rsidRDefault="004D65EB" w:rsidP="00236509">
            <w:r>
              <w:t>Matematyka  10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FA0269">
            <w:r>
              <w:t xml:space="preserve">Matematyka  </w:t>
            </w:r>
            <w:r w:rsidR="004D65EB">
              <w:t>2</w:t>
            </w:r>
            <w:r w:rsidR="00FA0269">
              <w:t>11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236509"/>
        </w:tc>
        <w:tc>
          <w:tcPr>
            <w:tcW w:w="1762" w:type="dxa"/>
            <w:shd w:val="clear" w:color="auto" w:fill="D9E2F3" w:themeFill="accent1" w:themeFillTint="33"/>
          </w:tcPr>
          <w:p w:rsidR="001B155B" w:rsidRPr="00463D7B" w:rsidRDefault="001B155B" w:rsidP="00236509">
            <w:r>
              <w:t xml:space="preserve">WF </w:t>
            </w:r>
            <w:proofErr w:type="spellStart"/>
            <w:r>
              <w:t>Dzw</w:t>
            </w:r>
            <w:proofErr w:type="spellEnd"/>
            <w:r>
              <w:t>. HALA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1B155B" w:rsidRPr="00463D7B" w:rsidRDefault="001B155B" w:rsidP="00236509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</w:tr>
      <w:tr w:rsidR="001B155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1B155B" w:rsidRDefault="001B155B" w:rsidP="00236509"/>
        </w:tc>
        <w:tc>
          <w:tcPr>
            <w:tcW w:w="708" w:type="dxa"/>
            <w:shd w:val="clear" w:color="auto" w:fill="D9E2F3" w:themeFill="accent1" w:themeFillTint="33"/>
          </w:tcPr>
          <w:p w:rsidR="001B155B" w:rsidRDefault="001B155B" w:rsidP="00236509">
            <w:pPr>
              <w:jc w:val="center"/>
            </w:pPr>
            <w:r>
              <w:t>6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B155B" w:rsidRPr="001A6AF0" w:rsidRDefault="00CF2D2C" w:rsidP="00C36322">
            <w:r>
              <w:t>Język angielski   20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FA0269">
            <w:r>
              <w:t xml:space="preserve">Matematyka  </w:t>
            </w:r>
            <w:r w:rsidR="004D65EB">
              <w:t>2</w:t>
            </w:r>
            <w:r w:rsidR="00FA0269">
              <w:t>11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1B155B" w:rsidRDefault="001B155B"/>
        </w:tc>
        <w:tc>
          <w:tcPr>
            <w:tcW w:w="1762" w:type="dxa"/>
            <w:shd w:val="clear" w:color="auto" w:fill="D9E2F3" w:themeFill="accent1" w:themeFillTint="33"/>
          </w:tcPr>
          <w:p w:rsidR="001B155B" w:rsidRPr="00463D7B" w:rsidRDefault="001B155B" w:rsidP="00E37486">
            <w:r>
              <w:t xml:space="preserve">WF </w:t>
            </w:r>
            <w:proofErr w:type="spellStart"/>
            <w:r>
              <w:t>Dzw</w:t>
            </w:r>
            <w:proofErr w:type="spellEnd"/>
            <w:r>
              <w:t>. HALA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1B155B" w:rsidRPr="00463D7B" w:rsidRDefault="001B155B" w:rsidP="00E37486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</w:tr>
      <w:tr w:rsidR="007A4E48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7A4E48" w:rsidRDefault="007A4E48" w:rsidP="00236509"/>
        </w:tc>
        <w:tc>
          <w:tcPr>
            <w:tcW w:w="708" w:type="dxa"/>
            <w:shd w:val="clear" w:color="auto" w:fill="D9E2F3" w:themeFill="accent1" w:themeFillTint="33"/>
          </w:tcPr>
          <w:p w:rsidR="007A4E48" w:rsidRDefault="007A4E48" w:rsidP="00236509">
            <w:pPr>
              <w:jc w:val="center"/>
            </w:pPr>
            <w:r>
              <w:t>7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7A4E48" w:rsidRDefault="007A4E48" w:rsidP="00236509">
            <w:r>
              <w:t>Język niemiecki  1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A4E48" w:rsidRDefault="007A4E48" w:rsidP="00236509">
            <w:r>
              <w:t>J. angielski 1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A4E48" w:rsidRDefault="000A02E2" w:rsidP="000A02E2">
            <w:r>
              <w:t>J. angielski 204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A4E48" w:rsidRDefault="007A4E48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7A4E48" w:rsidRPr="00463D7B" w:rsidRDefault="001B155B" w:rsidP="00A177ED">
            <w:r>
              <w:t>Język polski  103</w:t>
            </w:r>
          </w:p>
        </w:tc>
      </w:tr>
      <w:tr w:rsidR="001B155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1B155B" w:rsidRDefault="001B155B" w:rsidP="00236509"/>
        </w:tc>
        <w:tc>
          <w:tcPr>
            <w:tcW w:w="708" w:type="dxa"/>
            <w:shd w:val="clear" w:color="auto" w:fill="D9E2F3" w:themeFill="accent1" w:themeFillTint="33"/>
          </w:tcPr>
          <w:p w:rsidR="001B155B" w:rsidRDefault="001B155B" w:rsidP="00236509">
            <w:pPr>
              <w:jc w:val="center"/>
            </w:pPr>
            <w:r>
              <w:t>8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236509"/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236509"/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1B155B" w:rsidRDefault="001B155B" w:rsidP="00236509"/>
        </w:tc>
        <w:tc>
          <w:tcPr>
            <w:tcW w:w="1762" w:type="dxa"/>
            <w:shd w:val="clear" w:color="auto" w:fill="D9E2F3" w:themeFill="accent1" w:themeFillTint="33"/>
          </w:tcPr>
          <w:p w:rsidR="001B155B" w:rsidRPr="00463D7B" w:rsidRDefault="001B155B" w:rsidP="002F3F53">
            <w:r>
              <w:t>J. niemiecki  11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1B155B" w:rsidRPr="00463D7B" w:rsidRDefault="001B155B" w:rsidP="002F3F53"/>
        </w:tc>
      </w:tr>
      <w:tr w:rsidR="005405D4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5405D4" w:rsidRDefault="005405D4" w:rsidP="00236509"/>
        </w:tc>
        <w:tc>
          <w:tcPr>
            <w:tcW w:w="708" w:type="dxa"/>
            <w:shd w:val="clear" w:color="auto" w:fill="D9E2F3" w:themeFill="accent1" w:themeFillTint="33"/>
          </w:tcPr>
          <w:p w:rsidR="005405D4" w:rsidRDefault="005405D4" w:rsidP="00236509">
            <w:pPr>
              <w:jc w:val="center"/>
            </w:pPr>
            <w:r>
              <w:t>9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5D4" w:rsidRDefault="005405D4" w:rsidP="00236509"/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5D4" w:rsidRDefault="005405D4" w:rsidP="00236509"/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5D4" w:rsidRDefault="005405D4" w:rsidP="00236509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5405D4" w:rsidRPr="00463D7B" w:rsidRDefault="005405D4" w:rsidP="00236509"/>
        </w:tc>
      </w:tr>
      <w:tr w:rsidR="005405D4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5405D4" w:rsidRDefault="005405D4" w:rsidP="00236509"/>
        </w:tc>
        <w:tc>
          <w:tcPr>
            <w:tcW w:w="708" w:type="dxa"/>
            <w:shd w:val="clear" w:color="auto" w:fill="D9E2F3" w:themeFill="accent1" w:themeFillTint="33"/>
          </w:tcPr>
          <w:p w:rsidR="005405D4" w:rsidRDefault="005405D4" w:rsidP="00236509">
            <w:pPr>
              <w:jc w:val="center"/>
            </w:pPr>
            <w:r>
              <w:t>10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5D4" w:rsidRDefault="005405D4" w:rsidP="00236509"/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5D4" w:rsidRDefault="005405D4" w:rsidP="00236509"/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5D4" w:rsidRDefault="005405D4" w:rsidP="00236509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5405D4" w:rsidRPr="00463D7B" w:rsidRDefault="005405D4" w:rsidP="00236509"/>
        </w:tc>
      </w:tr>
      <w:tr w:rsidR="00F22077" w:rsidTr="00CF2D2C">
        <w:tc>
          <w:tcPr>
            <w:tcW w:w="562" w:type="dxa"/>
            <w:vMerge w:val="restart"/>
            <w:textDirection w:val="btLr"/>
          </w:tcPr>
          <w:p w:rsidR="00F22077" w:rsidRPr="00BB3200" w:rsidRDefault="00F22077" w:rsidP="00236509">
            <w:pPr>
              <w:ind w:left="113" w:right="113"/>
              <w:jc w:val="center"/>
              <w:rPr>
                <w:b/>
                <w:bCs/>
              </w:rPr>
            </w:pPr>
            <w:r w:rsidRPr="00BB3200">
              <w:rPr>
                <w:b/>
                <w:bCs/>
              </w:rPr>
              <w:t>WTOREK</w:t>
            </w:r>
          </w:p>
        </w:tc>
        <w:tc>
          <w:tcPr>
            <w:tcW w:w="708" w:type="dxa"/>
          </w:tcPr>
          <w:p w:rsidR="00F22077" w:rsidRDefault="00F22077" w:rsidP="00236509">
            <w:pPr>
              <w:jc w:val="center"/>
            </w:pPr>
            <w:r>
              <w:t>1</w:t>
            </w:r>
          </w:p>
        </w:tc>
        <w:tc>
          <w:tcPr>
            <w:tcW w:w="3521" w:type="dxa"/>
            <w:gridSpan w:val="2"/>
          </w:tcPr>
          <w:p w:rsidR="00F22077" w:rsidRDefault="00F22077" w:rsidP="00583204">
            <w:r>
              <w:t>Język angielski   111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F22077" w:rsidRDefault="00F22077" w:rsidP="001842E0"/>
        </w:tc>
        <w:tc>
          <w:tcPr>
            <w:tcW w:w="1775" w:type="dxa"/>
            <w:tcBorders>
              <w:top w:val="single" w:sz="4" w:space="0" w:color="auto"/>
            </w:tcBorders>
          </w:tcPr>
          <w:p w:rsidR="00F22077" w:rsidRDefault="00F22077" w:rsidP="001842E0">
            <w:r>
              <w:t>J. niemiecki 113</w:t>
            </w:r>
          </w:p>
        </w:tc>
        <w:tc>
          <w:tcPr>
            <w:tcW w:w="3522" w:type="dxa"/>
            <w:gridSpan w:val="2"/>
          </w:tcPr>
          <w:p w:rsidR="00F22077" w:rsidRDefault="00F22077" w:rsidP="00583204"/>
        </w:tc>
        <w:tc>
          <w:tcPr>
            <w:tcW w:w="3525" w:type="dxa"/>
            <w:gridSpan w:val="2"/>
          </w:tcPr>
          <w:p w:rsidR="00F22077" w:rsidRPr="00463D7B" w:rsidRDefault="00F22077" w:rsidP="00236509">
            <w:r>
              <w:t>Język polski  103</w:t>
            </w:r>
          </w:p>
        </w:tc>
      </w:tr>
      <w:tr w:rsidR="005405D4" w:rsidTr="00484E76">
        <w:tc>
          <w:tcPr>
            <w:tcW w:w="562" w:type="dxa"/>
            <w:vMerge/>
          </w:tcPr>
          <w:p w:rsidR="005405D4" w:rsidRDefault="005405D4" w:rsidP="00236509">
            <w:pPr>
              <w:jc w:val="center"/>
            </w:pPr>
          </w:p>
        </w:tc>
        <w:tc>
          <w:tcPr>
            <w:tcW w:w="708" w:type="dxa"/>
          </w:tcPr>
          <w:p w:rsidR="005405D4" w:rsidRDefault="005405D4" w:rsidP="00236509">
            <w:pPr>
              <w:jc w:val="center"/>
            </w:pPr>
            <w:r>
              <w:t>2</w:t>
            </w:r>
          </w:p>
        </w:tc>
        <w:tc>
          <w:tcPr>
            <w:tcW w:w="3521" w:type="dxa"/>
            <w:gridSpan w:val="2"/>
          </w:tcPr>
          <w:p w:rsidR="005405D4" w:rsidRDefault="00583EAA" w:rsidP="00FA0269">
            <w:r>
              <w:t>Fizyka   2</w:t>
            </w:r>
            <w:r w:rsidR="00FA0269">
              <w:t>11</w:t>
            </w:r>
          </w:p>
        </w:tc>
        <w:tc>
          <w:tcPr>
            <w:tcW w:w="3550" w:type="dxa"/>
            <w:gridSpan w:val="2"/>
          </w:tcPr>
          <w:p w:rsidR="005405D4" w:rsidRDefault="00D21AA1" w:rsidP="00236509">
            <w:r>
              <w:t>Język polski  105</w:t>
            </w:r>
          </w:p>
        </w:tc>
        <w:tc>
          <w:tcPr>
            <w:tcW w:w="3522" w:type="dxa"/>
            <w:gridSpan w:val="2"/>
          </w:tcPr>
          <w:p w:rsidR="005405D4" w:rsidRDefault="005405D4" w:rsidP="00346118"/>
        </w:tc>
        <w:tc>
          <w:tcPr>
            <w:tcW w:w="3525" w:type="dxa"/>
            <w:gridSpan w:val="2"/>
          </w:tcPr>
          <w:p w:rsidR="005405D4" w:rsidRPr="00463D7B" w:rsidRDefault="00296B54" w:rsidP="00236509">
            <w:r>
              <w:t>Język polski  103</w:t>
            </w:r>
          </w:p>
        </w:tc>
      </w:tr>
      <w:tr w:rsidR="00296B54" w:rsidTr="0089356D">
        <w:tc>
          <w:tcPr>
            <w:tcW w:w="562" w:type="dxa"/>
            <w:vMerge/>
          </w:tcPr>
          <w:p w:rsidR="00296B54" w:rsidRDefault="00296B54" w:rsidP="00236509">
            <w:pPr>
              <w:jc w:val="center"/>
            </w:pPr>
          </w:p>
        </w:tc>
        <w:tc>
          <w:tcPr>
            <w:tcW w:w="708" w:type="dxa"/>
          </w:tcPr>
          <w:p w:rsidR="00296B54" w:rsidRDefault="00296B54" w:rsidP="00236509">
            <w:pPr>
              <w:jc w:val="center"/>
            </w:pPr>
            <w:r>
              <w:t>3</w:t>
            </w:r>
          </w:p>
        </w:tc>
        <w:tc>
          <w:tcPr>
            <w:tcW w:w="3521" w:type="dxa"/>
            <w:gridSpan w:val="2"/>
          </w:tcPr>
          <w:p w:rsidR="00296B54" w:rsidRDefault="00296B54" w:rsidP="00AE3E65">
            <w:r>
              <w:t>Historia   201</w:t>
            </w:r>
          </w:p>
        </w:tc>
        <w:tc>
          <w:tcPr>
            <w:tcW w:w="3550" w:type="dxa"/>
            <w:gridSpan w:val="2"/>
          </w:tcPr>
          <w:p w:rsidR="00296B54" w:rsidRDefault="00296B54" w:rsidP="00FA0269">
            <w:r>
              <w:t>Chemia  2</w:t>
            </w:r>
            <w:r w:rsidR="00FA0269">
              <w:t>11</w:t>
            </w:r>
          </w:p>
        </w:tc>
        <w:tc>
          <w:tcPr>
            <w:tcW w:w="3522" w:type="dxa"/>
            <w:gridSpan w:val="2"/>
          </w:tcPr>
          <w:p w:rsidR="00296B54" w:rsidRDefault="00296B54" w:rsidP="00FA2218">
            <w:r>
              <w:t>Matematyka  109</w:t>
            </w:r>
          </w:p>
        </w:tc>
        <w:tc>
          <w:tcPr>
            <w:tcW w:w="1762" w:type="dxa"/>
          </w:tcPr>
          <w:p w:rsidR="00296B54" w:rsidRPr="00463D7B" w:rsidRDefault="00A87187" w:rsidP="00236509">
            <w:proofErr w:type="spellStart"/>
            <w:r>
              <w:t>T.OB.Fot</w:t>
            </w:r>
            <w:proofErr w:type="spellEnd"/>
            <w:r>
              <w:t xml:space="preserve"> 107</w:t>
            </w:r>
          </w:p>
        </w:tc>
        <w:tc>
          <w:tcPr>
            <w:tcW w:w="1763" w:type="dxa"/>
          </w:tcPr>
          <w:p w:rsidR="00296B54" w:rsidRPr="00463D7B" w:rsidRDefault="00F00741" w:rsidP="00236509">
            <w:r>
              <w:t>Gosp.mag.206</w:t>
            </w:r>
          </w:p>
        </w:tc>
      </w:tr>
      <w:tr w:rsidR="00296B54" w:rsidTr="0089356D">
        <w:trPr>
          <w:trHeight w:val="274"/>
        </w:trPr>
        <w:tc>
          <w:tcPr>
            <w:tcW w:w="562" w:type="dxa"/>
            <w:vMerge/>
          </w:tcPr>
          <w:p w:rsidR="00296B54" w:rsidRDefault="00296B54" w:rsidP="00236509">
            <w:pPr>
              <w:jc w:val="center"/>
            </w:pPr>
          </w:p>
        </w:tc>
        <w:tc>
          <w:tcPr>
            <w:tcW w:w="708" w:type="dxa"/>
          </w:tcPr>
          <w:p w:rsidR="00296B54" w:rsidRDefault="00296B54" w:rsidP="00236509">
            <w:pPr>
              <w:jc w:val="center"/>
            </w:pPr>
            <w:r>
              <w:t>4</w:t>
            </w:r>
          </w:p>
        </w:tc>
        <w:tc>
          <w:tcPr>
            <w:tcW w:w="3521" w:type="dxa"/>
            <w:gridSpan w:val="2"/>
          </w:tcPr>
          <w:p w:rsidR="00296B54" w:rsidRDefault="005A7126" w:rsidP="00AE3E65">
            <w:r>
              <w:t>Język polski  105</w:t>
            </w:r>
          </w:p>
        </w:tc>
        <w:tc>
          <w:tcPr>
            <w:tcW w:w="1775" w:type="dxa"/>
          </w:tcPr>
          <w:p w:rsidR="00296B54" w:rsidRDefault="00296B54" w:rsidP="00C01C6F">
            <w:r>
              <w:t>J. angielski 111</w:t>
            </w:r>
          </w:p>
        </w:tc>
        <w:tc>
          <w:tcPr>
            <w:tcW w:w="1775" w:type="dxa"/>
          </w:tcPr>
          <w:p w:rsidR="00296B54" w:rsidRDefault="00296B54" w:rsidP="00C01C6F">
            <w:proofErr w:type="spellStart"/>
            <w:r>
              <w:t>J.niemiecki</w:t>
            </w:r>
            <w:proofErr w:type="spellEnd"/>
            <w:r>
              <w:t xml:space="preserve">  113</w:t>
            </w:r>
          </w:p>
        </w:tc>
        <w:tc>
          <w:tcPr>
            <w:tcW w:w="3522" w:type="dxa"/>
            <w:gridSpan w:val="2"/>
          </w:tcPr>
          <w:p w:rsidR="00296B54" w:rsidRDefault="00296B54" w:rsidP="00FA2218">
            <w:r>
              <w:t>Geografia rozszerz.  203</w:t>
            </w:r>
          </w:p>
        </w:tc>
        <w:tc>
          <w:tcPr>
            <w:tcW w:w="1762" w:type="dxa"/>
          </w:tcPr>
          <w:p w:rsidR="00296B54" w:rsidRPr="00463D7B" w:rsidRDefault="00A87187" w:rsidP="00236509">
            <w:r>
              <w:t>BHP  6</w:t>
            </w:r>
          </w:p>
        </w:tc>
        <w:tc>
          <w:tcPr>
            <w:tcW w:w="1763" w:type="dxa"/>
          </w:tcPr>
          <w:p w:rsidR="00296B54" w:rsidRPr="00463D7B" w:rsidRDefault="0021283E" w:rsidP="00236509">
            <w:r>
              <w:t>Gosp.mag.204</w:t>
            </w:r>
          </w:p>
        </w:tc>
      </w:tr>
      <w:tr w:rsidR="00296B54" w:rsidTr="0089356D">
        <w:tc>
          <w:tcPr>
            <w:tcW w:w="562" w:type="dxa"/>
            <w:vMerge/>
          </w:tcPr>
          <w:p w:rsidR="00296B54" w:rsidRDefault="00296B54" w:rsidP="00236509">
            <w:pPr>
              <w:jc w:val="center"/>
            </w:pPr>
          </w:p>
        </w:tc>
        <w:tc>
          <w:tcPr>
            <w:tcW w:w="708" w:type="dxa"/>
          </w:tcPr>
          <w:p w:rsidR="00296B54" w:rsidRDefault="00296B54" w:rsidP="00236509">
            <w:pPr>
              <w:jc w:val="center"/>
            </w:pPr>
            <w:r>
              <w:t>5</w:t>
            </w:r>
          </w:p>
        </w:tc>
        <w:tc>
          <w:tcPr>
            <w:tcW w:w="3521" w:type="dxa"/>
            <w:gridSpan w:val="2"/>
          </w:tcPr>
          <w:p w:rsidR="00296B54" w:rsidRDefault="00296B54" w:rsidP="00B35F8F">
            <w:r>
              <w:t>Język polski  105</w:t>
            </w:r>
          </w:p>
        </w:tc>
        <w:tc>
          <w:tcPr>
            <w:tcW w:w="1775" w:type="dxa"/>
          </w:tcPr>
          <w:p w:rsidR="00296B54" w:rsidRDefault="00296B54" w:rsidP="002B33F7">
            <w:r>
              <w:t>Szk. Sport HALA</w:t>
            </w:r>
          </w:p>
        </w:tc>
        <w:tc>
          <w:tcPr>
            <w:tcW w:w="1775" w:type="dxa"/>
          </w:tcPr>
          <w:p w:rsidR="00296B54" w:rsidRDefault="00296B54" w:rsidP="002B33F7">
            <w:r>
              <w:t>Szk. Sport SALA</w:t>
            </w:r>
          </w:p>
        </w:tc>
        <w:tc>
          <w:tcPr>
            <w:tcW w:w="3522" w:type="dxa"/>
            <w:gridSpan w:val="2"/>
          </w:tcPr>
          <w:p w:rsidR="00296B54" w:rsidRDefault="00296B54" w:rsidP="0047405C">
            <w:r>
              <w:t>Język niemiecki  113</w:t>
            </w:r>
          </w:p>
        </w:tc>
        <w:tc>
          <w:tcPr>
            <w:tcW w:w="1762" w:type="dxa"/>
          </w:tcPr>
          <w:p w:rsidR="00296B54" w:rsidRPr="00463D7B" w:rsidRDefault="00296B54" w:rsidP="006949A7">
            <w:r>
              <w:t>Komp. Obr. 107</w:t>
            </w:r>
          </w:p>
        </w:tc>
        <w:tc>
          <w:tcPr>
            <w:tcW w:w="1763" w:type="dxa"/>
          </w:tcPr>
          <w:p w:rsidR="00296B54" w:rsidRPr="00463D7B" w:rsidRDefault="00296B54" w:rsidP="006949A7">
            <w:r>
              <w:t>BHP  6</w:t>
            </w:r>
          </w:p>
        </w:tc>
      </w:tr>
      <w:tr w:rsidR="00296B54" w:rsidTr="0089356D">
        <w:tc>
          <w:tcPr>
            <w:tcW w:w="562" w:type="dxa"/>
            <w:vMerge/>
          </w:tcPr>
          <w:p w:rsidR="00296B54" w:rsidRDefault="00296B54" w:rsidP="00296B54">
            <w:pPr>
              <w:jc w:val="center"/>
            </w:pPr>
          </w:p>
        </w:tc>
        <w:tc>
          <w:tcPr>
            <w:tcW w:w="708" w:type="dxa"/>
          </w:tcPr>
          <w:p w:rsidR="00296B54" w:rsidRDefault="00296B54" w:rsidP="00296B54">
            <w:pPr>
              <w:jc w:val="center"/>
            </w:pPr>
            <w:r>
              <w:t>6</w:t>
            </w:r>
          </w:p>
        </w:tc>
        <w:tc>
          <w:tcPr>
            <w:tcW w:w="3521" w:type="dxa"/>
            <w:gridSpan w:val="2"/>
          </w:tcPr>
          <w:p w:rsidR="00296B54" w:rsidRDefault="00296B54" w:rsidP="00296B54"/>
        </w:tc>
        <w:tc>
          <w:tcPr>
            <w:tcW w:w="1775" w:type="dxa"/>
          </w:tcPr>
          <w:p w:rsidR="00296B54" w:rsidRDefault="00296B54" w:rsidP="00296B54">
            <w:r>
              <w:t xml:space="preserve">Szk. </w:t>
            </w:r>
            <w:proofErr w:type="spellStart"/>
            <w:r>
              <w:t>Spotr</w:t>
            </w:r>
            <w:proofErr w:type="spellEnd"/>
            <w:r>
              <w:t xml:space="preserve"> HALA</w:t>
            </w:r>
          </w:p>
        </w:tc>
        <w:tc>
          <w:tcPr>
            <w:tcW w:w="1775" w:type="dxa"/>
          </w:tcPr>
          <w:p w:rsidR="00296B54" w:rsidRDefault="00296B54" w:rsidP="00296B54">
            <w:r>
              <w:t>Szk. Sport SALA</w:t>
            </w:r>
          </w:p>
        </w:tc>
        <w:tc>
          <w:tcPr>
            <w:tcW w:w="1761" w:type="dxa"/>
          </w:tcPr>
          <w:p w:rsidR="00296B54" w:rsidRDefault="00296B54" w:rsidP="00296B54">
            <w:r>
              <w:t>J. angielski 111</w:t>
            </w:r>
          </w:p>
        </w:tc>
        <w:tc>
          <w:tcPr>
            <w:tcW w:w="1761" w:type="dxa"/>
          </w:tcPr>
          <w:p w:rsidR="00296B54" w:rsidRDefault="00296B54" w:rsidP="00296B54">
            <w:r>
              <w:t>J. angielski 201</w:t>
            </w:r>
          </w:p>
        </w:tc>
        <w:tc>
          <w:tcPr>
            <w:tcW w:w="1762" w:type="dxa"/>
          </w:tcPr>
          <w:p w:rsidR="00296B54" w:rsidRPr="00463D7B" w:rsidRDefault="00296B54" w:rsidP="00296B54">
            <w:r>
              <w:t>Komp. Obr. 107</w:t>
            </w:r>
          </w:p>
        </w:tc>
        <w:tc>
          <w:tcPr>
            <w:tcW w:w="1763" w:type="dxa"/>
          </w:tcPr>
          <w:p w:rsidR="00296B54" w:rsidRPr="00463D7B" w:rsidRDefault="00296B54" w:rsidP="00296B54">
            <w:r>
              <w:t>Mag.przypr.205</w:t>
            </w:r>
          </w:p>
        </w:tc>
      </w:tr>
      <w:tr w:rsidR="0021283E" w:rsidTr="003661B0">
        <w:tc>
          <w:tcPr>
            <w:tcW w:w="562" w:type="dxa"/>
            <w:vMerge/>
          </w:tcPr>
          <w:p w:rsidR="0021283E" w:rsidRDefault="0021283E" w:rsidP="00296B54">
            <w:pPr>
              <w:jc w:val="center"/>
            </w:pPr>
          </w:p>
        </w:tc>
        <w:tc>
          <w:tcPr>
            <w:tcW w:w="708" w:type="dxa"/>
          </w:tcPr>
          <w:p w:rsidR="0021283E" w:rsidRDefault="0021283E" w:rsidP="00296B54">
            <w:pPr>
              <w:jc w:val="center"/>
            </w:pPr>
            <w:r>
              <w:t>7</w:t>
            </w:r>
          </w:p>
        </w:tc>
        <w:tc>
          <w:tcPr>
            <w:tcW w:w="3521" w:type="dxa"/>
            <w:gridSpan w:val="2"/>
          </w:tcPr>
          <w:p w:rsidR="0021283E" w:rsidRDefault="0021283E" w:rsidP="00296B54"/>
        </w:tc>
        <w:tc>
          <w:tcPr>
            <w:tcW w:w="3550" w:type="dxa"/>
            <w:gridSpan w:val="2"/>
          </w:tcPr>
          <w:p w:rsidR="0021283E" w:rsidRDefault="0021283E" w:rsidP="00296B54">
            <w:r>
              <w:t>Edukacja Obywatelska  207</w:t>
            </w:r>
          </w:p>
        </w:tc>
        <w:tc>
          <w:tcPr>
            <w:tcW w:w="1761" w:type="dxa"/>
          </w:tcPr>
          <w:p w:rsidR="0021283E" w:rsidRDefault="0021283E" w:rsidP="00296B54">
            <w:r>
              <w:t>WF HALA</w:t>
            </w:r>
          </w:p>
        </w:tc>
        <w:tc>
          <w:tcPr>
            <w:tcW w:w="1761" w:type="dxa"/>
          </w:tcPr>
          <w:p w:rsidR="0021283E" w:rsidRDefault="0021283E" w:rsidP="00296B54">
            <w:r>
              <w:t>WF SALA</w:t>
            </w:r>
          </w:p>
        </w:tc>
        <w:tc>
          <w:tcPr>
            <w:tcW w:w="1762" w:type="dxa"/>
          </w:tcPr>
          <w:p w:rsidR="0021283E" w:rsidRPr="00463D7B" w:rsidRDefault="0021283E" w:rsidP="00296B54"/>
        </w:tc>
        <w:tc>
          <w:tcPr>
            <w:tcW w:w="1763" w:type="dxa"/>
          </w:tcPr>
          <w:p w:rsidR="0021283E" w:rsidRPr="00463D7B" w:rsidRDefault="0021283E" w:rsidP="0021283E">
            <w:r>
              <w:t xml:space="preserve">Komp. </w:t>
            </w:r>
            <w:proofErr w:type="spellStart"/>
            <w:r>
              <w:t>Społ</w:t>
            </w:r>
            <w:proofErr w:type="spellEnd"/>
            <w:r>
              <w:t xml:space="preserve"> 105</w:t>
            </w:r>
          </w:p>
        </w:tc>
      </w:tr>
      <w:tr w:rsidR="00296B54" w:rsidTr="0089356D">
        <w:tc>
          <w:tcPr>
            <w:tcW w:w="562" w:type="dxa"/>
            <w:vMerge/>
          </w:tcPr>
          <w:p w:rsidR="00296B54" w:rsidRDefault="00296B54" w:rsidP="00296B54">
            <w:pPr>
              <w:jc w:val="center"/>
            </w:pPr>
          </w:p>
        </w:tc>
        <w:tc>
          <w:tcPr>
            <w:tcW w:w="708" w:type="dxa"/>
          </w:tcPr>
          <w:p w:rsidR="00296B54" w:rsidRDefault="00296B54" w:rsidP="00296B54">
            <w:pPr>
              <w:jc w:val="center"/>
            </w:pPr>
            <w:r>
              <w:t>8</w:t>
            </w:r>
          </w:p>
        </w:tc>
        <w:tc>
          <w:tcPr>
            <w:tcW w:w="3521" w:type="dxa"/>
            <w:gridSpan w:val="2"/>
          </w:tcPr>
          <w:p w:rsidR="00296B54" w:rsidRDefault="00296B54" w:rsidP="00296B54"/>
        </w:tc>
        <w:tc>
          <w:tcPr>
            <w:tcW w:w="3550" w:type="dxa"/>
            <w:gridSpan w:val="2"/>
          </w:tcPr>
          <w:p w:rsidR="00296B54" w:rsidRDefault="00296B54" w:rsidP="00296B54"/>
        </w:tc>
        <w:tc>
          <w:tcPr>
            <w:tcW w:w="1761" w:type="dxa"/>
          </w:tcPr>
          <w:p w:rsidR="00296B54" w:rsidRDefault="00296B54" w:rsidP="00296B54">
            <w:r>
              <w:t>WF HALA</w:t>
            </w:r>
          </w:p>
        </w:tc>
        <w:tc>
          <w:tcPr>
            <w:tcW w:w="1761" w:type="dxa"/>
          </w:tcPr>
          <w:p w:rsidR="00296B54" w:rsidRDefault="00296B54" w:rsidP="00296B54">
            <w:r>
              <w:t>WF SALA</w:t>
            </w:r>
          </w:p>
        </w:tc>
        <w:tc>
          <w:tcPr>
            <w:tcW w:w="3525" w:type="dxa"/>
            <w:gridSpan w:val="2"/>
          </w:tcPr>
          <w:p w:rsidR="00296B54" w:rsidRPr="00463D7B" w:rsidRDefault="00296B54" w:rsidP="00296B54"/>
        </w:tc>
      </w:tr>
      <w:tr w:rsidR="00296B54" w:rsidTr="00484E76">
        <w:tc>
          <w:tcPr>
            <w:tcW w:w="562" w:type="dxa"/>
            <w:vMerge/>
          </w:tcPr>
          <w:p w:rsidR="00296B54" w:rsidRDefault="00296B54" w:rsidP="00296B54">
            <w:pPr>
              <w:jc w:val="center"/>
            </w:pPr>
          </w:p>
        </w:tc>
        <w:tc>
          <w:tcPr>
            <w:tcW w:w="708" w:type="dxa"/>
          </w:tcPr>
          <w:p w:rsidR="00296B54" w:rsidRDefault="00296B54" w:rsidP="00296B54">
            <w:pPr>
              <w:jc w:val="center"/>
            </w:pPr>
            <w:r>
              <w:t>9</w:t>
            </w:r>
          </w:p>
        </w:tc>
        <w:tc>
          <w:tcPr>
            <w:tcW w:w="3521" w:type="dxa"/>
            <w:gridSpan w:val="2"/>
          </w:tcPr>
          <w:p w:rsidR="00296B54" w:rsidRDefault="00296B54" w:rsidP="00296B54"/>
        </w:tc>
        <w:tc>
          <w:tcPr>
            <w:tcW w:w="3550" w:type="dxa"/>
            <w:gridSpan w:val="2"/>
          </w:tcPr>
          <w:p w:rsidR="00296B54" w:rsidRDefault="00296B54" w:rsidP="00296B54"/>
        </w:tc>
        <w:tc>
          <w:tcPr>
            <w:tcW w:w="3522" w:type="dxa"/>
            <w:gridSpan w:val="2"/>
          </w:tcPr>
          <w:p w:rsidR="00296B54" w:rsidRDefault="00296B54" w:rsidP="00296B54"/>
        </w:tc>
        <w:tc>
          <w:tcPr>
            <w:tcW w:w="3525" w:type="dxa"/>
            <w:gridSpan w:val="2"/>
          </w:tcPr>
          <w:p w:rsidR="00296B54" w:rsidRPr="00463D7B" w:rsidRDefault="00296B54" w:rsidP="00296B54"/>
        </w:tc>
      </w:tr>
      <w:tr w:rsidR="00296B54" w:rsidTr="00484E76">
        <w:tc>
          <w:tcPr>
            <w:tcW w:w="562" w:type="dxa"/>
            <w:vMerge/>
          </w:tcPr>
          <w:p w:rsidR="00296B54" w:rsidRDefault="00296B54" w:rsidP="00296B54">
            <w:pPr>
              <w:jc w:val="center"/>
            </w:pPr>
          </w:p>
        </w:tc>
        <w:tc>
          <w:tcPr>
            <w:tcW w:w="708" w:type="dxa"/>
          </w:tcPr>
          <w:p w:rsidR="00296B54" w:rsidRDefault="00296B54" w:rsidP="00296B54">
            <w:pPr>
              <w:jc w:val="center"/>
            </w:pPr>
            <w:r>
              <w:t>10</w:t>
            </w:r>
          </w:p>
        </w:tc>
        <w:tc>
          <w:tcPr>
            <w:tcW w:w="3521" w:type="dxa"/>
            <w:gridSpan w:val="2"/>
          </w:tcPr>
          <w:p w:rsidR="00296B54" w:rsidRDefault="00296B54" w:rsidP="00296B54"/>
        </w:tc>
        <w:tc>
          <w:tcPr>
            <w:tcW w:w="3550" w:type="dxa"/>
            <w:gridSpan w:val="2"/>
          </w:tcPr>
          <w:p w:rsidR="00296B54" w:rsidRDefault="00296B54" w:rsidP="00296B54"/>
        </w:tc>
        <w:tc>
          <w:tcPr>
            <w:tcW w:w="3522" w:type="dxa"/>
            <w:gridSpan w:val="2"/>
          </w:tcPr>
          <w:p w:rsidR="00296B54" w:rsidRDefault="00296B54" w:rsidP="00296B54"/>
        </w:tc>
        <w:tc>
          <w:tcPr>
            <w:tcW w:w="3525" w:type="dxa"/>
            <w:gridSpan w:val="2"/>
          </w:tcPr>
          <w:p w:rsidR="00296B54" w:rsidRPr="00463D7B" w:rsidRDefault="00296B54" w:rsidP="00296B54"/>
        </w:tc>
      </w:tr>
      <w:tr w:rsidR="00296B54" w:rsidTr="00484E76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296B54" w:rsidRPr="00050DAC" w:rsidRDefault="00296B54" w:rsidP="00296B54">
            <w:pPr>
              <w:ind w:left="113" w:right="113"/>
              <w:jc w:val="center"/>
              <w:rPr>
                <w:b/>
                <w:bCs/>
              </w:rPr>
            </w:pPr>
            <w:r w:rsidRPr="00050DAC">
              <w:rPr>
                <w:b/>
                <w:bCs/>
              </w:rPr>
              <w:t>ŚRODA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296B54" w:rsidRDefault="00296B54" w:rsidP="00296B54">
            <w:pPr>
              <w:jc w:val="center"/>
            </w:pPr>
            <w:r>
              <w:t>1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296B54" w:rsidRPr="001A6AF0" w:rsidRDefault="005E6135" w:rsidP="00296B54">
            <w:r>
              <w:t xml:space="preserve">WOS </w:t>
            </w:r>
            <w:proofErr w:type="spellStart"/>
            <w:r>
              <w:t>rozsz</w:t>
            </w:r>
            <w:proofErr w:type="spellEnd"/>
            <w:r>
              <w:t>.   207</w:t>
            </w: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296B54" w:rsidRDefault="00296B54" w:rsidP="00296B54">
            <w:r>
              <w:t>Matematyka  109</w:t>
            </w:r>
          </w:p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296B54" w:rsidRPr="002C600F" w:rsidRDefault="00296B54" w:rsidP="00296B54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296B54" w:rsidRPr="00463D7B" w:rsidRDefault="00F127B4" w:rsidP="00296B54">
            <w:r>
              <w:t>Chemia  211</w:t>
            </w:r>
          </w:p>
        </w:tc>
      </w:tr>
      <w:tr w:rsidR="00296B54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296B54" w:rsidRPr="00050DAC" w:rsidRDefault="00296B54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296B54" w:rsidRDefault="00296B54" w:rsidP="00296B54">
            <w:pPr>
              <w:jc w:val="center"/>
            </w:pPr>
            <w:r>
              <w:t>2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296B54" w:rsidRPr="001A6AF0" w:rsidRDefault="005E6135" w:rsidP="00296B54">
            <w:r>
              <w:t>Historia  201</w:t>
            </w: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296B54" w:rsidRDefault="00296B54" w:rsidP="00296B54">
            <w:r>
              <w:t>Język polski  105</w:t>
            </w:r>
          </w:p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296B54" w:rsidRDefault="002A721F" w:rsidP="00296B54">
            <w:proofErr w:type="spellStart"/>
            <w:r>
              <w:t>Fakult</w:t>
            </w:r>
            <w:proofErr w:type="spellEnd"/>
            <w:r>
              <w:t>. Matematyka  109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296B54" w:rsidRPr="00463D7B" w:rsidRDefault="00F127B4" w:rsidP="00296B54">
            <w:r>
              <w:t>Biologia  101</w:t>
            </w:r>
          </w:p>
        </w:tc>
      </w:tr>
      <w:tr w:rsidR="00F127B4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F127B4" w:rsidRPr="00050DAC" w:rsidRDefault="00F127B4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F127B4" w:rsidRDefault="00F127B4" w:rsidP="00296B54">
            <w:pPr>
              <w:jc w:val="center"/>
            </w:pPr>
            <w:r>
              <w:t>3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F127B4" w:rsidRPr="001A6AF0" w:rsidRDefault="005E6135" w:rsidP="00296B54">
            <w:r>
              <w:t>Edukacja Zdrowotna  101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F127B4" w:rsidRPr="007179CB" w:rsidRDefault="00F127B4" w:rsidP="00296B54">
            <w:r>
              <w:t>J.angiel.rozsz.111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F127B4" w:rsidRPr="007179CB" w:rsidRDefault="00F22077" w:rsidP="00296B54">
            <w:r>
              <w:t>Informatyka  3</w:t>
            </w:r>
          </w:p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F127B4" w:rsidRPr="002C600F" w:rsidRDefault="00F127B4" w:rsidP="00296B54">
            <w:r>
              <w:t>Język polski  105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F127B4" w:rsidRPr="00F63F9A" w:rsidRDefault="00F127B4" w:rsidP="00296B54">
            <w:r>
              <w:t xml:space="preserve">WF </w:t>
            </w:r>
            <w:proofErr w:type="spellStart"/>
            <w:r>
              <w:t>Dzw</w:t>
            </w:r>
            <w:proofErr w:type="spellEnd"/>
            <w:r>
              <w:t>. HALA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F127B4" w:rsidRPr="00F63F9A" w:rsidRDefault="00F127B4" w:rsidP="00296B54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</w:tr>
      <w:tr w:rsidR="00296B54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296B54" w:rsidRPr="00050DAC" w:rsidRDefault="00296B54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296B54" w:rsidRDefault="00296B54" w:rsidP="00296B54">
            <w:pPr>
              <w:jc w:val="center"/>
            </w:pPr>
            <w:r>
              <w:t>4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296B54" w:rsidRDefault="00296B54" w:rsidP="00296B54">
            <w:r>
              <w:t>Matematyka  109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296B54" w:rsidRPr="007179CB" w:rsidRDefault="00296B54" w:rsidP="00296B54">
            <w:r>
              <w:t>Informatyka  3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296B54" w:rsidRPr="007179CB" w:rsidRDefault="00296B54" w:rsidP="00296B54">
            <w:proofErr w:type="spellStart"/>
            <w:r>
              <w:t>Przyg</w:t>
            </w:r>
            <w:proofErr w:type="spellEnd"/>
            <w:r>
              <w:t>. Wojsk. 06</w:t>
            </w:r>
          </w:p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296B54" w:rsidRPr="002C600F" w:rsidRDefault="00296B54" w:rsidP="00296B54">
            <w:r>
              <w:t>WOS rozszerz. 2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296B54" w:rsidRPr="00F63F9A" w:rsidRDefault="00F127B4" w:rsidP="00296B54">
            <w:r>
              <w:t>Historia  201</w:t>
            </w:r>
          </w:p>
        </w:tc>
      </w:tr>
      <w:tr w:rsidR="00F127B4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F127B4" w:rsidRPr="00050DAC" w:rsidRDefault="00F127B4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F127B4" w:rsidRDefault="00F127B4" w:rsidP="00296B54">
            <w:pPr>
              <w:jc w:val="center"/>
            </w:pPr>
            <w:r>
              <w:t>5</w:t>
            </w:r>
          </w:p>
        </w:tc>
        <w:tc>
          <w:tcPr>
            <w:tcW w:w="1760" w:type="dxa"/>
            <w:shd w:val="clear" w:color="auto" w:fill="D9E2F3" w:themeFill="accent1" w:themeFillTint="33"/>
          </w:tcPr>
          <w:p w:rsidR="00F127B4" w:rsidRDefault="00F127B4" w:rsidP="00296B54">
            <w:r>
              <w:t xml:space="preserve">Szk. </w:t>
            </w:r>
            <w:proofErr w:type="spellStart"/>
            <w:r>
              <w:t>Sport.HALA</w:t>
            </w:r>
            <w:proofErr w:type="spellEnd"/>
          </w:p>
        </w:tc>
        <w:tc>
          <w:tcPr>
            <w:tcW w:w="1761" w:type="dxa"/>
            <w:shd w:val="clear" w:color="auto" w:fill="D9E2F3" w:themeFill="accent1" w:themeFillTint="33"/>
          </w:tcPr>
          <w:p w:rsidR="00F127B4" w:rsidRDefault="00F127B4" w:rsidP="00296B54">
            <w:r>
              <w:t xml:space="preserve">Szk. </w:t>
            </w:r>
            <w:proofErr w:type="spellStart"/>
            <w:r>
              <w:t>Sport.SALA</w:t>
            </w:r>
            <w:proofErr w:type="spellEnd"/>
          </w:p>
        </w:tc>
        <w:tc>
          <w:tcPr>
            <w:tcW w:w="1775" w:type="dxa"/>
            <w:shd w:val="clear" w:color="auto" w:fill="D9E2F3" w:themeFill="accent1" w:themeFillTint="33"/>
          </w:tcPr>
          <w:p w:rsidR="00F127B4" w:rsidRDefault="00F127B4" w:rsidP="00296B54">
            <w:r>
              <w:t>J.angiel.rozsz.111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F127B4" w:rsidRDefault="00F127B4" w:rsidP="00296B54">
            <w:r>
              <w:t>J.angiel.rozsz.203</w:t>
            </w:r>
          </w:p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F127B4" w:rsidRDefault="002A721F" w:rsidP="00296B54">
            <w:r>
              <w:t>WOS rozszerz. 207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F127B4" w:rsidRDefault="00F127B4" w:rsidP="00296B54">
            <w:r>
              <w:t>Informatyka  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F127B4" w:rsidRDefault="00F127B4" w:rsidP="00296B54">
            <w:r>
              <w:t>J. niemiecki 113</w:t>
            </w:r>
          </w:p>
        </w:tc>
      </w:tr>
      <w:tr w:rsidR="00296B54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296B54" w:rsidRPr="00050DAC" w:rsidRDefault="00296B54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296B54" w:rsidRDefault="00296B54" w:rsidP="00296B54">
            <w:pPr>
              <w:jc w:val="center"/>
            </w:pPr>
            <w:r>
              <w:t>6</w:t>
            </w:r>
          </w:p>
        </w:tc>
        <w:tc>
          <w:tcPr>
            <w:tcW w:w="1760" w:type="dxa"/>
            <w:shd w:val="clear" w:color="auto" w:fill="D9E2F3" w:themeFill="accent1" w:themeFillTint="33"/>
          </w:tcPr>
          <w:p w:rsidR="00296B54" w:rsidRPr="001A6AF0" w:rsidRDefault="00296B54" w:rsidP="00296B54">
            <w:r>
              <w:t xml:space="preserve">Szk. </w:t>
            </w:r>
            <w:proofErr w:type="spellStart"/>
            <w:r>
              <w:t>Sport.HALA</w:t>
            </w:r>
            <w:proofErr w:type="spellEnd"/>
          </w:p>
        </w:tc>
        <w:tc>
          <w:tcPr>
            <w:tcW w:w="1761" w:type="dxa"/>
            <w:shd w:val="clear" w:color="auto" w:fill="D9E2F3" w:themeFill="accent1" w:themeFillTint="33"/>
          </w:tcPr>
          <w:p w:rsidR="00296B54" w:rsidRPr="001A6AF0" w:rsidRDefault="00296B54" w:rsidP="00296B54">
            <w:r>
              <w:t xml:space="preserve">Szk. </w:t>
            </w:r>
            <w:proofErr w:type="spellStart"/>
            <w:r>
              <w:t>Sport.SALA</w:t>
            </w:r>
            <w:proofErr w:type="spellEnd"/>
          </w:p>
        </w:tc>
        <w:tc>
          <w:tcPr>
            <w:tcW w:w="1775" w:type="dxa"/>
            <w:shd w:val="clear" w:color="auto" w:fill="D9E2F3" w:themeFill="accent1" w:themeFillTint="33"/>
          </w:tcPr>
          <w:p w:rsidR="00296B54" w:rsidRDefault="00296B54" w:rsidP="00296B54">
            <w:proofErr w:type="spellStart"/>
            <w:r>
              <w:t>Przyg</w:t>
            </w:r>
            <w:proofErr w:type="spellEnd"/>
            <w:r>
              <w:t>. Wojsk. 06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296B54" w:rsidRDefault="00296B54" w:rsidP="00296B54">
            <w:r>
              <w:t>J.angiel.rozsz.203</w:t>
            </w:r>
          </w:p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001DAC" w:rsidRDefault="002A721F" w:rsidP="00296B54">
            <w:r>
              <w:t>Matematyka  109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296B54" w:rsidRDefault="00F127B4" w:rsidP="00296B54">
            <w:proofErr w:type="spellStart"/>
            <w:r>
              <w:t>Urz.sprz.fot</w:t>
            </w:r>
            <w:proofErr w:type="spellEnd"/>
            <w:r>
              <w:t>. 107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296B54" w:rsidRDefault="00F127B4" w:rsidP="00296B54">
            <w:r>
              <w:t>Org.pr.mag.204</w:t>
            </w:r>
          </w:p>
        </w:tc>
      </w:tr>
      <w:tr w:rsidR="00F127B4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F127B4" w:rsidRPr="00050DAC" w:rsidRDefault="00F127B4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F127B4" w:rsidRDefault="00F127B4" w:rsidP="00296B54">
            <w:pPr>
              <w:jc w:val="center"/>
            </w:pPr>
            <w:r>
              <w:t>7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F127B4" w:rsidRPr="001A6AF0" w:rsidRDefault="00F127B4" w:rsidP="00CF2D2C">
            <w:r>
              <w:t>Język angielski  20</w:t>
            </w:r>
            <w:r w:rsidR="00CF2D2C">
              <w:t>3</w:t>
            </w: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F127B4" w:rsidRPr="007179CB" w:rsidRDefault="00F127B4" w:rsidP="00296B54">
            <w:r>
              <w:t>Historia  207</w:t>
            </w:r>
          </w:p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F127B4" w:rsidRPr="00463D7B" w:rsidRDefault="00001DAC" w:rsidP="00296B54">
            <w:r>
              <w:t>Przygotowanie Wojskowe  201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127B4" w:rsidRPr="00463D7B" w:rsidRDefault="00F127B4" w:rsidP="00296B54">
            <w:r>
              <w:t>Zajęcia z wychowawcą  103</w:t>
            </w:r>
          </w:p>
        </w:tc>
      </w:tr>
      <w:tr w:rsidR="00F127B4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F127B4" w:rsidRPr="00050DAC" w:rsidRDefault="00F127B4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F127B4" w:rsidRDefault="00F127B4" w:rsidP="00296B54">
            <w:pPr>
              <w:jc w:val="center"/>
            </w:pPr>
            <w:r>
              <w:t>8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F127B4" w:rsidRPr="001A6AF0" w:rsidRDefault="00F127B4" w:rsidP="00296B54"/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F127B4" w:rsidRPr="007179CB" w:rsidRDefault="00F127B4" w:rsidP="00296B54">
            <w:r>
              <w:t>Historia  207</w:t>
            </w:r>
          </w:p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F127B4" w:rsidRPr="00463D7B" w:rsidRDefault="00F127B4" w:rsidP="00296B54"/>
        </w:tc>
        <w:tc>
          <w:tcPr>
            <w:tcW w:w="1762" w:type="dxa"/>
            <w:shd w:val="clear" w:color="auto" w:fill="D9E2F3" w:themeFill="accent1" w:themeFillTint="33"/>
          </w:tcPr>
          <w:p w:rsidR="00F127B4" w:rsidRPr="00463D7B" w:rsidRDefault="00F127B4" w:rsidP="00296B54">
            <w:r>
              <w:t>J. niemiecki 11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F127B4" w:rsidRPr="00463D7B" w:rsidRDefault="00F127B4" w:rsidP="00296B54">
            <w:r>
              <w:t>J. angielski 6</w:t>
            </w:r>
          </w:p>
        </w:tc>
      </w:tr>
      <w:tr w:rsidR="00296B54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296B54" w:rsidRPr="00050DAC" w:rsidRDefault="00296B54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296B54" w:rsidRDefault="00296B54" w:rsidP="00296B54">
            <w:pPr>
              <w:jc w:val="center"/>
            </w:pPr>
            <w:r>
              <w:t>9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296B54" w:rsidRPr="009D5108" w:rsidRDefault="00296B54" w:rsidP="00296B54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296B54" w:rsidRDefault="00296B54" w:rsidP="00296B54"/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296B54" w:rsidRPr="00463D7B" w:rsidRDefault="00296B54" w:rsidP="00296B54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296B54" w:rsidRPr="00463D7B" w:rsidRDefault="00296B54" w:rsidP="00296B54"/>
        </w:tc>
      </w:tr>
      <w:tr w:rsidR="00296B54" w:rsidTr="00484E76">
        <w:tc>
          <w:tcPr>
            <w:tcW w:w="562" w:type="dxa"/>
            <w:vMerge/>
          </w:tcPr>
          <w:p w:rsidR="00296B54" w:rsidRPr="00050DAC" w:rsidRDefault="00296B54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296B54" w:rsidRDefault="00296B54" w:rsidP="00296B54">
            <w:pPr>
              <w:jc w:val="center"/>
            </w:pPr>
            <w:r>
              <w:t>10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296B54" w:rsidRPr="009D5108" w:rsidRDefault="00296B54" w:rsidP="00296B54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296B54" w:rsidRDefault="00296B54" w:rsidP="00296B54"/>
        </w:tc>
        <w:tc>
          <w:tcPr>
            <w:tcW w:w="3522" w:type="dxa"/>
            <w:gridSpan w:val="2"/>
            <w:shd w:val="clear" w:color="auto" w:fill="D9E2F3" w:themeFill="accent1" w:themeFillTint="33"/>
          </w:tcPr>
          <w:p w:rsidR="00296B54" w:rsidRPr="00463D7B" w:rsidRDefault="00296B54" w:rsidP="00296B54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296B54" w:rsidRPr="00463D7B" w:rsidRDefault="00296B54" w:rsidP="00296B54"/>
        </w:tc>
      </w:tr>
    </w:tbl>
    <w:p w:rsidR="00B57007" w:rsidRDefault="00B57007" w:rsidP="00B57007">
      <w:r>
        <w:br w:type="page"/>
      </w:r>
    </w:p>
    <w:p w:rsidR="00B57007" w:rsidRDefault="00B57007" w:rsidP="00B57007"/>
    <w:p w:rsidR="00B57007" w:rsidRDefault="00B57007" w:rsidP="00B57007"/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764"/>
        <w:gridCol w:w="1765"/>
        <w:gridCol w:w="1764"/>
        <w:gridCol w:w="1765"/>
        <w:gridCol w:w="1765"/>
        <w:gridCol w:w="1765"/>
      </w:tblGrid>
      <w:tr w:rsidR="003A29E0" w:rsidRPr="00463D7B" w:rsidTr="00583EAA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3A29E0" w:rsidRPr="00B143E3" w:rsidRDefault="003A29E0" w:rsidP="00236509">
            <w:pPr>
              <w:ind w:left="113" w:right="113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ZWART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3A29E0" w:rsidRDefault="003A29E0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3A29E0" w:rsidRPr="001A6AF0" w:rsidRDefault="00064D44" w:rsidP="00D125EC">
            <w:r>
              <w:t>Język polski  10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A29E0" w:rsidRDefault="00216E95" w:rsidP="00C94FEC">
            <w:r>
              <w:t>Religia  207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3A29E0" w:rsidRDefault="003A29E0" w:rsidP="009F26BE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3A29E0" w:rsidRDefault="009956BB" w:rsidP="00126C23">
            <w:r>
              <w:t>BN  06</w:t>
            </w:r>
          </w:p>
        </w:tc>
      </w:tr>
      <w:tr w:rsidR="009956BB" w:rsidRPr="00463D7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9956BB" w:rsidRDefault="009956BB" w:rsidP="00236509"/>
        </w:tc>
        <w:tc>
          <w:tcPr>
            <w:tcW w:w="709" w:type="dxa"/>
            <w:shd w:val="clear" w:color="auto" w:fill="D9E2F3" w:themeFill="accent1" w:themeFillTint="33"/>
          </w:tcPr>
          <w:p w:rsidR="009956BB" w:rsidRDefault="009956BB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236509">
            <w:r>
              <w:t>Język angielski  1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956BB" w:rsidRPr="001A6AF0" w:rsidRDefault="009956BB" w:rsidP="00D628B6">
            <w:r>
              <w:t>Fizyka  211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236509">
            <w:r>
              <w:t>Geografia  rozszerz. 203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9956BB" w:rsidRPr="00463D7B" w:rsidRDefault="009956BB" w:rsidP="00A104B2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9956BB" w:rsidRPr="00463D7B" w:rsidRDefault="009956BB" w:rsidP="00A104B2">
            <w:r>
              <w:t>Mag.przypr.205</w:t>
            </w:r>
          </w:p>
        </w:tc>
      </w:tr>
      <w:tr w:rsidR="009956BB" w:rsidRPr="00463D7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9956BB" w:rsidRDefault="009956BB" w:rsidP="00236509"/>
        </w:tc>
        <w:tc>
          <w:tcPr>
            <w:tcW w:w="709" w:type="dxa"/>
            <w:shd w:val="clear" w:color="auto" w:fill="D9E2F3" w:themeFill="accent1" w:themeFillTint="33"/>
          </w:tcPr>
          <w:p w:rsidR="009956BB" w:rsidRDefault="009956BB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B35F8F">
            <w:r>
              <w:t>Chemia  2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320DCA">
            <w:r>
              <w:t>J. angielski 1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320DCA">
            <w:r>
              <w:t>J. angielski 203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236509">
            <w:r>
              <w:t>Język niemiecki  113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9956BB" w:rsidRPr="00463D7B" w:rsidRDefault="009956BB" w:rsidP="00236509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9956BB" w:rsidRPr="00463D7B" w:rsidRDefault="009956BB" w:rsidP="00236509">
            <w:r>
              <w:t>Mag.przypr.205</w:t>
            </w:r>
          </w:p>
        </w:tc>
      </w:tr>
      <w:tr w:rsidR="009956BB" w:rsidRPr="00463D7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9956BB" w:rsidRDefault="009956BB" w:rsidP="00236509"/>
        </w:tc>
        <w:tc>
          <w:tcPr>
            <w:tcW w:w="709" w:type="dxa"/>
            <w:shd w:val="clear" w:color="auto" w:fill="D9E2F3" w:themeFill="accent1" w:themeFillTint="33"/>
          </w:tcPr>
          <w:p w:rsidR="009956BB" w:rsidRDefault="009956BB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236509">
            <w:r>
              <w:t>Biologia  10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320DCA">
            <w:r>
              <w:t>Język polski  105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07657B">
            <w:proofErr w:type="spellStart"/>
            <w:r>
              <w:t>Przyg</w:t>
            </w:r>
            <w:proofErr w:type="spellEnd"/>
            <w:r>
              <w:t>. Wojsk  06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07657B">
            <w:r>
              <w:t>J. angielski 203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9956BB" w:rsidRPr="00463D7B" w:rsidRDefault="009956BB" w:rsidP="00A104B2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9956BB" w:rsidRPr="00463D7B" w:rsidRDefault="009956BB" w:rsidP="00A104B2">
            <w:r>
              <w:t>Proc. Magaz.204</w:t>
            </w:r>
          </w:p>
        </w:tc>
      </w:tr>
      <w:tr w:rsidR="009956BB" w:rsidRPr="00463D7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9956BB" w:rsidRDefault="009956BB" w:rsidP="007E532F"/>
        </w:tc>
        <w:tc>
          <w:tcPr>
            <w:tcW w:w="709" w:type="dxa"/>
            <w:shd w:val="clear" w:color="auto" w:fill="D9E2F3" w:themeFill="accent1" w:themeFillTint="33"/>
          </w:tcPr>
          <w:p w:rsidR="009956BB" w:rsidRDefault="009956BB" w:rsidP="007E532F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7E532F">
            <w:r>
              <w:t>Religia  10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7E532F">
            <w:r>
              <w:t>Język polski  105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7E532F">
            <w:r>
              <w:t>J. angielski 111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9956BB" w:rsidRDefault="009956BB" w:rsidP="007E532F">
            <w:proofErr w:type="spellStart"/>
            <w:r>
              <w:t>Przyg</w:t>
            </w:r>
            <w:proofErr w:type="spellEnd"/>
            <w:r>
              <w:t>. Wojsk  06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9956BB" w:rsidRPr="00463D7B" w:rsidRDefault="009956BB" w:rsidP="007E532F">
            <w:r>
              <w:t xml:space="preserve">WOS </w:t>
            </w:r>
            <w:proofErr w:type="spellStart"/>
            <w:r>
              <w:t>rozsz</w:t>
            </w:r>
            <w:proofErr w:type="spellEnd"/>
            <w:r>
              <w:t>. 207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9956BB" w:rsidRPr="00463D7B" w:rsidRDefault="009956BB" w:rsidP="007E532F">
            <w:proofErr w:type="spellStart"/>
            <w:r>
              <w:t>Geogr.rozsz</w:t>
            </w:r>
            <w:proofErr w:type="spellEnd"/>
            <w:r>
              <w:t>. 203</w:t>
            </w:r>
          </w:p>
        </w:tc>
      </w:tr>
      <w:tr w:rsidR="007E532F" w:rsidRPr="00463D7B" w:rsidTr="00583EAA">
        <w:tc>
          <w:tcPr>
            <w:tcW w:w="562" w:type="dxa"/>
            <w:vMerge/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709" w:type="dxa"/>
            <w:shd w:val="clear" w:color="auto" w:fill="D9E2F3" w:themeFill="accent1" w:themeFillTint="33"/>
          </w:tcPr>
          <w:p w:rsidR="007E532F" w:rsidRDefault="007E532F" w:rsidP="007E532F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7E532F" w:rsidRPr="001A6AF0" w:rsidRDefault="007E532F" w:rsidP="007E532F">
            <w:r>
              <w:t>Filozofia  10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>
            <w:r>
              <w:t>Geografia  203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>
            <w:r>
              <w:t>WOS rozszerz. 207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7E532F" w:rsidRPr="00463D7B" w:rsidRDefault="009956BB" w:rsidP="007E532F">
            <w:r>
              <w:t>Religia  103</w:t>
            </w:r>
          </w:p>
        </w:tc>
      </w:tr>
      <w:tr w:rsidR="007E532F" w:rsidRPr="00463D7B" w:rsidTr="00583EAA">
        <w:tc>
          <w:tcPr>
            <w:tcW w:w="562" w:type="dxa"/>
            <w:vMerge/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709" w:type="dxa"/>
            <w:shd w:val="clear" w:color="auto" w:fill="D9E2F3" w:themeFill="accent1" w:themeFillTint="33"/>
          </w:tcPr>
          <w:p w:rsidR="007E532F" w:rsidRDefault="007E532F" w:rsidP="007E532F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7E532F" w:rsidRDefault="00CF2D2C" w:rsidP="007E532F">
            <w:r>
              <w:t>Geografia   20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>
            <w:r>
              <w:t>Edukacja zdrowotna 101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>
            <w:proofErr w:type="spellStart"/>
            <w:r>
              <w:t>Fakult</w:t>
            </w:r>
            <w:proofErr w:type="spellEnd"/>
            <w:r>
              <w:t>. Język polski 105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7E532F" w:rsidRPr="00463D7B" w:rsidRDefault="009956BB" w:rsidP="007E532F">
            <w:r>
              <w:t>EDB  201</w:t>
            </w:r>
          </w:p>
        </w:tc>
      </w:tr>
      <w:tr w:rsidR="007E532F" w:rsidRPr="00463D7B" w:rsidTr="00FA2218">
        <w:tc>
          <w:tcPr>
            <w:tcW w:w="562" w:type="dxa"/>
            <w:vMerge/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709" w:type="dxa"/>
            <w:shd w:val="clear" w:color="auto" w:fill="D9E2F3" w:themeFill="accent1" w:themeFillTint="33"/>
          </w:tcPr>
          <w:p w:rsidR="007E532F" w:rsidRDefault="007E532F" w:rsidP="007E532F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7E532F" w:rsidRPr="00463D7B" w:rsidRDefault="00083C3A" w:rsidP="007E532F">
            <w:r>
              <w:t>Edukacja zdrowotna  101</w:t>
            </w:r>
          </w:p>
        </w:tc>
      </w:tr>
      <w:tr w:rsidR="007E532F" w:rsidRPr="00463D7B" w:rsidTr="003E2561">
        <w:tc>
          <w:tcPr>
            <w:tcW w:w="562" w:type="dxa"/>
            <w:vMerge/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709" w:type="dxa"/>
            <w:shd w:val="clear" w:color="auto" w:fill="D9E2F3" w:themeFill="accent1" w:themeFillTint="33"/>
          </w:tcPr>
          <w:p w:rsidR="007E532F" w:rsidRDefault="007E532F" w:rsidP="007E532F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7E532F" w:rsidRPr="00463D7B" w:rsidRDefault="007E532F" w:rsidP="007E532F"/>
        </w:tc>
      </w:tr>
      <w:tr w:rsidR="007E532F" w:rsidRPr="00463D7B" w:rsidTr="00346118">
        <w:tc>
          <w:tcPr>
            <w:tcW w:w="562" w:type="dxa"/>
            <w:vMerge/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709" w:type="dxa"/>
            <w:shd w:val="clear" w:color="auto" w:fill="D9E2F3" w:themeFill="accent1" w:themeFillTint="33"/>
          </w:tcPr>
          <w:p w:rsidR="007E532F" w:rsidRDefault="007E532F" w:rsidP="007E532F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E532F" w:rsidRDefault="007E532F" w:rsidP="007E532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7E532F" w:rsidRPr="00463D7B" w:rsidRDefault="007E532F" w:rsidP="007E532F"/>
        </w:tc>
      </w:tr>
      <w:tr w:rsidR="00F22077" w:rsidRPr="00463D7B" w:rsidTr="00CF2D2C">
        <w:tc>
          <w:tcPr>
            <w:tcW w:w="562" w:type="dxa"/>
            <w:vMerge w:val="restart"/>
            <w:textDirection w:val="btLr"/>
          </w:tcPr>
          <w:p w:rsidR="00F22077" w:rsidRPr="00BB3200" w:rsidRDefault="00F22077" w:rsidP="007E532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709" w:type="dxa"/>
          </w:tcPr>
          <w:p w:rsidR="00F22077" w:rsidRDefault="00F22077" w:rsidP="007E532F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</w:tcPr>
          <w:p w:rsidR="00F22077" w:rsidRDefault="00F22077" w:rsidP="007E532F">
            <w:r>
              <w:t>EDB  201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F22077" w:rsidRDefault="00F22077" w:rsidP="007E532F">
            <w:r>
              <w:t>WF HALA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F22077" w:rsidRDefault="00F22077" w:rsidP="007E532F">
            <w:r>
              <w:t>WF SALA</w:t>
            </w:r>
          </w:p>
        </w:tc>
        <w:tc>
          <w:tcPr>
            <w:tcW w:w="3529" w:type="dxa"/>
            <w:gridSpan w:val="2"/>
          </w:tcPr>
          <w:p w:rsidR="00F22077" w:rsidRDefault="00F22077" w:rsidP="007E532F">
            <w:r>
              <w:t>Język polski  105</w:t>
            </w:r>
          </w:p>
        </w:tc>
        <w:tc>
          <w:tcPr>
            <w:tcW w:w="1765" w:type="dxa"/>
          </w:tcPr>
          <w:p w:rsidR="00F22077" w:rsidRPr="00463D7B" w:rsidRDefault="00F22077" w:rsidP="007E532F"/>
        </w:tc>
        <w:tc>
          <w:tcPr>
            <w:tcW w:w="1765" w:type="dxa"/>
          </w:tcPr>
          <w:p w:rsidR="00F22077" w:rsidRPr="00463D7B" w:rsidRDefault="00F22077" w:rsidP="007E532F">
            <w:r>
              <w:t>Informatyka 3</w:t>
            </w:r>
          </w:p>
        </w:tc>
      </w:tr>
      <w:tr w:rsidR="001D0F44" w:rsidRPr="00463D7B" w:rsidTr="0089356D">
        <w:tc>
          <w:tcPr>
            <w:tcW w:w="562" w:type="dxa"/>
            <w:vMerge/>
          </w:tcPr>
          <w:p w:rsidR="001D0F44" w:rsidRDefault="001D0F44" w:rsidP="007E532F">
            <w:pPr>
              <w:jc w:val="center"/>
            </w:pPr>
          </w:p>
        </w:tc>
        <w:tc>
          <w:tcPr>
            <w:tcW w:w="709" w:type="dxa"/>
          </w:tcPr>
          <w:p w:rsidR="001D0F44" w:rsidRDefault="001D0F44" w:rsidP="007E532F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</w:tcPr>
          <w:p w:rsidR="001D0F44" w:rsidRDefault="001D0F44" w:rsidP="007E532F">
            <w:r>
              <w:t>Język niemiecki  113</w:t>
            </w:r>
          </w:p>
        </w:tc>
        <w:tc>
          <w:tcPr>
            <w:tcW w:w="1764" w:type="dxa"/>
          </w:tcPr>
          <w:p w:rsidR="001D0F44" w:rsidRPr="007179CB" w:rsidRDefault="001D0F44" w:rsidP="007E532F">
            <w:r>
              <w:t>WF HALA</w:t>
            </w:r>
          </w:p>
        </w:tc>
        <w:tc>
          <w:tcPr>
            <w:tcW w:w="1765" w:type="dxa"/>
          </w:tcPr>
          <w:p w:rsidR="001D0F44" w:rsidRPr="007179CB" w:rsidRDefault="001D0F44" w:rsidP="007E532F">
            <w:r>
              <w:t>WF SALA</w:t>
            </w:r>
          </w:p>
        </w:tc>
        <w:tc>
          <w:tcPr>
            <w:tcW w:w="3529" w:type="dxa"/>
            <w:gridSpan w:val="2"/>
          </w:tcPr>
          <w:p w:rsidR="001D0F44" w:rsidRDefault="001D0F44" w:rsidP="007E532F">
            <w:r>
              <w:t>Zajęcia z wychowawcą  201</w:t>
            </w:r>
          </w:p>
        </w:tc>
        <w:tc>
          <w:tcPr>
            <w:tcW w:w="1765" w:type="dxa"/>
          </w:tcPr>
          <w:p w:rsidR="001D0F44" w:rsidRPr="00463D7B" w:rsidRDefault="001D0F44" w:rsidP="007E532F">
            <w:proofErr w:type="spellStart"/>
            <w:r>
              <w:t>Cyf.ob.obr</w:t>
            </w:r>
            <w:proofErr w:type="spellEnd"/>
            <w:r>
              <w:t>. 1</w:t>
            </w:r>
          </w:p>
        </w:tc>
        <w:tc>
          <w:tcPr>
            <w:tcW w:w="1765" w:type="dxa"/>
          </w:tcPr>
          <w:p w:rsidR="001D0F44" w:rsidRPr="00463D7B" w:rsidRDefault="001D0F44" w:rsidP="007E532F">
            <w:r>
              <w:t>Org.pr.mag.204</w:t>
            </w:r>
          </w:p>
        </w:tc>
      </w:tr>
      <w:tr w:rsidR="001D0F44" w:rsidRPr="00463D7B" w:rsidTr="0089356D">
        <w:tc>
          <w:tcPr>
            <w:tcW w:w="562" w:type="dxa"/>
            <w:vMerge/>
          </w:tcPr>
          <w:p w:rsidR="001D0F44" w:rsidRDefault="001D0F44" w:rsidP="007E532F">
            <w:pPr>
              <w:jc w:val="center"/>
            </w:pPr>
          </w:p>
        </w:tc>
        <w:tc>
          <w:tcPr>
            <w:tcW w:w="709" w:type="dxa"/>
          </w:tcPr>
          <w:p w:rsidR="001D0F44" w:rsidRDefault="001D0F44" w:rsidP="007E532F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</w:tcPr>
          <w:p w:rsidR="001D0F44" w:rsidRDefault="001D0F44" w:rsidP="007E532F">
            <w:r>
              <w:t>Język polski  105</w:t>
            </w:r>
          </w:p>
        </w:tc>
        <w:tc>
          <w:tcPr>
            <w:tcW w:w="1764" w:type="dxa"/>
          </w:tcPr>
          <w:p w:rsidR="001D0F44" w:rsidRDefault="001D0F44" w:rsidP="007E532F">
            <w:r>
              <w:t>J. angielski 111</w:t>
            </w:r>
          </w:p>
        </w:tc>
        <w:tc>
          <w:tcPr>
            <w:tcW w:w="1765" w:type="dxa"/>
          </w:tcPr>
          <w:p w:rsidR="001D0F44" w:rsidRDefault="001D0F44" w:rsidP="007E532F">
            <w:proofErr w:type="spellStart"/>
            <w:r>
              <w:t>Przyg</w:t>
            </w:r>
            <w:proofErr w:type="spellEnd"/>
            <w:r>
              <w:t>. Wojsk 06</w:t>
            </w:r>
          </w:p>
        </w:tc>
        <w:tc>
          <w:tcPr>
            <w:tcW w:w="3529" w:type="dxa"/>
            <w:gridSpan w:val="2"/>
          </w:tcPr>
          <w:p w:rsidR="001D0F44" w:rsidRDefault="001D0F44" w:rsidP="007E532F">
            <w:r>
              <w:t>Matematyka  109</w:t>
            </w:r>
          </w:p>
        </w:tc>
        <w:tc>
          <w:tcPr>
            <w:tcW w:w="1765" w:type="dxa"/>
          </w:tcPr>
          <w:p w:rsidR="001D0F44" w:rsidRPr="00463D7B" w:rsidRDefault="001D0F44" w:rsidP="007E532F">
            <w:proofErr w:type="spellStart"/>
            <w:r>
              <w:t>Est.hist.fot</w:t>
            </w:r>
            <w:proofErr w:type="spellEnd"/>
            <w:r>
              <w:t>. 1</w:t>
            </w:r>
          </w:p>
        </w:tc>
        <w:tc>
          <w:tcPr>
            <w:tcW w:w="1765" w:type="dxa"/>
          </w:tcPr>
          <w:p w:rsidR="001D0F44" w:rsidRPr="00463D7B" w:rsidRDefault="001D0F44" w:rsidP="007E532F">
            <w:proofErr w:type="spellStart"/>
            <w:r>
              <w:t>Proc.Magaz</w:t>
            </w:r>
            <w:proofErr w:type="spellEnd"/>
            <w:r>
              <w:t>. 204</w:t>
            </w:r>
          </w:p>
        </w:tc>
      </w:tr>
      <w:tr w:rsidR="007E532F" w:rsidRPr="00463D7B" w:rsidTr="0089356D">
        <w:trPr>
          <w:trHeight w:val="274"/>
        </w:trPr>
        <w:tc>
          <w:tcPr>
            <w:tcW w:w="562" w:type="dxa"/>
            <w:vMerge/>
          </w:tcPr>
          <w:p w:rsidR="007E532F" w:rsidRDefault="007E532F" w:rsidP="007E532F">
            <w:pPr>
              <w:jc w:val="center"/>
            </w:pPr>
          </w:p>
        </w:tc>
        <w:tc>
          <w:tcPr>
            <w:tcW w:w="709" w:type="dxa"/>
          </w:tcPr>
          <w:p w:rsidR="007E532F" w:rsidRDefault="007E532F" w:rsidP="007E532F">
            <w:pPr>
              <w:jc w:val="center"/>
            </w:pPr>
            <w:r>
              <w:t>4</w:t>
            </w:r>
          </w:p>
        </w:tc>
        <w:tc>
          <w:tcPr>
            <w:tcW w:w="1764" w:type="dxa"/>
          </w:tcPr>
          <w:p w:rsidR="007E532F" w:rsidRDefault="007E532F" w:rsidP="007E532F">
            <w:r>
              <w:t>WF HALA</w:t>
            </w:r>
          </w:p>
        </w:tc>
        <w:tc>
          <w:tcPr>
            <w:tcW w:w="1765" w:type="dxa"/>
          </w:tcPr>
          <w:p w:rsidR="007E532F" w:rsidRDefault="007E532F" w:rsidP="007E532F">
            <w:r>
              <w:t>WF SALA</w:t>
            </w:r>
          </w:p>
        </w:tc>
        <w:tc>
          <w:tcPr>
            <w:tcW w:w="1764" w:type="dxa"/>
          </w:tcPr>
          <w:p w:rsidR="007E532F" w:rsidRDefault="007E532F" w:rsidP="007E532F">
            <w:r>
              <w:t>J. niemiecki  113</w:t>
            </w:r>
          </w:p>
        </w:tc>
        <w:tc>
          <w:tcPr>
            <w:tcW w:w="1765" w:type="dxa"/>
          </w:tcPr>
          <w:p w:rsidR="007E532F" w:rsidRDefault="007E532F" w:rsidP="007E532F">
            <w:r>
              <w:t>J. angielski 105</w:t>
            </w:r>
          </w:p>
        </w:tc>
        <w:tc>
          <w:tcPr>
            <w:tcW w:w="3529" w:type="dxa"/>
            <w:gridSpan w:val="2"/>
          </w:tcPr>
          <w:p w:rsidR="007E532F" w:rsidRDefault="00E82771" w:rsidP="007E532F">
            <w:r>
              <w:t>Matematyka  109</w:t>
            </w:r>
          </w:p>
        </w:tc>
        <w:tc>
          <w:tcPr>
            <w:tcW w:w="3530" w:type="dxa"/>
            <w:gridSpan w:val="2"/>
          </w:tcPr>
          <w:p w:rsidR="007E532F" w:rsidRPr="00463D7B" w:rsidRDefault="001D0F44" w:rsidP="007E532F">
            <w:r>
              <w:t>Matematyka  206</w:t>
            </w:r>
          </w:p>
        </w:tc>
      </w:tr>
      <w:tr w:rsidR="001D0F44" w:rsidRPr="00463D7B" w:rsidTr="0089356D">
        <w:tc>
          <w:tcPr>
            <w:tcW w:w="562" w:type="dxa"/>
            <w:vMerge/>
          </w:tcPr>
          <w:p w:rsidR="001D0F44" w:rsidRDefault="001D0F44" w:rsidP="007E532F">
            <w:pPr>
              <w:jc w:val="center"/>
            </w:pPr>
          </w:p>
        </w:tc>
        <w:tc>
          <w:tcPr>
            <w:tcW w:w="709" w:type="dxa"/>
          </w:tcPr>
          <w:p w:rsidR="001D0F44" w:rsidRDefault="001D0F44" w:rsidP="007E532F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</w:tcPr>
          <w:p w:rsidR="001D0F44" w:rsidRDefault="001D0F44" w:rsidP="007E532F">
            <w:r>
              <w:t>Matematyka  109</w:t>
            </w:r>
          </w:p>
        </w:tc>
        <w:tc>
          <w:tcPr>
            <w:tcW w:w="3529" w:type="dxa"/>
            <w:gridSpan w:val="2"/>
          </w:tcPr>
          <w:p w:rsidR="001D0F44" w:rsidRDefault="008809BE" w:rsidP="007E532F">
            <w:r>
              <w:t>Zajęcia z wychowawcą  111</w:t>
            </w:r>
          </w:p>
        </w:tc>
        <w:tc>
          <w:tcPr>
            <w:tcW w:w="1764" w:type="dxa"/>
          </w:tcPr>
          <w:p w:rsidR="001D0F44" w:rsidRDefault="001D0F44" w:rsidP="007E532F">
            <w:r>
              <w:t xml:space="preserve">WF HALA </w:t>
            </w:r>
          </w:p>
        </w:tc>
        <w:tc>
          <w:tcPr>
            <w:tcW w:w="1765" w:type="dxa"/>
          </w:tcPr>
          <w:p w:rsidR="001D0F44" w:rsidRDefault="001D0F44" w:rsidP="007E532F">
            <w:r>
              <w:t>Szkol. Sport SALA</w:t>
            </w:r>
          </w:p>
        </w:tc>
        <w:tc>
          <w:tcPr>
            <w:tcW w:w="1765" w:type="dxa"/>
          </w:tcPr>
          <w:p w:rsidR="001D0F44" w:rsidRPr="00463D7B" w:rsidRDefault="009E414E" w:rsidP="007E532F">
            <w:r>
              <w:t>J. angielski 105</w:t>
            </w:r>
          </w:p>
        </w:tc>
        <w:tc>
          <w:tcPr>
            <w:tcW w:w="1765" w:type="dxa"/>
          </w:tcPr>
          <w:p w:rsidR="001D0F44" w:rsidRPr="00463D7B" w:rsidRDefault="0021283E" w:rsidP="007E532F">
            <w:r>
              <w:t>Informatyka 3</w:t>
            </w:r>
          </w:p>
        </w:tc>
      </w:tr>
      <w:tr w:rsidR="001D0F44" w:rsidRPr="00463D7B" w:rsidTr="0089356D">
        <w:tc>
          <w:tcPr>
            <w:tcW w:w="562" w:type="dxa"/>
            <w:vMerge/>
          </w:tcPr>
          <w:p w:rsidR="001D0F44" w:rsidRDefault="001D0F44" w:rsidP="00E82771">
            <w:pPr>
              <w:jc w:val="center"/>
            </w:pPr>
          </w:p>
        </w:tc>
        <w:tc>
          <w:tcPr>
            <w:tcW w:w="709" w:type="dxa"/>
          </w:tcPr>
          <w:p w:rsidR="001D0F44" w:rsidRDefault="001D0F44" w:rsidP="00E82771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</w:tcPr>
          <w:p w:rsidR="001D0F44" w:rsidRDefault="00B1209E" w:rsidP="00B1209E">
            <w:r>
              <w:t xml:space="preserve">Biznes i zarządzanie  204 </w:t>
            </w:r>
          </w:p>
        </w:tc>
        <w:tc>
          <w:tcPr>
            <w:tcW w:w="3529" w:type="dxa"/>
            <w:gridSpan w:val="2"/>
          </w:tcPr>
          <w:p w:rsidR="001D0F44" w:rsidRDefault="001D0F44" w:rsidP="00E82771">
            <w:r>
              <w:t>Biologia 101</w:t>
            </w:r>
          </w:p>
        </w:tc>
        <w:tc>
          <w:tcPr>
            <w:tcW w:w="1764" w:type="dxa"/>
          </w:tcPr>
          <w:p w:rsidR="001D0F44" w:rsidRDefault="001D0F44" w:rsidP="00E82771">
            <w:r>
              <w:t>Szkol. Sport SALA</w:t>
            </w:r>
          </w:p>
        </w:tc>
        <w:tc>
          <w:tcPr>
            <w:tcW w:w="1765" w:type="dxa"/>
          </w:tcPr>
          <w:p w:rsidR="001D0F44" w:rsidRDefault="001D0F44" w:rsidP="00E82771">
            <w:r>
              <w:t>WF HALA</w:t>
            </w:r>
          </w:p>
        </w:tc>
        <w:tc>
          <w:tcPr>
            <w:tcW w:w="1765" w:type="dxa"/>
          </w:tcPr>
          <w:p w:rsidR="001D0F44" w:rsidRPr="00463D7B" w:rsidRDefault="009E414E" w:rsidP="00E82771">
            <w:r>
              <w:t>Informatyka 3</w:t>
            </w:r>
          </w:p>
        </w:tc>
        <w:tc>
          <w:tcPr>
            <w:tcW w:w="1765" w:type="dxa"/>
          </w:tcPr>
          <w:p w:rsidR="001D0F44" w:rsidRPr="00463D7B" w:rsidRDefault="009E414E" w:rsidP="00E82771">
            <w:r>
              <w:t>J. angielski 103</w:t>
            </w:r>
          </w:p>
        </w:tc>
      </w:tr>
      <w:tr w:rsidR="00E82771" w:rsidRPr="00463D7B" w:rsidTr="00583EAA">
        <w:tc>
          <w:tcPr>
            <w:tcW w:w="562" w:type="dxa"/>
            <w:vMerge/>
          </w:tcPr>
          <w:p w:rsidR="00E82771" w:rsidRDefault="00E82771" w:rsidP="00E82771">
            <w:pPr>
              <w:jc w:val="center"/>
            </w:pPr>
          </w:p>
        </w:tc>
        <w:tc>
          <w:tcPr>
            <w:tcW w:w="709" w:type="dxa"/>
          </w:tcPr>
          <w:p w:rsidR="00E82771" w:rsidRDefault="00E82771" w:rsidP="00E82771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</w:tcPr>
          <w:p w:rsidR="00E82771" w:rsidRDefault="00E82771" w:rsidP="00E82771">
            <w:r>
              <w:t>Zajęcia z wychowawcą  101</w:t>
            </w:r>
          </w:p>
        </w:tc>
        <w:tc>
          <w:tcPr>
            <w:tcW w:w="3529" w:type="dxa"/>
            <w:gridSpan w:val="2"/>
          </w:tcPr>
          <w:p w:rsidR="00E82771" w:rsidRDefault="00E82771" w:rsidP="00E82771">
            <w:r>
              <w:t xml:space="preserve">WOS </w:t>
            </w:r>
            <w:proofErr w:type="spellStart"/>
            <w:r>
              <w:t>rozsz</w:t>
            </w:r>
            <w:proofErr w:type="spellEnd"/>
            <w:r>
              <w:t>. 207</w:t>
            </w:r>
          </w:p>
        </w:tc>
        <w:tc>
          <w:tcPr>
            <w:tcW w:w="3529" w:type="dxa"/>
            <w:gridSpan w:val="2"/>
          </w:tcPr>
          <w:p w:rsidR="00E82771" w:rsidRDefault="00E82771" w:rsidP="00E82771"/>
        </w:tc>
        <w:tc>
          <w:tcPr>
            <w:tcW w:w="3530" w:type="dxa"/>
            <w:gridSpan w:val="2"/>
          </w:tcPr>
          <w:p w:rsidR="00E82771" w:rsidRPr="00463D7B" w:rsidRDefault="001D0F44" w:rsidP="00E82771">
            <w:r>
              <w:t>Geografia  203</w:t>
            </w:r>
          </w:p>
        </w:tc>
      </w:tr>
      <w:tr w:rsidR="001D0F44" w:rsidRPr="00463D7B" w:rsidTr="0089356D">
        <w:tc>
          <w:tcPr>
            <w:tcW w:w="562" w:type="dxa"/>
            <w:vMerge/>
          </w:tcPr>
          <w:p w:rsidR="001D0F44" w:rsidRDefault="001D0F44" w:rsidP="00E82771">
            <w:pPr>
              <w:jc w:val="center"/>
            </w:pPr>
          </w:p>
        </w:tc>
        <w:tc>
          <w:tcPr>
            <w:tcW w:w="709" w:type="dxa"/>
          </w:tcPr>
          <w:p w:rsidR="001D0F44" w:rsidRDefault="001D0F44" w:rsidP="00E82771">
            <w:pPr>
              <w:jc w:val="center"/>
            </w:pPr>
            <w:r>
              <w:t>8</w:t>
            </w:r>
          </w:p>
        </w:tc>
        <w:tc>
          <w:tcPr>
            <w:tcW w:w="1764" w:type="dxa"/>
          </w:tcPr>
          <w:p w:rsidR="001D0F44" w:rsidRPr="005A4410" w:rsidRDefault="001D0F44" w:rsidP="00E82771">
            <w:r>
              <w:t>Informatyka  3</w:t>
            </w:r>
          </w:p>
        </w:tc>
        <w:tc>
          <w:tcPr>
            <w:tcW w:w="1765" w:type="dxa"/>
          </w:tcPr>
          <w:p w:rsidR="001D0F44" w:rsidRPr="005A4410" w:rsidRDefault="001D0F44" w:rsidP="00E82771">
            <w:r>
              <w:t>Informatyka  5</w:t>
            </w:r>
          </w:p>
        </w:tc>
        <w:tc>
          <w:tcPr>
            <w:tcW w:w="1764" w:type="dxa"/>
          </w:tcPr>
          <w:p w:rsidR="001D0F44" w:rsidRDefault="001D0F44" w:rsidP="00E82771">
            <w:proofErr w:type="spellStart"/>
            <w:r>
              <w:t>Przyg</w:t>
            </w:r>
            <w:proofErr w:type="spellEnd"/>
            <w:r>
              <w:t>. Wojsk. 06</w:t>
            </w:r>
          </w:p>
        </w:tc>
        <w:tc>
          <w:tcPr>
            <w:tcW w:w="1765" w:type="dxa"/>
          </w:tcPr>
          <w:p w:rsidR="001D0F44" w:rsidRDefault="001D0F44" w:rsidP="00E82771"/>
        </w:tc>
        <w:tc>
          <w:tcPr>
            <w:tcW w:w="3529" w:type="dxa"/>
            <w:gridSpan w:val="2"/>
          </w:tcPr>
          <w:p w:rsidR="001D0F44" w:rsidRDefault="001D0F44" w:rsidP="00E82771"/>
        </w:tc>
        <w:tc>
          <w:tcPr>
            <w:tcW w:w="1765" w:type="dxa"/>
          </w:tcPr>
          <w:p w:rsidR="001D0F44" w:rsidRPr="00463D7B" w:rsidRDefault="001D0F44" w:rsidP="0021283E">
            <w:proofErr w:type="spellStart"/>
            <w:r>
              <w:t>Komp.społ</w:t>
            </w:r>
            <w:proofErr w:type="spellEnd"/>
            <w:r>
              <w:t xml:space="preserve"> </w:t>
            </w:r>
            <w:r w:rsidR="0021283E">
              <w:t>113</w:t>
            </w:r>
          </w:p>
        </w:tc>
        <w:tc>
          <w:tcPr>
            <w:tcW w:w="1765" w:type="dxa"/>
          </w:tcPr>
          <w:p w:rsidR="001D0F44" w:rsidRPr="00463D7B" w:rsidRDefault="001D0F44" w:rsidP="00E82771"/>
        </w:tc>
      </w:tr>
      <w:tr w:rsidR="00E82771" w:rsidRPr="00463D7B" w:rsidTr="00236509">
        <w:tc>
          <w:tcPr>
            <w:tcW w:w="562" w:type="dxa"/>
            <w:vMerge/>
          </w:tcPr>
          <w:p w:rsidR="00E82771" w:rsidRDefault="00E82771" w:rsidP="00E82771">
            <w:pPr>
              <w:jc w:val="center"/>
            </w:pPr>
          </w:p>
        </w:tc>
        <w:tc>
          <w:tcPr>
            <w:tcW w:w="709" w:type="dxa"/>
          </w:tcPr>
          <w:p w:rsidR="00E82771" w:rsidRDefault="00E82771" w:rsidP="00E82771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E82771" w:rsidRDefault="00E82771" w:rsidP="00E82771"/>
        </w:tc>
        <w:tc>
          <w:tcPr>
            <w:tcW w:w="3529" w:type="dxa"/>
            <w:gridSpan w:val="2"/>
          </w:tcPr>
          <w:p w:rsidR="00E82771" w:rsidRDefault="00E82771" w:rsidP="00E82771"/>
        </w:tc>
        <w:tc>
          <w:tcPr>
            <w:tcW w:w="3529" w:type="dxa"/>
            <w:gridSpan w:val="2"/>
          </w:tcPr>
          <w:p w:rsidR="00E82771" w:rsidRDefault="00E82771" w:rsidP="00E82771"/>
        </w:tc>
        <w:tc>
          <w:tcPr>
            <w:tcW w:w="3530" w:type="dxa"/>
            <w:gridSpan w:val="2"/>
          </w:tcPr>
          <w:p w:rsidR="00E82771" w:rsidRPr="00463D7B" w:rsidRDefault="00E82771" w:rsidP="00E82771"/>
        </w:tc>
      </w:tr>
      <w:tr w:rsidR="00E82771" w:rsidRPr="00463D7B" w:rsidTr="00236509">
        <w:tc>
          <w:tcPr>
            <w:tcW w:w="562" w:type="dxa"/>
            <w:vMerge/>
          </w:tcPr>
          <w:p w:rsidR="00E82771" w:rsidRDefault="00E82771" w:rsidP="00E82771">
            <w:pPr>
              <w:jc w:val="center"/>
            </w:pPr>
          </w:p>
        </w:tc>
        <w:tc>
          <w:tcPr>
            <w:tcW w:w="709" w:type="dxa"/>
          </w:tcPr>
          <w:p w:rsidR="00E82771" w:rsidRDefault="00E82771" w:rsidP="00E82771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E82771" w:rsidRDefault="00E82771" w:rsidP="00E82771"/>
        </w:tc>
        <w:tc>
          <w:tcPr>
            <w:tcW w:w="3529" w:type="dxa"/>
            <w:gridSpan w:val="2"/>
          </w:tcPr>
          <w:p w:rsidR="00E82771" w:rsidRDefault="00E82771" w:rsidP="00E82771"/>
        </w:tc>
        <w:tc>
          <w:tcPr>
            <w:tcW w:w="3529" w:type="dxa"/>
            <w:gridSpan w:val="2"/>
          </w:tcPr>
          <w:p w:rsidR="00E82771" w:rsidRDefault="00E82771" w:rsidP="00E82771"/>
        </w:tc>
        <w:tc>
          <w:tcPr>
            <w:tcW w:w="3530" w:type="dxa"/>
            <w:gridSpan w:val="2"/>
          </w:tcPr>
          <w:p w:rsidR="00E82771" w:rsidRPr="00463D7B" w:rsidRDefault="00E82771" w:rsidP="00E82771"/>
        </w:tc>
      </w:tr>
      <w:bookmarkEnd w:id="0"/>
    </w:tbl>
    <w:p w:rsidR="00B57007" w:rsidRPr="00984085" w:rsidRDefault="00B57007" w:rsidP="00B57007">
      <w:pPr>
        <w:rPr>
          <w:b/>
          <w:bCs/>
          <w:sz w:val="32"/>
          <w:szCs w:val="32"/>
        </w:rPr>
      </w:pPr>
    </w:p>
    <w:p w:rsidR="00C37CBD" w:rsidRPr="00984085" w:rsidRDefault="00BD6CD9" w:rsidP="00C37C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561"/>
        <w:gridCol w:w="707"/>
        <w:gridCol w:w="1762"/>
        <w:gridCol w:w="1763"/>
        <w:gridCol w:w="1762"/>
        <w:gridCol w:w="1763"/>
        <w:gridCol w:w="1763"/>
        <w:gridCol w:w="1764"/>
        <w:gridCol w:w="1771"/>
        <w:gridCol w:w="44"/>
        <w:gridCol w:w="1815"/>
      </w:tblGrid>
      <w:tr w:rsidR="00C37CBD" w:rsidTr="005D7689">
        <w:tc>
          <w:tcPr>
            <w:tcW w:w="561" w:type="dxa"/>
            <w:vMerge w:val="restart"/>
            <w:shd w:val="clear" w:color="auto" w:fill="FFFFCC"/>
          </w:tcPr>
          <w:p w:rsidR="00C37CBD" w:rsidRDefault="00C37CBD" w:rsidP="00236509"/>
        </w:tc>
        <w:tc>
          <w:tcPr>
            <w:tcW w:w="707" w:type="dxa"/>
            <w:vMerge w:val="restart"/>
            <w:shd w:val="clear" w:color="auto" w:fill="FFFFCC"/>
          </w:tcPr>
          <w:p w:rsidR="00C37CBD" w:rsidRDefault="00C37CBD" w:rsidP="00236509"/>
        </w:tc>
        <w:tc>
          <w:tcPr>
            <w:tcW w:w="3525" w:type="dxa"/>
            <w:gridSpan w:val="2"/>
            <w:shd w:val="clear" w:color="auto" w:fill="FFFFCC"/>
          </w:tcPr>
          <w:p w:rsidR="00C37CBD" w:rsidRPr="00B143E3" w:rsidRDefault="00FC3DF4" w:rsidP="002365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a</w:t>
            </w:r>
            <w:r w:rsidR="00C37CBD">
              <w:rPr>
                <w:b/>
                <w:bCs/>
              </w:rPr>
              <w:t>T</w:t>
            </w:r>
            <w:proofErr w:type="spellEnd"/>
          </w:p>
        </w:tc>
        <w:tc>
          <w:tcPr>
            <w:tcW w:w="3525" w:type="dxa"/>
            <w:gridSpan w:val="2"/>
            <w:shd w:val="clear" w:color="auto" w:fill="FFFFCC"/>
          </w:tcPr>
          <w:p w:rsidR="00C37CBD" w:rsidRPr="00B143E3" w:rsidRDefault="00797815" w:rsidP="002365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F43184">
              <w:rPr>
                <w:b/>
                <w:bCs/>
              </w:rPr>
              <w:t>IIa</w:t>
            </w:r>
            <w:r w:rsidR="00C37CBD">
              <w:rPr>
                <w:b/>
                <w:bCs/>
              </w:rPr>
              <w:t>T</w:t>
            </w:r>
            <w:proofErr w:type="spellEnd"/>
          </w:p>
        </w:tc>
        <w:tc>
          <w:tcPr>
            <w:tcW w:w="3527" w:type="dxa"/>
            <w:gridSpan w:val="2"/>
            <w:shd w:val="clear" w:color="auto" w:fill="FFFFCC"/>
          </w:tcPr>
          <w:p w:rsidR="00C37CBD" w:rsidRPr="00B143E3" w:rsidRDefault="00F43184" w:rsidP="002365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Ib</w:t>
            </w:r>
            <w:r w:rsidR="00C37CBD">
              <w:rPr>
                <w:b/>
                <w:bCs/>
              </w:rPr>
              <w:t>T</w:t>
            </w:r>
            <w:proofErr w:type="spellEnd"/>
          </w:p>
        </w:tc>
        <w:tc>
          <w:tcPr>
            <w:tcW w:w="3630" w:type="dxa"/>
            <w:gridSpan w:val="3"/>
            <w:shd w:val="clear" w:color="auto" w:fill="FFFFCC"/>
          </w:tcPr>
          <w:p w:rsidR="00C37CBD" w:rsidRPr="00B143E3" w:rsidRDefault="00C37CBD" w:rsidP="007978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I</w:t>
            </w:r>
            <w:r w:rsidR="00F43184">
              <w:rPr>
                <w:b/>
                <w:bCs/>
              </w:rPr>
              <w:t>c</w:t>
            </w:r>
            <w:r>
              <w:rPr>
                <w:b/>
                <w:bCs/>
              </w:rPr>
              <w:t>T</w:t>
            </w:r>
            <w:proofErr w:type="spellEnd"/>
          </w:p>
        </w:tc>
      </w:tr>
      <w:tr w:rsidR="00C37CBD" w:rsidTr="005D7689">
        <w:tc>
          <w:tcPr>
            <w:tcW w:w="561" w:type="dxa"/>
            <w:vMerge/>
            <w:shd w:val="clear" w:color="auto" w:fill="FFFFCC"/>
          </w:tcPr>
          <w:p w:rsidR="00C37CBD" w:rsidRDefault="00C37CBD" w:rsidP="00236509"/>
        </w:tc>
        <w:tc>
          <w:tcPr>
            <w:tcW w:w="707" w:type="dxa"/>
            <w:vMerge/>
            <w:shd w:val="clear" w:color="auto" w:fill="FFFFCC"/>
          </w:tcPr>
          <w:p w:rsidR="00C37CBD" w:rsidRDefault="00C37CBD" w:rsidP="00236509"/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CC"/>
          </w:tcPr>
          <w:p w:rsidR="00C37CBD" w:rsidRPr="002C600F" w:rsidRDefault="009A543E" w:rsidP="00236509">
            <w:pPr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CC"/>
          </w:tcPr>
          <w:p w:rsidR="00C37CBD" w:rsidRPr="002C600F" w:rsidRDefault="00145EFC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CC"/>
          </w:tcPr>
          <w:p w:rsidR="00C37CBD" w:rsidRPr="002C600F" w:rsidRDefault="00952F4D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YK 1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CC"/>
          </w:tcPr>
          <w:p w:rsidR="00C37CBD" w:rsidRPr="002C600F" w:rsidRDefault="00952F4D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YK 2</w:t>
            </w:r>
          </w:p>
        </w:tc>
        <w:tc>
          <w:tcPr>
            <w:tcW w:w="1763" w:type="dxa"/>
            <w:shd w:val="clear" w:color="auto" w:fill="FFFFCC"/>
          </w:tcPr>
          <w:p w:rsidR="00C37CBD" w:rsidRPr="002C600F" w:rsidRDefault="009312E7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  <w:tc>
          <w:tcPr>
            <w:tcW w:w="1764" w:type="dxa"/>
            <w:shd w:val="clear" w:color="auto" w:fill="FFFFCC"/>
          </w:tcPr>
          <w:p w:rsidR="00C37CBD" w:rsidRPr="002C600F" w:rsidRDefault="009312E7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</w:t>
            </w:r>
          </w:p>
        </w:tc>
        <w:tc>
          <w:tcPr>
            <w:tcW w:w="1771" w:type="dxa"/>
            <w:shd w:val="clear" w:color="auto" w:fill="FFFFCC"/>
          </w:tcPr>
          <w:p w:rsidR="00C37CBD" w:rsidRPr="002C600F" w:rsidRDefault="004D25E6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  <w:tc>
          <w:tcPr>
            <w:tcW w:w="1859" w:type="dxa"/>
            <w:gridSpan w:val="2"/>
            <w:shd w:val="clear" w:color="auto" w:fill="FFFFCC"/>
          </w:tcPr>
          <w:p w:rsidR="00C37CBD" w:rsidRPr="002C600F" w:rsidRDefault="00145EFC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ŻYWIENIE</w:t>
            </w:r>
          </w:p>
        </w:tc>
      </w:tr>
      <w:tr w:rsidR="00B1096C" w:rsidTr="005D7689">
        <w:tc>
          <w:tcPr>
            <w:tcW w:w="561" w:type="dxa"/>
            <w:vMerge w:val="restart"/>
            <w:shd w:val="clear" w:color="auto" w:fill="D9E2F3" w:themeFill="accent1" w:themeFillTint="33"/>
            <w:textDirection w:val="btLr"/>
          </w:tcPr>
          <w:p w:rsidR="00B1096C" w:rsidRPr="00B143E3" w:rsidRDefault="00B1096C" w:rsidP="00236509">
            <w:pPr>
              <w:ind w:left="113" w:right="113"/>
              <w:jc w:val="center"/>
              <w:rPr>
                <w:b/>
                <w:bCs/>
              </w:rPr>
            </w:pPr>
            <w:r w:rsidRPr="00B143E3">
              <w:rPr>
                <w:b/>
                <w:bCs/>
              </w:rPr>
              <w:t>PONIEDZIAŁEK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36509">
            <w:pPr>
              <w:jc w:val="center"/>
            </w:pPr>
            <w:r>
              <w:t>1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7179CB" w:rsidRDefault="00B1096C" w:rsidP="00FA2218">
            <w:r>
              <w:t>BN  0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C07337">
            <w:r>
              <w:t xml:space="preserve">Adm. </w:t>
            </w:r>
            <w:proofErr w:type="spellStart"/>
            <w:r>
              <w:t>Sys</w:t>
            </w:r>
            <w:proofErr w:type="spellEnd"/>
            <w:r>
              <w:t xml:space="preserve">. Oper.  </w:t>
            </w:r>
            <w:r w:rsidR="00900A05">
              <w:t>20</w:t>
            </w:r>
            <w:r w:rsidR="00C07337">
              <w:t>4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4D65EB">
            <w:r>
              <w:t xml:space="preserve">Matematyka  </w:t>
            </w:r>
            <w:r w:rsidR="004D65EB">
              <w:t>109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B1096C" w:rsidRPr="00463D7B" w:rsidRDefault="00B1096C" w:rsidP="00236509">
            <w:r>
              <w:t xml:space="preserve">Log. </w:t>
            </w:r>
            <w:proofErr w:type="spellStart"/>
            <w:r>
              <w:t>Transp</w:t>
            </w:r>
            <w:proofErr w:type="spellEnd"/>
            <w:r>
              <w:t>. 206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B1096C" w:rsidRPr="00463D7B" w:rsidRDefault="00B1096C" w:rsidP="00236509">
            <w:r>
              <w:t xml:space="preserve">J. </w:t>
            </w:r>
            <w:proofErr w:type="spellStart"/>
            <w:r>
              <w:t>ang.zaw</w:t>
            </w:r>
            <w:proofErr w:type="spellEnd"/>
            <w:r>
              <w:t xml:space="preserve">  6</w:t>
            </w:r>
          </w:p>
        </w:tc>
      </w:tr>
      <w:tr w:rsidR="00B1096C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36509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36509">
            <w:pPr>
              <w:jc w:val="center"/>
            </w:pPr>
            <w:r>
              <w:t>2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A7730D" w:rsidP="00236509">
            <w:r>
              <w:t>J. polski  10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352C42" w:rsidRDefault="00B1096C" w:rsidP="00C07337">
            <w:pPr>
              <w:rPr>
                <w:b/>
              </w:rPr>
            </w:pPr>
            <w:r>
              <w:t xml:space="preserve">Adm. </w:t>
            </w:r>
            <w:proofErr w:type="spellStart"/>
            <w:r>
              <w:t>Sys</w:t>
            </w:r>
            <w:proofErr w:type="spellEnd"/>
            <w:r>
              <w:t>. Oper.  20</w:t>
            </w:r>
            <w:r w:rsidR="00C07337">
              <w:t>4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36509">
            <w:r>
              <w:t>Chemia  211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B1096C" w:rsidRPr="00463D7B" w:rsidRDefault="00B1096C" w:rsidP="00236509">
            <w:r>
              <w:t>Org.pr.mag.206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B1096C" w:rsidRPr="00463D7B" w:rsidRDefault="00B1096C" w:rsidP="00785E17">
            <w:r>
              <w:t>Tech.gast.tow.</w:t>
            </w:r>
            <w:r w:rsidR="00785E17">
              <w:t>6</w:t>
            </w:r>
          </w:p>
        </w:tc>
      </w:tr>
      <w:tr w:rsidR="00B1096C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36509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36509">
            <w:pPr>
              <w:jc w:val="center"/>
            </w:pPr>
            <w:r>
              <w:t>3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A7730D" w:rsidP="00FA2218">
            <w:r>
              <w:t>Historia  20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6B17A2">
            <w:r>
              <w:t>Biologia 101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72128D">
            <w:r>
              <w:t>Informatyka  5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CD4EF9">
            <w:r>
              <w:t xml:space="preserve">J. angielski  </w:t>
            </w:r>
            <w:r w:rsidR="00CD4EF9">
              <w:t>203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36509">
            <w:r>
              <w:t>Matematyka  109</w:t>
            </w:r>
          </w:p>
        </w:tc>
      </w:tr>
      <w:tr w:rsidR="00B1096C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FB2115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FB2115">
            <w:pPr>
              <w:jc w:val="center"/>
            </w:pPr>
            <w:r>
              <w:t>4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FB2115">
            <w:r>
              <w:t>Org.pr.mag.206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463D7B" w:rsidRDefault="005C3FA2" w:rsidP="00FB2115">
            <w:r>
              <w:t>Pro.dział.gosp.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FB2115">
            <w:r>
              <w:t>Matematyka 109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Pr="00217D53" w:rsidRDefault="00B1096C" w:rsidP="00FB2115">
            <w:r>
              <w:t>Historia i teraźniejszość   203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B1096C" w:rsidRPr="00463D7B" w:rsidRDefault="00B1096C" w:rsidP="00FB2115">
            <w:r>
              <w:t>WF Dz. HALA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B1096C" w:rsidRPr="00463D7B" w:rsidRDefault="00B1096C" w:rsidP="00FB2115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</w:tr>
      <w:tr w:rsidR="00B1096C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5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A7730D" w:rsidP="00217D53">
            <w:r>
              <w:t>Edukacja obywatelska  20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CF2D2C">
            <w:r>
              <w:t>Język polski  103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>Proc. Magaz.204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Pr="001A6AF0" w:rsidRDefault="00B1096C" w:rsidP="00217D53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B1096C" w:rsidRPr="00463D7B" w:rsidRDefault="00B1096C" w:rsidP="00217D53">
            <w:r>
              <w:t>J. angielski 6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B1096C" w:rsidRPr="00463D7B" w:rsidRDefault="00B1096C" w:rsidP="00217D53">
            <w:r>
              <w:t>J. niemiecki 113</w:t>
            </w:r>
          </w:p>
        </w:tc>
      </w:tr>
      <w:tr w:rsidR="00B1096C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6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1A6AF0" w:rsidRDefault="00A7730D" w:rsidP="00217D53">
            <w:r>
              <w:t>Edukacja zdrowotna  10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7179CB" w:rsidRDefault="00B1096C" w:rsidP="00CF2D2C">
            <w:r>
              <w:t>Język polski  103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4D65EB">
            <w:r>
              <w:t>Org.pr.mag.20</w:t>
            </w:r>
            <w:r w:rsidR="004D65EB">
              <w:t>5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Pr="001A6AF0" w:rsidRDefault="00B1096C" w:rsidP="00217D53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>
            <w:r>
              <w:t>Język polski  207</w:t>
            </w:r>
          </w:p>
        </w:tc>
      </w:tr>
      <w:tr w:rsidR="00B1096C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7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>Geografia  20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 xml:space="preserve">Wychowanie fizyczne  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>Org.pr.mag.206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Pr="001A6AF0" w:rsidRDefault="00B1096C" w:rsidP="00217D53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>
            <w:r>
              <w:t>Fizyka  211</w:t>
            </w:r>
          </w:p>
        </w:tc>
      </w:tr>
      <w:tr w:rsidR="00B1096C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8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>Zajęcia z wychowawcą  11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 xml:space="preserve">Wychowanie fizyczne  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 xml:space="preserve">Log. </w:t>
            </w:r>
            <w:proofErr w:type="spellStart"/>
            <w:r>
              <w:t>Transp</w:t>
            </w:r>
            <w:proofErr w:type="spellEnd"/>
            <w:r>
              <w:t>. 206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746BAF" w:rsidP="00217D53">
            <w:proofErr w:type="spellStart"/>
            <w:r>
              <w:t>Urz.sprz.fot</w:t>
            </w:r>
            <w:proofErr w:type="spellEnd"/>
            <w:r>
              <w:t>. 107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>
            <w:r>
              <w:t>Edukacja zdrowotna  101</w:t>
            </w:r>
          </w:p>
        </w:tc>
      </w:tr>
      <w:tr w:rsidR="00B1096C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9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CF2D2C"/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/>
        </w:tc>
      </w:tr>
      <w:tr w:rsidR="00B1096C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10</w:t>
            </w:r>
          </w:p>
        </w:tc>
        <w:tc>
          <w:tcPr>
            <w:tcW w:w="352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352C42" w:rsidRDefault="00B1096C" w:rsidP="00CF2D2C">
            <w:pPr>
              <w:rPr>
                <w:b/>
              </w:rPr>
            </w:pPr>
          </w:p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/>
        </w:tc>
      </w:tr>
      <w:tr w:rsidR="00B1096C" w:rsidTr="005D7689">
        <w:tc>
          <w:tcPr>
            <w:tcW w:w="561" w:type="dxa"/>
            <w:vMerge w:val="restart"/>
            <w:textDirection w:val="btLr"/>
          </w:tcPr>
          <w:p w:rsidR="00B1096C" w:rsidRPr="00BB3200" w:rsidRDefault="00B1096C" w:rsidP="00217D53">
            <w:pPr>
              <w:ind w:left="113" w:right="113"/>
              <w:jc w:val="center"/>
              <w:rPr>
                <w:b/>
                <w:bCs/>
              </w:rPr>
            </w:pPr>
            <w:r w:rsidRPr="00BB3200">
              <w:rPr>
                <w:b/>
                <w:bCs/>
              </w:rPr>
              <w:t>WTOREK</w:t>
            </w:r>
          </w:p>
        </w:tc>
        <w:tc>
          <w:tcPr>
            <w:tcW w:w="707" w:type="dxa"/>
          </w:tcPr>
          <w:p w:rsidR="00B1096C" w:rsidRDefault="00B1096C" w:rsidP="00217D53">
            <w:pPr>
              <w:jc w:val="center"/>
            </w:pPr>
            <w:r>
              <w:t>1</w:t>
            </w:r>
          </w:p>
        </w:tc>
        <w:tc>
          <w:tcPr>
            <w:tcW w:w="1762" w:type="dxa"/>
          </w:tcPr>
          <w:p w:rsidR="00B1096C" w:rsidRDefault="00B1096C" w:rsidP="00217D53"/>
        </w:tc>
        <w:tc>
          <w:tcPr>
            <w:tcW w:w="1763" w:type="dxa"/>
          </w:tcPr>
          <w:p w:rsidR="00B1096C" w:rsidRPr="00463D7B" w:rsidRDefault="005C3FA2" w:rsidP="00217D53">
            <w:proofErr w:type="spellStart"/>
            <w:r>
              <w:t>Cyf.ob.obr</w:t>
            </w:r>
            <w:proofErr w:type="spellEnd"/>
            <w:r>
              <w:t>. 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:rsidR="00B1096C" w:rsidRDefault="00B1096C" w:rsidP="00C07337">
            <w:r>
              <w:t>Matematyka  2</w:t>
            </w:r>
            <w:r w:rsidR="00C07337">
              <w:t>07</w:t>
            </w:r>
          </w:p>
        </w:tc>
        <w:tc>
          <w:tcPr>
            <w:tcW w:w="3527" w:type="dxa"/>
            <w:gridSpan w:val="2"/>
          </w:tcPr>
          <w:p w:rsidR="00B1096C" w:rsidRDefault="00B1096C" w:rsidP="00217D53">
            <w:r>
              <w:t>Geografia  203</w:t>
            </w:r>
          </w:p>
        </w:tc>
        <w:tc>
          <w:tcPr>
            <w:tcW w:w="3630" w:type="dxa"/>
            <w:gridSpan w:val="3"/>
          </w:tcPr>
          <w:p w:rsidR="00B1096C" w:rsidRPr="00463D7B" w:rsidRDefault="00B1096C" w:rsidP="00217D53">
            <w:r>
              <w:t>Biologia   101</w:t>
            </w:r>
          </w:p>
        </w:tc>
      </w:tr>
      <w:tr w:rsidR="00B1096C" w:rsidTr="00937864">
        <w:tc>
          <w:tcPr>
            <w:tcW w:w="561" w:type="dxa"/>
            <w:vMerge/>
          </w:tcPr>
          <w:p w:rsidR="00B1096C" w:rsidRDefault="00B1096C" w:rsidP="00217D53">
            <w:pPr>
              <w:jc w:val="center"/>
            </w:pPr>
          </w:p>
        </w:tc>
        <w:tc>
          <w:tcPr>
            <w:tcW w:w="707" w:type="dxa"/>
          </w:tcPr>
          <w:p w:rsidR="00B1096C" w:rsidRDefault="00B1096C" w:rsidP="00217D53">
            <w:pPr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B1096C" w:rsidRDefault="00B1096C" w:rsidP="00217D53">
            <w:r>
              <w:t>Org.pr.mag.206</w:t>
            </w:r>
          </w:p>
        </w:tc>
        <w:tc>
          <w:tcPr>
            <w:tcW w:w="1763" w:type="dxa"/>
          </w:tcPr>
          <w:p w:rsidR="00B1096C" w:rsidRPr="00463D7B" w:rsidRDefault="00B1096C" w:rsidP="00217D53">
            <w:proofErr w:type="spellStart"/>
            <w:r>
              <w:t>T.OB.Fot</w:t>
            </w:r>
            <w:proofErr w:type="spellEnd"/>
            <w:r>
              <w:t xml:space="preserve"> 107</w:t>
            </w:r>
          </w:p>
        </w:tc>
        <w:tc>
          <w:tcPr>
            <w:tcW w:w="3525" w:type="dxa"/>
            <w:gridSpan w:val="2"/>
          </w:tcPr>
          <w:p w:rsidR="00B1096C" w:rsidRDefault="00B1096C" w:rsidP="00217D53">
            <w:r>
              <w:t xml:space="preserve">UTK  204 </w:t>
            </w:r>
          </w:p>
        </w:tc>
        <w:tc>
          <w:tcPr>
            <w:tcW w:w="1763" w:type="dxa"/>
          </w:tcPr>
          <w:p w:rsidR="00B1096C" w:rsidRDefault="00B1096C" w:rsidP="00217D53">
            <w:r>
              <w:t>J. angielski 111</w:t>
            </w:r>
          </w:p>
        </w:tc>
        <w:tc>
          <w:tcPr>
            <w:tcW w:w="1764" w:type="dxa"/>
          </w:tcPr>
          <w:p w:rsidR="00B1096C" w:rsidRDefault="00B1096C" w:rsidP="00217D53">
            <w:r>
              <w:t>J. niemiecki 113</w:t>
            </w:r>
          </w:p>
        </w:tc>
        <w:tc>
          <w:tcPr>
            <w:tcW w:w="1771" w:type="dxa"/>
          </w:tcPr>
          <w:p w:rsidR="00B1096C" w:rsidRPr="00463D7B" w:rsidRDefault="00B1096C" w:rsidP="00217D53">
            <w:r>
              <w:t xml:space="preserve">Geogr. </w:t>
            </w:r>
            <w:proofErr w:type="spellStart"/>
            <w:r>
              <w:t>rozsz</w:t>
            </w:r>
            <w:proofErr w:type="spellEnd"/>
            <w:r>
              <w:t>. 203</w:t>
            </w:r>
          </w:p>
        </w:tc>
        <w:tc>
          <w:tcPr>
            <w:tcW w:w="1859" w:type="dxa"/>
            <w:gridSpan w:val="2"/>
          </w:tcPr>
          <w:p w:rsidR="00B1096C" w:rsidRPr="00463D7B" w:rsidRDefault="00B1096C" w:rsidP="00217D53">
            <w:proofErr w:type="spellStart"/>
            <w:r>
              <w:t>Biol</w:t>
            </w:r>
            <w:proofErr w:type="spellEnd"/>
            <w:r>
              <w:t xml:space="preserve">. </w:t>
            </w:r>
            <w:proofErr w:type="spellStart"/>
            <w:r>
              <w:t>rozsz</w:t>
            </w:r>
            <w:proofErr w:type="spellEnd"/>
            <w:r>
              <w:t>. 101</w:t>
            </w:r>
          </w:p>
        </w:tc>
      </w:tr>
      <w:tr w:rsidR="00B1096C" w:rsidTr="005D7689">
        <w:tc>
          <w:tcPr>
            <w:tcW w:w="561" w:type="dxa"/>
            <w:vMerge/>
          </w:tcPr>
          <w:p w:rsidR="00B1096C" w:rsidRDefault="00B1096C" w:rsidP="00217D53">
            <w:pPr>
              <w:jc w:val="center"/>
            </w:pPr>
          </w:p>
        </w:tc>
        <w:tc>
          <w:tcPr>
            <w:tcW w:w="707" w:type="dxa"/>
          </w:tcPr>
          <w:p w:rsidR="00B1096C" w:rsidRDefault="00B1096C" w:rsidP="00217D53">
            <w:pPr>
              <w:jc w:val="center"/>
            </w:pPr>
            <w:r>
              <w:t>3</w:t>
            </w:r>
          </w:p>
        </w:tc>
        <w:tc>
          <w:tcPr>
            <w:tcW w:w="1762" w:type="dxa"/>
          </w:tcPr>
          <w:p w:rsidR="00B1096C" w:rsidRPr="00463D7B" w:rsidRDefault="00B1096C" w:rsidP="00217D53">
            <w:r>
              <w:t>Mag.przypr.205</w:t>
            </w:r>
          </w:p>
        </w:tc>
        <w:tc>
          <w:tcPr>
            <w:tcW w:w="1763" w:type="dxa"/>
          </w:tcPr>
          <w:p w:rsidR="00B1096C" w:rsidRDefault="00B1096C" w:rsidP="00217D53">
            <w:proofErr w:type="spellStart"/>
            <w:r>
              <w:t>Rys.Techn</w:t>
            </w:r>
            <w:proofErr w:type="spellEnd"/>
            <w:r>
              <w:t>. 3</w:t>
            </w:r>
          </w:p>
        </w:tc>
        <w:tc>
          <w:tcPr>
            <w:tcW w:w="3525" w:type="dxa"/>
            <w:gridSpan w:val="2"/>
          </w:tcPr>
          <w:p w:rsidR="00B1096C" w:rsidRDefault="00B1096C" w:rsidP="00217D53">
            <w:r>
              <w:t>Język angielski  rozszerzony  6</w:t>
            </w:r>
          </w:p>
        </w:tc>
        <w:tc>
          <w:tcPr>
            <w:tcW w:w="3527" w:type="dxa"/>
            <w:gridSpan w:val="2"/>
          </w:tcPr>
          <w:p w:rsidR="00B1096C" w:rsidRDefault="00B1096C" w:rsidP="00217D53">
            <w:r>
              <w:t>Język polski  103</w:t>
            </w:r>
          </w:p>
        </w:tc>
        <w:tc>
          <w:tcPr>
            <w:tcW w:w="1771" w:type="dxa"/>
          </w:tcPr>
          <w:p w:rsidR="00B1096C" w:rsidRPr="00463D7B" w:rsidRDefault="00B1096C" w:rsidP="00217D53">
            <w:r>
              <w:t>WF Dz. HALA</w:t>
            </w:r>
          </w:p>
        </w:tc>
        <w:tc>
          <w:tcPr>
            <w:tcW w:w="1859" w:type="dxa"/>
            <w:gridSpan w:val="2"/>
          </w:tcPr>
          <w:p w:rsidR="00B1096C" w:rsidRPr="00463D7B" w:rsidRDefault="00B1096C" w:rsidP="00217D53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</w:tr>
      <w:tr w:rsidR="00B1096C" w:rsidTr="005D7689">
        <w:trPr>
          <w:trHeight w:val="274"/>
        </w:trPr>
        <w:tc>
          <w:tcPr>
            <w:tcW w:w="561" w:type="dxa"/>
            <w:vMerge/>
          </w:tcPr>
          <w:p w:rsidR="00B1096C" w:rsidRDefault="00B1096C" w:rsidP="005D7689">
            <w:pPr>
              <w:jc w:val="center"/>
            </w:pPr>
          </w:p>
        </w:tc>
        <w:tc>
          <w:tcPr>
            <w:tcW w:w="707" w:type="dxa"/>
          </w:tcPr>
          <w:p w:rsidR="00B1096C" w:rsidRDefault="00B1096C" w:rsidP="005D7689">
            <w:pPr>
              <w:jc w:val="center"/>
            </w:pPr>
            <w:r>
              <w:t>4</w:t>
            </w:r>
          </w:p>
        </w:tc>
        <w:tc>
          <w:tcPr>
            <w:tcW w:w="3525" w:type="dxa"/>
            <w:gridSpan w:val="2"/>
          </w:tcPr>
          <w:p w:rsidR="00B1096C" w:rsidRDefault="00B1096C" w:rsidP="005D7689">
            <w:r>
              <w:t>Matematyka  211</w:t>
            </w:r>
          </w:p>
        </w:tc>
        <w:tc>
          <w:tcPr>
            <w:tcW w:w="3525" w:type="dxa"/>
            <w:gridSpan w:val="2"/>
          </w:tcPr>
          <w:p w:rsidR="00B1096C" w:rsidRDefault="00B1096C" w:rsidP="005D7689">
            <w:r>
              <w:t>Historia  201</w:t>
            </w:r>
          </w:p>
        </w:tc>
        <w:tc>
          <w:tcPr>
            <w:tcW w:w="3527" w:type="dxa"/>
            <w:gridSpan w:val="2"/>
          </w:tcPr>
          <w:p w:rsidR="00B1096C" w:rsidRDefault="00B1096C" w:rsidP="005D7689">
            <w:r>
              <w:t>Język polski  103</w:t>
            </w:r>
          </w:p>
        </w:tc>
        <w:tc>
          <w:tcPr>
            <w:tcW w:w="1771" w:type="dxa"/>
          </w:tcPr>
          <w:p w:rsidR="00B1096C" w:rsidRPr="00463D7B" w:rsidRDefault="00B1096C" w:rsidP="005D7689">
            <w:r>
              <w:t>WF Dz. HALA</w:t>
            </w:r>
          </w:p>
        </w:tc>
        <w:tc>
          <w:tcPr>
            <w:tcW w:w="1859" w:type="dxa"/>
            <w:gridSpan w:val="2"/>
          </w:tcPr>
          <w:p w:rsidR="00B1096C" w:rsidRPr="00463D7B" w:rsidRDefault="00B1096C" w:rsidP="005D7689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</w:tr>
      <w:tr w:rsidR="00030F46" w:rsidTr="00937864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5</w:t>
            </w:r>
          </w:p>
        </w:tc>
        <w:tc>
          <w:tcPr>
            <w:tcW w:w="1762" w:type="dxa"/>
          </w:tcPr>
          <w:p w:rsidR="00030F46" w:rsidRDefault="00030F46" w:rsidP="005D7689">
            <w:proofErr w:type="spellStart"/>
            <w:r>
              <w:t>Geogr.rozsz</w:t>
            </w:r>
            <w:proofErr w:type="spellEnd"/>
            <w:r>
              <w:t>. 203</w:t>
            </w:r>
          </w:p>
        </w:tc>
        <w:tc>
          <w:tcPr>
            <w:tcW w:w="1763" w:type="dxa"/>
          </w:tcPr>
          <w:p w:rsidR="00030F46" w:rsidRDefault="00030F46" w:rsidP="005D7689">
            <w:r>
              <w:t xml:space="preserve">WOS </w:t>
            </w:r>
            <w:proofErr w:type="spellStart"/>
            <w:r>
              <w:t>rozsz</w:t>
            </w:r>
            <w:proofErr w:type="spellEnd"/>
            <w:r>
              <w:t>. 207</w:t>
            </w:r>
          </w:p>
        </w:tc>
        <w:tc>
          <w:tcPr>
            <w:tcW w:w="3525" w:type="dxa"/>
            <w:gridSpan w:val="2"/>
          </w:tcPr>
          <w:p w:rsidR="00030F46" w:rsidRDefault="00030F46" w:rsidP="005D7689">
            <w:r>
              <w:t>Język polski  103</w:t>
            </w:r>
          </w:p>
        </w:tc>
        <w:tc>
          <w:tcPr>
            <w:tcW w:w="1763" w:type="dxa"/>
          </w:tcPr>
          <w:p w:rsidR="00030F46" w:rsidRDefault="00030F46" w:rsidP="005D7689">
            <w:proofErr w:type="spellStart"/>
            <w:r>
              <w:t>Mag.dystr</w:t>
            </w:r>
            <w:proofErr w:type="spellEnd"/>
            <w:r>
              <w:t>. 205</w:t>
            </w:r>
          </w:p>
        </w:tc>
        <w:tc>
          <w:tcPr>
            <w:tcW w:w="1764" w:type="dxa"/>
          </w:tcPr>
          <w:p w:rsidR="00030F46" w:rsidRPr="00463D7B" w:rsidRDefault="00030F46" w:rsidP="005D7689">
            <w:proofErr w:type="spellStart"/>
            <w:r>
              <w:t>Cyf.ob.obr</w:t>
            </w:r>
            <w:proofErr w:type="spellEnd"/>
            <w:r>
              <w:t>. 1</w:t>
            </w:r>
          </w:p>
        </w:tc>
        <w:tc>
          <w:tcPr>
            <w:tcW w:w="1771" w:type="dxa"/>
          </w:tcPr>
          <w:p w:rsidR="00030F46" w:rsidRPr="002C600F" w:rsidRDefault="00030F46" w:rsidP="00CF2D2C">
            <w:r>
              <w:t>Gosp.mag.206</w:t>
            </w:r>
          </w:p>
        </w:tc>
        <w:tc>
          <w:tcPr>
            <w:tcW w:w="1859" w:type="dxa"/>
            <w:gridSpan w:val="2"/>
          </w:tcPr>
          <w:p w:rsidR="00030F46" w:rsidRPr="00463D7B" w:rsidRDefault="00030F46" w:rsidP="00030F46">
            <w:proofErr w:type="spellStart"/>
            <w:r>
              <w:t>Tech.gast.to</w:t>
            </w:r>
            <w:r w:rsidR="00937864">
              <w:t>w</w:t>
            </w:r>
            <w:proofErr w:type="spellEnd"/>
            <w:r>
              <w:t xml:space="preserve"> 211</w:t>
            </w:r>
          </w:p>
        </w:tc>
      </w:tr>
      <w:tr w:rsidR="00030F46" w:rsidTr="00B97709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6</w:t>
            </w:r>
          </w:p>
        </w:tc>
        <w:tc>
          <w:tcPr>
            <w:tcW w:w="3525" w:type="dxa"/>
            <w:gridSpan w:val="2"/>
          </w:tcPr>
          <w:p w:rsidR="00030F46" w:rsidRDefault="00030F46" w:rsidP="005D7689">
            <w:r>
              <w:t>Fizyka  211</w:t>
            </w:r>
          </w:p>
        </w:tc>
        <w:tc>
          <w:tcPr>
            <w:tcW w:w="3525" w:type="dxa"/>
            <w:gridSpan w:val="2"/>
          </w:tcPr>
          <w:p w:rsidR="00030F46" w:rsidRDefault="00030F46" w:rsidP="005D7689">
            <w:r>
              <w:t>Język niemiecki  113</w:t>
            </w:r>
          </w:p>
        </w:tc>
        <w:tc>
          <w:tcPr>
            <w:tcW w:w="1763" w:type="dxa"/>
          </w:tcPr>
          <w:p w:rsidR="00030F46" w:rsidRPr="001A6AF0" w:rsidRDefault="00030F46" w:rsidP="005D7689">
            <w:r>
              <w:t>Proc. Magaz.204</w:t>
            </w:r>
          </w:p>
        </w:tc>
        <w:tc>
          <w:tcPr>
            <w:tcW w:w="1764" w:type="dxa"/>
          </w:tcPr>
          <w:p w:rsidR="00030F46" w:rsidRPr="00463D7B" w:rsidRDefault="00030F46" w:rsidP="005D7689">
            <w:proofErr w:type="spellStart"/>
            <w:r>
              <w:t>Cyf.ob.obr</w:t>
            </w:r>
            <w:proofErr w:type="spellEnd"/>
            <w:r>
              <w:t>. 1</w:t>
            </w:r>
          </w:p>
        </w:tc>
        <w:tc>
          <w:tcPr>
            <w:tcW w:w="3630" w:type="dxa"/>
            <w:gridSpan w:val="3"/>
          </w:tcPr>
          <w:p w:rsidR="00030F46" w:rsidRPr="00463D7B" w:rsidRDefault="00030F46" w:rsidP="005D7689">
            <w:r>
              <w:t>Zajęcia z wychowawcą  207</w:t>
            </w:r>
          </w:p>
        </w:tc>
      </w:tr>
      <w:tr w:rsidR="00030F46" w:rsidTr="00B97709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7</w:t>
            </w:r>
          </w:p>
        </w:tc>
        <w:tc>
          <w:tcPr>
            <w:tcW w:w="1762" w:type="dxa"/>
          </w:tcPr>
          <w:p w:rsidR="00030F46" w:rsidRPr="00463D7B" w:rsidRDefault="00030F46" w:rsidP="005D7689">
            <w:r>
              <w:t>Proc. Magaz.204</w:t>
            </w:r>
          </w:p>
        </w:tc>
        <w:tc>
          <w:tcPr>
            <w:tcW w:w="1763" w:type="dxa"/>
          </w:tcPr>
          <w:p w:rsidR="00030F46" w:rsidRDefault="005C3FA2" w:rsidP="005D7689">
            <w:proofErr w:type="spellStart"/>
            <w:r>
              <w:t>T.OB.Fot</w:t>
            </w:r>
            <w:proofErr w:type="spellEnd"/>
            <w:r>
              <w:t xml:space="preserve"> 107</w:t>
            </w:r>
          </w:p>
        </w:tc>
        <w:tc>
          <w:tcPr>
            <w:tcW w:w="3525" w:type="dxa"/>
            <w:gridSpan w:val="2"/>
          </w:tcPr>
          <w:p w:rsidR="00030F46" w:rsidRDefault="00030F46" w:rsidP="005D7689">
            <w:r>
              <w:t>Fizyka  211</w:t>
            </w:r>
          </w:p>
        </w:tc>
        <w:tc>
          <w:tcPr>
            <w:tcW w:w="3527" w:type="dxa"/>
            <w:gridSpan w:val="2"/>
          </w:tcPr>
          <w:p w:rsidR="00030F46" w:rsidRDefault="00030F46" w:rsidP="005D7689">
            <w:r>
              <w:t>Religia  105</w:t>
            </w:r>
          </w:p>
        </w:tc>
        <w:tc>
          <w:tcPr>
            <w:tcW w:w="3630" w:type="dxa"/>
            <w:gridSpan w:val="3"/>
          </w:tcPr>
          <w:p w:rsidR="00030F46" w:rsidRPr="00463D7B" w:rsidRDefault="00030F46" w:rsidP="005D7689">
            <w:r>
              <w:t>Geografia  203</w:t>
            </w:r>
          </w:p>
        </w:tc>
      </w:tr>
      <w:tr w:rsidR="00030F46" w:rsidTr="00CF2D2C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8</w:t>
            </w:r>
          </w:p>
        </w:tc>
        <w:tc>
          <w:tcPr>
            <w:tcW w:w="3525" w:type="dxa"/>
            <w:gridSpan w:val="2"/>
          </w:tcPr>
          <w:p w:rsidR="00030F46" w:rsidRDefault="00A7730D" w:rsidP="005D7689">
            <w:r>
              <w:t>Biznes i zarządzanie  204</w:t>
            </w:r>
          </w:p>
        </w:tc>
        <w:tc>
          <w:tcPr>
            <w:tcW w:w="3525" w:type="dxa"/>
            <w:gridSpan w:val="2"/>
          </w:tcPr>
          <w:p w:rsidR="00030F46" w:rsidRDefault="00030F46" w:rsidP="005D7689"/>
        </w:tc>
        <w:tc>
          <w:tcPr>
            <w:tcW w:w="1763" w:type="dxa"/>
          </w:tcPr>
          <w:p w:rsidR="00030F46" w:rsidRDefault="00030F46" w:rsidP="00CF0338">
            <w:r>
              <w:t>J. angielski  201</w:t>
            </w:r>
          </w:p>
        </w:tc>
        <w:tc>
          <w:tcPr>
            <w:tcW w:w="1764" w:type="dxa"/>
          </w:tcPr>
          <w:p w:rsidR="00030F46" w:rsidRDefault="00030F46" w:rsidP="005D7689"/>
        </w:tc>
        <w:tc>
          <w:tcPr>
            <w:tcW w:w="3630" w:type="dxa"/>
            <w:gridSpan w:val="3"/>
          </w:tcPr>
          <w:p w:rsidR="00030F46" w:rsidRPr="00463D7B" w:rsidRDefault="00030F46" w:rsidP="005D7689">
            <w:r>
              <w:t>Chemia  211</w:t>
            </w:r>
          </w:p>
        </w:tc>
      </w:tr>
      <w:tr w:rsidR="00030F46" w:rsidTr="005D7689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9</w:t>
            </w:r>
          </w:p>
        </w:tc>
        <w:tc>
          <w:tcPr>
            <w:tcW w:w="3525" w:type="dxa"/>
            <w:gridSpan w:val="2"/>
          </w:tcPr>
          <w:p w:rsidR="00030F46" w:rsidRDefault="00030F46" w:rsidP="005D7689"/>
        </w:tc>
        <w:tc>
          <w:tcPr>
            <w:tcW w:w="3525" w:type="dxa"/>
            <w:gridSpan w:val="2"/>
          </w:tcPr>
          <w:p w:rsidR="00030F46" w:rsidRDefault="00030F46" w:rsidP="005D7689"/>
        </w:tc>
        <w:tc>
          <w:tcPr>
            <w:tcW w:w="3527" w:type="dxa"/>
            <w:gridSpan w:val="2"/>
          </w:tcPr>
          <w:p w:rsidR="00030F46" w:rsidRDefault="00030F46" w:rsidP="005D7689"/>
        </w:tc>
        <w:tc>
          <w:tcPr>
            <w:tcW w:w="3630" w:type="dxa"/>
            <w:gridSpan w:val="3"/>
          </w:tcPr>
          <w:p w:rsidR="00030F46" w:rsidRPr="00463D7B" w:rsidRDefault="00030F46" w:rsidP="005D7689"/>
        </w:tc>
      </w:tr>
      <w:tr w:rsidR="00030F46" w:rsidTr="005D7689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10</w:t>
            </w:r>
          </w:p>
        </w:tc>
        <w:tc>
          <w:tcPr>
            <w:tcW w:w="3525" w:type="dxa"/>
            <w:gridSpan w:val="2"/>
          </w:tcPr>
          <w:p w:rsidR="00030F46" w:rsidRDefault="00030F46" w:rsidP="005D7689"/>
        </w:tc>
        <w:tc>
          <w:tcPr>
            <w:tcW w:w="3525" w:type="dxa"/>
            <w:gridSpan w:val="2"/>
          </w:tcPr>
          <w:p w:rsidR="00030F46" w:rsidRDefault="00030F46" w:rsidP="005D7689"/>
        </w:tc>
        <w:tc>
          <w:tcPr>
            <w:tcW w:w="3527" w:type="dxa"/>
            <w:gridSpan w:val="2"/>
          </w:tcPr>
          <w:p w:rsidR="00030F46" w:rsidRDefault="00030F46" w:rsidP="005D7689"/>
        </w:tc>
        <w:tc>
          <w:tcPr>
            <w:tcW w:w="3630" w:type="dxa"/>
            <w:gridSpan w:val="3"/>
          </w:tcPr>
          <w:p w:rsidR="00030F46" w:rsidRPr="00463D7B" w:rsidRDefault="00030F46" w:rsidP="005D7689"/>
        </w:tc>
      </w:tr>
      <w:tr w:rsidR="00785E17" w:rsidTr="00FA0269">
        <w:tc>
          <w:tcPr>
            <w:tcW w:w="561" w:type="dxa"/>
            <w:vMerge w:val="restart"/>
            <w:shd w:val="clear" w:color="auto" w:fill="D9E2F3" w:themeFill="accent1" w:themeFillTint="33"/>
            <w:textDirection w:val="btLr"/>
          </w:tcPr>
          <w:p w:rsidR="00785E17" w:rsidRPr="00050DAC" w:rsidRDefault="00785E17" w:rsidP="005D7689">
            <w:pPr>
              <w:ind w:left="113" w:right="113"/>
              <w:jc w:val="center"/>
              <w:rPr>
                <w:b/>
                <w:bCs/>
              </w:rPr>
            </w:pPr>
            <w:r w:rsidRPr="00050DAC">
              <w:rPr>
                <w:b/>
                <w:bCs/>
              </w:rPr>
              <w:t>ŚRODA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785E17" w:rsidRDefault="00785E17" w:rsidP="005D7689">
            <w:pPr>
              <w:jc w:val="center"/>
            </w:pPr>
            <w:r>
              <w:t>1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785E17" w:rsidRPr="001A6AF0" w:rsidRDefault="00785E17" w:rsidP="005D7689">
            <w:r>
              <w:t>WF Dz. HALA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785E17" w:rsidRPr="001A6AF0" w:rsidRDefault="00785E17" w:rsidP="005D7689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785E17" w:rsidRPr="007179CB" w:rsidRDefault="00785E17" w:rsidP="00F23422">
            <w:r>
              <w:t>HIT  204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785E17" w:rsidRPr="002C600F" w:rsidRDefault="00785E17" w:rsidP="005D7689"/>
        </w:tc>
        <w:tc>
          <w:tcPr>
            <w:tcW w:w="1764" w:type="dxa"/>
            <w:shd w:val="clear" w:color="auto" w:fill="D9E2F3" w:themeFill="accent1" w:themeFillTint="33"/>
          </w:tcPr>
          <w:p w:rsidR="00785E17" w:rsidRPr="002C600F" w:rsidRDefault="00785E17" w:rsidP="005D7689">
            <w:r>
              <w:t>J. niemiecki 113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785E17" w:rsidRPr="00463D7B" w:rsidRDefault="00785E17" w:rsidP="005D7689">
            <w:r>
              <w:t>J. angielski  6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785E17" w:rsidRPr="00463D7B" w:rsidRDefault="00785E17" w:rsidP="005D7689">
            <w:r>
              <w:t>Informatyka  5</w:t>
            </w:r>
          </w:p>
        </w:tc>
      </w:tr>
      <w:tr w:rsidR="00030F46" w:rsidTr="00B97709">
        <w:tc>
          <w:tcPr>
            <w:tcW w:w="561" w:type="dxa"/>
            <w:vMerge/>
            <w:shd w:val="clear" w:color="auto" w:fill="D9E2F3" w:themeFill="accent1" w:themeFillTint="33"/>
          </w:tcPr>
          <w:p w:rsidR="00030F46" w:rsidRPr="00050DAC" w:rsidRDefault="00030F46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030F46" w:rsidRDefault="00030F46" w:rsidP="005D7689">
            <w:pPr>
              <w:jc w:val="center"/>
            </w:pPr>
            <w:r>
              <w:t>2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030F46" w:rsidRPr="001A6AF0" w:rsidRDefault="00030F46" w:rsidP="005D7689">
            <w:r>
              <w:t>WF Dz. HALA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Pr="001A6AF0" w:rsidRDefault="00030F46" w:rsidP="005D7689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030F46" w:rsidRDefault="00030F46" w:rsidP="005D7689">
            <w:r>
              <w:t>Informatyka  5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Default="00030F46" w:rsidP="005D7689">
            <w:r>
              <w:t>ELSK  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Default="00030F46" w:rsidP="005D7689">
            <w:r>
              <w:t>Org.pr.mag.206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030F46" w:rsidRPr="002C600F" w:rsidRDefault="00030F46" w:rsidP="005D7689">
            <w:proofErr w:type="spellStart"/>
            <w:r>
              <w:t>Est.hist.fot</w:t>
            </w:r>
            <w:proofErr w:type="spellEnd"/>
            <w:r>
              <w:t>. 107</w:t>
            </w:r>
          </w:p>
        </w:tc>
        <w:tc>
          <w:tcPr>
            <w:tcW w:w="1815" w:type="dxa"/>
            <w:gridSpan w:val="2"/>
            <w:shd w:val="clear" w:color="auto" w:fill="D9E2F3" w:themeFill="accent1" w:themeFillTint="33"/>
          </w:tcPr>
          <w:p w:rsidR="00030F46" w:rsidRPr="00463D7B" w:rsidRDefault="00030F46" w:rsidP="005D7689">
            <w:r>
              <w:t xml:space="preserve">J. ang. </w:t>
            </w:r>
            <w:proofErr w:type="spellStart"/>
            <w:r>
              <w:t>zaw</w:t>
            </w:r>
            <w:proofErr w:type="spellEnd"/>
            <w:r>
              <w:t xml:space="preserve">  6</w:t>
            </w:r>
          </w:p>
        </w:tc>
        <w:tc>
          <w:tcPr>
            <w:tcW w:w="1815" w:type="dxa"/>
            <w:shd w:val="clear" w:color="auto" w:fill="D9E2F3" w:themeFill="accent1" w:themeFillTint="33"/>
          </w:tcPr>
          <w:p w:rsidR="00030F46" w:rsidRPr="00463D7B" w:rsidRDefault="00030F46" w:rsidP="005D7689">
            <w:r>
              <w:t>Dział. gosp. 113</w:t>
            </w:r>
          </w:p>
        </w:tc>
      </w:tr>
      <w:tr w:rsidR="00030F46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030F46" w:rsidRPr="00050DAC" w:rsidRDefault="00030F46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030F46" w:rsidRDefault="00030F46" w:rsidP="005D7689">
            <w:pPr>
              <w:jc w:val="center"/>
            </w:pPr>
            <w:r>
              <w:t>3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Pr="001A6AF0" w:rsidRDefault="00030F46" w:rsidP="005D7689">
            <w:r>
              <w:t>Historia  2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Default="00030F46" w:rsidP="005D7689">
            <w:r>
              <w:t>Język angielski  6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Pr="002C600F" w:rsidRDefault="00030F46" w:rsidP="005D7689">
            <w:r>
              <w:t>Gosp.mag.206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030F46" w:rsidRPr="002C600F" w:rsidRDefault="00030F46" w:rsidP="005D7689">
            <w:proofErr w:type="spellStart"/>
            <w:r>
              <w:t>T.OB.Fot</w:t>
            </w:r>
            <w:proofErr w:type="spellEnd"/>
            <w:r>
              <w:t xml:space="preserve"> 107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030F46" w:rsidRPr="00F63F9A" w:rsidRDefault="00030F46" w:rsidP="005D7689">
            <w:r>
              <w:t>Matematyka  109</w:t>
            </w:r>
          </w:p>
        </w:tc>
      </w:tr>
      <w:tr w:rsidR="00030F46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030F46" w:rsidRPr="00050DAC" w:rsidRDefault="00030F46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030F46" w:rsidRDefault="00030F46" w:rsidP="005D7689">
            <w:pPr>
              <w:jc w:val="center"/>
            </w:pPr>
            <w:r>
              <w:t>4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030F46" w:rsidRPr="001A6AF0" w:rsidRDefault="00030F46" w:rsidP="005D7689">
            <w:proofErr w:type="spellStart"/>
            <w:r>
              <w:t>Mag.dystr</w:t>
            </w:r>
            <w:proofErr w:type="spellEnd"/>
            <w:r>
              <w:t>. 204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Pr="001A6AF0" w:rsidRDefault="00030F46" w:rsidP="005D7689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Pr="007179CB" w:rsidRDefault="00030F46" w:rsidP="005D7689">
            <w:r>
              <w:t>Witryny i aplikacje internetowe  20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Pr="002C600F" w:rsidRDefault="00030F46" w:rsidP="005D7689">
            <w:r>
              <w:t>WF Dz. HALA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030F46" w:rsidRPr="002C600F" w:rsidRDefault="00030F46" w:rsidP="005D7689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030F46" w:rsidRPr="00F63F9A" w:rsidRDefault="00030F46" w:rsidP="005D7689">
            <w:r>
              <w:t>J. niemiecki  113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030F46" w:rsidRPr="00F63F9A" w:rsidRDefault="00030F46" w:rsidP="005D7689">
            <w:r>
              <w:t>J. angielski  103</w:t>
            </w:r>
          </w:p>
        </w:tc>
      </w:tr>
      <w:tr w:rsidR="00030F46" w:rsidTr="005D7689">
        <w:trPr>
          <w:trHeight w:val="256"/>
        </w:trPr>
        <w:tc>
          <w:tcPr>
            <w:tcW w:w="561" w:type="dxa"/>
            <w:vMerge/>
            <w:shd w:val="clear" w:color="auto" w:fill="D9E2F3" w:themeFill="accent1" w:themeFillTint="33"/>
          </w:tcPr>
          <w:p w:rsidR="00030F46" w:rsidRPr="00050DAC" w:rsidRDefault="00030F46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030F46" w:rsidRDefault="00030F46" w:rsidP="005D7689">
            <w:pPr>
              <w:jc w:val="center"/>
            </w:pPr>
            <w:r>
              <w:t>5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030F46" w:rsidRPr="001A6AF0" w:rsidRDefault="00030F46" w:rsidP="005D7689">
            <w:proofErr w:type="spellStart"/>
            <w:r>
              <w:t>Mag.dystr</w:t>
            </w:r>
            <w:proofErr w:type="spellEnd"/>
            <w:r>
              <w:t>. 204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Pr="001A6AF0" w:rsidRDefault="00030F46" w:rsidP="005D7689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Pr="007179CB" w:rsidRDefault="00030F46" w:rsidP="005D7689">
            <w:r>
              <w:t>Zajęcia z wychowawcą  101</w:t>
            </w:r>
          </w:p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030F46" w:rsidRPr="00463D7B" w:rsidRDefault="00030F46" w:rsidP="005D7689">
            <w:r>
              <w:t>Język polski  103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030F46" w:rsidRPr="00F63F9A" w:rsidRDefault="00030F46" w:rsidP="005D7689">
            <w:r>
              <w:t>Matematyka  206</w:t>
            </w:r>
          </w:p>
        </w:tc>
      </w:tr>
      <w:tr w:rsidR="00030F46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030F46" w:rsidRPr="00050DAC" w:rsidRDefault="00030F46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030F46" w:rsidRDefault="00030F46" w:rsidP="005D7689">
            <w:pPr>
              <w:jc w:val="center"/>
            </w:pPr>
            <w:r>
              <w:t>6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030F46" w:rsidRPr="001A6AF0" w:rsidRDefault="00030F46" w:rsidP="005D7689">
            <w:r>
              <w:t>j. angielski 111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Pr="001A6AF0" w:rsidRDefault="00030F46" w:rsidP="005D7689">
            <w:proofErr w:type="spellStart"/>
            <w:r>
              <w:t>J.niemiecki</w:t>
            </w:r>
            <w:proofErr w:type="spellEnd"/>
            <w:r>
              <w:t xml:space="preserve"> 113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Pr="007179CB" w:rsidRDefault="00030F46" w:rsidP="005D7689">
            <w:r>
              <w:t>Język angielski zawodowy  6</w:t>
            </w:r>
          </w:p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030F46" w:rsidRPr="00463D7B" w:rsidRDefault="00030F46" w:rsidP="005D7689">
            <w:r>
              <w:t>Matematyka  206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030F46" w:rsidRPr="00463D7B" w:rsidRDefault="00030F46" w:rsidP="00DC3529">
            <w:r>
              <w:t xml:space="preserve">Historia i teraźniejszość  </w:t>
            </w:r>
            <w:r w:rsidR="00DC3529">
              <w:t>103</w:t>
            </w:r>
          </w:p>
        </w:tc>
      </w:tr>
      <w:tr w:rsidR="00030F46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030F46" w:rsidRPr="00050DAC" w:rsidRDefault="00030F46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030F46" w:rsidRDefault="00030F46" w:rsidP="005D7689">
            <w:pPr>
              <w:jc w:val="center"/>
            </w:pPr>
            <w:r>
              <w:t>7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030F46" w:rsidRPr="001A6AF0" w:rsidRDefault="00030F46" w:rsidP="005D7689">
            <w:r>
              <w:t>Proc. Magaz.204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Pr="001A6AF0" w:rsidRDefault="00030F46" w:rsidP="005D7689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Pr="007179CB" w:rsidRDefault="00030F46" w:rsidP="005D7689">
            <w:r>
              <w:t xml:space="preserve">Adm. </w:t>
            </w:r>
            <w:proofErr w:type="spellStart"/>
            <w:r>
              <w:t>Sys</w:t>
            </w:r>
            <w:proofErr w:type="spellEnd"/>
            <w:r>
              <w:t>. Oper.  206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Pr="00463D7B" w:rsidRDefault="00030F46" w:rsidP="005D7689">
            <w:r>
              <w:t>J. niemiecki 113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030F46" w:rsidRPr="00463D7B" w:rsidRDefault="00030F46" w:rsidP="005D7689">
            <w:r>
              <w:t>J. angielski  6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030F46" w:rsidRPr="00463D7B" w:rsidRDefault="00030F46" w:rsidP="005D7689">
            <w:r>
              <w:t>Religia  105</w:t>
            </w:r>
          </w:p>
        </w:tc>
      </w:tr>
      <w:tr w:rsidR="00030F46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030F46" w:rsidRPr="00050DAC" w:rsidRDefault="00030F46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030F46" w:rsidRDefault="00030F46" w:rsidP="005D7689">
            <w:pPr>
              <w:jc w:val="center"/>
            </w:pPr>
            <w:r>
              <w:t>8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030F46" w:rsidRPr="001A6AF0" w:rsidRDefault="00030F46" w:rsidP="005D7689">
            <w:r>
              <w:t>Proc. Magaz.204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030F46" w:rsidRPr="001A6AF0" w:rsidRDefault="00030F46" w:rsidP="005D7689">
            <w:proofErr w:type="spellStart"/>
            <w:r>
              <w:t>Tech.fot</w:t>
            </w:r>
            <w:proofErr w:type="spellEnd"/>
            <w:r>
              <w:t>. 1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Pr="007179CB" w:rsidRDefault="00030F46" w:rsidP="005D7689">
            <w:r>
              <w:t xml:space="preserve">Adm. </w:t>
            </w:r>
            <w:proofErr w:type="spellStart"/>
            <w:r>
              <w:t>Sys</w:t>
            </w:r>
            <w:proofErr w:type="spellEnd"/>
            <w:r>
              <w:t>. Oper.  206</w:t>
            </w:r>
          </w:p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030F46" w:rsidRPr="00463D7B" w:rsidRDefault="00030F46" w:rsidP="005D7689">
            <w:r>
              <w:t>BN  06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030F46" w:rsidRPr="00463D7B" w:rsidRDefault="00030F46" w:rsidP="005D7689">
            <w:r>
              <w:t>BN  06</w:t>
            </w:r>
          </w:p>
        </w:tc>
      </w:tr>
      <w:tr w:rsidR="00030F46" w:rsidTr="005D7689">
        <w:tc>
          <w:tcPr>
            <w:tcW w:w="561" w:type="dxa"/>
            <w:vMerge/>
            <w:shd w:val="clear" w:color="auto" w:fill="D9E2F3" w:themeFill="accent1" w:themeFillTint="33"/>
          </w:tcPr>
          <w:p w:rsidR="00030F46" w:rsidRPr="00050DAC" w:rsidRDefault="00030F46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030F46" w:rsidRDefault="00030F46" w:rsidP="005D7689">
            <w:pPr>
              <w:jc w:val="center"/>
            </w:pPr>
            <w:r>
              <w:t>9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Pr="009D5108" w:rsidRDefault="00030F46" w:rsidP="005D7689">
            <w:pPr>
              <w:rPr>
                <w:sz w:val="18"/>
                <w:szCs w:val="18"/>
              </w:rPr>
            </w:pP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Pr="007179CB" w:rsidRDefault="00030F46" w:rsidP="005D7689"/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030F46" w:rsidRPr="00463D7B" w:rsidRDefault="00030F46" w:rsidP="005D7689"/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030F46" w:rsidRPr="00463D7B" w:rsidRDefault="00030F46" w:rsidP="005D7689"/>
        </w:tc>
      </w:tr>
      <w:tr w:rsidR="00030F46" w:rsidTr="005D7689">
        <w:tc>
          <w:tcPr>
            <w:tcW w:w="561" w:type="dxa"/>
            <w:vMerge/>
          </w:tcPr>
          <w:p w:rsidR="00030F46" w:rsidRPr="00050DAC" w:rsidRDefault="00030F46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030F46" w:rsidRDefault="00030F46" w:rsidP="005D7689">
            <w:pPr>
              <w:jc w:val="center"/>
            </w:pPr>
            <w:r>
              <w:t>10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Default="00030F46" w:rsidP="005D7689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030F46" w:rsidRPr="007179CB" w:rsidRDefault="00030F46" w:rsidP="005D7689"/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030F46" w:rsidRPr="00463D7B" w:rsidRDefault="00030F46" w:rsidP="005D7689"/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030F46" w:rsidRPr="00463D7B" w:rsidRDefault="00030F46" w:rsidP="005D7689"/>
        </w:tc>
      </w:tr>
    </w:tbl>
    <w:p w:rsidR="00C37CBD" w:rsidRDefault="00C37CBD" w:rsidP="00C37CBD">
      <w:r>
        <w:br w:type="page"/>
      </w:r>
    </w:p>
    <w:p w:rsidR="00C37CBD" w:rsidRDefault="00C37CBD" w:rsidP="00C37CBD"/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764"/>
        <w:gridCol w:w="1765"/>
        <w:gridCol w:w="1764"/>
        <w:gridCol w:w="1765"/>
        <w:gridCol w:w="1765"/>
        <w:gridCol w:w="1859"/>
      </w:tblGrid>
      <w:tr w:rsidR="00263347" w:rsidRPr="00463D7B" w:rsidTr="00193816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263347" w:rsidRPr="00B143E3" w:rsidRDefault="00263347" w:rsidP="00236509">
            <w:pPr>
              <w:ind w:left="113" w:right="113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ZWART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263347" w:rsidRDefault="00263347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5B58BD">
            <w:r>
              <w:t>Język polski  1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FF7FD8">
            <w:r>
              <w:t>ELSK  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FF7FD8">
            <w:r>
              <w:t>TABD  1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B95223">
            <w:r>
              <w:t>Edukacja zdrowotna  10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263347" w:rsidRPr="00463D7B" w:rsidRDefault="00C4364B" w:rsidP="00B23EF9">
            <w:r>
              <w:t>J. niemiecki  113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263347" w:rsidRPr="00463D7B" w:rsidRDefault="00C4364B" w:rsidP="00B23EF9">
            <w:r>
              <w:t>J. angielski  111</w:t>
            </w:r>
          </w:p>
        </w:tc>
      </w:tr>
      <w:tr w:rsidR="00D6439B" w:rsidRPr="00463D7B" w:rsidTr="00193816">
        <w:tc>
          <w:tcPr>
            <w:tcW w:w="562" w:type="dxa"/>
            <w:vMerge/>
            <w:shd w:val="clear" w:color="auto" w:fill="D9E2F3" w:themeFill="accent1" w:themeFillTint="33"/>
          </w:tcPr>
          <w:p w:rsidR="00D6439B" w:rsidRDefault="00D6439B" w:rsidP="00236509"/>
        </w:tc>
        <w:tc>
          <w:tcPr>
            <w:tcW w:w="709" w:type="dxa"/>
            <w:shd w:val="clear" w:color="auto" w:fill="D9E2F3" w:themeFill="accent1" w:themeFillTint="33"/>
          </w:tcPr>
          <w:p w:rsidR="00D6439B" w:rsidRDefault="00D6439B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D6439B" w:rsidRPr="007179CB" w:rsidRDefault="00D6439B" w:rsidP="005B58BD">
            <w:r>
              <w:t>Język polski  10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6439B" w:rsidRDefault="00D6439B" w:rsidP="005B0123">
            <w:r>
              <w:t>Systemy operacyjne  204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D6439B" w:rsidRDefault="00263347" w:rsidP="00D34B28">
            <w:r>
              <w:t>J. niemiecki  113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D6439B" w:rsidRDefault="00263347" w:rsidP="00236509">
            <w:r>
              <w:t>Informatyka  1</w:t>
            </w:r>
          </w:p>
        </w:tc>
        <w:tc>
          <w:tcPr>
            <w:tcW w:w="3624" w:type="dxa"/>
            <w:gridSpan w:val="2"/>
            <w:shd w:val="clear" w:color="auto" w:fill="D9E2F3" w:themeFill="accent1" w:themeFillTint="33"/>
          </w:tcPr>
          <w:p w:rsidR="00D6439B" w:rsidRPr="00463D7B" w:rsidRDefault="00C4364B" w:rsidP="00236509">
            <w:r>
              <w:t>Historia  201</w:t>
            </w:r>
          </w:p>
        </w:tc>
      </w:tr>
      <w:tr w:rsidR="00263347" w:rsidRPr="00463D7B" w:rsidTr="00193816">
        <w:tc>
          <w:tcPr>
            <w:tcW w:w="562" w:type="dxa"/>
            <w:vMerge/>
            <w:shd w:val="clear" w:color="auto" w:fill="D9E2F3" w:themeFill="accent1" w:themeFillTint="33"/>
          </w:tcPr>
          <w:p w:rsidR="00263347" w:rsidRDefault="00263347" w:rsidP="00236509"/>
        </w:tc>
        <w:tc>
          <w:tcPr>
            <w:tcW w:w="709" w:type="dxa"/>
            <w:shd w:val="clear" w:color="auto" w:fill="D9E2F3" w:themeFill="accent1" w:themeFillTint="33"/>
          </w:tcPr>
          <w:p w:rsidR="00263347" w:rsidRDefault="00263347" w:rsidP="00236509">
            <w:pPr>
              <w:jc w:val="center"/>
            </w:pPr>
            <w:r>
              <w:t>3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4B1566">
            <w:r>
              <w:t>WF Dz. HALA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4B1566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AE522C">
            <w:r>
              <w:t>TABD  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AE522C">
            <w:r>
              <w:t>ELSK  3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236509">
            <w:r>
              <w:t>Gosp.mag.206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236509">
            <w:proofErr w:type="spellStart"/>
            <w:r>
              <w:t>Cyf.tech.mul</w:t>
            </w:r>
            <w:proofErr w:type="spellEnd"/>
            <w:r>
              <w:t>.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263347" w:rsidRPr="00463D7B" w:rsidRDefault="00C4364B" w:rsidP="00236509">
            <w:r>
              <w:t>Proc. Magaz.204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263347" w:rsidRPr="00463D7B" w:rsidRDefault="009467BC" w:rsidP="00B95223">
            <w:proofErr w:type="spellStart"/>
            <w:r>
              <w:t>Pr.tech</w:t>
            </w:r>
            <w:proofErr w:type="spellEnd"/>
            <w:r>
              <w:t xml:space="preserve"> w </w:t>
            </w:r>
            <w:proofErr w:type="spellStart"/>
            <w:r>
              <w:t>ga</w:t>
            </w:r>
            <w:proofErr w:type="spellEnd"/>
            <w:r>
              <w:t>. 209</w:t>
            </w:r>
          </w:p>
        </w:tc>
      </w:tr>
      <w:tr w:rsidR="00263347" w:rsidRPr="00463D7B" w:rsidTr="00193816">
        <w:trPr>
          <w:trHeight w:val="234"/>
        </w:trPr>
        <w:tc>
          <w:tcPr>
            <w:tcW w:w="562" w:type="dxa"/>
            <w:vMerge/>
            <w:shd w:val="clear" w:color="auto" w:fill="D9E2F3" w:themeFill="accent1" w:themeFillTint="33"/>
          </w:tcPr>
          <w:p w:rsidR="00263347" w:rsidRDefault="00263347" w:rsidP="00236509"/>
        </w:tc>
        <w:tc>
          <w:tcPr>
            <w:tcW w:w="709" w:type="dxa"/>
            <w:shd w:val="clear" w:color="auto" w:fill="D9E2F3" w:themeFill="accent1" w:themeFillTint="33"/>
          </w:tcPr>
          <w:p w:rsidR="00263347" w:rsidRDefault="00263347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F12757">
            <w:r>
              <w:t>Matematyka  2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236509">
            <w:r>
              <w:t>ELSK  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236509">
            <w:r>
              <w:t>Informatyka  5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236509">
            <w:r>
              <w:t>J. angielski  207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236509">
            <w:r>
              <w:t xml:space="preserve">Prz. mat. </w:t>
            </w:r>
            <w:proofErr w:type="spellStart"/>
            <w:r>
              <w:t>cyf</w:t>
            </w:r>
            <w:proofErr w:type="spellEnd"/>
            <w:r>
              <w:t xml:space="preserve">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263347" w:rsidRPr="00463D7B" w:rsidRDefault="00C4364B" w:rsidP="00236509">
            <w:proofErr w:type="spellStart"/>
            <w:r>
              <w:t>Mag.dystr</w:t>
            </w:r>
            <w:proofErr w:type="spellEnd"/>
            <w:r>
              <w:t>. 205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263347" w:rsidRPr="00463D7B" w:rsidRDefault="009467BC" w:rsidP="00236509">
            <w:proofErr w:type="spellStart"/>
            <w:r>
              <w:t>Pr.tech</w:t>
            </w:r>
            <w:proofErr w:type="spellEnd"/>
            <w:r>
              <w:t xml:space="preserve"> w </w:t>
            </w:r>
            <w:proofErr w:type="spellStart"/>
            <w:r>
              <w:t>ga</w:t>
            </w:r>
            <w:proofErr w:type="spellEnd"/>
            <w:r>
              <w:t>. 209</w:t>
            </w:r>
          </w:p>
        </w:tc>
      </w:tr>
      <w:tr w:rsidR="00BC4CFD" w:rsidRPr="00463D7B" w:rsidTr="00193816">
        <w:tc>
          <w:tcPr>
            <w:tcW w:w="562" w:type="dxa"/>
            <w:vMerge/>
            <w:shd w:val="clear" w:color="auto" w:fill="D9E2F3" w:themeFill="accent1" w:themeFillTint="33"/>
          </w:tcPr>
          <w:p w:rsidR="00BC4CFD" w:rsidRDefault="00BC4CFD" w:rsidP="00BC4CFD"/>
        </w:tc>
        <w:tc>
          <w:tcPr>
            <w:tcW w:w="709" w:type="dxa"/>
            <w:shd w:val="clear" w:color="auto" w:fill="D9E2F3" w:themeFill="accent1" w:themeFillTint="33"/>
          </w:tcPr>
          <w:p w:rsidR="00BC4CFD" w:rsidRDefault="00BC4CFD" w:rsidP="00BC4CFD">
            <w:pPr>
              <w:jc w:val="center"/>
            </w:pPr>
            <w:r>
              <w:t>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C4CFD" w:rsidRPr="001A6AF0" w:rsidRDefault="00BC4CFD" w:rsidP="00BC4CFD">
            <w:proofErr w:type="spellStart"/>
            <w:r>
              <w:t>Mag.dystr</w:t>
            </w:r>
            <w:proofErr w:type="spellEnd"/>
            <w:r>
              <w:t>. 204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C4CFD" w:rsidRDefault="00BC4CFD" w:rsidP="00BC4CFD">
            <w:proofErr w:type="spellStart"/>
            <w:r>
              <w:t>J.ang.zaw</w:t>
            </w:r>
            <w:proofErr w:type="spellEnd"/>
            <w:r>
              <w:t>. 10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C4CFD" w:rsidRDefault="008F1B5B" w:rsidP="00BC4CFD">
            <w:r>
              <w:t>Język niemiecki  113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C4CFD" w:rsidRDefault="00E1011D" w:rsidP="00BC4CFD">
            <w:r>
              <w:t>Fizyka   2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C4CFD" w:rsidRPr="00463D7B" w:rsidRDefault="00C4364B" w:rsidP="00BC4CFD">
            <w:proofErr w:type="spellStart"/>
            <w:r>
              <w:t>Mag.dystr</w:t>
            </w:r>
            <w:proofErr w:type="spellEnd"/>
            <w:r>
              <w:t>. 205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BC4CFD" w:rsidRPr="00463D7B" w:rsidRDefault="009467BC" w:rsidP="00BC4CFD">
            <w:proofErr w:type="spellStart"/>
            <w:r>
              <w:t>Pr.tech</w:t>
            </w:r>
            <w:proofErr w:type="spellEnd"/>
            <w:r>
              <w:t xml:space="preserve"> w </w:t>
            </w:r>
            <w:proofErr w:type="spellStart"/>
            <w:r>
              <w:t>ga</w:t>
            </w:r>
            <w:proofErr w:type="spellEnd"/>
            <w:r>
              <w:t>. 209</w:t>
            </w:r>
          </w:p>
        </w:tc>
      </w:tr>
      <w:tr w:rsidR="00C4364B" w:rsidRPr="00463D7B" w:rsidTr="00193816">
        <w:tc>
          <w:tcPr>
            <w:tcW w:w="562" w:type="dxa"/>
            <w:vMerge/>
            <w:shd w:val="clear" w:color="auto" w:fill="D9E2F3" w:themeFill="accent1" w:themeFillTint="33"/>
          </w:tcPr>
          <w:p w:rsidR="00C4364B" w:rsidRDefault="00C4364B" w:rsidP="00BC4CFD"/>
        </w:tc>
        <w:tc>
          <w:tcPr>
            <w:tcW w:w="709" w:type="dxa"/>
            <w:shd w:val="clear" w:color="auto" w:fill="D9E2F3" w:themeFill="accent1" w:themeFillTint="33"/>
          </w:tcPr>
          <w:p w:rsidR="00C4364B" w:rsidRDefault="00C4364B" w:rsidP="00BC4CFD">
            <w:pPr>
              <w:jc w:val="center"/>
            </w:pPr>
            <w:r>
              <w:t>6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C4364B" w:rsidRPr="001A6AF0" w:rsidRDefault="00C4364B" w:rsidP="00BC4CFD">
            <w:proofErr w:type="spellStart"/>
            <w:r>
              <w:t>J.niemiecki</w:t>
            </w:r>
            <w:proofErr w:type="spellEnd"/>
            <w:r>
              <w:t xml:space="preserve"> 113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C4364B" w:rsidRPr="001A6AF0" w:rsidRDefault="00C4364B" w:rsidP="00BC4CFD">
            <w:r>
              <w:t>J. angielski 1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BC4CFD">
            <w:r>
              <w:t>Język angielski  211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BC4CFD">
            <w:r>
              <w:t>Historia  20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C4364B" w:rsidRPr="00463D7B" w:rsidRDefault="00C4364B" w:rsidP="00BC4CFD">
            <w:r>
              <w:t>Proc. Magaz.204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C4364B" w:rsidRPr="00463D7B" w:rsidRDefault="009467BC" w:rsidP="00BC4CFD">
            <w:proofErr w:type="spellStart"/>
            <w:r>
              <w:t>Pr.tech</w:t>
            </w:r>
            <w:proofErr w:type="spellEnd"/>
            <w:r>
              <w:t xml:space="preserve"> w </w:t>
            </w:r>
            <w:proofErr w:type="spellStart"/>
            <w:r>
              <w:t>ga</w:t>
            </w:r>
            <w:proofErr w:type="spellEnd"/>
            <w:r>
              <w:t>. 209</w:t>
            </w:r>
          </w:p>
        </w:tc>
      </w:tr>
      <w:tr w:rsidR="00C4364B" w:rsidRPr="00463D7B" w:rsidTr="00193816">
        <w:tc>
          <w:tcPr>
            <w:tcW w:w="562" w:type="dxa"/>
            <w:vMerge/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709" w:type="dxa"/>
            <w:shd w:val="clear" w:color="auto" w:fill="D9E2F3" w:themeFill="accent1" w:themeFillTint="33"/>
          </w:tcPr>
          <w:p w:rsidR="00C4364B" w:rsidRDefault="00C4364B" w:rsidP="00C4364B">
            <w:pPr>
              <w:jc w:val="center"/>
            </w:pPr>
            <w:r>
              <w:t>7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>
            <w:r>
              <w:t>J. angielski 111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>
            <w:r>
              <w:t>J. niemiecki 11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>
            <w:r>
              <w:t>Religia  103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>
            <w:r>
              <w:t>WF Dz. HALA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C4364B" w:rsidRDefault="00C4364B" w:rsidP="00C4364B">
            <w:r>
              <w:t>Org.pr.mag.206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C4364B" w:rsidRPr="00463D7B" w:rsidRDefault="009467BC" w:rsidP="00C4364B">
            <w:proofErr w:type="spellStart"/>
            <w:r>
              <w:t>Pr.tech</w:t>
            </w:r>
            <w:proofErr w:type="spellEnd"/>
            <w:r>
              <w:t xml:space="preserve"> w </w:t>
            </w:r>
            <w:proofErr w:type="spellStart"/>
            <w:r>
              <w:t>ga</w:t>
            </w:r>
            <w:proofErr w:type="spellEnd"/>
            <w:r>
              <w:t>. 209</w:t>
            </w:r>
          </w:p>
        </w:tc>
      </w:tr>
      <w:tr w:rsidR="00C4364B" w:rsidRPr="00463D7B" w:rsidTr="00193816">
        <w:tc>
          <w:tcPr>
            <w:tcW w:w="562" w:type="dxa"/>
            <w:vMerge/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709" w:type="dxa"/>
            <w:shd w:val="clear" w:color="auto" w:fill="D9E2F3" w:themeFill="accent1" w:themeFillTint="33"/>
          </w:tcPr>
          <w:p w:rsidR="00C4364B" w:rsidRDefault="00C4364B" w:rsidP="00C4364B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>
            <w:r>
              <w:t>Religia 10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>
            <w:r>
              <w:t>BN  06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>
            <w:r>
              <w:t>WF Dz. HALA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>
            <w:r>
              <w:t xml:space="preserve">WF </w:t>
            </w:r>
            <w:proofErr w:type="spellStart"/>
            <w:r>
              <w:t>Chł</w:t>
            </w:r>
            <w:proofErr w:type="spellEnd"/>
            <w:r>
              <w:t>. SALA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C4364B" w:rsidRDefault="00C4364B" w:rsidP="00C4364B">
            <w:r>
              <w:t>Org.pr.mag.206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C4364B" w:rsidRPr="00463D7B" w:rsidRDefault="009467BC" w:rsidP="00C4364B">
            <w:proofErr w:type="spellStart"/>
            <w:r>
              <w:t>Pr.tech</w:t>
            </w:r>
            <w:proofErr w:type="spellEnd"/>
            <w:r>
              <w:t xml:space="preserve"> w </w:t>
            </w:r>
            <w:proofErr w:type="spellStart"/>
            <w:r>
              <w:t>ga</w:t>
            </w:r>
            <w:proofErr w:type="spellEnd"/>
            <w:r>
              <w:t>. 209</w:t>
            </w:r>
          </w:p>
        </w:tc>
      </w:tr>
      <w:tr w:rsidR="00C4364B" w:rsidRPr="00463D7B" w:rsidTr="00193816">
        <w:tc>
          <w:tcPr>
            <w:tcW w:w="562" w:type="dxa"/>
            <w:vMerge/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709" w:type="dxa"/>
            <w:shd w:val="clear" w:color="auto" w:fill="D9E2F3" w:themeFill="accent1" w:themeFillTint="33"/>
          </w:tcPr>
          <w:p w:rsidR="00C4364B" w:rsidRDefault="00C4364B" w:rsidP="00C4364B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3624" w:type="dxa"/>
            <w:gridSpan w:val="2"/>
            <w:shd w:val="clear" w:color="auto" w:fill="D9E2F3" w:themeFill="accent1" w:themeFillTint="33"/>
          </w:tcPr>
          <w:p w:rsidR="00C4364B" w:rsidRPr="00463D7B" w:rsidRDefault="00C4364B" w:rsidP="00C4364B"/>
        </w:tc>
      </w:tr>
      <w:tr w:rsidR="00C4364B" w:rsidRPr="00463D7B" w:rsidTr="00193816">
        <w:tc>
          <w:tcPr>
            <w:tcW w:w="562" w:type="dxa"/>
            <w:vMerge/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709" w:type="dxa"/>
            <w:shd w:val="clear" w:color="auto" w:fill="D9E2F3" w:themeFill="accent1" w:themeFillTint="33"/>
          </w:tcPr>
          <w:p w:rsidR="00C4364B" w:rsidRDefault="00C4364B" w:rsidP="00C4364B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C4364B" w:rsidRDefault="00C4364B" w:rsidP="00C4364B"/>
        </w:tc>
        <w:tc>
          <w:tcPr>
            <w:tcW w:w="3624" w:type="dxa"/>
            <w:gridSpan w:val="2"/>
            <w:shd w:val="clear" w:color="auto" w:fill="D9E2F3" w:themeFill="accent1" w:themeFillTint="33"/>
          </w:tcPr>
          <w:p w:rsidR="00C4364B" w:rsidRPr="00463D7B" w:rsidRDefault="00C4364B" w:rsidP="00C4364B"/>
        </w:tc>
      </w:tr>
      <w:tr w:rsidR="00C4364B" w:rsidRPr="00463D7B" w:rsidTr="00193816">
        <w:tc>
          <w:tcPr>
            <w:tcW w:w="562" w:type="dxa"/>
            <w:vMerge w:val="restart"/>
            <w:textDirection w:val="btLr"/>
          </w:tcPr>
          <w:p w:rsidR="00C4364B" w:rsidRPr="00BB3200" w:rsidRDefault="00C4364B" w:rsidP="00C4364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709" w:type="dxa"/>
          </w:tcPr>
          <w:p w:rsidR="00C4364B" w:rsidRDefault="00C4364B" w:rsidP="00C4364B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</w:tcPr>
          <w:p w:rsidR="00C4364B" w:rsidRDefault="00C4364B" w:rsidP="00C4364B">
            <w:r>
              <w:t>Chemia  2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C4364B" w:rsidRDefault="00C4364B" w:rsidP="00C4364B">
            <w:r>
              <w:t>Wychowanie fizyczne  SALA</w:t>
            </w:r>
          </w:p>
        </w:tc>
        <w:tc>
          <w:tcPr>
            <w:tcW w:w="1764" w:type="dxa"/>
          </w:tcPr>
          <w:p w:rsidR="00C4364B" w:rsidRPr="001A6AF0" w:rsidRDefault="00C4364B" w:rsidP="00C4364B">
            <w:r>
              <w:t>Proc. Magaz.204</w:t>
            </w:r>
          </w:p>
        </w:tc>
        <w:tc>
          <w:tcPr>
            <w:tcW w:w="1765" w:type="dxa"/>
          </w:tcPr>
          <w:p w:rsidR="00C4364B" w:rsidRDefault="00746BAF" w:rsidP="00C4364B">
            <w:r>
              <w:t>Rys. techn. 111</w:t>
            </w:r>
          </w:p>
        </w:tc>
        <w:tc>
          <w:tcPr>
            <w:tcW w:w="3624" w:type="dxa"/>
            <w:gridSpan w:val="2"/>
          </w:tcPr>
          <w:p w:rsidR="00C4364B" w:rsidRPr="00463D7B" w:rsidRDefault="00022D0E" w:rsidP="00C4364B">
            <w:r>
              <w:t>Język polski  207</w:t>
            </w:r>
          </w:p>
        </w:tc>
      </w:tr>
      <w:tr w:rsidR="00C4364B" w:rsidRPr="00463D7B" w:rsidTr="00193816">
        <w:tc>
          <w:tcPr>
            <w:tcW w:w="562" w:type="dxa"/>
            <w:vMerge/>
          </w:tcPr>
          <w:p w:rsidR="00C4364B" w:rsidRDefault="00C4364B" w:rsidP="00C4364B">
            <w:pPr>
              <w:jc w:val="center"/>
            </w:pPr>
          </w:p>
        </w:tc>
        <w:tc>
          <w:tcPr>
            <w:tcW w:w="709" w:type="dxa"/>
          </w:tcPr>
          <w:p w:rsidR="00C4364B" w:rsidRDefault="00C4364B" w:rsidP="00C4364B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</w:tcPr>
          <w:p w:rsidR="00C4364B" w:rsidRDefault="00C4364B" w:rsidP="00C4364B">
            <w:r>
              <w:t>Biologia 101</w:t>
            </w:r>
          </w:p>
        </w:tc>
        <w:tc>
          <w:tcPr>
            <w:tcW w:w="3529" w:type="dxa"/>
            <w:gridSpan w:val="2"/>
          </w:tcPr>
          <w:p w:rsidR="00C4364B" w:rsidRDefault="00C4364B" w:rsidP="00C4364B">
            <w:r>
              <w:t>Chemia  211</w:t>
            </w:r>
          </w:p>
        </w:tc>
        <w:tc>
          <w:tcPr>
            <w:tcW w:w="1764" w:type="dxa"/>
          </w:tcPr>
          <w:p w:rsidR="00C4364B" w:rsidRDefault="00C4364B" w:rsidP="00C4364B">
            <w:proofErr w:type="spellStart"/>
            <w:r>
              <w:t>Mag.dystr</w:t>
            </w:r>
            <w:proofErr w:type="spellEnd"/>
            <w:r>
              <w:t>. 205</w:t>
            </w:r>
          </w:p>
        </w:tc>
        <w:tc>
          <w:tcPr>
            <w:tcW w:w="1765" w:type="dxa"/>
          </w:tcPr>
          <w:p w:rsidR="00C4364B" w:rsidRDefault="00C4364B" w:rsidP="00C4364B">
            <w:proofErr w:type="spellStart"/>
            <w:r>
              <w:t>J.ang.zaw</w:t>
            </w:r>
            <w:proofErr w:type="spellEnd"/>
            <w:r>
              <w:t>. 206</w:t>
            </w:r>
          </w:p>
        </w:tc>
        <w:tc>
          <w:tcPr>
            <w:tcW w:w="3624" w:type="dxa"/>
            <w:gridSpan w:val="2"/>
          </w:tcPr>
          <w:p w:rsidR="00C4364B" w:rsidRPr="00463D7B" w:rsidRDefault="00022D0E" w:rsidP="00C4364B">
            <w:r>
              <w:t>Język polski  207</w:t>
            </w:r>
          </w:p>
        </w:tc>
      </w:tr>
      <w:tr w:rsidR="00C4364B" w:rsidRPr="00463D7B" w:rsidTr="00193816">
        <w:tc>
          <w:tcPr>
            <w:tcW w:w="562" w:type="dxa"/>
            <w:vMerge/>
          </w:tcPr>
          <w:p w:rsidR="00C4364B" w:rsidRDefault="00C4364B" w:rsidP="00C4364B">
            <w:pPr>
              <w:jc w:val="center"/>
            </w:pPr>
          </w:p>
        </w:tc>
        <w:tc>
          <w:tcPr>
            <w:tcW w:w="709" w:type="dxa"/>
          </w:tcPr>
          <w:p w:rsidR="00C4364B" w:rsidRDefault="00C4364B" w:rsidP="00C4364B">
            <w:pPr>
              <w:jc w:val="center"/>
            </w:pPr>
            <w:r>
              <w:t>3</w:t>
            </w:r>
          </w:p>
        </w:tc>
        <w:tc>
          <w:tcPr>
            <w:tcW w:w="1764" w:type="dxa"/>
          </w:tcPr>
          <w:p w:rsidR="00C4364B" w:rsidRDefault="00C4364B" w:rsidP="00C4364B">
            <w:proofErr w:type="spellStart"/>
            <w:r>
              <w:t>J.niemiecki</w:t>
            </w:r>
            <w:proofErr w:type="spellEnd"/>
            <w:r>
              <w:t xml:space="preserve"> 113</w:t>
            </w:r>
          </w:p>
        </w:tc>
        <w:tc>
          <w:tcPr>
            <w:tcW w:w="1765" w:type="dxa"/>
          </w:tcPr>
          <w:p w:rsidR="00C4364B" w:rsidRDefault="00C4364B" w:rsidP="00C4364B">
            <w:r>
              <w:t>Informatyka 3</w:t>
            </w:r>
          </w:p>
        </w:tc>
        <w:tc>
          <w:tcPr>
            <w:tcW w:w="3529" w:type="dxa"/>
            <w:gridSpan w:val="2"/>
          </w:tcPr>
          <w:p w:rsidR="00C4364B" w:rsidRDefault="00C4364B" w:rsidP="00C4364B">
            <w:r>
              <w:t>Język angielski rozszerzony  103</w:t>
            </w:r>
          </w:p>
        </w:tc>
        <w:tc>
          <w:tcPr>
            <w:tcW w:w="3529" w:type="dxa"/>
            <w:gridSpan w:val="2"/>
          </w:tcPr>
          <w:p w:rsidR="00C4364B" w:rsidRPr="002C600F" w:rsidRDefault="00C4364B" w:rsidP="00C4364B">
            <w:r>
              <w:t>Matematyka  206</w:t>
            </w:r>
          </w:p>
        </w:tc>
        <w:tc>
          <w:tcPr>
            <w:tcW w:w="1765" w:type="dxa"/>
          </w:tcPr>
          <w:p w:rsidR="00C4364B" w:rsidRPr="00463D7B" w:rsidRDefault="00AF32E7" w:rsidP="00C4364B">
            <w:proofErr w:type="spellStart"/>
            <w:r>
              <w:t>Geog.rozsz</w:t>
            </w:r>
            <w:proofErr w:type="spellEnd"/>
            <w:r>
              <w:t>. 203</w:t>
            </w:r>
          </w:p>
        </w:tc>
        <w:tc>
          <w:tcPr>
            <w:tcW w:w="1859" w:type="dxa"/>
          </w:tcPr>
          <w:p w:rsidR="00C4364B" w:rsidRPr="00463D7B" w:rsidRDefault="00AF32E7" w:rsidP="00C4364B">
            <w:proofErr w:type="spellStart"/>
            <w:r>
              <w:t>Biol.rozsz</w:t>
            </w:r>
            <w:proofErr w:type="spellEnd"/>
            <w:r>
              <w:t>. 101</w:t>
            </w:r>
          </w:p>
        </w:tc>
      </w:tr>
      <w:tr w:rsidR="00022D0E" w:rsidRPr="00463D7B" w:rsidTr="00193816">
        <w:trPr>
          <w:trHeight w:val="274"/>
        </w:trPr>
        <w:tc>
          <w:tcPr>
            <w:tcW w:w="562" w:type="dxa"/>
            <w:vMerge/>
          </w:tcPr>
          <w:p w:rsidR="00022D0E" w:rsidRDefault="00022D0E" w:rsidP="00C4364B">
            <w:pPr>
              <w:jc w:val="center"/>
            </w:pPr>
          </w:p>
        </w:tc>
        <w:tc>
          <w:tcPr>
            <w:tcW w:w="709" w:type="dxa"/>
          </w:tcPr>
          <w:p w:rsidR="00022D0E" w:rsidRDefault="00022D0E" w:rsidP="00C4364B">
            <w:pPr>
              <w:jc w:val="center"/>
            </w:pPr>
            <w:r>
              <w:t>4</w:t>
            </w:r>
          </w:p>
        </w:tc>
        <w:tc>
          <w:tcPr>
            <w:tcW w:w="1764" w:type="dxa"/>
          </w:tcPr>
          <w:p w:rsidR="00022D0E" w:rsidRDefault="00022D0E" w:rsidP="00C4364B">
            <w:r>
              <w:t>Informatyka 3</w:t>
            </w:r>
          </w:p>
        </w:tc>
        <w:tc>
          <w:tcPr>
            <w:tcW w:w="1765" w:type="dxa"/>
          </w:tcPr>
          <w:p w:rsidR="00022D0E" w:rsidRDefault="00022D0E" w:rsidP="00C4364B">
            <w:proofErr w:type="spellStart"/>
            <w:r>
              <w:t>J.angielski</w:t>
            </w:r>
            <w:proofErr w:type="spellEnd"/>
            <w:r>
              <w:t xml:space="preserve"> 111</w:t>
            </w:r>
          </w:p>
        </w:tc>
        <w:tc>
          <w:tcPr>
            <w:tcW w:w="3529" w:type="dxa"/>
            <w:gridSpan w:val="2"/>
          </w:tcPr>
          <w:p w:rsidR="00022D0E" w:rsidRDefault="00022D0E" w:rsidP="00C4364B">
            <w:r>
              <w:t>Geografia  203</w:t>
            </w:r>
          </w:p>
        </w:tc>
        <w:tc>
          <w:tcPr>
            <w:tcW w:w="3529" w:type="dxa"/>
            <w:gridSpan w:val="2"/>
          </w:tcPr>
          <w:p w:rsidR="00022D0E" w:rsidRDefault="00022D0E" w:rsidP="00C4364B">
            <w:r>
              <w:t>Biologia  101</w:t>
            </w:r>
          </w:p>
        </w:tc>
        <w:tc>
          <w:tcPr>
            <w:tcW w:w="1765" w:type="dxa"/>
          </w:tcPr>
          <w:p w:rsidR="00022D0E" w:rsidRPr="00463D7B" w:rsidRDefault="00022D0E" w:rsidP="00C4364B">
            <w:r>
              <w:t>Proc. Magaz.204</w:t>
            </w:r>
          </w:p>
        </w:tc>
        <w:tc>
          <w:tcPr>
            <w:tcW w:w="1859" w:type="dxa"/>
          </w:tcPr>
          <w:p w:rsidR="00022D0E" w:rsidRPr="00463D7B" w:rsidRDefault="00022D0E" w:rsidP="00C4364B">
            <w:proofErr w:type="spellStart"/>
            <w:r>
              <w:t>J.ang.zaw</w:t>
            </w:r>
            <w:proofErr w:type="spellEnd"/>
            <w:r>
              <w:t>. 103</w:t>
            </w:r>
          </w:p>
        </w:tc>
      </w:tr>
      <w:tr w:rsidR="00C4364B" w:rsidRPr="00463D7B" w:rsidTr="00193816">
        <w:tc>
          <w:tcPr>
            <w:tcW w:w="562" w:type="dxa"/>
            <w:vMerge/>
          </w:tcPr>
          <w:p w:rsidR="00C4364B" w:rsidRDefault="00C4364B" w:rsidP="00C4364B">
            <w:pPr>
              <w:jc w:val="center"/>
            </w:pPr>
          </w:p>
        </w:tc>
        <w:tc>
          <w:tcPr>
            <w:tcW w:w="709" w:type="dxa"/>
          </w:tcPr>
          <w:p w:rsidR="00C4364B" w:rsidRDefault="00C4364B" w:rsidP="00C4364B">
            <w:pPr>
              <w:jc w:val="center"/>
            </w:pPr>
            <w:r>
              <w:t>5</w:t>
            </w:r>
          </w:p>
        </w:tc>
        <w:tc>
          <w:tcPr>
            <w:tcW w:w="1764" w:type="dxa"/>
          </w:tcPr>
          <w:p w:rsidR="00C4364B" w:rsidRPr="00463D7B" w:rsidRDefault="00C4364B" w:rsidP="00C4364B">
            <w:r>
              <w:t>Gosp.mag.206</w:t>
            </w:r>
          </w:p>
        </w:tc>
        <w:tc>
          <w:tcPr>
            <w:tcW w:w="1765" w:type="dxa"/>
          </w:tcPr>
          <w:p w:rsidR="00C4364B" w:rsidRDefault="005C3FA2" w:rsidP="005C3FA2">
            <w:proofErr w:type="spellStart"/>
            <w:r>
              <w:t>Komp.społ</w:t>
            </w:r>
            <w:proofErr w:type="spellEnd"/>
            <w:r>
              <w:t>. 1</w:t>
            </w:r>
          </w:p>
        </w:tc>
        <w:tc>
          <w:tcPr>
            <w:tcW w:w="3529" w:type="dxa"/>
            <w:gridSpan w:val="2"/>
          </w:tcPr>
          <w:p w:rsidR="00C4364B" w:rsidRDefault="00C4364B" w:rsidP="00C4364B">
            <w:r>
              <w:t>Edukacja zdrowotna  101</w:t>
            </w:r>
          </w:p>
        </w:tc>
        <w:tc>
          <w:tcPr>
            <w:tcW w:w="1764" w:type="dxa"/>
          </w:tcPr>
          <w:p w:rsidR="00C4364B" w:rsidRDefault="00C4364B" w:rsidP="00C4364B">
            <w:proofErr w:type="spellStart"/>
            <w:r>
              <w:t>Geogr.rozsz</w:t>
            </w:r>
            <w:proofErr w:type="spellEnd"/>
            <w:r>
              <w:t>. 203</w:t>
            </w:r>
          </w:p>
        </w:tc>
        <w:tc>
          <w:tcPr>
            <w:tcW w:w="1765" w:type="dxa"/>
          </w:tcPr>
          <w:p w:rsidR="00C4364B" w:rsidRDefault="00C4364B" w:rsidP="00C4364B">
            <w:r>
              <w:t xml:space="preserve">WOS </w:t>
            </w:r>
            <w:proofErr w:type="spellStart"/>
            <w:r>
              <w:t>rozsz</w:t>
            </w:r>
            <w:proofErr w:type="spellEnd"/>
            <w:r>
              <w:t>. 207</w:t>
            </w:r>
          </w:p>
        </w:tc>
        <w:tc>
          <w:tcPr>
            <w:tcW w:w="1765" w:type="dxa"/>
          </w:tcPr>
          <w:p w:rsidR="00C4364B" w:rsidRPr="00463D7B" w:rsidRDefault="004158AD" w:rsidP="00C4364B">
            <w:r>
              <w:t xml:space="preserve">Informatyka  5 </w:t>
            </w:r>
          </w:p>
        </w:tc>
        <w:tc>
          <w:tcPr>
            <w:tcW w:w="1859" w:type="dxa"/>
          </w:tcPr>
          <w:p w:rsidR="00C4364B" w:rsidRPr="00463D7B" w:rsidRDefault="004158AD" w:rsidP="00C4364B">
            <w:r>
              <w:t>J. niemiecki 113</w:t>
            </w:r>
          </w:p>
        </w:tc>
      </w:tr>
      <w:tr w:rsidR="00C4364B" w:rsidRPr="00463D7B" w:rsidTr="00193816">
        <w:tc>
          <w:tcPr>
            <w:tcW w:w="562" w:type="dxa"/>
            <w:vMerge/>
          </w:tcPr>
          <w:p w:rsidR="00C4364B" w:rsidRDefault="00C4364B" w:rsidP="00C4364B">
            <w:pPr>
              <w:jc w:val="center"/>
            </w:pPr>
          </w:p>
        </w:tc>
        <w:tc>
          <w:tcPr>
            <w:tcW w:w="709" w:type="dxa"/>
          </w:tcPr>
          <w:p w:rsidR="00C4364B" w:rsidRDefault="00C4364B" w:rsidP="00C4364B">
            <w:pPr>
              <w:jc w:val="center"/>
            </w:pPr>
            <w:r>
              <w:t>6</w:t>
            </w:r>
          </w:p>
        </w:tc>
        <w:tc>
          <w:tcPr>
            <w:tcW w:w="1764" w:type="dxa"/>
          </w:tcPr>
          <w:p w:rsidR="00C4364B" w:rsidRPr="001A6AF0" w:rsidRDefault="00193816" w:rsidP="00C4364B">
            <w:r>
              <w:t>Mag.przypr.205</w:t>
            </w:r>
          </w:p>
        </w:tc>
        <w:tc>
          <w:tcPr>
            <w:tcW w:w="1765" w:type="dxa"/>
          </w:tcPr>
          <w:p w:rsidR="00C4364B" w:rsidRDefault="00C4364B" w:rsidP="00C4364B">
            <w:pPr>
              <w:tabs>
                <w:tab w:val="left" w:pos="2220"/>
              </w:tabs>
            </w:pPr>
            <w:proofErr w:type="spellStart"/>
            <w:r>
              <w:t>Urz.sprz.fot</w:t>
            </w:r>
            <w:proofErr w:type="spellEnd"/>
            <w:r>
              <w:t>. 107</w:t>
            </w:r>
          </w:p>
        </w:tc>
        <w:tc>
          <w:tcPr>
            <w:tcW w:w="3529" w:type="dxa"/>
            <w:gridSpan w:val="2"/>
          </w:tcPr>
          <w:p w:rsidR="00C4364B" w:rsidRDefault="00C4364B" w:rsidP="00C4364B">
            <w:r>
              <w:t>Matematyka  211</w:t>
            </w:r>
          </w:p>
        </w:tc>
        <w:tc>
          <w:tcPr>
            <w:tcW w:w="1764" w:type="dxa"/>
          </w:tcPr>
          <w:p w:rsidR="00C4364B" w:rsidRDefault="00C4364B" w:rsidP="00C4364B">
            <w:proofErr w:type="spellStart"/>
            <w:r>
              <w:t>Geogr.rozsz</w:t>
            </w:r>
            <w:proofErr w:type="spellEnd"/>
            <w:r>
              <w:t>. 203</w:t>
            </w:r>
          </w:p>
        </w:tc>
        <w:tc>
          <w:tcPr>
            <w:tcW w:w="1765" w:type="dxa"/>
          </w:tcPr>
          <w:p w:rsidR="00C4364B" w:rsidRDefault="00C4364B" w:rsidP="00C4364B">
            <w:r>
              <w:t xml:space="preserve">WOS </w:t>
            </w:r>
            <w:proofErr w:type="spellStart"/>
            <w:r>
              <w:t>rozsz</w:t>
            </w:r>
            <w:proofErr w:type="spellEnd"/>
            <w:r>
              <w:t>. 207</w:t>
            </w:r>
          </w:p>
        </w:tc>
        <w:tc>
          <w:tcPr>
            <w:tcW w:w="1765" w:type="dxa"/>
          </w:tcPr>
          <w:p w:rsidR="00C4364B" w:rsidRPr="00463D7B" w:rsidRDefault="004158AD" w:rsidP="00C4364B">
            <w:r>
              <w:t>Gosp.mag.206</w:t>
            </w:r>
          </w:p>
        </w:tc>
        <w:tc>
          <w:tcPr>
            <w:tcW w:w="1859" w:type="dxa"/>
          </w:tcPr>
          <w:p w:rsidR="00C4364B" w:rsidRPr="00463D7B" w:rsidRDefault="00E35B91" w:rsidP="00DC3529">
            <w:r>
              <w:t>Tech.gast.tow.1</w:t>
            </w:r>
            <w:r w:rsidR="00DC3529">
              <w:t>05</w:t>
            </w:r>
          </w:p>
        </w:tc>
      </w:tr>
      <w:tr w:rsidR="00193816" w:rsidRPr="00463D7B" w:rsidTr="009B5495">
        <w:tc>
          <w:tcPr>
            <w:tcW w:w="562" w:type="dxa"/>
            <w:vMerge/>
          </w:tcPr>
          <w:p w:rsidR="00193816" w:rsidRDefault="00193816" w:rsidP="00C4364B">
            <w:pPr>
              <w:jc w:val="center"/>
            </w:pPr>
          </w:p>
        </w:tc>
        <w:tc>
          <w:tcPr>
            <w:tcW w:w="709" w:type="dxa"/>
          </w:tcPr>
          <w:p w:rsidR="00193816" w:rsidRDefault="00193816" w:rsidP="00C4364B">
            <w:pPr>
              <w:jc w:val="center"/>
            </w:pPr>
            <w:r>
              <w:t>7</w:t>
            </w:r>
          </w:p>
        </w:tc>
        <w:tc>
          <w:tcPr>
            <w:tcW w:w="1764" w:type="dxa"/>
          </w:tcPr>
          <w:p w:rsidR="00193816" w:rsidRPr="00463D7B" w:rsidRDefault="00193816" w:rsidP="00C4364B">
            <w:r>
              <w:t>Gosp.mag.206</w:t>
            </w:r>
          </w:p>
        </w:tc>
        <w:tc>
          <w:tcPr>
            <w:tcW w:w="1765" w:type="dxa"/>
          </w:tcPr>
          <w:p w:rsidR="00193816" w:rsidRDefault="005C3FA2" w:rsidP="00C4364B">
            <w:pPr>
              <w:tabs>
                <w:tab w:val="left" w:pos="2220"/>
              </w:tabs>
            </w:pPr>
            <w:proofErr w:type="spellStart"/>
            <w:r>
              <w:t>Est.hist.fot</w:t>
            </w:r>
            <w:proofErr w:type="spellEnd"/>
            <w:r>
              <w:t>. 107</w:t>
            </w:r>
          </w:p>
        </w:tc>
        <w:tc>
          <w:tcPr>
            <w:tcW w:w="3529" w:type="dxa"/>
            <w:gridSpan w:val="2"/>
          </w:tcPr>
          <w:p w:rsidR="00193816" w:rsidRDefault="00193816" w:rsidP="00C4364B">
            <w:r>
              <w:t xml:space="preserve"> Lokalne sieci komputerowe  211  </w:t>
            </w:r>
          </w:p>
        </w:tc>
        <w:tc>
          <w:tcPr>
            <w:tcW w:w="3529" w:type="dxa"/>
            <w:gridSpan w:val="2"/>
          </w:tcPr>
          <w:p w:rsidR="00193816" w:rsidRDefault="00193816" w:rsidP="00C4364B">
            <w:r>
              <w:t>Zajęcia z wychowawcą  204</w:t>
            </w:r>
          </w:p>
        </w:tc>
        <w:tc>
          <w:tcPr>
            <w:tcW w:w="3624" w:type="dxa"/>
            <w:gridSpan w:val="2"/>
          </w:tcPr>
          <w:p w:rsidR="00193816" w:rsidRPr="00463D7B" w:rsidRDefault="00193816" w:rsidP="00C4364B"/>
        </w:tc>
      </w:tr>
      <w:tr w:rsidR="005C3FA2" w:rsidRPr="00463D7B" w:rsidTr="00F914C4">
        <w:tc>
          <w:tcPr>
            <w:tcW w:w="562" w:type="dxa"/>
            <w:vMerge/>
          </w:tcPr>
          <w:p w:rsidR="005C3FA2" w:rsidRDefault="005C3FA2" w:rsidP="00C4364B">
            <w:pPr>
              <w:jc w:val="center"/>
            </w:pPr>
          </w:p>
        </w:tc>
        <w:tc>
          <w:tcPr>
            <w:tcW w:w="709" w:type="dxa"/>
          </w:tcPr>
          <w:p w:rsidR="005C3FA2" w:rsidRDefault="005C3FA2" w:rsidP="00C4364B">
            <w:pPr>
              <w:jc w:val="center"/>
            </w:pPr>
            <w:r>
              <w:t>8</w:t>
            </w:r>
          </w:p>
        </w:tc>
        <w:tc>
          <w:tcPr>
            <w:tcW w:w="1764" w:type="dxa"/>
          </w:tcPr>
          <w:p w:rsidR="005C3FA2" w:rsidRDefault="005C3FA2" w:rsidP="00C4364B">
            <w:r>
              <w:t>Org.pr.mag.206</w:t>
            </w:r>
          </w:p>
        </w:tc>
        <w:tc>
          <w:tcPr>
            <w:tcW w:w="1765" w:type="dxa"/>
          </w:tcPr>
          <w:p w:rsidR="005C3FA2" w:rsidRDefault="005C3FA2" w:rsidP="00C4364B"/>
        </w:tc>
        <w:tc>
          <w:tcPr>
            <w:tcW w:w="3529" w:type="dxa"/>
            <w:gridSpan w:val="2"/>
          </w:tcPr>
          <w:p w:rsidR="005C3FA2" w:rsidRDefault="005C3FA2" w:rsidP="00C4364B"/>
        </w:tc>
        <w:tc>
          <w:tcPr>
            <w:tcW w:w="3529" w:type="dxa"/>
            <w:gridSpan w:val="2"/>
          </w:tcPr>
          <w:p w:rsidR="005C3FA2" w:rsidRDefault="005C3FA2" w:rsidP="00C4364B"/>
        </w:tc>
        <w:tc>
          <w:tcPr>
            <w:tcW w:w="3624" w:type="dxa"/>
            <w:gridSpan w:val="2"/>
          </w:tcPr>
          <w:p w:rsidR="005C3FA2" w:rsidRPr="00463D7B" w:rsidRDefault="005C3FA2" w:rsidP="00C4364B"/>
        </w:tc>
      </w:tr>
      <w:tr w:rsidR="00C4364B" w:rsidRPr="00463D7B" w:rsidTr="00193816">
        <w:tc>
          <w:tcPr>
            <w:tcW w:w="562" w:type="dxa"/>
            <w:vMerge/>
          </w:tcPr>
          <w:p w:rsidR="00C4364B" w:rsidRDefault="00C4364B" w:rsidP="00C4364B">
            <w:pPr>
              <w:jc w:val="center"/>
            </w:pPr>
          </w:p>
        </w:tc>
        <w:tc>
          <w:tcPr>
            <w:tcW w:w="709" w:type="dxa"/>
          </w:tcPr>
          <w:p w:rsidR="00C4364B" w:rsidRDefault="00C4364B" w:rsidP="00C4364B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C4364B" w:rsidRDefault="00C4364B" w:rsidP="00C4364B"/>
        </w:tc>
        <w:tc>
          <w:tcPr>
            <w:tcW w:w="3529" w:type="dxa"/>
            <w:gridSpan w:val="2"/>
          </w:tcPr>
          <w:p w:rsidR="00C4364B" w:rsidRDefault="00C4364B" w:rsidP="00C4364B"/>
        </w:tc>
        <w:tc>
          <w:tcPr>
            <w:tcW w:w="3529" w:type="dxa"/>
            <w:gridSpan w:val="2"/>
          </w:tcPr>
          <w:p w:rsidR="00C4364B" w:rsidRDefault="00C4364B" w:rsidP="00C4364B"/>
        </w:tc>
        <w:tc>
          <w:tcPr>
            <w:tcW w:w="3624" w:type="dxa"/>
            <w:gridSpan w:val="2"/>
          </w:tcPr>
          <w:p w:rsidR="00C4364B" w:rsidRPr="00463D7B" w:rsidRDefault="00C4364B" w:rsidP="00C4364B"/>
        </w:tc>
      </w:tr>
      <w:tr w:rsidR="00C4364B" w:rsidRPr="00463D7B" w:rsidTr="00193816">
        <w:tc>
          <w:tcPr>
            <w:tcW w:w="562" w:type="dxa"/>
            <w:vMerge/>
          </w:tcPr>
          <w:p w:rsidR="00C4364B" w:rsidRDefault="00C4364B" w:rsidP="00C4364B">
            <w:pPr>
              <w:jc w:val="center"/>
            </w:pPr>
          </w:p>
        </w:tc>
        <w:tc>
          <w:tcPr>
            <w:tcW w:w="709" w:type="dxa"/>
          </w:tcPr>
          <w:p w:rsidR="00C4364B" w:rsidRDefault="00C4364B" w:rsidP="00C4364B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C4364B" w:rsidRDefault="00C4364B" w:rsidP="00C4364B"/>
        </w:tc>
        <w:tc>
          <w:tcPr>
            <w:tcW w:w="3529" w:type="dxa"/>
            <w:gridSpan w:val="2"/>
          </w:tcPr>
          <w:p w:rsidR="00C4364B" w:rsidRDefault="00C4364B" w:rsidP="00C4364B"/>
        </w:tc>
        <w:tc>
          <w:tcPr>
            <w:tcW w:w="3529" w:type="dxa"/>
            <w:gridSpan w:val="2"/>
          </w:tcPr>
          <w:p w:rsidR="00C4364B" w:rsidRDefault="00C4364B" w:rsidP="00C4364B"/>
        </w:tc>
        <w:tc>
          <w:tcPr>
            <w:tcW w:w="3624" w:type="dxa"/>
            <w:gridSpan w:val="2"/>
          </w:tcPr>
          <w:p w:rsidR="00C4364B" w:rsidRPr="00463D7B" w:rsidRDefault="00C4364B" w:rsidP="00C4364B"/>
        </w:tc>
      </w:tr>
    </w:tbl>
    <w:p w:rsidR="007078BB" w:rsidRDefault="007078BB" w:rsidP="00B570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078BB" w:rsidRPr="00984085" w:rsidRDefault="007078BB" w:rsidP="007078BB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764"/>
        <w:gridCol w:w="1765"/>
        <w:gridCol w:w="1765"/>
        <w:gridCol w:w="1765"/>
        <w:gridCol w:w="1765"/>
        <w:gridCol w:w="1765"/>
      </w:tblGrid>
      <w:tr w:rsidR="007078BB" w:rsidTr="00B146F7">
        <w:tc>
          <w:tcPr>
            <w:tcW w:w="562" w:type="dxa"/>
            <w:vMerge w:val="restart"/>
            <w:shd w:val="clear" w:color="auto" w:fill="FFFFCC"/>
          </w:tcPr>
          <w:p w:rsidR="007078BB" w:rsidRDefault="007078BB" w:rsidP="00236509"/>
        </w:tc>
        <w:tc>
          <w:tcPr>
            <w:tcW w:w="709" w:type="dxa"/>
            <w:vMerge w:val="restart"/>
            <w:shd w:val="clear" w:color="auto" w:fill="FFFFCC"/>
          </w:tcPr>
          <w:p w:rsidR="007078BB" w:rsidRDefault="007078BB" w:rsidP="00236509"/>
        </w:tc>
        <w:tc>
          <w:tcPr>
            <w:tcW w:w="3529" w:type="dxa"/>
            <w:gridSpan w:val="2"/>
            <w:shd w:val="clear" w:color="auto" w:fill="FFFFCC"/>
          </w:tcPr>
          <w:p w:rsidR="007078BB" w:rsidRPr="00B143E3" w:rsidRDefault="007078BB" w:rsidP="007978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797815">
              <w:rPr>
                <w:b/>
                <w:bCs/>
              </w:rPr>
              <w:t>Va</w:t>
            </w:r>
            <w:r>
              <w:rPr>
                <w:b/>
                <w:bCs/>
              </w:rPr>
              <w:t>T</w:t>
            </w:r>
            <w:proofErr w:type="spellEnd"/>
          </w:p>
        </w:tc>
        <w:tc>
          <w:tcPr>
            <w:tcW w:w="3529" w:type="dxa"/>
            <w:gridSpan w:val="2"/>
            <w:shd w:val="clear" w:color="auto" w:fill="FFFFCC"/>
          </w:tcPr>
          <w:p w:rsidR="007078BB" w:rsidRPr="00B143E3" w:rsidRDefault="007078BB" w:rsidP="007978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V</w:t>
            </w:r>
            <w:r w:rsidR="00797815">
              <w:rPr>
                <w:b/>
                <w:bCs/>
              </w:rPr>
              <w:t>b</w:t>
            </w:r>
            <w:r>
              <w:rPr>
                <w:b/>
                <w:bCs/>
              </w:rPr>
              <w:t>T</w:t>
            </w:r>
            <w:proofErr w:type="spellEnd"/>
          </w:p>
        </w:tc>
        <w:tc>
          <w:tcPr>
            <w:tcW w:w="3530" w:type="dxa"/>
            <w:gridSpan w:val="2"/>
            <w:shd w:val="clear" w:color="auto" w:fill="FFFFCC"/>
          </w:tcPr>
          <w:p w:rsidR="007078BB" w:rsidRPr="00B143E3" w:rsidRDefault="007078BB" w:rsidP="0079781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</w:t>
            </w:r>
            <w:r w:rsidR="00797815">
              <w:rPr>
                <w:b/>
                <w:bCs/>
              </w:rPr>
              <w:t>a</w:t>
            </w:r>
            <w:r>
              <w:rPr>
                <w:b/>
                <w:bCs/>
              </w:rPr>
              <w:t>T</w:t>
            </w:r>
            <w:proofErr w:type="spellEnd"/>
          </w:p>
        </w:tc>
        <w:tc>
          <w:tcPr>
            <w:tcW w:w="3530" w:type="dxa"/>
            <w:gridSpan w:val="2"/>
            <w:shd w:val="clear" w:color="auto" w:fill="FFFFCC"/>
          </w:tcPr>
          <w:p w:rsidR="007078BB" w:rsidRPr="00B143E3" w:rsidRDefault="007078BB" w:rsidP="002365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bT</w:t>
            </w:r>
            <w:proofErr w:type="spellEnd"/>
          </w:p>
        </w:tc>
      </w:tr>
      <w:tr w:rsidR="009A543E" w:rsidTr="00B146F7">
        <w:tc>
          <w:tcPr>
            <w:tcW w:w="562" w:type="dxa"/>
            <w:vMerge/>
            <w:shd w:val="clear" w:color="auto" w:fill="FFFFCC"/>
          </w:tcPr>
          <w:p w:rsidR="009A543E" w:rsidRDefault="009A543E" w:rsidP="009A543E"/>
        </w:tc>
        <w:tc>
          <w:tcPr>
            <w:tcW w:w="709" w:type="dxa"/>
            <w:vMerge/>
            <w:shd w:val="clear" w:color="auto" w:fill="FFFFCC"/>
          </w:tcPr>
          <w:p w:rsidR="009A543E" w:rsidRDefault="009A543E" w:rsidP="009A543E"/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CC"/>
          </w:tcPr>
          <w:p w:rsidR="009A543E" w:rsidRPr="002C600F" w:rsidRDefault="0069342C" w:rsidP="009A543E">
            <w:pPr>
              <w:rPr>
                <w:b/>
                <w:bCs/>
              </w:rPr>
            </w:pPr>
            <w:r>
              <w:rPr>
                <w:b/>
                <w:bCs/>
              </w:rPr>
              <w:t>INFORMATYK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CC"/>
          </w:tcPr>
          <w:p w:rsidR="009A543E" w:rsidRPr="002C600F" w:rsidRDefault="0069342C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CC"/>
          </w:tcPr>
          <w:p w:rsidR="009A543E" w:rsidRPr="002C600F" w:rsidRDefault="0069342C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CC"/>
          </w:tcPr>
          <w:p w:rsidR="009A543E" w:rsidRPr="002C600F" w:rsidRDefault="00145EFC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ŻYWIENIE</w:t>
            </w:r>
          </w:p>
        </w:tc>
        <w:tc>
          <w:tcPr>
            <w:tcW w:w="1765" w:type="dxa"/>
            <w:shd w:val="clear" w:color="auto" w:fill="FFFFCC"/>
          </w:tcPr>
          <w:p w:rsidR="009A543E" w:rsidRPr="002C600F" w:rsidRDefault="0069342C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</w:t>
            </w:r>
          </w:p>
        </w:tc>
        <w:tc>
          <w:tcPr>
            <w:tcW w:w="1765" w:type="dxa"/>
            <w:shd w:val="clear" w:color="auto" w:fill="FFFFCC"/>
          </w:tcPr>
          <w:p w:rsidR="009A543E" w:rsidRPr="002C600F" w:rsidRDefault="00145EFC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YK</w:t>
            </w:r>
          </w:p>
        </w:tc>
        <w:tc>
          <w:tcPr>
            <w:tcW w:w="1765" w:type="dxa"/>
            <w:shd w:val="clear" w:color="auto" w:fill="FFFFCC"/>
          </w:tcPr>
          <w:p w:rsidR="009A543E" w:rsidRPr="002C600F" w:rsidRDefault="0069342C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  <w:tc>
          <w:tcPr>
            <w:tcW w:w="1765" w:type="dxa"/>
            <w:shd w:val="clear" w:color="auto" w:fill="FFFFCC"/>
          </w:tcPr>
          <w:p w:rsidR="009A543E" w:rsidRPr="002C600F" w:rsidRDefault="00145EFC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ŻYWIENIE</w:t>
            </w:r>
          </w:p>
        </w:tc>
      </w:tr>
      <w:tr w:rsidR="004C6BE8" w:rsidTr="00926D95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4C6BE8" w:rsidRPr="00B143E3" w:rsidRDefault="004C6BE8" w:rsidP="00236509">
            <w:pPr>
              <w:ind w:left="113" w:right="113"/>
              <w:jc w:val="center"/>
              <w:rPr>
                <w:b/>
                <w:bCs/>
              </w:rPr>
            </w:pPr>
            <w:r w:rsidRPr="00B143E3">
              <w:rPr>
                <w:b/>
                <w:bCs/>
              </w:rPr>
              <w:t>PONIEDZIAŁ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4C6BE8" w:rsidRDefault="004C6BE8" w:rsidP="00236509">
            <w:pPr>
              <w:jc w:val="center"/>
            </w:pPr>
            <w:r>
              <w:t>1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C6BE8" w:rsidRPr="001A6AF0" w:rsidRDefault="004C6BE8" w:rsidP="00574642">
            <w:proofErr w:type="spellStart"/>
            <w:r>
              <w:t>J.angielski</w:t>
            </w:r>
            <w:proofErr w:type="spellEnd"/>
            <w:r>
              <w:t xml:space="preserve"> 111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C6BE8" w:rsidRPr="001A6AF0" w:rsidRDefault="004C6BE8" w:rsidP="00574642">
            <w:r>
              <w:t>J. niemiecki  11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D34B28">
            <w:r>
              <w:t>Język polski  105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D34B28">
            <w:proofErr w:type="spellStart"/>
            <w:r>
              <w:t>Proj.multim</w:t>
            </w:r>
            <w:proofErr w:type="spellEnd"/>
            <w:r>
              <w:t>. 1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236509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4C6BE8" w:rsidRDefault="004C6BE8" w:rsidP="001E6D5D"/>
        </w:tc>
      </w:tr>
      <w:tr w:rsidR="005130FB" w:rsidTr="00FA0269">
        <w:tc>
          <w:tcPr>
            <w:tcW w:w="562" w:type="dxa"/>
            <w:vMerge/>
            <w:shd w:val="clear" w:color="auto" w:fill="D9E2F3" w:themeFill="accent1" w:themeFillTint="33"/>
          </w:tcPr>
          <w:p w:rsidR="005130FB" w:rsidRDefault="005130FB" w:rsidP="00236509"/>
        </w:tc>
        <w:tc>
          <w:tcPr>
            <w:tcW w:w="709" w:type="dxa"/>
            <w:shd w:val="clear" w:color="auto" w:fill="D9E2F3" w:themeFill="accent1" w:themeFillTint="33"/>
          </w:tcPr>
          <w:p w:rsidR="005130FB" w:rsidRDefault="005130FB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130FB" w:rsidRDefault="005130FB" w:rsidP="00236509">
            <w:r>
              <w:t>Biologia  1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130FB" w:rsidRPr="001A6AF0" w:rsidRDefault="005130FB" w:rsidP="00574642">
            <w:proofErr w:type="spellStart"/>
            <w:r>
              <w:t>J.angielski</w:t>
            </w:r>
            <w:proofErr w:type="spellEnd"/>
            <w:r>
              <w:t xml:space="preserve"> 1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130FB" w:rsidRPr="001A6AF0" w:rsidRDefault="005130FB" w:rsidP="00CD4EF9">
            <w:proofErr w:type="spellStart"/>
            <w:r>
              <w:t>J.angielski</w:t>
            </w:r>
            <w:proofErr w:type="spellEnd"/>
            <w:r>
              <w:t xml:space="preserve"> 205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130FB" w:rsidRDefault="005130FB" w:rsidP="00233655">
            <w:r>
              <w:t>Wiedza o społeczeństwie  207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5130FB" w:rsidRDefault="005130FB" w:rsidP="00233655"/>
        </w:tc>
      </w:tr>
      <w:tr w:rsidR="004C6BE8" w:rsidTr="00926D95">
        <w:tc>
          <w:tcPr>
            <w:tcW w:w="562" w:type="dxa"/>
            <w:vMerge/>
            <w:shd w:val="clear" w:color="auto" w:fill="D9E2F3" w:themeFill="accent1" w:themeFillTint="33"/>
          </w:tcPr>
          <w:p w:rsidR="004C6BE8" w:rsidRDefault="004C6BE8" w:rsidP="00236509"/>
        </w:tc>
        <w:tc>
          <w:tcPr>
            <w:tcW w:w="709" w:type="dxa"/>
            <w:shd w:val="clear" w:color="auto" w:fill="D9E2F3" w:themeFill="accent1" w:themeFillTint="33"/>
          </w:tcPr>
          <w:p w:rsidR="004C6BE8" w:rsidRDefault="004C6BE8" w:rsidP="00236509">
            <w:pPr>
              <w:jc w:val="center"/>
            </w:pPr>
            <w:r>
              <w:t>3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236509">
            <w:proofErr w:type="spellStart"/>
            <w:r>
              <w:t>J.ang.rozsz</w:t>
            </w:r>
            <w:proofErr w:type="spellEnd"/>
            <w:r>
              <w:t>. 111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C6BE8" w:rsidRDefault="00926D95" w:rsidP="00236509">
            <w:r>
              <w:t>Pr.mag.sped.20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D34B28">
            <w:proofErr w:type="spellStart"/>
            <w:r>
              <w:t>Cyf.tech.mult</w:t>
            </w:r>
            <w:proofErr w:type="spellEnd"/>
            <w:r>
              <w:t>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CD4EF9">
            <w:proofErr w:type="spellStart"/>
            <w:r>
              <w:t>Org.prod.gas</w:t>
            </w:r>
            <w:proofErr w:type="spellEnd"/>
            <w:r>
              <w:t xml:space="preserve"> </w:t>
            </w:r>
            <w:r w:rsidR="00CD4EF9">
              <w:t>6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610860">
            <w:r>
              <w:t>Matematyka  211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4C6BE8" w:rsidRPr="003F7DF9" w:rsidRDefault="004C6BE8" w:rsidP="00FB1D2F"/>
        </w:tc>
      </w:tr>
      <w:tr w:rsidR="006939B1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6939B1" w:rsidRDefault="006939B1" w:rsidP="00236509"/>
        </w:tc>
        <w:tc>
          <w:tcPr>
            <w:tcW w:w="709" w:type="dxa"/>
            <w:shd w:val="clear" w:color="auto" w:fill="D9E2F3" w:themeFill="accent1" w:themeFillTint="33"/>
          </w:tcPr>
          <w:p w:rsidR="006939B1" w:rsidRDefault="006939B1" w:rsidP="00236509">
            <w:pPr>
              <w:jc w:val="center"/>
            </w:pPr>
            <w:r>
              <w:t>4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939B1" w:rsidRDefault="00A34DA5" w:rsidP="00212F49">
            <w:proofErr w:type="spellStart"/>
            <w:r>
              <w:t>Tw.adm.b.d</w:t>
            </w:r>
            <w:proofErr w:type="spellEnd"/>
            <w:r>
              <w:t>. 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939B1" w:rsidRDefault="00A34DA5" w:rsidP="001568E0">
            <w:r>
              <w:t>Pr.mag.sped.20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939B1" w:rsidRDefault="00D638B1" w:rsidP="00D34B28">
            <w:r>
              <w:t>Techn. fot. 1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939B1" w:rsidRDefault="00D638B1" w:rsidP="00CD4EF9">
            <w:r>
              <w:t xml:space="preserve">Zasady żyw. </w:t>
            </w:r>
            <w:r w:rsidR="00CD4EF9">
              <w:t>6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6939B1" w:rsidRDefault="009C5A20" w:rsidP="006E4563">
            <w:r>
              <w:t>Język polski  10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939B1" w:rsidRPr="00463D7B" w:rsidRDefault="00923E36" w:rsidP="00610860">
            <w:r>
              <w:t>J. niemiecki  113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939B1" w:rsidRPr="00463D7B" w:rsidRDefault="00D32851" w:rsidP="00CD4EF9">
            <w:proofErr w:type="spellStart"/>
            <w:r>
              <w:t>J.angielski</w:t>
            </w:r>
            <w:proofErr w:type="spellEnd"/>
            <w:r>
              <w:t xml:space="preserve"> </w:t>
            </w:r>
            <w:r w:rsidR="00CD4EF9">
              <w:t>3</w:t>
            </w:r>
          </w:p>
        </w:tc>
      </w:tr>
      <w:tr w:rsidR="006939B1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6939B1" w:rsidRDefault="006939B1" w:rsidP="00236509"/>
        </w:tc>
        <w:tc>
          <w:tcPr>
            <w:tcW w:w="709" w:type="dxa"/>
            <w:shd w:val="clear" w:color="auto" w:fill="D9E2F3" w:themeFill="accent1" w:themeFillTint="33"/>
          </w:tcPr>
          <w:p w:rsidR="006939B1" w:rsidRDefault="006939B1" w:rsidP="00236509">
            <w:pPr>
              <w:jc w:val="center"/>
            </w:pPr>
            <w:r>
              <w:t>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939B1" w:rsidRDefault="00A34DA5" w:rsidP="00D34B28">
            <w:proofErr w:type="spellStart"/>
            <w:r>
              <w:t>Tw.adm.b.d</w:t>
            </w:r>
            <w:proofErr w:type="spellEnd"/>
            <w:r>
              <w:t>. 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939B1" w:rsidRDefault="00B97709" w:rsidP="00D34B28">
            <w:proofErr w:type="spellStart"/>
            <w:r>
              <w:t>Logist.trans</w:t>
            </w:r>
            <w:proofErr w:type="spellEnd"/>
            <w:r>
              <w:t xml:space="preserve">. </w:t>
            </w:r>
            <w:r w:rsidR="00AF27D0">
              <w:t>20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939B1" w:rsidRPr="00463D7B" w:rsidRDefault="00D638B1" w:rsidP="005B0123">
            <w:r>
              <w:t>Fizyka  211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6939B1" w:rsidRDefault="009C5A20" w:rsidP="001814C9">
            <w:proofErr w:type="spellStart"/>
            <w:r>
              <w:t>J.ang.rozsz</w:t>
            </w:r>
            <w:proofErr w:type="spellEnd"/>
            <w:r>
              <w:t>. 111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6939B1" w:rsidRDefault="009C5A20" w:rsidP="001814C9">
            <w:proofErr w:type="spellStart"/>
            <w:r>
              <w:t>J.pol.rozsz</w:t>
            </w:r>
            <w:proofErr w:type="spellEnd"/>
            <w:r>
              <w:t>. 10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939B1" w:rsidRPr="00463D7B" w:rsidRDefault="000B3B6B" w:rsidP="00236509">
            <w:r>
              <w:t>Geog.rozsz.203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939B1" w:rsidRPr="00463D7B" w:rsidRDefault="000B3B6B" w:rsidP="001E6D5D">
            <w:proofErr w:type="spellStart"/>
            <w:r>
              <w:t>Biol.rozsz</w:t>
            </w:r>
            <w:proofErr w:type="spellEnd"/>
            <w:r>
              <w:t>. 101</w:t>
            </w:r>
          </w:p>
        </w:tc>
      </w:tr>
      <w:tr w:rsidR="006939B1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6939B1" w:rsidRDefault="006939B1" w:rsidP="00236509"/>
        </w:tc>
        <w:tc>
          <w:tcPr>
            <w:tcW w:w="709" w:type="dxa"/>
            <w:shd w:val="clear" w:color="auto" w:fill="D9E2F3" w:themeFill="accent1" w:themeFillTint="33"/>
          </w:tcPr>
          <w:p w:rsidR="006939B1" w:rsidRDefault="006939B1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939B1" w:rsidRPr="001A6AF0" w:rsidRDefault="00AF27D0" w:rsidP="00236509">
            <w:r>
              <w:t>Fizyka  2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939B1" w:rsidRDefault="00D638B1" w:rsidP="00D34B28">
            <w:r>
              <w:t>Zajęcia z wychowawcą  105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6939B1" w:rsidRDefault="00757025" w:rsidP="001814C9">
            <w:proofErr w:type="spellStart"/>
            <w:r>
              <w:t>Cyf.tech.mult</w:t>
            </w:r>
            <w:proofErr w:type="spellEnd"/>
            <w:r>
              <w:t>. 1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6939B1" w:rsidRDefault="006939B1" w:rsidP="001814C9"/>
        </w:tc>
        <w:tc>
          <w:tcPr>
            <w:tcW w:w="1765" w:type="dxa"/>
            <w:shd w:val="clear" w:color="auto" w:fill="D9E2F3" w:themeFill="accent1" w:themeFillTint="33"/>
          </w:tcPr>
          <w:p w:rsidR="006939B1" w:rsidRPr="00463D7B" w:rsidRDefault="005B5228" w:rsidP="001E6D5D">
            <w:proofErr w:type="spellStart"/>
            <w:r>
              <w:t>J.angielski</w:t>
            </w:r>
            <w:proofErr w:type="spellEnd"/>
            <w:r>
              <w:t xml:space="preserve">  1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939B1" w:rsidRPr="00463D7B" w:rsidRDefault="00923E36" w:rsidP="00236509">
            <w:r>
              <w:t>J. niemiecki  113</w:t>
            </w:r>
          </w:p>
        </w:tc>
      </w:tr>
      <w:tr w:rsidR="005130FB" w:rsidTr="00FA0269">
        <w:tc>
          <w:tcPr>
            <w:tcW w:w="562" w:type="dxa"/>
            <w:vMerge/>
            <w:shd w:val="clear" w:color="auto" w:fill="D9E2F3" w:themeFill="accent1" w:themeFillTint="33"/>
          </w:tcPr>
          <w:p w:rsidR="005130FB" w:rsidRDefault="005130FB" w:rsidP="00236509"/>
        </w:tc>
        <w:tc>
          <w:tcPr>
            <w:tcW w:w="709" w:type="dxa"/>
            <w:shd w:val="clear" w:color="auto" w:fill="D9E2F3" w:themeFill="accent1" w:themeFillTint="33"/>
          </w:tcPr>
          <w:p w:rsidR="005130FB" w:rsidRDefault="005130FB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130FB" w:rsidRDefault="005130FB" w:rsidP="00D34B28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130FB" w:rsidRDefault="005130FB" w:rsidP="00D34B28">
            <w:r>
              <w:t>Biologia  101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130FB" w:rsidRDefault="005130FB" w:rsidP="00236509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5130FB" w:rsidRPr="00463D7B" w:rsidRDefault="005130FB" w:rsidP="00236509">
            <w:r>
              <w:t>Fakultety  Język polski  207</w:t>
            </w:r>
          </w:p>
        </w:tc>
      </w:tr>
      <w:tr w:rsidR="008B2404" w:rsidTr="00233655">
        <w:tc>
          <w:tcPr>
            <w:tcW w:w="562" w:type="dxa"/>
            <w:vMerge/>
            <w:shd w:val="clear" w:color="auto" w:fill="D9E2F3" w:themeFill="accent1" w:themeFillTint="33"/>
          </w:tcPr>
          <w:p w:rsidR="008B2404" w:rsidRDefault="008B2404" w:rsidP="00236509"/>
        </w:tc>
        <w:tc>
          <w:tcPr>
            <w:tcW w:w="709" w:type="dxa"/>
            <w:shd w:val="clear" w:color="auto" w:fill="D9E2F3" w:themeFill="accent1" w:themeFillTint="33"/>
          </w:tcPr>
          <w:p w:rsidR="008B2404" w:rsidRDefault="008B2404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B2404" w:rsidRDefault="008B2404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B2404" w:rsidRDefault="0083353A" w:rsidP="00236509">
            <w:r>
              <w:t>Geografia  203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8B2404" w:rsidRDefault="008B2404" w:rsidP="00694600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8B2404" w:rsidRPr="00463D7B" w:rsidRDefault="008B2404" w:rsidP="00236509"/>
        </w:tc>
      </w:tr>
      <w:tr w:rsidR="00DB7BE5" w:rsidTr="004C3EF1">
        <w:tc>
          <w:tcPr>
            <w:tcW w:w="562" w:type="dxa"/>
            <w:vMerge/>
            <w:shd w:val="clear" w:color="auto" w:fill="D9E2F3" w:themeFill="accent1" w:themeFillTint="33"/>
          </w:tcPr>
          <w:p w:rsidR="00DB7BE5" w:rsidRDefault="00DB7BE5" w:rsidP="00236509"/>
        </w:tc>
        <w:tc>
          <w:tcPr>
            <w:tcW w:w="709" w:type="dxa"/>
            <w:shd w:val="clear" w:color="auto" w:fill="D9E2F3" w:themeFill="accent1" w:themeFillTint="33"/>
          </w:tcPr>
          <w:p w:rsidR="00DB7BE5" w:rsidRDefault="00DB7BE5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DB7BE5" w:rsidRDefault="00DB7BE5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B7BE5" w:rsidRDefault="00DB7BE5" w:rsidP="00236509"/>
        </w:tc>
        <w:tc>
          <w:tcPr>
            <w:tcW w:w="3530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DB7BE5" w:rsidRDefault="00DB7BE5" w:rsidP="00236509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DB7BE5" w:rsidRPr="00463D7B" w:rsidRDefault="00DB7BE5" w:rsidP="00236509"/>
        </w:tc>
      </w:tr>
      <w:tr w:rsidR="00DB7BE5" w:rsidTr="00B146F7">
        <w:tc>
          <w:tcPr>
            <w:tcW w:w="562" w:type="dxa"/>
            <w:vMerge/>
            <w:shd w:val="clear" w:color="auto" w:fill="D9E2F3" w:themeFill="accent1" w:themeFillTint="33"/>
          </w:tcPr>
          <w:p w:rsidR="00DB7BE5" w:rsidRDefault="00DB7BE5" w:rsidP="00236509"/>
        </w:tc>
        <w:tc>
          <w:tcPr>
            <w:tcW w:w="709" w:type="dxa"/>
            <w:shd w:val="clear" w:color="auto" w:fill="D9E2F3" w:themeFill="accent1" w:themeFillTint="33"/>
          </w:tcPr>
          <w:p w:rsidR="00DB7BE5" w:rsidRDefault="00DB7BE5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DB7BE5" w:rsidRPr="001A6AF0" w:rsidRDefault="00DB7BE5" w:rsidP="003E2561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B7BE5" w:rsidRPr="001A6AF0" w:rsidRDefault="00DB7BE5" w:rsidP="003E2561"/>
        </w:tc>
        <w:tc>
          <w:tcPr>
            <w:tcW w:w="3530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DB7BE5" w:rsidRDefault="00DB7BE5" w:rsidP="00236509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DB7BE5" w:rsidRPr="00463D7B" w:rsidRDefault="00DB7BE5" w:rsidP="00236509"/>
        </w:tc>
      </w:tr>
      <w:tr w:rsidR="005407FE" w:rsidTr="00B0208B">
        <w:tc>
          <w:tcPr>
            <w:tcW w:w="562" w:type="dxa"/>
            <w:vMerge w:val="restart"/>
            <w:textDirection w:val="btLr"/>
          </w:tcPr>
          <w:p w:rsidR="005407FE" w:rsidRPr="00BB3200" w:rsidRDefault="005407FE" w:rsidP="00D57046">
            <w:pPr>
              <w:ind w:left="113" w:right="113"/>
              <w:jc w:val="center"/>
              <w:rPr>
                <w:b/>
                <w:bCs/>
              </w:rPr>
            </w:pPr>
            <w:r w:rsidRPr="00BB3200">
              <w:rPr>
                <w:b/>
                <w:bCs/>
              </w:rPr>
              <w:t>WTOREK</w:t>
            </w:r>
          </w:p>
        </w:tc>
        <w:tc>
          <w:tcPr>
            <w:tcW w:w="709" w:type="dxa"/>
          </w:tcPr>
          <w:p w:rsidR="005407FE" w:rsidRDefault="005407FE" w:rsidP="00D57046">
            <w:pPr>
              <w:jc w:val="center"/>
            </w:pPr>
            <w:r>
              <w:t>1</w:t>
            </w:r>
          </w:p>
        </w:tc>
        <w:tc>
          <w:tcPr>
            <w:tcW w:w="1764" w:type="dxa"/>
          </w:tcPr>
          <w:p w:rsidR="005407FE" w:rsidRDefault="005407FE" w:rsidP="00C21106">
            <w:r>
              <w:t>Apl.desk.mob.5</w:t>
            </w:r>
          </w:p>
        </w:tc>
        <w:tc>
          <w:tcPr>
            <w:tcW w:w="1765" w:type="dxa"/>
          </w:tcPr>
          <w:p w:rsidR="005407FE" w:rsidRDefault="005407FE" w:rsidP="00C21106">
            <w:proofErr w:type="spellStart"/>
            <w:r>
              <w:t>Logist.trans</w:t>
            </w:r>
            <w:proofErr w:type="spellEnd"/>
            <w:r>
              <w:t>. 20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5407FE" w:rsidRDefault="005407FE" w:rsidP="00D57046">
            <w:r>
              <w:t>Język polski  105</w:t>
            </w:r>
          </w:p>
        </w:tc>
        <w:tc>
          <w:tcPr>
            <w:tcW w:w="3530" w:type="dxa"/>
            <w:gridSpan w:val="2"/>
          </w:tcPr>
          <w:p w:rsidR="005407FE" w:rsidRDefault="005407FE" w:rsidP="00D57046">
            <w:proofErr w:type="spellStart"/>
            <w:r>
              <w:t>Wf</w:t>
            </w:r>
            <w:proofErr w:type="spellEnd"/>
            <w:r>
              <w:t xml:space="preserve">  Sala</w:t>
            </w:r>
          </w:p>
        </w:tc>
        <w:tc>
          <w:tcPr>
            <w:tcW w:w="3530" w:type="dxa"/>
            <w:gridSpan w:val="2"/>
          </w:tcPr>
          <w:p w:rsidR="005407FE" w:rsidRPr="00463D7B" w:rsidRDefault="005407FE" w:rsidP="00D57046">
            <w:r>
              <w:t>Matematyka   109</w:t>
            </w:r>
          </w:p>
        </w:tc>
      </w:tr>
      <w:tr w:rsidR="005407FE" w:rsidTr="00C73ACB">
        <w:tc>
          <w:tcPr>
            <w:tcW w:w="562" w:type="dxa"/>
            <w:vMerge/>
          </w:tcPr>
          <w:p w:rsidR="005407FE" w:rsidRDefault="005407FE" w:rsidP="00D57046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D57046">
            <w:pPr>
              <w:jc w:val="center"/>
            </w:pPr>
            <w:r>
              <w:t>2</w:t>
            </w:r>
          </w:p>
        </w:tc>
        <w:tc>
          <w:tcPr>
            <w:tcW w:w="1764" w:type="dxa"/>
          </w:tcPr>
          <w:p w:rsidR="005407FE" w:rsidRDefault="005407FE" w:rsidP="00D57046">
            <w:r>
              <w:t xml:space="preserve">WF inf. </w:t>
            </w:r>
          </w:p>
        </w:tc>
        <w:tc>
          <w:tcPr>
            <w:tcW w:w="1765" w:type="dxa"/>
          </w:tcPr>
          <w:p w:rsidR="005407FE" w:rsidRDefault="005407FE" w:rsidP="00D57046">
            <w:proofErr w:type="spellStart"/>
            <w:r>
              <w:t>J.ang.zaw</w:t>
            </w:r>
            <w:proofErr w:type="spellEnd"/>
            <w:r>
              <w:t>. 6</w:t>
            </w:r>
          </w:p>
        </w:tc>
        <w:tc>
          <w:tcPr>
            <w:tcW w:w="1764" w:type="dxa"/>
          </w:tcPr>
          <w:p w:rsidR="005407FE" w:rsidRDefault="005407FE" w:rsidP="00D57046">
            <w:r>
              <w:t xml:space="preserve">WF </w:t>
            </w:r>
          </w:p>
        </w:tc>
        <w:tc>
          <w:tcPr>
            <w:tcW w:w="1765" w:type="dxa"/>
          </w:tcPr>
          <w:p w:rsidR="005407FE" w:rsidRDefault="005407FE" w:rsidP="0097272A">
            <w:r>
              <w:t>Org.prod.gas208</w:t>
            </w:r>
          </w:p>
        </w:tc>
        <w:tc>
          <w:tcPr>
            <w:tcW w:w="3530" w:type="dxa"/>
            <w:gridSpan w:val="2"/>
          </w:tcPr>
          <w:p w:rsidR="005407FE" w:rsidRDefault="005407FE" w:rsidP="00D57046">
            <w:proofErr w:type="spellStart"/>
            <w:r>
              <w:t>Wf</w:t>
            </w:r>
            <w:proofErr w:type="spellEnd"/>
            <w:r>
              <w:t xml:space="preserve">  Sala</w:t>
            </w:r>
          </w:p>
        </w:tc>
        <w:tc>
          <w:tcPr>
            <w:tcW w:w="3530" w:type="dxa"/>
            <w:gridSpan w:val="2"/>
          </w:tcPr>
          <w:p w:rsidR="005407FE" w:rsidRPr="00463D7B" w:rsidRDefault="005407FE" w:rsidP="00D57046">
            <w:r>
              <w:t>Matematyka   109</w:t>
            </w:r>
          </w:p>
        </w:tc>
      </w:tr>
      <w:tr w:rsidR="00B740BC" w:rsidTr="00B97709">
        <w:tc>
          <w:tcPr>
            <w:tcW w:w="562" w:type="dxa"/>
            <w:vMerge/>
          </w:tcPr>
          <w:p w:rsidR="00B740BC" w:rsidRDefault="00B740BC" w:rsidP="00D57046">
            <w:pPr>
              <w:jc w:val="center"/>
            </w:pPr>
          </w:p>
        </w:tc>
        <w:tc>
          <w:tcPr>
            <w:tcW w:w="709" w:type="dxa"/>
          </w:tcPr>
          <w:p w:rsidR="00B740BC" w:rsidRDefault="00B740BC" w:rsidP="00D57046">
            <w:pPr>
              <w:jc w:val="center"/>
            </w:pPr>
            <w:r>
              <w:t>3</w:t>
            </w:r>
          </w:p>
        </w:tc>
        <w:tc>
          <w:tcPr>
            <w:tcW w:w="1764" w:type="dxa"/>
          </w:tcPr>
          <w:p w:rsidR="00B740BC" w:rsidRDefault="00B740BC" w:rsidP="00D57046">
            <w:r>
              <w:t>J. niemiecki 113</w:t>
            </w:r>
          </w:p>
        </w:tc>
        <w:tc>
          <w:tcPr>
            <w:tcW w:w="1765" w:type="dxa"/>
          </w:tcPr>
          <w:p w:rsidR="00B740BC" w:rsidRDefault="00B740BC" w:rsidP="00D57046">
            <w:proofErr w:type="spellStart"/>
            <w:r>
              <w:t>J.angielski</w:t>
            </w:r>
            <w:proofErr w:type="spellEnd"/>
            <w:r>
              <w:t xml:space="preserve"> 105</w:t>
            </w:r>
          </w:p>
        </w:tc>
        <w:tc>
          <w:tcPr>
            <w:tcW w:w="1764" w:type="dxa"/>
          </w:tcPr>
          <w:p w:rsidR="00B740BC" w:rsidRDefault="00B740BC" w:rsidP="00D57046">
            <w:proofErr w:type="spellStart"/>
            <w:r>
              <w:t>Proj.multim</w:t>
            </w:r>
            <w:proofErr w:type="spellEnd"/>
            <w:r>
              <w:t>. 1</w:t>
            </w:r>
          </w:p>
        </w:tc>
        <w:tc>
          <w:tcPr>
            <w:tcW w:w="1765" w:type="dxa"/>
          </w:tcPr>
          <w:p w:rsidR="00B740BC" w:rsidRDefault="00B740BC" w:rsidP="00D57046">
            <w:proofErr w:type="spellStart"/>
            <w:r>
              <w:t>Pr.pl.ż</w:t>
            </w:r>
            <w:proofErr w:type="spellEnd"/>
            <w:r>
              <w:t xml:space="preserve"> pr.gas.208</w:t>
            </w:r>
          </w:p>
        </w:tc>
        <w:tc>
          <w:tcPr>
            <w:tcW w:w="1765" w:type="dxa"/>
          </w:tcPr>
          <w:p w:rsidR="00B740BC" w:rsidRDefault="00B740BC" w:rsidP="009B5495">
            <w:proofErr w:type="spellStart"/>
            <w:r>
              <w:t>J.ang.rozsz</w:t>
            </w:r>
            <w:proofErr w:type="spellEnd"/>
            <w:r>
              <w:t>. 111</w:t>
            </w:r>
          </w:p>
        </w:tc>
        <w:tc>
          <w:tcPr>
            <w:tcW w:w="1765" w:type="dxa"/>
          </w:tcPr>
          <w:p w:rsidR="00B740BC" w:rsidRDefault="00B740BC" w:rsidP="009B5495">
            <w:proofErr w:type="spellStart"/>
            <w:r>
              <w:t>J.pol.rozsz</w:t>
            </w:r>
            <w:proofErr w:type="spellEnd"/>
            <w:r>
              <w:t>. 114</w:t>
            </w:r>
          </w:p>
        </w:tc>
        <w:tc>
          <w:tcPr>
            <w:tcW w:w="1765" w:type="dxa"/>
          </w:tcPr>
          <w:p w:rsidR="00B740BC" w:rsidRPr="00463D7B" w:rsidRDefault="00B740BC" w:rsidP="00D57046">
            <w:r>
              <w:t>Geog.rozsz.203</w:t>
            </w:r>
          </w:p>
        </w:tc>
        <w:tc>
          <w:tcPr>
            <w:tcW w:w="1765" w:type="dxa"/>
          </w:tcPr>
          <w:p w:rsidR="00B740BC" w:rsidRPr="00463D7B" w:rsidRDefault="00B740BC" w:rsidP="00D57046">
            <w:proofErr w:type="spellStart"/>
            <w:r>
              <w:t>Biol.rozsz</w:t>
            </w:r>
            <w:proofErr w:type="spellEnd"/>
            <w:r>
              <w:t>. 101</w:t>
            </w:r>
          </w:p>
        </w:tc>
      </w:tr>
      <w:tr w:rsidR="00B740BC" w:rsidTr="00C3402E">
        <w:trPr>
          <w:trHeight w:val="274"/>
        </w:trPr>
        <w:tc>
          <w:tcPr>
            <w:tcW w:w="562" w:type="dxa"/>
            <w:vMerge/>
          </w:tcPr>
          <w:p w:rsidR="00B740BC" w:rsidRDefault="00B740BC" w:rsidP="000D1F8F">
            <w:pPr>
              <w:jc w:val="center"/>
            </w:pPr>
          </w:p>
        </w:tc>
        <w:tc>
          <w:tcPr>
            <w:tcW w:w="709" w:type="dxa"/>
          </w:tcPr>
          <w:p w:rsidR="00B740BC" w:rsidRDefault="00B740BC" w:rsidP="000D1F8F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</w:tcPr>
          <w:p w:rsidR="00B740BC" w:rsidRDefault="00B740BC" w:rsidP="006B3F8D">
            <w:r>
              <w:t>Matematyka  109</w:t>
            </w:r>
          </w:p>
        </w:tc>
        <w:tc>
          <w:tcPr>
            <w:tcW w:w="1764" w:type="dxa"/>
          </w:tcPr>
          <w:p w:rsidR="00B740BC" w:rsidRDefault="00B740BC" w:rsidP="000D1F8F">
            <w:proofErr w:type="spellStart"/>
            <w:r>
              <w:t>Proj.multim</w:t>
            </w:r>
            <w:proofErr w:type="spellEnd"/>
            <w:r>
              <w:t>. 1</w:t>
            </w:r>
          </w:p>
        </w:tc>
        <w:tc>
          <w:tcPr>
            <w:tcW w:w="1765" w:type="dxa"/>
          </w:tcPr>
          <w:p w:rsidR="00B740BC" w:rsidRDefault="00B740BC" w:rsidP="000D1F8F">
            <w:proofErr w:type="spellStart"/>
            <w:r>
              <w:t>Pr.pl.ż</w:t>
            </w:r>
            <w:proofErr w:type="spellEnd"/>
            <w:r>
              <w:t xml:space="preserve"> pr.gas.208</w:t>
            </w:r>
          </w:p>
        </w:tc>
        <w:tc>
          <w:tcPr>
            <w:tcW w:w="3530" w:type="dxa"/>
            <w:gridSpan w:val="2"/>
          </w:tcPr>
          <w:p w:rsidR="00B740BC" w:rsidRDefault="00B740BC" w:rsidP="005407FE">
            <w:r>
              <w:t xml:space="preserve">Język angielski </w:t>
            </w:r>
            <w:r w:rsidR="005407FE">
              <w:t>204</w:t>
            </w:r>
          </w:p>
        </w:tc>
        <w:tc>
          <w:tcPr>
            <w:tcW w:w="3530" w:type="dxa"/>
            <w:gridSpan w:val="2"/>
          </w:tcPr>
          <w:p w:rsidR="00B740BC" w:rsidRPr="00463D7B" w:rsidRDefault="00B740BC" w:rsidP="0022261A"/>
        </w:tc>
      </w:tr>
      <w:tr w:rsidR="00B740BC" w:rsidTr="00926D95">
        <w:tc>
          <w:tcPr>
            <w:tcW w:w="562" w:type="dxa"/>
            <w:vMerge/>
          </w:tcPr>
          <w:p w:rsidR="00B740BC" w:rsidRDefault="00B740BC" w:rsidP="000D1F8F">
            <w:pPr>
              <w:jc w:val="center"/>
            </w:pPr>
          </w:p>
        </w:tc>
        <w:tc>
          <w:tcPr>
            <w:tcW w:w="709" w:type="dxa"/>
          </w:tcPr>
          <w:p w:rsidR="00B740BC" w:rsidRDefault="00B740BC" w:rsidP="000D1F8F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</w:tcPr>
          <w:p w:rsidR="00B740BC" w:rsidRDefault="00B740BC" w:rsidP="000D1F8F">
            <w:r>
              <w:t>Matematyka  109</w:t>
            </w:r>
          </w:p>
        </w:tc>
        <w:tc>
          <w:tcPr>
            <w:tcW w:w="1764" w:type="dxa"/>
          </w:tcPr>
          <w:p w:rsidR="00B740BC" w:rsidRDefault="00B740BC" w:rsidP="000D1F8F">
            <w:proofErr w:type="spellStart"/>
            <w:r>
              <w:t>J.angielski</w:t>
            </w:r>
            <w:proofErr w:type="spellEnd"/>
            <w:r>
              <w:t xml:space="preserve">  111</w:t>
            </w:r>
          </w:p>
        </w:tc>
        <w:tc>
          <w:tcPr>
            <w:tcW w:w="1765" w:type="dxa"/>
          </w:tcPr>
          <w:p w:rsidR="00B740BC" w:rsidRDefault="00B740BC" w:rsidP="005407FE">
            <w:proofErr w:type="spellStart"/>
            <w:r>
              <w:t>J.angielski</w:t>
            </w:r>
            <w:proofErr w:type="spellEnd"/>
            <w:r>
              <w:t xml:space="preserve"> 20</w:t>
            </w:r>
            <w:r w:rsidR="005407FE">
              <w:t>1</w:t>
            </w:r>
          </w:p>
        </w:tc>
        <w:tc>
          <w:tcPr>
            <w:tcW w:w="3530" w:type="dxa"/>
            <w:gridSpan w:val="2"/>
          </w:tcPr>
          <w:p w:rsidR="00B740BC" w:rsidRDefault="00B740BC" w:rsidP="005407FE">
            <w:r>
              <w:t>Język angielski 20</w:t>
            </w:r>
            <w:r w:rsidR="005407FE">
              <w:t>4</w:t>
            </w:r>
          </w:p>
        </w:tc>
        <w:tc>
          <w:tcPr>
            <w:tcW w:w="3530" w:type="dxa"/>
            <w:gridSpan w:val="2"/>
          </w:tcPr>
          <w:p w:rsidR="00B740BC" w:rsidRPr="00463D7B" w:rsidRDefault="00B740BC" w:rsidP="009B5495"/>
        </w:tc>
      </w:tr>
      <w:tr w:rsidR="00B740BC" w:rsidTr="00926D95">
        <w:tc>
          <w:tcPr>
            <w:tcW w:w="562" w:type="dxa"/>
            <w:vMerge/>
          </w:tcPr>
          <w:p w:rsidR="00B740BC" w:rsidRDefault="00B740BC" w:rsidP="000D1F8F">
            <w:pPr>
              <w:jc w:val="center"/>
            </w:pPr>
          </w:p>
        </w:tc>
        <w:tc>
          <w:tcPr>
            <w:tcW w:w="709" w:type="dxa"/>
          </w:tcPr>
          <w:p w:rsidR="00B740BC" w:rsidRDefault="00B740BC" w:rsidP="000D1F8F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</w:tcPr>
          <w:p w:rsidR="00B740BC" w:rsidRDefault="00B740BC" w:rsidP="000D1F8F">
            <w:r>
              <w:t>Język polski  103</w:t>
            </w:r>
          </w:p>
        </w:tc>
        <w:tc>
          <w:tcPr>
            <w:tcW w:w="3529" w:type="dxa"/>
            <w:gridSpan w:val="2"/>
          </w:tcPr>
          <w:p w:rsidR="00B740BC" w:rsidRDefault="00B740BC" w:rsidP="0097272A">
            <w:r>
              <w:t>Matematyka  109</w:t>
            </w:r>
          </w:p>
        </w:tc>
        <w:tc>
          <w:tcPr>
            <w:tcW w:w="3530" w:type="dxa"/>
            <w:gridSpan w:val="2"/>
          </w:tcPr>
          <w:p w:rsidR="00B740BC" w:rsidRDefault="00B740BC" w:rsidP="000D1F8F">
            <w:r>
              <w:t>Religia  101</w:t>
            </w:r>
          </w:p>
        </w:tc>
        <w:tc>
          <w:tcPr>
            <w:tcW w:w="3530" w:type="dxa"/>
            <w:gridSpan w:val="2"/>
          </w:tcPr>
          <w:p w:rsidR="00B740BC" w:rsidRPr="00463D7B" w:rsidRDefault="00B740BC" w:rsidP="00902F73"/>
        </w:tc>
      </w:tr>
      <w:tr w:rsidR="00B740BC" w:rsidTr="00FA0269">
        <w:tc>
          <w:tcPr>
            <w:tcW w:w="562" w:type="dxa"/>
            <w:vMerge/>
          </w:tcPr>
          <w:p w:rsidR="00B740BC" w:rsidRDefault="00B740BC" w:rsidP="000D1F8F">
            <w:pPr>
              <w:jc w:val="center"/>
            </w:pPr>
          </w:p>
        </w:tc>
        <w:tc>
          <w:tcPr>
            <w:tcW w:w="709" w:type="dxa"/>
          </w:tcPr>
          <w:p w:rsidR="00B740BC" w:rsidRDefault="00B740BC" w:rsidP="000D1F8F">
            <w:pPr>
              <w:jc w:val="center"/>
            </w:pPr>
            <w:r>
              <w:t>7</w:t>
            </w:r>
          </w:p>
        </w:tc>
        <w:tc>
          <w:tcPr>
            <w:tcW w:w="1764" w:type="dxa"/>
          </w:tcPr>
          <w:p w:rsidR="00B740BC" w:rsidRDefault="00B740BC" w:rsidP="000D1F8F">
            <w:proofErr w:type="spellStart"/>
            <w:r>
              <w:t>J.angielski</w:t>
            </w:r>
            <w:proofErr w:type="spellEnd"/>
            <w:r>
              <w:t xml:space="preserve"> 111</w:t>
            </w:r>
          </w:p>
        </w:tc>
        <w:tc>
          <w:tcPr>
            <w:tcW w:w="1765" w:type="dxa"/>
          </w:tcPr>
          <w:p w:rsidR="00B740BC" w:rsidRDefault="00B740BC" w:rsidP="000D1F8F">
            <w:proofErr w:type="spellStart"/>
            <w:r>
              <w:t>J.angielski</w:t>
            </w:r>
            <w:proofErr w:type="spellEnd"/>
            <w:r>
              <w:t xml:space="preserve"> 201</w:t>
            </w:r>
          </w:p>
        </w:tc>
        <w:tc>
          <w:tcPr>
            <w:tcW w:w="3529" w:type="dxa"/>
            <w:gridSpan w:val="2"/>
          </w:tcPr>
          <w:p w:rsidR="00B740BC" w:rsidRDefault="00B740BC" w:rsidP="000D1F8F"/>
        </w:tc>
        <w:tc>
          <w:tcPr>
            <w:tcW w:w="3530" w:type="dxa"/>
            <w:gridSpan w:val="2"/>
          </w:tcPr>
          <w:p w:rsidR="00B740BC" w:rsidRDefault="00B740BC" w:rsidP="000D1F8F"/>
        </w:tc>
        <w:tc>
          <w:tcPr>
            <w:tcW w:w="3530" w:type="dxa"/>
            <w:gridSpan w:val="2"/>
          </w:tcPr>
          <w:p w:rsidR="00B740BC" w:rsidRPr="00463D7B" w:rsidRDefault="00B740BC" w:rsidP="000D1F8F"/>
        </w:tc>
      </w:tr>
      <w:tr w:rsidR="00B740BC" w:rsidTr="00B97709">
        <w:tc>
          <w:tcPr>
            <w:tcW w:w="562" w:type="dxa"/>
            <w:vMerge/>
          </w:tcPr>
          <w:p w:rsidR="00B740BC" w:rsidRDefault="00B740BC" w:rsidP="000D1F8F">
            <w:pPr>
              <w:jc w:val="center"/>
            </w:pPr>
          </w:p>
        </w:tc>
        <w:tc>
          <w:tcPr>
            <w:tcW w:w="709" w:type="dxa"/>
          </w:tcPr>
          <w:p w:rsidR="00B740BC" w:rsidRDefault="00B740BC" w:rsidP="000D1F8F">
            <w:pPr>
              <w:jc w:val="center"/>
            </w:pPr>
            <w:r>
              <w:t>8</w:t>
            </w:r>
          </w:p>
        </w:tc>
        <w:tc>
          <w:tcPr>
            <w:tcW w:w="1764" w:type="dxa"/>
          </w:tcPr>
          <w:p w:rsidR="00B740BC" w:rsidRDefault="00B740BC" w:rsidP="000D1F8F"/>
        </w:tc>
        <w:tc>
          <w:tcPr>
            <w:tcW w:w="1765" w:type="dxa"/>
          </w:tcPr>
          <w:p w:rsidR="00B740BC" w:rsidRDefault="00B740BC" w:rsidP="000D1F8F"/>
        </w:tc>
        <w:tc>
          <w:tcPr>
            <w:tcW w:w="3529" w:type="dxa"/>
            <w:gridSpan w:val="2"/>
          </w:tcPr>
          <w:p w:rsidR="00B740BC" w:rsidRDefault="00B740BC" w:rsidP="000D1F8F"/>
        </w:tc>
        <w:tc>
          <w:tcPr>
            <w:tcW w:w="3530" w:type="dxa"/>
            <w:gridSpan w:val="2"/>
          </w:tcPr>
          <w:p w:rsidR="00B740BC" w:rsidRDefault="00B740BC" w:rsidP="000D1F8F"/>
        </w:tc>
        <w:tc>
          <w:tcPr>
            <w:tcW w:w="3530" w:type="dxa"/>
            <w:gridSpan w:val="2"/>
          </w:tcPr>
          <w:p w:rsidR="00B740BC" w:rsidRPr="00463D7B" w:rsidRDefault="00B740BC" w:rsidP="000D1F8F"/>
        </w:tc>
      </w:tr>
      <w:tr w:rsidR="00B740BC" w:rsidTr="00233655">
        <w:tc>
          <w:tcPr>
            <w:tcW w:w="562" w:type="dxa"/>
            <w:vMerge/>
          </w:tcPr>
          <w:p w:rsidR="00B740BC" w:rsidRDefault="00B740BC" w:rsidP="000D1F8F">
            <w:pPr>
              <w:jc w:val="center"/>
            </w:pPr>
          </w:p>
        </w:tc>
        <w:tc>
          <w:tcPr>
            <w:tcW w:w="709" w:type="dxa"/>
          </w:tcPr>
          <w:p w:rsidR="00B740BC" w:rsidRDefault="00B740BC" w:rsidP="000D1F8F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B740BC" w:rsidRDefault="00B740BC" w:rsidP="000D1F8F"/>
        </w:tc>
        <w:tc>
          <w:tcPr>
            <w:tcW w:w="3529" w:type="dxa"/>
            <w:gridSpan w:val="2"/>
          </w:tcPr>
          <w:p w:rsidR="00B740BC" w:rsidRDefault="00B740BC" w:rsidP="000D1F8F"/>
        </w:tc>
        <w:tc>
          <w:tcPr>
            <w:tcW w:w="3530" w:type="dxa"/>
            <w:gridSpan w:val="2"/>
          </w:tcPr>
          <w:p w:rsidR="00B740BC" w:rsidRDefault="00B740BC" w:rsidP="000D1F8F"/>
        </w:tc>
        <w:tc>
          <w:tcPr>
            <w:tcW w:w="3530" w:type="dxa"/>
            <w:gridSpan w:val="2"/>
          </w:tcPr>
          <w:p w:rsidR="00B740BC" w:rsidRPr="00463D7B" w:rsidRDefault="00B740BC" w:rsidP="000D1F8F"/>
        </w:tc>
      </w:tr>
      <w:tr w:rsidR="00B740BC" w:rsidTr="00B146F7">
        <w:tc>
          <w:tcPr>
            <w:tcW w:w="562" w:type="dxa"/>
            <w:vMerge/>
          </w:tcPr>
          <w:p w:rsidR="00B740BC" w:rsidRDefault="00B740BC" w:rsidP="000D1F8F">
            <w:pPr>
              <w:jc w:val="center"/>
            </w:pPr>
          </w:p>
        </w:tc>
        <w:tc>
          <w:tcPr>
            <w:tcW w:w="709" w:type="dxa"/>
          </w:tcPr>
          <w:p w:rsidR="00B740BC" w:rsidRDefault="00B740BC" w:rsidP="000D1F8F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B740BC" w:rsidRDefault="00B740BC" w:rsidP="000D1F8F"/>
        </w:tc>
        <w:tc>
          <w:tcPr>
            <w:tcW w:w="3529" w:type="dxa"/>
            <w:gridSpan w:val="2"/>
          </w:tcPr>
          <w:p w:rsidR="00B740BC" w:rsidRDefault="00B740BC" w:rsidP="000D1F8F"/>
        </w:tc>
        <w:tc>
          <w:tcPr>
            <w:tcW w:w="3530" w:type="dxa"/>
            <w:gridSpan w:val="2"/>
          </w:tcPr>
          <w:p w:rsidR="00B740BC" w:rsidRDefault="00B740BC" w:rsidP="000D1F8F"/>
        </w:tc>
        <w:tc>
          <w:tcPr>
            <w:tcW w:w="3530" w:type="dxa"/>
            <w:gridSpan w:val="2"/>
          </w:tcPr>
          <w:p w:rsidR="00B740BC" w:rsidRPr="00463D7B" w:rsidRDefault="00B740BC" w:rsidP="000D1F8F"/>
        </w:tc>
      </w:tr>
      <w:tr w:rsidR="00B740BC" w:rsidTr="00B97709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B740BC" w:rsidRPr="00050DAC" w:rsidRDefault="00B740BC" w:rsidP="000D1F8F">
            <w:pPr>
              <w:ind w:left="113" w:right="113"/>
              <w:jc w:val="center"/>
              <w:rPr>
                <w:b/>
                <w:bCs/>
              </w:rPr>
            </w:pPr>
            <w:r w:rsidRPr="00050DAC">
              <w:rPr>
                <w:b/>
                <w:bCs/>
              </w:rPr>
              <w:t>ŚRODA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1A6AF0" w:rsidRDefault="00B740BC" w:rsidP="000D1F8F">
            <w:r>
              <w:t>Geografia  203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Pr="007179CB" w:rsidRDefault="00C50CC3" w:rsidP="000D1F8F">
            <w:proofErr w:type="spellStart"/>
            <w:r>
              <w:t>Teo.obr.fot</w:t>
            </w:r>
            <w:proofErr w:type="spellEnd"/>
            <w:r>
              <w:t xml:space="preserve"> 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Pr="007179CB" w:rsidRDefault="00B740BC" w:rsidP="000D1F8F">
            <w:r>
              <w:t>Zasady żyw. 208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2C600F" w:rsidRDefault="00B740BC" w:rsidP="000D1F8F">
            <w:r>
              <w:t>Język angielski 103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</w:tr>
      <w:tr w:rsidR="00B740BC" w:rsidTr="00FA0269">
        <w:tc>
          <w:tcPr>
            <w:tcW w:w="562" w:type="dxa"/>
            <w:vMerge/>
            <w:shd w:val="clear" w:color="auto" w:fill="D9E2F3" w:themeFill="accent1" w:themeFillTint="33"/>
          </w:tcPr>
          <w:p w:rsidR="00B740BC" w:rsidRPr="00050DAC" w:rsidRDefault="00B740BC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2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Pr="001A6AF0" w:rsidRDefault="00B740BC" w:rsidP="000D1F8F">
            <w:proofErr w:type="spellStart"/>
            <w:r>
              <w:t>J.ang.rozsz</w:t>
            </w:r>
            <w:proofErr w:type="spellEnd"/>
            <w:r>
              <w:t>. 1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Pr="001A6AF0" w:rsidRDefault="00B740BC" w:rsidP="000D1F8F">
            <w:r>
              <w:t>Geog.rozsz.203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7179CB" w:rsidRDefault="00B740BC" w:rsidP="005E6135">
            <w:r>
              <w:t>Historia  204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2C600F" w:rsidRDefault="00B740BC" w:rsidP="000D1F8F">
            <w:r>
              <w:t>Matematyka  211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B6592F">
            <w:r>
              <w:t>Język polski  207</w:t>
            </w:r>
          </w:p>
        </w:tc>
      </w:tr>
      <w:tr w:rsidR="00B740BC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B740BC" w:rsidRPr="00050DAC" w:rsidRDefault="00B740BC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Pr="001A6AF0" w:rsidRDefault="00B740BC" w:rsidP="0039055A">
            <w:r>
              <w:t>LSBD   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Pr="001A6AF0" w:rsidRDefault="00B740BC" w:rsidP="000D1F8F">
            <w:r>
              <w:t>Proc.trans.205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Default="00B740BC" w:rsidP="000D1F8F">
            <w:proofErr w:type="spellStart"/>
            <w:r>
              <w:t>Teo.obr.fot</w:t>
            </w:r>
            <w:proofErr w:type="spellEnd"/>
            <w:r>
              <w:t xml:space="preserve"> 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Default="00B740BC" w:rsidP="000D1F8F">
            <w:proofErr w:type="spellStart"/>
            <w:r>
              <w:t>Ob.kl.w.gast</w:t>
            </w:r>
            <w:proofErr w:type="spellEnd"/>
            <w:r>
              <w:t>. 208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1A6AF0" w:rsidRDefault="00B740BC" w:rsidP="000D1F8F">
            <w:r>
              <w:t>Matematyka  211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F63F9A" w:rsidRDefault="00B740BC" w:rsidP="000D1F8F">
            <w:r>
              <w:t>Język polski  207</w:t>
            </w:r>
          </w:p>
        </w:tc>
      </w:tr>
      <w:tr w:rsidR="00B740BC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B740BC" w:rsidRPr="00050DAC" w:rsidRDefault="00B740BC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1A6AF0" w:rsidRDefault="00B740BC" w:rsidP="000D1F8F">
            <w:r>
              <w:t>Religia  211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Pr="007179CB" w:rsidRDefault="00B740BC" w:rsidP="000D1F8F">
            <w:proofErr w:type="spellStart"/>
            <w:r>
              <w:t>Teo.obr.fot</w:t>
            </w:r>
            <w:proofErr w:type="spellEnd"/>
            <w:r>
              <w:t xml:space="preserve"> 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Pr="007179CB" w:rsidRDefault="00B740BC" w:rsidP="000D1F8F">
            <w:proofErr w:type="spellStart"/>
            <w:r>
              <w:t>Ob.kl.w.gast</w:t>
            </w:r>
            <w:proofErr w:type="spellEnd"/>
            <w:r>
              <w:t>. 208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1A6AF0" w:rsidRDefault="00B740BC" w:rsidP="000D1F8F">
            <w:r>
              <w:t>Język polski  10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Pr="00F63F9A" w:rsidRDefault="00B740BC" w:rsidP="000D1F8F">
            <w:proofErr w:type="spellStart"/>
            <w:r>
              <w:t>J.angielski</w:t>
            </w:r>
            <w:proofErr w:type="spellEnd"/>
            <w:r>
              <w:t xml:space="preserve">  1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Pr="00F63F9A" w:rsidRDefault="00B740BC" w:rsidP="000D1F8F">
            <w:proofErr w:type="spellStart"/>
            <w:r>
              <w:t>J.angielski</w:t>
            </w:r>
            <w:proofErr w:type="spellEnd"/>
            <w:r>
              <w:t xml:space="preserve"> 6</w:t>
            </w:r>
          </w:p>
        </w:tc>
      </w:tr>
      <w:tr w:rsidR="00B740BC" w:rsidTr="00926D95">
        <w:tc>
          <w:tcPr>
            <w:tcW w:w="562" w:type="dxa"/>
            <w:vMerge/>
            <w:shd w:val="clear" w:color="auto" w:fill="D9E2F3" w:themeFill="accent1" w:themeFillTint="33"/>
          </w:tcPr>
          <w:p w:rsidR="00B740BC" w:rsidRPr="00050DAC" w:rsidRDefault="00B740BC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5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Pr="001A6AF0" w:rsidRDefault="00B740BC" w:rsidP="000D1F8F">
            <w:proofErr w:type="spellStart"/>
            <w:r>
              <w:t>Wit.apl.int</w:t>
            </w:r>
            <w:proofErr w:type="spellEnd"/>
            <w:r>
              <w:t xml:space="preserve">   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Pr="001A6AF0" w:rsidRDefault="00B740BC" w:rsidP="000D1F8F">
            <w:r>
              <w:t>Proc.trans.205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7179CB" w:rsidRDefault="00B740BC" w:rsidP="000D1F8F">
            <w:r>
              <w:t>Chemia  211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>
            <w:r>
              <w:t>Historia 201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F63F9A" w:rsidRDefault="00B740BC" w:rsidP="000D1F8F">
            <w:r>
              <w:t>Religia  105</w:t>
            </w:r>
          </w:p>
        </w:tc>
      </w:tr>
      <w:tr w:rsidR="00B740BC" w:rsidTr="00FA0269">
        <w:tc>
          <w:tcPr>
            <w:tcW w:w="562" w:type="dxa"/>
            <w:vMerge/>
            <w:shd w:val="clear" w:color="auto" w:fill="D9E2F3" w:themeFill="accent1" w:themeFillTint="33"/>
          </w:tcPr>
          <w:p w:rsidR="00B740BC" w:rsidRPr="00050DAC" w:rsidRDefault="00B740BC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1A6AF0" w:rsidRDefault="00B740BC" w:rsidP="000D1F8F">
            <w:r>
              <w:t>Chemia  211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7179CB" w:rsidRDefault="00B740BC" w:rsidP="000D1F8F">
            <w:r>
              <w:t>Religia  105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>
            <w:r>
              <w:t>Wiedza o społeczeństwie  207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</w:tr>
      <w:tr w:rsidR="00B740BC" w:rsidTr="00FA0269">
        <w:tc>
          <w:tcPr>
            <w:tcW w:w="562" w:type="dxa"/>
            <w:vMerge/>
            <w:shd w:val="clear" w:color="auto" w:fill="D9E2F3" w:themeFill="accent1" w:themeFillTint="33"/>
          </w:tcPr>
          <w:p w:rsidR="00B740BC" w:rsidRPr="00050DAC" w:rsidRDefault="00B740BC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7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Pr="001A6AF0" w:rsidRDefault="00B740BC" w:rsidP="000D1F8F">
            <w:r>
              <w:t>Dział.gosp.10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Default="00B740BC" w:rsidP="000D1F8F">
            <w:r>
              <w:t>WF log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Default="00B740BC" w:rsidP="000D1F8F">
            <w:r>
              <w:t xml:space="preserve">J. </w:t>
            </w:r>
            <w:proofErr w:type="spellStart"/>
            <w:r>
              <w:t>ang.rozsz</w:t>
            </w:r>
            <w:proofErr w:type="spellEnd"/>
            <w:r>
              <w:t>. 1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Default="00B740BC" w:rsidP="000D1F8F">
            <w:proofErr w:type="spellStart"/>
            <w:r>
              <w:t>Wf</w:t>
            </w:r>
            <w:proofErr w:type="spellEnd"/>
            <w:r>
              <w:t xml:space="preserve">  Sala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</w:tr>
      <w:tr w:rsidR="00B740BC" w:rsidTr="00FA0269">
        <w:tc>
          <w:tcPr>
            <w:tcW w:w="562" w:type="dxa"/>
            <w:vMerge/>
            <w:shd w:val="clear" w:color="auto" w:fill="D9E2F3" w:themeFill="accent1" w:themeFillTint="33"/>
          </w:tcPr>
          <w:p w:rsidR="00B740BC" w:rsidRPr="00050DAC" w:rsidRDefault="00B740BC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8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Pr="001A6AF0" w:rsidRDefault="00B740BC" w:rsidP="000D1F8F">
            <w:r>
              <w:t>Dział.gosp.10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Default="00B740BC" w:rsidP="000D1F8F">
            <w:r>
              <w:t>WF log.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B740BC" w:rsidRDefault="00B740BC" w:rsidP="000D1F8F">
            <w:r>
              <w:t xml:space="preserve">J. </w:t>
            </w:r>
            <w:proofErr w:type="spellStart"/>
            <w:r>
              <w:t>ang.rozsz</w:t>
            </w:r>
            <w:proofErr w:type="spellEnd"/>
            <w:r>
              <w:t>. 1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B740BC" w:rsidRDefault="00B740BC" w:rsidP="000D1F8F">
            <w:proofErr w:type="spellStart"/>
            <w:r>
              <w:t>Wf</w:t>
            </w:r>
            <w:proofErr w:type="spellEnd"/>
            <w:r>
              <w:t xml:space="preserve">  Sala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</w:tr>
      <w:tr w:rsidR="00B740BC" w:rsidTr="00225644">
        <w:tc>
          <w:tcPr>
            <w:tcW w:w="562" w:type="dxa"/>
            <w:vMerge/>
            <w:shd w:val="clear" w:color="auto" w:fill="D9E2F3" w:themeFill="accent1" w:themeFillTint="33"/>
          </w:tcPr>
          <w:p w:rsidR="00B740BC" w:rsidRPr="00050DAC" w:rsidRDefault="00B740BC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1A6AF0" w:rsidRDefault="00B740BC" w:rsidP="000D1F8F"/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7179CB" w:rsidRDefault="00B740BC" w:rsidP="000D1F8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</w:tr>
      <w:tr w:rsidR="00B740BC" w:rsidTr="00B146F7">
        <w:tc>
          <w:tcPr>
            <w:tcW w:w="562" w:type="dxa"/>
            <w:vMerge/>
          </w:tcPr>
          <w:p w:rsidR="00B740BC" w:rsidRPr="00050DAC" w:rsidRDefault="00B740BC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B740BC" w:rsidRDefault="00B740BC" w:rsidP="000D1F8F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9D5108" w:rsidRDefault="00B740BC" w:rsidP="000D1F8F">
            <w:pPr>
              <w:rPr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B740BC" w:rsidRPr="007179CB" w:rsidRDefault="00B740BC" w:rsidP="000D1F8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B740BC" w:rsidRPr="00463D7B" w:rsidRDefault="00B740BC" w:rsidP="000D1F8F"/>
        </w:tc>
      </w:tr>
    </w:tbl>
    <w:p w:rsidR="007078BB" w:rsidRDefault="007078BB" w:rsidP="007078BB">
      <w:r>
        <w:br w:type="page"/>
      </w:r>
    </w:p>
    <w:p w:rsidR="007078BB" w:rsidRDefault="007078BB" w:rsidP="007078BB"/>
    <w:p w:rsidR="007078BB" w:rsidRDefault="007078BB" w:rsidP="007078BB"/>
    <w:tbl>
      <w:tblPr>
        <w:tblStyle w:val="Tabela-Siatka"/>
        <w:tblW w:w="15388" w:type="dxa"/>
        <w:tblLook w:val="04A0"/>
      </w:tblPr>
      <w:tblGrid>
        <w:gridCol w:w="562"/>
        <w:gridCol w:w="709"/>
        <w:gridCol w:w="1764"/>
        <w:gridCol w:w="1765"/>
        <w:gridCol w:w="1764"/>
        <w:gridCol w:w="1765"/>
        <w:gridCol w:w="1764"/>
        <w:gridCol w:w="1765"/>
        <w:gridCol w:w="1765"/>
        <w:gridCol w:w="1765"/>
      </w:tblGrid>
      <w:tr w:rsidR="004C6BE8" w:rsidRPr="00463D7B" w:rsidTr="00926D95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4C6BE8" w:rsidRPr="00B143E3" w:rsidRDefault="004C6BE8" w:rsidP="00236509">
            <w:pPr>
              <w:ind w:left="113" w:right="113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ZWART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4C6BE8" w:rsidRDefault="004C6BE8" w:rsidP="00236509">
            <w:pPr>
              <w:jc w:val="center"/>
            </w:pPr>
            <w:r>
              <w:t>1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C6BE8" w:rsidRPr="001A6AF0" w:rsidRDefault="004C6BE8" w:rsidP="009D7B0B">
            <w:r>
              <w:t>Apl.desk.mob.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C6BE8" w:rsidRPr="001A6AF0" w:rsidRDefault="004C6BE8" w:rsidP="00D34B28">
            <w:r>
              <w:t>WF log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841837">
            <w:proofErr w:type="spellStart"/>
            <w:r>
              <w:t>Przy.mat.cyf</w:t>
            </w:r>
            <w:proofErr w:type="spellEnd"/>
            <w:r>
              <w:t>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925706">
            <w:proofErr w:type="spellStart"/>
            <w:r>
              <w:t>Wf</w:t>
            </w:r>
            <w:proofErr w:type="spellEnd"/>
            <w:r>
              <w:t xml:space="preserve">  Sala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C6BE8" w:rsidRDefault="004C6BE8" w:rsidP="00236509">
            <w:r>
              <w:t>Fakultety Matematyka 211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4C6BE8" w:rsidRPr="00463D7B" w:rsidRDefault="00036E33" w:rsidP="00236509">
            <w:r>
              <w:t>Fakultety Matematyka 109</w:t>
            </w:r>
          </w:p>
        </w:tc>
      </w:tr>
      <w:tr w:rsidR="00457D40" w:rsidRPr="00463D7B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457D40" w:rsidRDefault="00457D40" w:rsidP="00236509"/>
        </w:tc>
        <w:tc>
          <w:tcPr>
            <w:tcW w:w="709" w:type="dxa"/>
            <w:shd w:val="clear" w:color="auto" w:fill="D9E2F3" w:themeFill="accent1" w:themeFillTint="33"/>
          </w:tcPr>
          <w:p w:rsidR="00457D40" w:rsidRDefault="00457D40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57D40" w:rsidRDefault="00E03284" w:rsidP="00236509">
            <w:r>
              <w:t>Matematyka  1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57D40" w:rsidRPr="001A6AF0" w:rsidRDefault="007D6103" w:rsidP="00236509">
            <w:proofErr w:type="spellStart"/>
            <w:r>
              <w:t>Przy.mat.cyf</w:t>
            </w:r>
            <w:proofErr w:type="spellEnd"/>
            <w:r>
              <w:t>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57D40" w:rsidRPr="001A6AF0" w:rsidRDefault="00CE3991" w:rsidP="00925706">
            <w:r>
              <w:t xml:space="preserve">Usługi </w:t>
            </w:r>
            <w:proofErr w:type="spellStart"/>
            <w:r>
              <w:t>gast</w:t>
            </w:r>
            <w:proofErr w:type="spellEnd"/>
            <w:r>
              <w:t>. 208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57D40" w:rsidRDefault="00CE521A" w:rsidP="00236509">
            <w:r>
              <w:t>Fakultety Język polski  10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57D40" w:rsidRPr="00463D7B" w:rsidRDefault="00D32851" w:rsidP="00236509">
            <w:r>
              <w:t>WF HALA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57D40" w:rsidRPr="00463D7B" w:rsidRDefault="00D32851" w:rsidP="00D32851">
            <w:pPr>
              <w:jc w:val="center"/>
            </w:pPr>
            <w:r>
              <w:t>WF SALA</w:t>
            </w:r>
          </w:p>
        </w:tc>
      </w:tr>
      <w:tr w:rsidR="00457D40" w:rsidRPr="00463D7B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457D40" w:rsidRDefault="00457D40" w:rsidP="00236509"/>
        </w:tc>
        <w:tc>
          <w:tcPr>
            <w:tcW w:w="709" w:type="dxa"/>
            <w:shd w:val="clear" w:color="auto" w:fill="D9E2F3" w:themeFill="accent1" w:themeFillTint="33"/>
          </w:tcPr>
          <w:p w:rsidR="00457D40" w:rsidRDefault="00457D40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457D40" w:rsidRDefault="00E03284" w:rsidP="009D7B0B">
            <w:r>
              <w:t>Język polski  10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57D40" w:rsidRDefault="007D6103" w:rsidP="00233655">
            <w:r>
              <w:t>Matematyka 109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457D40" w:rsidRDefault="00CE521A" w:rsidP="00FF33DC">
            <w:r>
              <w:t>Język polski  105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457D40" w:rsidRPr="00463D7B" w:rsidRDefault="00036E33" w:rsidP="00925706">
            <w:r>
              <w:t>Wiedza o społeczeństwie  207</w:t>
            </w:r>
          </w:p>
        </w:tc>
      </w:tr>
      <w:tr w:rsidR="00E03284" w:rsidRPr="00463D7B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E03284" w:rsidRDefault="00E03284" w:rsidP="00E03284"/>
        </w:tc>
        <w:tc>
          <w:tcPr>
            <w:tcW w:w="709" w:type="dxa"/>
            <w:shd w:val="clear" w:color="auto" w:fill="D9E2F3" w:themeFill="accent1" w:themeFillTint="33"/>
          </w:tcPr>
          <w:p w:rsidR="00E03284" w:rsidRDefault="00E03284" w:rsidP="00E03284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E03284" w:rsidRDefault="00E03284" w:rsidP="00E03284">
            <w:r>
              <w:t>Język polski  1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03284" w:rsidRDefault="007D6103" w:rsidP="00E03284">
            <w:proofErr w:type="spellStart"/>
            <w:r>
              <w:t>J.angielski</w:t>
            </w:r>
            <w:proofErr w:type="spellEnd"/>
            <w:r>
              <w:t xml:space="preserve">  1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03284" w:rsidRDefault="007D6103" w:rsidP="00E03284">
            <w:r>
              <w:t>J. niemiecki 113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E03284" w:rsidRDefault="00CE521A" w:rsidP="00E03284">
            <w:r>
              <w:t>WF Hala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E03284" w:rsidRPr="00463D7B" w:rsidRDefault="00F55BBF" w:rsidP="00E03284">
            <w:r>
              <w:t>Matematyka   109</w:t>
            </w:r>
          </w:p>
        </w:tc>
      </w:tr>
      <w:tr w:rsidR="005407FE" w:rsidRPr="00463D7B" w:rsidTr="00545741">
        <w:tc>
          <w:tcPr>
            <w:tcW w:w="562" w:type="dxa"/>
            <w:vMerge/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709" w:type="dxa"/>
            <w:shd w:val="clear" w:color="auto" w:fill="D9E2F3" w:themeFill="accent1" w:themeFillTint="33"/>
          </w:tcPr>
          <w:p w:rsidR="005407FE" w:rsidRDefault="005407FE" w:rsidP="00E03284">
            <w:pPr>
              <w:jc w:val="center"/>
            </w:pPr>
            <w:r>
              <w:t>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r>
              <w:t>WF  SALA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proofErr w:type="spellStart"/>
            <w:r>
              <w:t>Usł.log.tran</w:t>
            </w:r>
            <w:proofErr w:type="spellEnd"/>
            <w:r>
              <w:t>. 2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proofErr w:type="spellStart"/>
            <w:r>
              <w:t>Wf</w:t>
            </w:r>
            <w:proofErr w:type="spellEnd"/>
            <w:r>
              <w:t xml:space="preserve">  Hal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proofErr w:type="spellStart"/>
            <w:r>
              <w:t>Biol.rozsz</w:t>
            </w:r>
            <w:proofErr w:type="spellEnd"/>
            <w:r>
              <w:t>. 101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C21106">
            <w:proofErr w:type="spellStart"/>
            <w:r>
              <w:t>Przy.mat.cyf</w:t>
            </w:r>
            <w:proofErr w:type="spellEnd"/>
            <w:r>
              <w:t>. 1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5407FE" w:rsidRPr="00463D7B" w:rsidRDefault="005407FE" w:rsidP="00E03284">
            <w:r>
              <w:t>Matematyka   109</w:t>
            </w:r>
          </w:p>
        </w:tc>
      </w:tr>
      <w:tr w:rsidR="005407FE" w:rsidRPr="00463D7B" w:rsidTr="00527A10">
        <w:tc>
          <w:tcPr>
            <w:tcW w:w="562" w:type="dxa"/>
            <w:vMerge/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709" w:type="dxa"/>
            <w:shd w:val="clear" w:color="auto" w:fill="D9E2F3" w:themeFill="accent1" w:themeFillTint="33"/>
          </w:tcPr>
          <w:p w:rsidR="005407FE" w:rsidRDefault="005407FE" w:rsidP="00E03284">
            <w:pPr>
              <w:jc w:val="center"/>
            </w:pPr>
            <w:r>
              <w:t>6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Pr="001A6AF0" w:rsidRDefault="005407FE" w:rsidP="00E03284">
            <w:r>
              <w:t>WF  SALA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Pr="001A6AF0" w:rsidRDefault="005407FE" w:rsidP="00E03284">
            <w:proofErr w:type="spellStart"/>
            <w:r>
              <w:t>Usł.log.tran</w:t>
            </w:r>
            <w:proofErr w:type="spellEnd"/>
            <w:r>
              <w:t>. 2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proofErr w:type="spellStart"/>
            <w:r>
              <w:t>Wf</w:t>
            </w:r>
            <w:proofErr w:type="spellEnd"/>
            <w:r>
              <w:t xml:space="preserve"> Hal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proofErr w:type="spellStart"/>
            <w:r>
              <w:t>Biol.rozsz</w:t>
            </w:r>
            <w:proofErr w:type="spellEnd"/>
            <w:r>
              <w:t>. 101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C21106">
            <w:proofErr w:type="spellStart"/>
            <w:r>
              <w:t>Przy.mat.cyf</w:t>
            </w:r>
            <w:proofErr w:type="spellEnd"/>
            <w:r>
              <w:t>. 1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5407FE" w:rsidRPr="00463D7B" w:rsidRDefault="005407FE" w:rsidP="00E03284">
            <w:r>
              <w:t>Zajęcia z wychowawcą  109</w:t>
            </w:r>
          </w:p>
        </w:tc>
      </w:tr>
      <w:tr w:rsidR="005407FE" w:rsidRPr="00463D7B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709" w:type="dxa"/>
            <w:shd w:val="clear" w:color="auto" w:fill="D9E2F3" w:themeFill="accent1" w:themeFillTint="33"/>
          </w:tcPr>
          <w:p w:rsidR="005407FE" w:rsidRDefault="005407FE" w:rsidP="00E03284">
            <w:pPr>
              <w:jc w:val="center"/>
            </w:pPr>
            <w:r>
              <w:t>7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proofErr w:type="spellStart"/>
            <w:r>
              <w:t>Tw.str.apl.int</w:t>
            </w:r>
            <w:proofErr w:type="spellEnd"/>
            <w:r>
              <w:t>. 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r>
              <w:t>Proc.trans.20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r>
              <w:t>Matematyka  109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5407FE" w:rsidRPr="00463D7B" w:rsidRDefault="005407FE" w:rsidP="00E03284"/>
        </w:tc>
      </w:tr>
      <w:tr w:rsidR="005407FE" w:rsidRPr="00463D7B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709" w:type="dxa"/>
            <w:shd w:val="clear" w:color="auto" w:fill="D9E2F3" w:themeFill="accent1" w:themeFillTint="33"/>
          </w:tcPr>
          <w:p w:rsidR="005407FE" w:rsidRDefault="005407FE" w:rsidP="00E03284">
            <w:pPr>
              <w:jc w:val="center"/>
            </w:pPr>
            <w:r>
              <w:t>8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proofErr w:type="spellStart"/>
            <w:r>
              <w:t>Tw.str.apl.int</w:t>
            </w:r>
            <w:proofErr w:type="spellEnd"/>
            <w:r>
              <w:t>. 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>
            <w:r>
              <w:t>Proc.trans.20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5407FE" w:rsidRPr="00463D7B" w:rsidRDefault="005407FE" w:rsidP="00E03284"/>
        </w:tc>
      </w:tr>
      <w:tr w:rsidR="005407FE" w:rsidRPr="00463D7B" w:rsidTr="00D14095">
        <w:tc>
          <w:tcPr>
            <w:tcW w:w="562" w:type="dxa"/>
            <w:vMerge/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709" w:type="dxa"/>
            <w:shd w:val="clear" w:color="auto" w:fill="D9E2F3" w:themeFill="accent1" w:themeFillTint="33"/>
          </w:tcPr>
          <w:p w:rsidR="005407FE" w:rsidRDefault="005407FE" w:rsidP="00E03284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5407FE" w:rsidRPr="00463D7B" w:rsidRDefault="005407FE" w:rsidP="00E03284"/>
        </w:tc>
      </w:tr>
      <w:tr w:rsidR="005407FE" w:rsidRPr="00463D7B" w:rsidTr="00D14095">
        <w:tc>
          <w:tcPr>
            <w:tcW w:w="562" w:type="dxa"/>
            <w:vMerge/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709" w:type="dxa"/>
            <w:shd w:val="clear" w:color="auto" w:fill="D9E2F3" w:themeFill="accent1" w:themeFillTint="33"/>
          </w:tcPr>
          <w:p w:rsidR="005407FE" w:rsidRDefault="005407FE" w:rsidP="00E03284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407FE" w:rsidRDefault="005407FE" w:rsidP="00E03284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5407FE" w:rsidRPr="00463D7B" w:rsidRDefault="005407FE" w:rsidP="00E03284"/>
        </w:tc>
      </w:tr>
      <w:tr w:rsidR="005407FE" w:rsidRPr="00463D7B" w:rsidTr="00FA0269">
        <w:tc>
          <w:tcPr>
            <w:tcW w:w="562" w:type="dxa"/>
            <w:vMerge w:val="restart"/>
            <w:textDirection w:val="btLr"/>
          </w:tcPr>
          <w:p w:rsidR="005407FE" w:rsidRPr="00BB3200" w:rsidRDefault="005407FE" w:rsidP="00E0328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1</w:t>
            </w:r>
          </w:p>
        </w:tc>
        <w:tc>
          <w:tcPr>
            <w:tcW w:w="1764" w:type="dxa"/>
          </w:tcPr>
          <w:p w:rsidR="005407FE" w:rsidRPr="001A6AF0" w:rsidRDefault="005407FE" w:rsidP="00E03284">
            <w:r>
              <w:t>Apl.desk.mob.5</w:t>
            </w:r>
          </w:p>
        </w:tc>
        <w:tc>
          <w:tcPr>
            <w:tcW w:w="1765" w:type="dxa"/>
          </w:tcPr>
          <w:p w:rsidR="005407FE" w:rsidRDefault="005407FE" w:rsidP="00E03284">
            <w:proofErr w:type="spellStart"/>
            <w:r>
              <w:t>Geog.rozsz</w:t>
            </w:r>
            <w:proofErr w:type="spellEnd"/>
            <w:r>
              <w:t>. 203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5407FE" w:rsidRDefault="005407FE" w:rsidP="00E03284">
            <w:r>
              <w:t>J. niemiecki 113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5407FE" w:rsidRDefault="005407FE" w:rsidP="00E03284">
            <w:proofErr w:type="spellStart"/>
            <w:r>
              <w:t>J.angielski</w:t>
            </w:r>
            <w:proofErr w:type="spellEnd"/>
            <w:r>
              <w:t xml:space="preserve"> 206</w:t>
            </w:r>
          </w:p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30" w:type="dxa"/>
            <w:gridSpan w:val="2"/>
          </w:tcPr>
          <w:p w:rsidR="005407FE" w:rsidRPr="00463D7B" w:rsidRDefault="005407FE" w:rsidP="00E03284"/>
        </w:tc>
      </w:tr>
      <w:tr w:rsidR="005407FE" w:rsidRPr="00463D7B" w:rsidTr="00FA0269">
        <w:tc>
          <w:tcPr>
            <w:tcW w:w="562" w:type="dxa"/>
            <w:vMerge/>
          </w:tcPr>
          <w:p w:rsidR="005407FE" w:rsidRDefault="005407FE" w:rsidP="00E03284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2</w:t>
            </w:r>
          </w:p>
        </w:tc>
        <w:tc>
          <w:tcPr>
            <w:tcW w:w="1764" w:type="dxa"/>
          </w:tcPr>
          <w:p w:rsidR="005407FE" w:rsidRDefault="005407FE" w:rsidP="00E03284">
            <w:proofErr w:type="spellStart"/>
            <w:r>
              <w:t>J.angielski</w:t>
            </w:r>
            <w:proofErr w:type="spellEnd"/>
            <w:r>
              <w:t xml:space="preserve"> 111</w:t>
            </w:r>
          </w:p>
        </w:tc>
        <w:tc>
          <w:tcPr>
            <w:tcW w:w="1765" w:type="dxa"/>
          </w:tcPr>
          <w:p w:rsidR="005407FE" w:rsidRDefault="005407FE" w:rsidP="00E03284">
            <w:proofErr w:type="spellStart"/>
            <w:r>
              <w:t>J.angielski</w:t>
            </w:r>
            <w:proofErr w:type="spellEnd"/>
            <w:r>
              <w:t xml:space="preserve">  103</w:t>
            </w:r>
          </w:p>
        </w:tc>
        <w:tc>
          <w:tcPr>
            <w:tcW w:w="3529" w:type="dxa"/>
            <w:gridSpan w:val="2"/>
          </w:tcPr>
          <w:p w:rsidR="005407FE" w:rsidRDefault="005407FE" w:rsidP="00E03284">
            <w:r>
              <w:t>Język polski  105</w:t>
            </w:r>
          </w:p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30" w:type="dxa"/>
            <w:gridSpan w:val="2"/>
          </w:tcPr>
          <w:p w:rsidR="005407FE" w:rsidRPr="00463D7B" w:rsidRDefault="005407FE" w:rsidP="00E03284"/>
        </w:tc>
      </w:tr>
      <w:tr w:rsidR="005407FE" w:rsidRPr="00463D7B" w:rsidTr="00B97709">
        <w:tc>
          <w:tcPr>
            <w:tcW w:w="562" w:type="dxa"/>
            <w:vMerge/>
          </w:tcPr>
          <w:p w:rsidR="005407FE" w:rsidRDefault="005407FE" w:rsidP="00E03284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3</w:t>
            </w:r>
          </w:p>
        </w:tc>
        <w:tc>
          <w:tcPr>
            <w:tcW w:w="1764" w:type="dxa"/>
          </w:tcPr>
          <w:p w:rsidR="005407FE" w:rsidRDefault="005407FE" w:rsidP="00E03284">
            <w:proofErr w:type="spellStart"/>
            <w:r>
              <w:t>Tw.str.apl.int</w:t>
            </w:r>
            <w:proofErr w:type="spellEnd"/>
            <w:r>
              <w:t>. 5</w:t>
            </w:r>
          </w:p>
        </w:tc>
        <w:tc>
          <w:tcPr>
            <w:tcW w:w="1765" w:type="dxa"/>
          </w:tcPr>
          <w:p w:rsidR="005407FE" w:rsidRDefault="005407FE" w:rsidP="00E03284">
            <w:r>
              <w:t>Pr.mag.sped.205</w:t>
            </w:r>
          </w:p>
        </w:tc>
        <w:tc>
          <w:tcPr>
            <w:tcW w:w="1764" w:type="dxa"/>
          </w:tcPr>
          <w:p w:rsidR="005407FE" w:rsidRDefault="005407FE" w:rsidP="00E03284">
            <w:r>
              <w:t>Techn. fot. 107</w:t>
            </w:r>
          </w:p>
        </w:tc>
        <w:tc>
          <w:tcPr>
            <w:tcW w:w="1765" w:type="dxa"/>
          </w:tcPr>
          <w:p w:rsidR="005407FE" w:rsidRDefault="005407FE" w:rsidP="00E03284">
            <w:r>
              <w:t xml:space="preserve">Usługi </w:t>
            </w:r>
            <w:proofErr w:type="spellStart"/>
            <w:r>
              <w:t>gast</w:t>
            </w:r>
            <w:proofErr w:type="spellEnd"/>
            <w:r>
              <w:t>. 208</w:t>
            </w:r>
          </w:p>
        </w:tc>
        <w:tc>
          <w:tcPr>
            <w:tcW w:w="3529" w:type="dxa"/>
            <w:gridSpan w:val="2"/>
          </w:tcPr>
          <w:p w:rsidR="005407FE" w:rsidRDefault="005407FE" w:rsidP="00E03284">
            <w:r>
              <w:t>Matematyka  211</w:t>
            </w:r>
          </w:p>
        </w:tc>
        <w:tc>
          <w:tcPr>
            <w:tcW w:w="3530" w:type="dxa"/>
            <w:gridSpan w:val="2"/>
          </w:tcPr>
          <w:p w:rsidR="005407FE" w:rsidRPr="00463D7B" w:rsidRDefault="005407FE" w:rsidP="00E03284">
            <w:r>
              <w:t>Język polski  207</w:t>
            </w:r>
          </w:p>
        </w:tc>
      </w:tr>
      <w:tr w:rsidR="005407FE" w:rsidRPr="00463D7B" w:rsidTr="00B97709">
        <w:trPr>
          <w:trHeight w:val="274"/>
        </w:trPr>
        <w:tc>
          <w:tcPr>
            <w:tcW w:w="562" w:type="dxa"/>
            <w:vMerge/>
          </w:tcPr>
          <w:p w:rsidR="005407FE" w:rsidRDefault="005407FE" w:rsidP="00E03284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4</w:t>
            </w:r>
          </w:p>
        </w:tc>
        <w:tc>
          <w:tcPr>
            <w:tcW w:w="1764" w:type="dxa"/>
          </w:tcPr>
          <w:p w:rsidR="005407FE" w:rsidRDefault="005407FE" w:rsidP="0039055A">
            <w:proofErr w:type="spellStart"/>
            <w:r>
              <w:t>Tw.str.apl.int</w:t>
            </w:r>
            <w:proofErr w:type="spellEnd"/>
            <w:r>
              <w:t>. 5</w:t>
            </w:r>
          </w:p>
        </w:tc>
        <w:tc>
          <w:tcPr>
            <w:tcW w:w="1765" w:type="dxa"/>
          </w:tcPr>
          <w:p w:rsidR="005407FE" w:rsidRDefault="005407FE" w:rsidP="00E03284">
            <w:r>
              <w:t>Pr.mag.sped.205</w:t>
            </w:r>
          </w:p>
        </w:tc>
        <w:tc>
          <w:tcPr>
            <w:tcW w:w="1764" w:type="dxa"/>
          </w:tcPr>
          <w:p w:rsidR="005407FE" w:rsidRDefault="005407FE" w:rsidP="00E03284">
            <w:r>
              <w:t>Techn. fot. 107</w:t>
            </w:r>
          </w:p>
        </w:tc>
        <w:tc>
          <w:tcPr>
            <w:tcW w:w="1765" w:type="dxa"/>
          </w:tcPr>
          <w:p w:rsidR="005407FE" w:rsidRDefault="005407FE" w:rsidP="00E03284">
            <w:r>
              <w:t xml:space="preserve">Usługi </w:t>
            </w:r>
            <w:proofErr w:type="spellStart"/>
            <w:r>
              <w:t>gast</w:t>
            </w:r>
            <w:proofErr w:type="spellEnd"/>
            <w:r>
              <w:t>. 208</w:t>
            </w:r>
          </w:p>
        </w:tc>
        <w:tc>
          <w:tcPr>
            <w:tcW w:w="3529" w:type="dxa"/>
            <w:gridSpan w:val="2"/>
          </w:tcPr>
          <w:p w:rsidR="005407FE" w:rsidRDefault="005407FE" w:rsidP="00E03284">
            <w:r>
              <w:t>Zajęcia z wychowawcą  211</w:t>
            </w:r>
          </w:p>
        </w:tc>
        <w:tc>
          <w:tcPr>
            <w:tcW w:w="3530" w:type="dxa"/>
            <w:gridSpan w:val="2"/>
          </w:tcPr>
          <w:p w:rsidR="005407FE" w:rsidRPr="00463D7B" w:rsidRDefault="005407FE" w:rsidP="00E03284">
            <w:r>
              <w:t>Język polski  207</w:t>
            </w:r>
          </w:p>
        </w:tc>
      </w:tr>
      <w:tr w:rsidR="005407FE" w:rsidRPr="00463D7B" w:rsidTr="009B5495">
        <w:tc>
          <w:tcPr>
            <w:tcW w:w="562" w:type="dxa"/>
            <w:vMerge/>
          </w:tcPr>
          <w:p w:rsidR="005407FE" w:rsidRDefault="005407FE" w:rsidP="00E03284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</w:tcPr>
          <w:p w:rsidR="005407FE" w:rsidRDefault="005407FE" w:rsidP="00E03284">
            <w:r>
              <w:t>Historia  201</w:t>
            </w:r>
          </w:p>
        </w:tc>
        <w:tc>
          <w:tcPr>
            <w:tcW w:w="1764" w:type="dxa"/>
          </w:tcPr>
          <w:p w:rsidR="005407FE" w:rsidRDefault="005407FE" w:rsidP="00E03284">
            <w:r>
              <w:t>Techn. fot. 107</w:t>
            </w:r>
          </w:p>
        </w:tc>
        <w:tc>
          <w:tcPr>
            <w:tcW w:w="1765" w:type="dxa"/>
          </w:tcPr>
          <w:p w:rsidR="005407FE" w:rsidRDefault="005407FE" w:rsidP="00E03284">
            <w:r>
              <w:t>Zasady żyw. 208</w:t>
            </w:r>
          </w:p>
        </w:tc>
        <w:tc>
          <w:tcPr>
            <w:tcW w:w="3529" w:type="dxa"/>
            <w:gridSpan w:val="2"/>
          </w:tcPr>
          <w:p w:rsidR="005407FE" w:rsidRDefault="005407FE" w:rsidP="00E03284">
            <w:r>
              <w:t>Język polski  105</w:t>
            </w:r>
          </w:p>
        </w:tc>
        <w:tc>
          <w:tcPr>
            <w:tcW w:w="1765" w:type="dxa"/>
          </w:tcPr>
          <w:p w:rsidR="005407FE" w:rsidRPr="00463D7B" w:rsidRDefault="005407FE" w:rsidP="00E03284">
            <w:proofErr w:type="spellStart"/>
            <w:r>
              <w:t>J.angielski</w:t>
            </w:r>
            <w:proofErr w:type="spellEnd"/>
            <w:r>
              <w:t xml:space="preserve">  111</w:t>
            </w:r>
          </w:p>
        </w:tc>
        <w:tc>
          <w:tcPr>
            <w:tcW w:w="1765" w:type="dxa"/>
          </w:tcPr>
          <w:p w:rsidR="005407FE" w:rsidRPr="00463D7B" w:rsidRDefault="005407FE" w:rsidP="00E03284">
            <w:proofErr w:type="spellStart"/>
            <w:r>
              <w:t>J.angielski</w:t>
            </w:r>
            <w:proofErr w:type="spellEnd"/>
            <w:r>
              <w:t xml:space="preserve"> 103</w:t>
            </w:r>
          </w:p>
        </w:tc>
      </w:tr>
      <w:tr w:rsidR="005407FE" w:rsidRPr="00463D7B" w:rsidTr="009B5495">
        <w:tc>
          <w:tcPr>
            <w:tcW w:w="562" w:type="dxa"/>
            <w:vMerge/>
          </w:tcPr>
          <w:p w:rsidR="005407FE" w:rsidRDefault="005407FE" w:rsidP="00E03284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</w:tcPr>
          <w:p w:rsidR="005407FE" w:rsidRDefault="005407FE" w:rsidP="00E03284">
            <w:r>
              <w:t>Zajęcia z wychowawcą  109</w:t>
            </w:r>
          </w:p>
        </w:tc>
        <w:tc>
          <w:tcPr>
            <w:tcW w:w="1764" w:type="dxa"/>
          </w:tcPr>
          <w:p w:rsidR="005407FE" w:rsidRDefault="005407FE" w:rsidP="00E03284">
            <w:proofErr w:type="spellStart"/>
            <w:r>
              <w:t>Proj.multim</w:t>
            </w:r>
            <w:proofErr w:type="spellEnd"/>
            <w:r>
              <w:t>. 1</w:t>
            </w:r>
          </w:p>
        </w:tc>
        <w:tc>
          <w:tcPr>
            <w:tcW w:w="1765" w:type="dxa"/>
          </w:tcPr>
          <w:p w:rsidR="005407FE" w:rsidRDefault="005407FE" w:rsidP="00E03284">
            <w:proofErr w:type="spellStart"/>
            <w:r>
              <w:t>Ob.kl.w.gast</w:t>
            </w:r>
            <w:proofErr w:type="spellEnd"/>
            <w:r>
              <w:t>. 208</w:t>
            </w:r>
          </w:p>
        </w:tc>
        <w:tc>
          <w:tcPr>
            <w:tcW w:w="3529" w:type="dxa"/>
            <w:gridSpan w:val="2"/>
          </w:tcPr>
          <w:p w:rsidR="005407FE" w:rsidRDefault="005407FE" w:rsidP="00E03284">
            <w:r>
              <w:t>Język niemiecki  113</w:t>
            </w:r>
          </w:p>
        </w:tc>
        <w:tc>
          <w:tcPr>
            <w:tcW w:w="3530" w:type="dxa"/>
            <w:gridSpan w:val="2"/>
          </w:tcPr>
          <w:p w:rsidR="005407FE" w:rsidRDefault="005407FE" w:rsidP="00E03284">
            <w:r>
              <w:t>Historia  201</w:t>
            </w:r>
          </w:p>
        </w:tc>
      </w:tr>
      <w:tr w:rsidR="005407FE" w:rsidRPr="00463D7B" w:rsidTr="00B97709">
        <w:tc>
          <w:tcPr>
            <w:tcW w:w="562" w:type="dxa"/>
            <w:vMerge/>
          </w:tcPr>
          <w:p w:rsidR="005407FE" w:rsidRDefault="005407FE" w:rsidP="00E03284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</w:tcPr>
          <w:p w:rsidR="005407FE" w:rsidRDefault="005407FE" w:rsidP="00E03284">
            <w:r>
              <w:t>BN  06</w:t>
            </w:r>
          </w:p>
        </w:tc>
        <w:tc>
          <w:tcPr>
            <w:tcW w:w="3529" w:type="dxa"/>
            <w:gridSpan w:val="2"/>
          </w:tcPr>
          <w:p w:rsidR="005407FE" w:rsidRDefault="005407FE" w:rsidP="00E03284">
            <w:r>
              <w:t>BN  06</w:t>
            </w:r>
          </w:p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1765" w:type="dxa"/>
          </w:tcPr>
          <w:p w:rsidR="005407FE" w:rsidRDefault="005407FE" w:rsidP="00E03284">
            <w:r>
              <w:t>WF SALA</w:t>
            </w:r>
          </w:p>
        </w:tc>
        <w:tc>
          <w:tcPr>
            <w:tcW w:w="1765" w:type="dxa"/>
          </w:tcPr>
          <w:p w:rsidR="005407FE" w:rsidRDefault="005407FE" w:rsidP="00E03284">
            <w:r>
              <w:t>WF HALA</w:t>
            </w:r>
          </w:p>
        </w:tc>
      </w:tr>
      <w:tr w:rsidR="005407FE" w:rsidRPr="00463D7B" w:rsidTr="00B97709">
        <w:tc>
          <w:tcPr>
            <w:tcW w:w="562" w:type="dxa"/>
            <w:vMerge/>
          </w:tcPr>
          <w:p w:rsidR="005407FE" w:rsidRDefault="005407FE" w:rsidP="00E03284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1765" w:type="dxa"/>
          </w:tcPr>
          <w:p w:rsidR="005407FE" w:rsidRDefault="005407FE" w:rsidP="00E03284">
            <w:r>
              <w:t>WF SALA</w:t>
            </w:r>
          </w:p>
        </w:tc>
        <w:tc>
          <w:tcPr>
            <w:tcW w:w="1765" w:type="dxa"/>
          </w:tcPr>
          <w:p w:rsidR="005407FE" w:rsidRDefault="005407FE" w:rsidP="00E03284">
            <w:r>
              <w:t>WF HALA</w:t>
            </w:r>
          </w:p>
        </w:tc>
      </w:tr>
      <w:tr w:rsidR="005407FE" w:rsidRPr="00463D7B" w:rsidTr="00D14095">
        <w:tc>
          <w:tcPr>
            <w:tcW w:w="562" w:type="dxa"/>
            <w:vMerge/>
          </w:tcPr>
          <w:p w:rsidR="005407FE" w:rsidRDefault="005407FE" w:rsidP="00E03284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30" w:type="dxa"/>
            <w:gridSpan w:val="2"/>
          </w:tcPr>
          <w:p w:rsidR="005407FE" w:rsidRPr="00463D7B" w:rsidRDefault="005407FE" w:rsidP="00E03284"/>
        </w:tc>
      </w:tr>
      <w:tr w:rsidR="005407FE" w:rsidRPr="00463D7B" w:rsidTr="00D14095">
        <w:tc>
          <w:tcPr>
            <w:tcW w:w="562" w:type="dxa"/>
            <w:vMerge/>
          </w:tcPr>
          <w:p w:rsidR="005407FE" w:rsidRDefault="005407FE" w:rsidP="00E03284">
            <w:pPr>
              <w:jc w:val="center"/>
            </w:pPr>
          </w:p>
        </w:tc>
        <w:tc>
          <w:tcPr>
            <w:tcW w:w="709" w:type="dxa"/>
          </w:tcPr>
          <w:p w:rsidR="005407FE" w:rsidRDefault="005407FE" w:rsidP="00E03284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29" w:type="dxa"/>
            <w:gridSpan w:val="2"/>
          </w:tcPr>
          <w:p w:rsidR="005407FE" w:rsidRDefault="005407FE" w:rsidP="00E03284"/>
        </w:tc>
        <w:tc>
          <w:tcPr>
            <w:tcW w:w="3530" w:type="dxa"/>
            <w:gridSpan w:val="2"/>
          </w:tcPr>
          <w:p w:rsidR="005407FE" w:rsidRPr="00463D7B" w:rsidRDefault="005407FE" w:rsidP="00E03284"/>
        </w:tc>
      </w:tr>
    </w:tbl>
    <w:p w:rsidR="007078BB" w:rsidRDefault="007078BB" w:rsidP="00B570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078BB" w:rsidRPr="00984085" w:rsidRDefault="007078BB" w:rsidP="007078BB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764"/>
        <w:gridCol w:w="1765"/>
      </w:tblGrid>
      <w:tr w:rsidR="00147079" w:rsidTr="00EF11ED">
        <w:tc>
          <w:tcPr>
            <w:tcW w:w="562" w:type="dxa"/>
            <w:vMerge w:val="restart"/>
            <w:shd w:val="clear" w:color="auto" w:fill="FFFFCC"/>
          </w:tcPr>
          <w:p w:rsidR="00147079" w:rsidRDefault="00147079" w:rsidP="00236509"/>
        </w:tc>
        <w:tc>
          <w:tcPr>
            <w:tcW w:w="709" w:type="dxa"/>
            <w:vMerge w:val="restart"/>
            <w:shd w:val="clear" w:color="auto" w:fill="FFFFCC"/>
          </w:tcPr>
          <w:p w:rsidR="00147079" w:rsidRDefault="00147079" w:rsidP="00236509"/>
        </w:tc>
        <w:tc>
          <w:tcPr>
            <w:tcW w:w="3529" w:type="dxa"/>
            <w:gridSpan w:val="2"/>
            <w:shd w:val="clear" w:color="auto" w:fill="FFFFCC"/>
          </w:tcPr>
          <w:p w:rsidR="00147079" w:rsidRPr="00B143E3" w:rsidRDefault="00147079" w:rsidP="002365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a</w:t>
            </w:r>
            <w:proofErr w:type="spellEnd"/>
          </w:p>
        </w:tc>
        <w:tc>
          <w:tcPr>
            <w:tcW w:w="3529" w:type="dxa"/>
            <w:gridSpan w:val="2"/>
            <w:shd w:val="clear" w:color="auto" w:fill="FFFFCC"/>
          </w:tcPr>
          <w:p w:rsidR="00147079" w:rsidRPr="00B143E3" w:rsidRDefault="00147079" w:rsidP="002365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Ia</w:t>
            </w:r>
            <w:proofErr w:type="spellEnd"/>
          </w:p>
        </w:tc>
      </w:tr>
      <w:tr w:rsidR="00147079" w:rsidTr="00EF11ED">
        <w:tc>
          <w:tcPr>
            <w:tcW w:w="562" w:type="dxa"/>
            <w:vMerge/>
            <w:shd w:val="clear" w:color="auto" w:fill="FFFFCC"/>
          </w:tcPr>
          <w:p w:rsidR="00147079" w:rsidRDefault="00147079" w:rsidP="009A543E"/>
        </w:tc>
        <w:tc>
          <w:tcPr>
            <w:tcW w:w="709" w:type="dxa"/>
            <w:vMerge/>
            <w:shd w:val="clear" w:color="auto" w:fill="FFFFCC"/>
          </w:tcPr>
          <w:p w:rsidR="00147079" w:rsidRDefault="00147079" w:rsidP="009A543E"/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CC"/>
          </w:tcPr>
          <w:p w:rsidR="00147079" w:rsidRPr="002C600F" w:rsidRDefault="00147079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MECHANIK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CC"/>
          </w:tcPr>
          <w:p w:rsidR="00147079" w:rsidRPr="002C600F" w:rsidRDefault="00147079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WIELOZAWODOWA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CC"/>
          </w:tcPr>
          <w:p w:rsidR="00147079" w:rsidRPr="002C600F" w:rsidRDefault="00147079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MECHANIK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CC"/>
          </w:tcPr>
          <w:p w:rsidR="00147079" w:rsidRPr="002C600F" w:rsidRDefault="00147079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WIELOZAWODOWA</w:t>
            </w:r>
          </w:p>
        </w:tc>
      </w:tr>
      <w:tr w:rsidR="00115CFD" w:rsidTr="009B5495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115CFD" w:rsidRPr="00B143E3" w:rsidRDefault="00115CFD" w:rsidP="00236509">
            <w:pPr>
              <w:ind w:left="113" w:right="113"/>
              <w:jc w:val="center"/>
              <w:rPr>
                <w:b/>
                <w:bCs/>
              </w:rPr>
            </w:pPr>
            <w:r w:rsidRPr="00B143E3">
              <w:rPr>
                <w:b/>
                <w:bCs/>
              </w:rPr>
              <w:t>PONIEDZIAŁ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15CFD" w:rsidRPr="001A6AF0" w:rsidRDefault="00115CFD" w:rsidP="00115CFD">
            <w:pPr>
              <w:jc w:val="center"/>
            </w:pPr>
            <w:r>
              <w:t>ZAJĘCIA PRAKTYCZNE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C7324B" w:rsidP="00394F1D">
            <w:r>
              <w:t>Język polski  103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D34B28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394F1D" w:rsidP="00236509">
            <w:r>
              <w:t>Religia  203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C7324B" w:rsidP="00236509">
            <w:r>
              <w:t>Język polski  103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A626AD" w:rsidP="00236509">
            <w:r>
              <w:t>Biologia 101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C7324B" w:rsidP="00236509">
            <w:r>
              <w:t>Historia  201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4C3EF1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C7324B" w:rsidP="00C7324B">
            <w:r>
              <w:t>Geografia 203</w:t>
            </w:r>
          </w:p>
        </w:tc>
      </w:tr>
      <w:tr w:rsidR="0089356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89356D" w:rsidRDefault="0089356D" w:rsidP="00236509"/>
        </w:tc>
        <w:tc>
          <w:tcPr>
            <w:tcW w:w="709" w:type="dxa"/>
            <w:shd w:val="clear" w:color="auto" w:fill="D9E2F3" w:themeFill="accent1" w:themeFillTint="33"/>
          </w:tcPr>
          <w:p w:rsidR="0089356D" w:rsidRDefault="0089356D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89356D" w:rsidP="004C3EF1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0B341F" w:rsidP="00C33B73">
            <w:r>
              <w:t xml:space="preserve">WF </w:t>
            </w:r>
            <w:proofErr w:type="spellStart"/>
            <w:r>
              <w:t>dz</w:t>
            </w:r>
            <w:proofErr w:type="spellEnd"/>
            <w:r>
              <w:t xml:space="preserve"> HALA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0B341F" w:rsidP="00236509">
            <w:r>
              <w:t xml:space="preserve">WF </w:t>
            </w:r>
            <w:proofErr w:type="spellStart"/>
            <w:r>
              <w:t>ch</w:t>
            </w:r>
            <w:proofErr w:type="spellEnd"/>
            <w:r>
              <w:t xml:space="preserve"> SALA</w:t>
            </w:r>
          </w:p>
        </w:tc>
      </w:tr>
      <w:tr w:rsidR="0089356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89356D" w:rsidRDefault="0089356D" w:rsidP="00236509"/>
        </w:tc>
        <w:tc>
          <w:tcPr>
            <w:tcW w:w="709" w:type="dxa"/>
            <w:shd w:val="clear" w:color="auto" w:fill="D9E2F3" w:themeFill="accent1" w:themeFillTint="33"/>
          </w:tcPr>
          <w:p w:rsidR="0089356D" w:rsidRDefault="0089356D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89356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0B341F" w:rsidP="00236509">
            <w:r>
              <w:t xml:space="preserve">WF </w:t>
            </w:r>
            <w:proofErr w:type="spellStart"/>
            <w:r>
              <w:t>dz</w:t>
            </w:r>
            <w:proofErr w:type="spellEnd"/>
            <w:r>
              <w:t xml:space="preserve"> HALA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0B341F" w:rsidP="00236509">
            <w:r>
              <w:t xml:space="preserve">WF </w:t>
            </w:r>
            <w:proofErr w:type="spellStart"/>
            <w:r>
              <w:t>ch</w:t>
            </w:r>
            <w:proofErr w:type="spellEnd"/>
            <w:r>
              <w:t xml:space="preserve"> SALA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6D7952" w:rsidTr="009B5495">
        <w:tc>
          <w:tcPr>
            <w:tcW w:w="562" w:type="dxa"/>
            <w:vMerge w:val="restart"/>
            <w:textDirection w:val="btLr"/>
          </w:tcPr>
          <w:p w:rsidR="006D7952" w:rsidRPr="00BB3200" w:rsidRDefault="006D7952" w:rsidP="00236509">
            <w:pPr>
              <w:ind w:left="113" w:right="113"/>
              <w:jc w:val="center"/>
              <w:rPr>
                <w:b/>
                <w:bCs/>
              </w:rPr>
            </w:pPr>
            <w:r w:rsidRPr="00BB3200">
              <w:rPr>
                <w:b/>
                <w:bCs/>
              </w:rPr>
              <w:t>WTOREK</w:t>
            </w: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0</w:t>
            </w:r>
          </w:p>
        </w:tc>
        <w:tc>
          <w:tcPr>
            <w:tcW w:w="1764" w:type="dxa"/>
          </w:tcPr>
          <w:p w:rsidR="006D7952" w:rsidRDefault="006D7952" w:rsidP="00236509"/>
        </w:tc>
        <w:tc>
          <w:tcPr>
            <w:tcW w:w="1765" w:type="dxa"/>
          </w:tcPr>
          <w:p w:rsidR="006D7952" w:rsidRDefault="0079236F" w:rsidP="00236509">
            <w:r>
              <w:t>Bhp 6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D7952" w:rsidRDefault="006D7952" w:rsidP="00CD3470">
            <w:pPr>
              <w:jc w:val="center"/>
            </w:pPr>
            <w:r>
              <w:t>ZAJĘCIA PRAKTYCZNE</w:t>
            </w:r>
          </w:p>
        </w:tc>
      </w:tr>
      <w:tr w:rsidR="006D7952" w:rsidTr="009B5495">
        <w:tc>
          <w:tcPr>
            <w:tcW w:w="562" w:type="dxa"/>
            <w:vMerge/>
            <w:textDirection w:val="btLr"/>
          </w:tcPr>
          <w:p w:rsidR="006D7952" w:rsidRPr="00BB3200" w:rsidRDefault="006D7952" w:rsidP="0023650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</w:tcPr>
          <w:p w:rsidR="006D7952" w:rsidRDefault="0007140B" w:rsidP="00236509">
            <w:r>
              <w:t>WF HALA</w:t>
            </w:r>
          </w:p>
        </w:tc>
        <w:tc>
          <w:tcPr>
            <w:tcW w:w="3529" w:type="dxa"/>
            <w:gridSpan w:val="2"/>
            <w:vMerge/>
            <w:vAlign w:val="center"/>
          </w:tcPr>
          <w:p w:rsidR="006D7952" w:rsidRDefault="006D7952" w:rsidP="00CD3470">
            <w:pPr>
              <w:jc w:val="center"/>
            </w:pPr>
          </w:p>
        </w:tc>
      </w:tr>
      <w:tr w:rsidR="006D7952" w:rsidTr="0089356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</w:tcPr>
          <w:p w:rsidR="006D7952" w:rsidRDefault="0007140B" w:rsidP="003B1DA7">
            <w:r>
              <w:t>Matematyka  2</w:t>
            </w:r>
            <w:r w:rsidR="003B1DA7">
              <w:t>07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FE13FB"/>
        </w:tc>
      </w:tr>
      <w:tr w:rsidR="006D7952" w:rsidTr="00EF11E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</w:tcPr>
          <w:p w:rsidR="006D7952" w:rsidRDefault="0007140B" w:rsidP="003B1DA7">
            <w:r>
              <w:t>Matematyka  2</w:t>
            </w:r>
            <w:r w:rsidR="003B1DA7">
              <w:t>07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FE13FB"/>
        </w:tc>
      </w:tr>
      <w:tr w:rsidR="006D7952" w:rsidTr="00EF11ED">
        <w:trPr>
          <w:trHeight w:val="274"/>
        </w:trPr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</w:tcPr>
          <w:p w:rsidR="006D7952" w:rsidRDefault="0007140B" w:rsidP="00DB5249">
            <w:r>
              <w:t>Biologia  101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FE13FB"/>
        </w:tc>
      </w:tr>
      <w:tr w:rsidR="006D7952" w:rsidTr="00EF11E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</w:tcPr>
          <w:p w:rsidR="006D7952" w:rsidRDefault="0007140B" w:rsidP="00D34B28">
            <w:r>
              <w:t>Religia 101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236509"/>
        </w:tc>
      </w:tr>
      <w:tr w:rsidR="006D7952" w:rsidTr="00EF11E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</w:tcPr>
          <w:p w:rsidR="006D7952" w:rsidRDefault="0007140B" w:rsidP="00FC7ECF">
            <w:r>
              <w:t>Geografia  203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236509"/>
        </w:tc>
      </w:tr>
      <w:tr w:rsidR="006D7952" w:rsidTr="00EF11E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</w:tcPr>
          <w:p w:rsidR="006D7952" w:rsidRDefault="0007140B" w:rsidP="00FC7ECF">
            <w:r>
              <w:t>Język polski  103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236509"/>
        </w:tc>
      </w:tr>
      <w:tr w:rsidR="006D7952" w:rsidTr="00EF11E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</w:tcPr>
          <w:p w:rsidR="006D7952" w:rsidRDefault="0007140B" w:rsidP="00236509">
            <w:r>
              <w:t>Język polski  103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236509"/>
        </w:tc>
      </w:tr>
      <w:tr w:rsidR="006D7952" w:rsidTr="009B5495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6D7952" w:rsidRDefault="006D7952" w:rsidP="00236509"/>
        </w:tc>
        <w:tc>
          <w:tcPr>
            <w:tcW w:w="3529" w:type="dxa"/>
            <w:gridSpan w:val="2"/>
            <w:vMerge/>
          </w:tcPr>
          <w:p w:rsidR="006D7952" w:rsidRDefault="006D7952" w:rsidP="00236509"/>
        </w:tc>
      </w:tr>
      <w:tr w:rsidR="006D7952" w:rsidTr="00EF11E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6D7952" w:rsidRDefault="006D7952" w:rsidP="00236509"/>
        </w:tc>
        <w:tc>
          <w:tcPr>
            <w:tcW w:w="3529" w:type="dxa"/>
            <w:gridSpan w:val="2"/>
            <w:vMerge/>
          </w:tcPr>
          <w:p w:rsidR="006D7952" w:rsidRDefault="006D7952" w:rsidP="00236509"/>
        </w:tc>
      </w:tr>
      <w:tr w:rsidR="0089356D" w:rsidTr="0089356D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89356D" w:rsidRPr="00050DAC" w:rsidRDefault="0089356D" w:rsidP="00236509">
            <w:pPr>
              <w:ind w:left="113" w:right="113"/>
              <w:jc w:val="center"/>
              <w:rPr>
                <w:b/>
                <w:bCs/>
              </w:rPr>
            </w:pPr>
            <w:r w:rsidRPr="00050DAC">
              <w:rPr>
                <w:b/>
                <w:bCs/>
              </w:rPr>
              <w:t>ŚRODA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89356D" w:rsidRDefault="0089356D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89356D" w:rsidRPr="001A6AF0" w:rsidRDefault="0007140B" w:rsidP="00236509">
            <w:r>
              <w:t>Edukacja dla bezpieczeństwa  201</w:t>
            </w:r>
          </w:p>
        </w:tc>
        <w:tc>
          <w:tcPr>
            <w:tcW w:w="3529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89356D" w:rsidRPr="007179CB" w:rsidRDefault="00115CFD" w:rsidP="00CD3470">
            <w:pPr>
              <w:jc w:val="center"/>
            </w:pPr>
            <w:r>
              <w:t>ZAJĘCIA PRAKTYCZNE</w:t>
            </w:r>
          </w:p>
        </w:tc>
      </w:tr>
      <w:tr w:rsidR="00147079" w:rsidTr="00225644">
        <w:tc>
          <w:tcPr>
            <w:tcW w:w="562" w:type="dxa"/>
            <w:vMerge/>
            <w:shd w:val="clear" w:color="auto" w:fill="D9E2F3" w:themeFill="accent1" w:themeFillTint="33"/>
          </w:tcPr>
          <w:p w:rsidR="00147079" w:rsidRPr="00050DAC" w:rsidRDefault="00147079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147079" w:rsidRDefault="00147079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147079" w:rsidRPr="001A6AF0" w:rsidRDefault="0007140B" w:rsidP="00236509">
            <w:r>
              <w:t>Język angielski  103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147079" w:rsidRPr="007179CB" w:rsidRDefault="00147079" w:rsidP="00236509"/>
        </w:tc>
      </w:tr>
      <w:tr w:rsidR="0089356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89356D" w:rsidRPr="00050DAC" w:rsidRDefault="0089356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89356D" w:rsidRDefault="0089356D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89356D" w:rsidRPr="001A6AF0" w:rsidRDefault="0007140B" w:rsidP="00225644">
            <w:r>
              <w:t>Język angielski  103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89356D" w:rsidRPr="007179CB" w:rsidRDefault="0089356D" w:rsidP="00236509"/>
        </w:tc>
      </w:tr>
      <w:tr w:rsidR="00147079" w:rsidTr="00EF11ED">
        <w:tc>
          <w:tcPr>
            <w:tcW w:w="562" w:type="dxa"/>
            <w:vMerge/>
            <w:shd w:val="clear" w:color="auto" w:fill="D9E2F3" w:themeFill="accent1" w:themeFillTint="33"/>
          </w:tcPr>
          <w:p w:rsidR="00147079" w:rsidRPr="00050DAC" w:rsidRDefault="00147079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147079" w:rsidRDefault="00147079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147079" w:rsidRPr="001A6AF0" w:rsidRDefault="0007140B" w:rsidP="0029576D">
            <w:r>
              <w:t>Edukacja zdrowotna  101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147079" w:rsidRPr="007179CB" w:rsidRDefault="00147079" w:rsidP="00270EBB"/>
        </w:tc>
      </w:tr>
      <w:tr w:rsidR="0089356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89356D" w:rsidRPr="00050DAC" w:rsidRDefault="0089356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89356D" w:rsidRDefault="0089356D" w:rsidP="00236509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89356D" w:rsidRPr="001A6AF0" w:rsidRDefault="0007140B" w:rsidP="00403089">
            <w:r>
              <w:t xml:space="preserve">Edukacja obywatelska  </w:t>
            </w:r>
            <w:r w:rsidR="00403089">
              <w:t>109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89356D" w:rsidRPr="007179CB" w:rsidRDefault="0089356D" w:rsidP="00236509"/>
        </w:tc>
      </w:tr>
      <w:tr w:rsidR="0089356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89356D" w:rsidRPr="00050DAC" w:rsidRDefault="0089356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89356D" w:rsidRDefault="0089356D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89356D" w:rsidRPr="001A6AF0" w:rsidRDefault="0007140B" w:rsidP="009C599E">
            <w:r>
              <w:t>Zajęcia z wychowawcą 101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89356D" w:rsidRPr="007179CB" w:rsidRDefault="0089356D" w:rsidP="00236509"/>
        </w:tc>
      </w:tr>
      <w:tr w:rsidR="00147079" w:rsidTr="00EF11ED">
        <w:tc>
          <w:tcPr>
            <w:tcW w:w="562" w:type="dxa"/>
            <w:vMerge/>
            <w:shd w:val="clear" w:color="auto" w:fill="D9E2F3" w:themeFill="accent1" w:themeFillTint="33"/>
          </w:tcPr>
          <w:p w:rsidR="00147079" w:rsidRPr="00050DAC" w:rsidRDefault="00147079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147079" w:rsidRDefault="00147079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147079" w:rsidRPr="001A6AF0" w:rsidRDefault="0007140B" w:rsidP="0029576D">
            <w:r>
              <w:t>WF HALA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147079" w:rsidRPr="007179CB" w:rsidRDefault="00147079" w:rsidP="00236509"/>
        </w:tc>
      </w:tr>
      <w:tr w:rsidR="00147079" w:rsidTr="00EF11ED">
        <w:tc>
          <w:tcPr>
            <w:tcW w:w="562" w:type="dxa"/>
            <w:vMerge/>
            <w:shd w:val="clear" w:color="auto" w:fill="D9E2F3" w:themeFill="accent1" w:themeFillTint="33"/>
          </w:tcPr>
          <w:p w:rsidR="00147079" w:rsidRPr="00050DAC" w:rsidRDefault="00147079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147079" w:rsidRDefault="00147079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147079" w:rsidRDefault="0007140B" w:rsidP="00694600">
            <w:r>
              <w:t>WF HALA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147079" w:rsidRDefault="00147079" w:rsidP="00694600"/>
        </w:tc>
      </w:tr>
      <w:tr w:rsidR="00147079" w:rsidTr="00EF11ED">
        <w:tc>
          <w:tcPr>
            <w:tcW w:w="562" w:type="dxa"/>
            <w:vMerge/>
            <w:shd w:val="clear" w:color="auto" w:fill="D9E2F3" w:themeFill="accent1" w:themeFillTint="33"/>
          </w:tcPr>
          <w:p w:rsidR="00147079" w:rsidRPr="00050DAC" w:rsidRDefault="00147079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147079" w:rsidRDefault="00147079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147079" w:rsidRPr="001A6AF0" w:rsidRDefault="00147079" w:rsidP="00694600"/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147079" w:rsidRPr="007179CB" w:rsidRDefault="00147079" w:rsidP="00236509"/>
        </w:tc>
      </w:tr>
      <w:tr w:rsidR="00147079" w:rsidTr="00EF11ED">
        <w:tc>
          <w:tcPr>
            <w:tcW w:w="562" w:type="dxa"/>
            <w:vMerge/>
          </w:tcPr>
          <w:p w:rsidR="00147079" w:rsidRPr="00050DAC" w:rsidRDefault="00147079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147079" w:rsidRDefault="00147079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147079" w:rsidRPr="009D5108" w:rsidRDefault="00147079" w:rsidP="00236509">
            <w:pPr>
              <w:rPr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147079" w:rsidRPr="007179CB" w:rsidRDefault="00147079" w:rsidP="00236509"/>
        </w:tc>
      </w:tr>
    </w:tbl>
    <w:p w:rsidR="007078BB" w:rsidRDefault="007078BB" w:rsidP="007078BB">
      <w:r>
        <w:br w:type="page"/>
      </w:r>
    </w:p>
    <w:p w:rsidR="007078BB" w:rsidRDefault="007078BB" w:rsidP="007078BB"/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817"/>
        <w:gridCol w:w="1765"/>
      </w:tblGrid>
      <w:tr w:rsidR="00115CFD" w:rsidRPr="00463D7B" w:rsidTr="00115CFD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115CFD" w:rsidRPr="00B143E3" w:rsidRDefault="00115CFD" w:rsidP="00236509">
            <w:pPr>
              <w:ind w:left="113" w:right="113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ZWART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15CFD" w:rsidRPr="001A6AF0" w:rsidRDefault="00115CFD" w:rsidP="00115CFD">
            <w:pPr>
              <w:jc w:val="center"/>
            </w:pPr>
            <w:r>
              <w:t>ZAJĘCIA PRAKTYCZ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840C9E" w:rsidP="00BA774B">
            <w:r>
              <w:t>Dział. gosp. 6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15CFD" w:rsidRDefault="00115CFD" w:rsidP="00115CFD">
            <w:pPr>
              <w:jc w:val="center"/>
            </w:pPr>
            <w:r>
              <w:t>ZAJĘCIA PRAKTYCZNE</w:t>
            </w:r>
          </w:p>
        </w:tc>
      </w:tr>
      <w:tr w:rsidR="00115CFD" w:rsidRPr="00463D7B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657559" w:rsidP="00BA774B">
            <w:proofErr w:type="spellStart"/>
            <w:r>
              <w:t>Bud.poj.sam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BA774B"/>
        </w:tc>
      </w:tr>
      <w:tr w:rsidR="00115CFD" w:rsidRPr="00463D7B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657559" w:rsidP="00841837">
            <w:proofErr w:type="spellStart"/>
            <w:r>
              <w:t>Bud.poj.sam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EB7341"/>
        </w:tc>
      </w:tr>
      <w:tr w:rsidR="00115CFD" w:rsidRPr="00463D7B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657559" w:rsidP="00236509">
            <w:proofErr w:type="spellStart"/>
            <w:r>
              <w:t>El.i.ekt.wyp.poj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RPr="00463D7B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694600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657559" w:rsidP="00236509">
            <w:proofErr w:type="spellStart"/>
            <w:r>
              <w:t>Diag.nap.poj.s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RPr="00463D7B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657559" w:rsidP="00EB7341">
            <w:proofErr w:type="spellStart"/>
            <w:r>
              <w:t>Diag.nap.poj.s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EB7341"/>
        </w:tc>
      </w:tr>
      <w:tr w:rsidR="00115CFD" w:rsidRPr="00463D7B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657559" w:rsidP="00236509">
            <w:proofErr w:type="spellStart"/>
            <w:r>
              <w:t>Diag.nap.poj.s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RPr="00463D7B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840C9E" w:rsidP="004300F5">
            <w:proofErr w:type="spellStart"/>
            <w:r>
              <w:t>J.ang</w:t>
            </w:r>
            <w:proofErr w:type="spellEnd"/>
            <w:r>
              <w:t xml:space="preserve"> zaw. 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4300F5"/>
        </w:tc>
      </w:tr>
      <w:tr w:rsidR="00115CFD" w:rsidRPr="00463D7B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RPr="00463D7B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3B3DA4" w:rsidRPr="00463D7B" w:rsidTr="009B5495">
        <w:tc>
          <w:tcPr>
            <w:tcW w:w="562" w:type="dxa"/>
            <w:vMerge w:val="restart"/>
            <w:textDirection w:val="btLr"/>
          </w:tcPr>
          <w:p w:rsidR="003B3DA4" w:rsidRPr="00BB3200" w:rsidRDefault="003B3DA4" w:rsidP="0023650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709" w:type="dxa"/>
          </w:tcPr>
          <w:p w:rsidR="003B3DA4" w:rsidRDefault="003B3DA4" w:rsidP="00236509">
            <w:pPr>
              <w:jc w:val="center"/>
            </w:pPr>
            <w:r>
              <w:t>1</w:t>
            </w:r>
          </w:p>
        </w:tc>
        <w:tc>
          <w:tcPr>
            <w:tcW w:w="1764" w:type="dxa"/>
            <w:vAlign w:val="center"/>
          </w:tcPr>
          <w:p w:rsidR="003B3DA4" w:rsidRDefault="003B3DA4" w:rsidP="00374BD4"/>
        </w:tc>
        <w:tc>
          <w:tcPr>
            <w:tcW w:w="1765" w:type="dxa"/>
            <w:vMerge w:val="restart"/>
            <w:vAlign w:val="center"/>
          </w:tcPr>
          <w:p w:rsidR="003B3DA4" w:rsidRDefault="003B3DA4" w:rsidP="00B47D38">
            <w:pPr>
              <w:jc w:val="center"/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3B3DA4" w:rsidRDefault="003B3DA4" w:rsidP="00236509"/>
        </w:tc>
      </w:tr>
      <w:tr w:rsidR="003B3DA4" w:rsidRPr="00463D7B" w:rsidTr="009B5495">
        <w:tc>
          <w:tcPr>
            <w:tcW w:w="562" w:type="dxa"/>
            <w:vMerge/>
          </w:tcPr>
          <w:p w:rsidR="003B3DA4" w:rsidRDefault="003B3DA4" w:rsidP="00236509">
            <w:pPr>
              <w:jc w:val="center"/>
            </w:pPr>
          </w:p>
        </w:tc>
        <w:tc>
          <w:tcPr>
            <w:tcW w:w="709" w:type="dxa"/>
          </w:tcPr>
          <w:p w:rsidR="003B3DA4" w:rsidRDefault="003B3DA4" w:rsidP="00236509">
            <w:pPr>
              <w:jc w:val="center"/>
            </w:pPr>
            <w:r>
              <w:t>2</w:t>
            </w:r>
          </w:p>
        </w:tc>
        <w:tc>
          <w:tcPr>
            <w:tcW w:w="1764" w:type="dxa"/>
          </w:tcPr>
          <w:p w:rsidR="003B3DA4" w:rsidRDefault="00374BD4" w:rsidP="00236509">
            <w:proofErr w:type="spellStart"/>
            <w:r>
              <w:t>Pod.kon.masz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</w:tcPr>
          <w:p w:rsidR="003B3DA4" w:rsidRDefault="003B3DA4" w:rsidP="00236509"/>
        </w:tc>
        <w:tc>
          <w:tcPr>
            <w:tcW w:w="3529" w:type="dxa"/>
            <w:gridSpan w:val="2"/>
          </w:tcPr>
          <w:p w:rsidR="003B3DA4" w:rsidRPr="001A6AF0" w:rsidRDefault="003B3DA4" w:rsidP="004300F5"/>
        </w:tc>
      </w:tr>
      <w:tr w:rsidR="003B3DA4" w:rsidRPr="00463D7B" w:rsidTr="009B5495">
        <w:tc>
          <w:tcPr>
            <w:tcW w:w="562" w:type="dxa"/>
            <w:vMerge/>
          </w:tcPr>
          <w:p w:rsidR="003B3DA4" w:rsidRDefault="003B3DA4" w:rsidP="00236509">
            <w:pPr>
              <w:jc w:val="center"/>
            </w:pPr>
          </w:p>
        </w:tc>
        <w:tc>
          <w:tcPr>
            <w:tcW w:w="709" w:type="dxa"/>
          </w:tcPr>
          <w:p w:rsidR="003B3DA4" w:rsidRDefault="003B3DA4" w:rsidP="00236509">
            <w:pPr>
              <w:jc w:val="center"/>
            </w:pPr>
            <w:r>
              <w:t>3</w:t>
            </w:r>
          </w:p>
        </w:tc>
        <w:tc>
          <w:tcPr>
            <w:tcW w:w="1764" w:type="dxa"/>
          </w:tcPr>
          <w:p w:rsidR="003B3DA4" w:rsidRDefault="00374BD4" w:rsidP="00236509">
            <w:proofErr w:type="spellStart"/>
            <w:r>
              <w:t>Pod.kon.masz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</w:tcPr>
          <w:p w:rsidR="003B3DA4" w:rsidRDefault="003B3DA4" w:rsidP="00236509"/>
        </w:tc>
        <w:tc>
          <w:tcPr>
            <w:tcW w:w="1764" w:type="dxa"/>
          </w:tcPr>
          <w:p w:rsidR="003B3DA4" w:rsidRDefault="000B341F" w:rsidP="000B341F">
            <w:r>
              <w:t xml:space="preserve">WF </w:t>
            </w:r>
            <w:proofErr w:type="spellStart"/>
            <w:r>
              <w:t>dz</w:t>
            </w:r>
            <w:proofErr w:type="spellEnd"/>
            <w:r>
              <w:t xml:space="preserve"> SALA</w:t>
            </w:r>
          </w:p>
        </w:tc>
        <w:tc>
          <w:tcPr>
            <w:tcW w:w="1765" w:type="dxa"/>
          </w:tcPr>
          <w:p w:rsidR="003B3DA4" w:rsidRDefault="000B341F" w:rsidP="00236509">
            <w:r>
              <w:t xml:space="preserve">WF </w:t>
            </w:r>
            <w:proofErr w:type="spellStart"/>
            <w:r>
              <w:t>ch</w:t>
            </w:r>
            <w:proofErr w:type="spellEnd"/>
            <w:r>
              <w:t xml:space="preserve"> SALA</w:t>
            </w:r>
          </w:p>
        </w:tc>
      </w:tr>
      <w:tr w:rsidR="00115CFD" w:rsidRPr="00463D7B" w:rsidTr="009B5495">
        <w:trPr>
          <w:trHeight w:val="274"/>
        </w:trPr>
        <w:tc>
          <w:tcPr>
            <w:tcW w:w="562" w:type="dxa"/>
            <w:vMerge/>
          </w:tcPr>
          <w:p w:rsidR="00115CFD" w:rsidRDefault="00115CFD" w:rsidP="00236509">
            <w:pPr>
              <w:jc w:val="center"/>
            </w:pPr>
          </w:p>
        </w:tc>
        <w:tc>
          <w:tcPr>
            <w:tcW w:w="709" w:type="dxa"/>
          </w:tcPr>
          <w:p w:rsidR="00115CFD" w:rsidRDefault="00115CFD" w:rsidP="00236509">
            <w:pPr>
              <w:jc w:val="center"/>
            </w:pPr>
            <w:r>
              <w:t>4</w:t>
            </w:r>
          </w:p>
        </w:tc>
        <w:tc>
          <w:tcPr>
            <w:tcW w:w="1764" w:type="dxa"/>
          </w:tcPr>
          <w:p w:rsidR="00115CFD" w:rsidRPr="000168ED" w:rsidRDefault="000168ED" w:rsidP="000168ED">
            <w:pPr>
              <w:rPr>
                <w:sz w:val="20"/>
                <w:szCs w:val="20"/>
              </w:rPr>
            </w:pPr>
            <w:r w:rsidRPr="000168ED">
              <w:rPr>
                <w:sz w:val="20"/>
                <w:szCs w:val="20"/>
              </w:rPr>
              <w:t>Diag.nap.poj.s.1</w:t>
            </w:r>
            <w:r w:rsidR="00374BD4" w:rsidRPr="000168ED">
              <w:rPr>
                <w:sz w:val="20"/>
                <w:szCs w:val="20"/>
              </w:rPr>
              <w:t>14</w:t>
            </w:r>
          </w:p>
        </w:tc>
        <w:tc>
          <w:tcPr>
            <w:tcW w:w="1765" w:type="dxa"/>
            <w:vMerge/>
          </w:tcPr>
          <w:p w:rsidR="00115CFD" w:rsidRDefault="00115CFD" w:rsidP="00CA2020"/>
        </w:tc>
        <w:tc>
          <w:tcPr>
            <w:tcW w:w="3529" w:type="dxa"/>
            <w:gridSpan w:val="2"/>
          </w:tcPr>
          <w:p w:rsidR="00115CFD" w:rsidRDefault="000B341F" w:rsidP="00841837">
            <w:r>
              <w:t>Zajęcia z wychowawcą 6</w:t>
            </w:r>
          </w:p>
        </w:tc>
      </w:tr>
      <w:tr w:rsidR="00115CFD" w:rsidRPr="00463D7B" w:rsidTr="009B5495">
        <w:tc>
          <w:tcPr>
            <w:tcW w:w="562" w:type="dxa"/>
            <w:vMerge/>
          </w:tcPr>
          <w:p w:rsidR="00115CFD" w:rsidRDefault="00115CFD" w:rsidP="00236509">
            <w:pPr>
              <w:jc w:val="center"/>
            </w:pPr>
          </w:p>
        </w:tc>
        <w:tc>
          <w:tcPr>
            <w:tcW w:w="709" w:type="dxa"/>
          </w:tcPr>
          <w:p w:rsidR="00115CFD" w:rsidRDefault="00115CFD" w:rsidP="00236509">
            <w:pPr>
              <w:jc w:val="center"/>
            </w:pPr>
            <w:r>
              <w:t>5</w:t>
            </w:r>
          </w:p>
        </w:tc>
        <w:tc>
          <w:tcPr>
            <w:tcW w:w="1764" w:type="dxa"/>
          </w:tcPr>
          <w:p w:rsidR="00115CFD" w:rsidRPr="000168ED" w:rsidRDefault="00374BD4" w:rsidP="00AF3691">
            <w:pPr>
              <w:rPr>
                <w:sz w:val="20"/>
                <w:szCs w:val="20"/>
              </w:rPr>
            </w:pPr>
            <w:proofErr w:type="spellStart"/>
            <w:r w:rsidRPr="000168ED">
              <w:rPr>
                <w:sz w:val="20"/>
                <w:szCs w:val="20"/>
              </w:rPr>
              <w:t>El.i.e</w:t>
            </w:r>
            <w:r w:rsidR="00AF3691" w:rsidRPr="000168ED">
              <w:rPr>
                <w:sz w:val="20"/>
                <w:szCs w:val="20"/>
              </w:rPr>
              <w:t>kt</w:t>
            </w:r>
            <w:r w:rsidRPr="000168ED">
              <w:rPr>
                <w:sz w:val="20"/>
                <w:szCs w:val="20"/>
              </w:rPr>
              <w:t>.</w:t>
            </w:r>
            <w:r w:rsidR="00AF3691" w:rsidRPr="000168ED">
              <w:rPr>
                <w:sz w:val="20"/>
                <w:szCs w:val="20"/>
              </w:rPr>
              <w:t>wyp.poj</w:t>
            </w:r>
            <w:proofErr w:type="spellEnd"/>
            <w:r w:rsidR="00AF3691" w:rsidRPr="000168ED">
              <w:rPr>
                <w:sz w:val="20"/>
                <w:szCs w:val="20"/>
              </w:rPr>
              <w:t>. 6</w:t>
            </w:r>
          </w:p>
        </w:tc>
        <w:tc>
          <w:tcPr>
            <w:tcW w:w="1765" w:type="dxa"/>
            <w:vMerge/>
          </w:tcPr>
          <w:p w:rsidR="00115CFD" w:rsidRDefault="00115CFD" w:rsidP="00694600"/>
        </w:tc>
        <w:tc>
          <w:tcPr>
            <w:tcW w:w="3529" w:type="dxa"/>
            <w:gridSpan w:val="2"/>
          </w:tcPr>
          <w:p w:rsidR="00115CFD" w:rsidRDefault="000B341F" w:rsidP="00694600">
            <w:r>
              <w:t>Matematyka 211</w:t>
            </w:r>
          </w:p>
        </w:tc>
      </w:tr>
      <w:tr w:rsidR="003B3DA4" w:rsidRPr="00463D7B" w:rsidTr="009B5495">
        <w:tc>
          <w:tcPr>
            <w:tcW w:w="562" w:type="dxa"/>
            <w:vMerge/>
          </w:tcPr>
          <w:p w:rsidR="003B3DA4" w:rsidRDefault="003B3DA4" w:rsidP="00236509">
            <w:pPr>
              <w:jc w:val="center"/>
            </w:pPr>
          </w:p>
        </w:tc>
        <w:tc>
          <w:tcPr>
            <w:tcW w:w="709" w:type="dxa"/>
          </w:tcPr>
          <w:p w:rsidR="003B3DA4" w:rsidRDefault="003B3DA4" w:rsidP="00236509">
            <w:pPr>
              <w:jc w:val="center"/>
            </w:pPr>
            <w:r>
              <w:t>6</w:t>
            </w:r>
          </w:p>
        </w:tc>
        <w:tc>
          <w:tcPr>
            <w:tcW w:w="1764" w:type="dxa"/>
          </w:tcPr>
          <w:p w:rsidR="003B3DA4" w:rsidRDefault="00374BD4" w:rsidP="00374BD4">
            <w:proofErr w:type="spellStart"/>
            <w:r>
              <w:t>Bud.poj.sam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</w:tcPr>
          <w:p w:rsidR="003B3DA4" w:rsidRDefault="003B3DA4" w:rsidP="00694600"/>
        </w:tc>
        <w:tc>
          <w:tcPr>
            <w:tcW w:w="1764" w:type="dxa"/>
          </w:tcPr>
          <w:p w:rsidR="003B3DA4" w:rsidRPr="000B341F" w:rsidRDefault="000B341F" w:rsidP="000B341F">
            <w:pPr>
              <w:rPr>
                <w:sz w:val="20"/>
                <w:szCs w:val="20"/>
              </w:rPr>
            </w:pPr>
            <w:r w:rsidRPr="000B341F">
              <w:rPr>
                <w:sz w:val="20"/>
                <w:szCs w:val="20"/>
              </w:rPr>
              <w:t>El.i.ekt.wyp.poj.205</w:t>
            </w:r>
          </w:p>
        </w:tc>
        <w:tc>
          <w:tcPr>
            <w:tcW w:w="1765" w:type="dxa"/>
          </w:tcPr>
          <w:p w:rsidR="003B3DA4" w:rsidRPr="00545C9D" w:rsidRDefault="00425476" w:rsidP="000B3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. w praktyce</w:t>
            </w:r>
            <w:r w:rsidR="000B341F" w:rsidRPr="00545C9D">
              <w:rPr>
                <w:sz w:val="20"/>
                <w:szCs w:val="20"/>
              </w:rPr>
              <w:t xml:space="preserve"> 5</w:t>
            </w:r>
          </w:p>
        </w:tc>
      </w:tr>
      <w:tr w:rsidR="003B3DA4" w:rsidRPr="00463D7B" w:rsidTr="009B5495">
        <w:tc>
          <w:tcPr>
            <w:tcW w:w="562" w:type="dxa"/>
            <w:vMerge/>
          </w:tcPr>
          <w:p w:rsidR="003B3DA4" w:rsidRDefault="003B3DA4" w:rsidP="00236509">
            <w:pPr>
              <w:jc w:val="center"/>
            </w:pPr>
          </w:p>
        </w:tc>
        <w:tc>
          <w:tcPr>
            <w:tcW w:w="709" w:type="dxa"/>
          </w:tcPr>
          <w:p w:rsidR="003B3DA4" w:rsidRDefault="003B3DA4" w:rsidP="00236509">
            <w:pPr>
              <w:jc w:val="center"/>
            </w:pPr>
            <w:r>
              <w:t>7</w:t>
            </w:r>
          </w:p>
        </w:tc>
        <w:tc>
          <w:tcPr>
            <w:tcW w:w="1764" w:type="dxa"/>
          </w:tcPr>
          <w:p w:rsidR="003B3DA4" w:rsidRDefault="00374BD4" w:rsidP="00236509">
            <w:proofErr w:type="spellStart"/>
            <w:r>
              <w:t>Bud.poj.sam</w:t>
            </w:r>
            <w:proofErr w:type="spellEnd"/>
            <w:r>
              <w:t>. 6</w:t>
            </w:r>
          </w:p>
        </w:tc>
        <w:tc>
          <w:tcPr>
            <w:tcW w:w="1765" w:type="dxa"/>
            <w:vMerge/>
          </w:tcPr>
          <w:p w:rsidR="003B3DA4" w:rsidRDefault="003B3DA4" w:rsidP="00236509"/>
        </w:tc>
        <w:tc>
          <w:tcPr>
            <w:tcW w:w="1764" w:type="dxa"/>
          </w:tcPr>
          <w:p w:rsidR="003B3DA4" w:rsidRDefault="000B341F" w:rsidP="00236509">
            <w:r>
              <w:t>J. angielski 103</w:t>
            </w:r>
          </w:p>
        </w:tc>
        <w:tc>
          <w:tcPr>
            <w:tcW w:w="1765" w:type="dxa"/>
          </w:tcPr>
          <w:p w:rsidR="003B3DA4" w:rsidRDefault="000B341F" w:rsidP="00236509">
            <w:r>
              <w:t>J. angielski 105</w:t>
            </w:r>
          </w:p>
        </w:tc>
      </w:tr>
      <w:tr w:rsidR="00115CFD" w:rsidRPr="00463D7B" w:rsidTr="009B5495">
        <w:tc>
          <w:tcPr>
            <w:tcW w:w="562" w:type="dxa"/>
            <w:vMerge/>
          </w:tcPr>
          <w:p w:rsidR="00115CFD" w:rsidRDefault="00115CFD" w:rsidP="00236509">
            <w:pPr>
              <w:jc w:val="center"/>
            </w:pPr>
          </w:p>
        </w:tc>
        <w:tc>
          <w:tcPr>
            <w:tcW w:w="709" w:type="dxa"/>
          </w:tcPr>
          <w:p w:rsidR="00115CFD" w:rsidRDefault="00115CFD" w:rsidP="00236509">
            <w:pPr>
              <w:jc w:val="center"/>
            </w:pPr>
            <w:r>
              <w:t>8</w:t>
            </w:r>
          </w:p>
        </w:tc>
        <w:tc>
          <w:tcPr>
            <w:tcW w:w="1764" w:type="dxa"/>
          </w:tcPr>
          <w:p w:rsidR="00115CFD" w:rsidRDefault="00115CFD" w:rsidP="00236509"/>
        </w:tc>
        <w:tc>
          <w:tcPr>
            <w:tcW w:w="1765" w:type="dxa"/>
            <w:vMerge/>
          </w:tcPr>
          <w:p w:rsidR="00115CFD" w:rsidRDefault="00115CFD" w:rsidP="00236509"/>
        </w:tc>
        <w:tc>
          <w:tcPr>
            <w:tcW w:w="3529" w:type="dxa"/>
            <w:gridSpan w:val="2"/>
          </w:tcPr>
          <w:p w:rsidR="00115CFD" w:rsidRDefault="00C7324B" w:rsidP="00236509">
            <w:r>
              <w:t>Edukacja zdrowotna 101</w:t>
            </w:r>
          </w:p>
        </w:tc>
      </w:tr>
      <w:tr w:rsidR="00115CFD" w:rsidRPr="00463D7B" w:rsidTr="009B5495">
        <w:tc>
          <w:tcPr>
            <w:tcW w:w="562" w:type="dxa"/>
            <w:vMerge/>
          </w:tcPr>
          <w:p w:rsidR="00115CFD" w:rsidRDefault="00115CFD" w:rsidP="00236509">
            <w:pPr>
              <w:jc w:val="center"/>
            </w:pPr>
          </w:p>
        </w:tc>
        <w:tc>
          <w:tcPr>
            <w:tcW w:w="709" w:type="dxa"/>
          </w:tcPr>
          <w:p w:rsidR="00115CFD" w:rsidRDefault="00115CFD" w:rsidP="00236509">
            <w:pPr>
              <w:jc w:val="center"/>
            </w:pPr>
            <w:r>
              <w:t>9</w:t>
            </w:r>
          </w:p>
        </w:tc>
        <w:tc>
          <w:tcPr>
            <w:tcW w:w="1764" w:type="dxa"/>
          </w:tcPr>
          <w:p w:rsidR="00115CFD" w:rsidRDefault="00115CFD" w:rsidP="00236509"/>
        </w:tc>
        <w:tc>
          <w:tcPr>
            <w:tcW w:w="1765" w:type="dxa"/>
            <w:vMerge/>
          </w:tcPr>
          <w:p w:rsidR="00115CFD" w:rsidRDefault="00115CFD" w:rsidP="00236509"/>
        </w:tc>
        <w:tc>
          <w:tcPr>
            <w:tcW w:w="3529" w:type="dxa"/>
            <w:gridSpan w:val="2"/>
          </w:tcPr>
          <w:p w:rsidR="00115CFD" w:rsidRDefault="00115CFD" w:rsidP="00236509"/>
        </w:tc>
      </w:tr>
      <w:tr w:rsidR="00115CFD" w:rsidRPr="00463D7B" w:rsidTr="009B5495">
        <w:tc>
          <w:tcPr>
            <w:tcW w:w="562" w:type="dxa"/>
            <w:vMerge/>
          </w:tcPr>
          <w:p w:rsidR="00115CFD" w:rsidRDefault="00115CFD" w:rsidP="00236509">
            <w:pPr>
              <w:jc w:val="center"/>
            </w:pPr>
          </w:p>
        </w:tc>
        <w:tc>
          <w:tcPr>
            <w:tcW w:w="709" w:type="dxa"/>
          </w:tcPr>
          <w:p w:rsidR="00115CFD" w:rsidRDefault="00115CFD" w:rsidP="00236509">
            <w:pPr>
              <w:jc w:val="center"/>
            </w:pPr>
            <w:r>
              <w:t>10</w:t>
            </w:r>
          </w:p>
        </w:tc>
        <w:tc>
          <w:tcPr>
            <w:tcW w:w="1764" w:type="dxa"/>
          </w:tcPr>
          <w:p w:rsidR="00115CFD" w:rsidRDefault="00115CFD" w:rsidP="00236509"/>
        </w:tc>
        <w:tc>
          <w:tcPr>
            <w:tcW w:w="1765" w:type="dxa"/>
            <w:vMerge/>
          </w:tcPr>
          <w:p w:rsidR="00115CFD" w:rsidRDefault="00115CFD" w:rsidP="00236509"/>
        </w:tc>
        <w:tc>
          <w:tcPr>
            <w:tcW w:w="3529" w:type="dxa"/>
            <w:gridSpan w:val="2"/>
          </w:tcPr>
          <w:p w:rsidR="00115CFD" w:rsidRDefault="00115CFD" w:rsidP="00236509"/>
        </w:tc>
      </w:tr>
    </w:tbl>
    <w:p w:rsidR="00BD6CD9" w:rsidRDefault="00BD6CD9" w:rsidP="00E7198E">
      <w:pPr>
        <w:rPr>
          <w:b/>
          <w:bCs/>
          <w:sz w:val="32"/>
          <w:szCs w:val="32"/>
        </w:rPr>
      </w:pPr>
    </w:p>
    <w:sectPr w:rsidR="00BD6CD9" w:rsidSect="00B570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7007"/>
    <w:rsid w:val="00001DAC"/>
    <w:rsid w:val="00002BB1"/>
    <w:rsid w:val="00003B11"/>
    <w:rsid w:val="00005C3E"/>
    <w:rsid w:val="00010884"/>
    <w:rsid w:val="00011285"/>
    <w:rsid w:val="000168ED"/>
    <w:rsid w:val="00022D0E"/>
    <w:rsid w:val="00030F46"/>
    <w:rsid w:val="00035789"/>
    <w:rsid w:val="00036E33"/>
    <w:rsid w:val="00036E37"/>
    <w:rsid w:val="0005316D"/>
    <w:rsid w:val="000553A5"/>
    <w:rsid w:val="00055C59"/>
    <w:rsid w:val="00056364"/>
    <w:rsid w:val="00061D92"/>
    <w:rsid w:val="00062179"/>
    <w:rsid w:val="00064D44"/>
    <w:rsid w:val="0006776A"/>
    <w:rsid w:val="000713F3"/>
    <w:rsid w:val="0007140B"/>
    <w:rsid w:val="00072AA7"/>
    <w:rsid w:val="00073321"/>
    <w:rsid w:val="000733A3"/>
    <w:rsid w:val="00075133"/>
    <w:rsid w:val="0007657B"/>
    <w:rsid w:val="000821F4"/>
    <w:rsid w:val="00083C3A"/>
    <w:rsid w:val="000843CE"/>
    <w:rsid w:val="00090434"/>
    <w:rsid w:val="00091AC5"/>
    <w:rsid w:val="00094860"/>
    <w:rsid w:val="00095A4C"/>
    <w:rsid w:val="000A023A"/>
    <w:rsid w:val="000A02E2"/>
    <w:rsid w:val="000A4404"/>
    <w:rsid w:val="000A675B"/>
    <w:rsid w:val="000B043B"/>
    <w:rsid w:val="000B341F"/>
    <w:rsid w:val="000B3B6B"/>
    <w:rsid w:val="000B728A"/>
    <w:rsid w:val="000C2BCB"/>
    <w:rsid w:val="000C30E7"/>
    <w:rsid w:val="000D1F8F"/>
    <w:rsid w:val="000F1FAD"/>
    <w:rsid w:val="000F2BDF"/>
    <w:rsid w:val="000F2C21"/>
    <w:rsid w:val="000F70C0"/>
    <w:rsid w:val="000F718D"/>
    <w:rsid w:val="000F7B23"/>
    <w:rsid w:val="001038B5"/>
    <w:rsid w:val="001057AF"/>
    <w:rsid w:val="00106A32"/>
    <w:rsid w:val="001128BD"/>
    <w:rsid w:val="00112FB4"/>
    <w:rsid w:val="00115CFD"/>
    <w:rsid w:val="00126C23"/>
    <w:rsid w:val="00136242"/>
    <w:rsid w:val="0013738D"/>
    <w:rsid w:val="00145EFC"/>
    <w:rsid w:val="00147079"/>
    <w:rsid w:val="00152277"/>
    <w:rsid w:val="001568E0"/>
    <w:rsid w:val="00162BDA"/>
    <w:rsid w:val="00170E59"/>
    <w:rsid w:val="00171250"/>
    <w:rsid w:val="00171F8F"/>
    <w:rsid w:val="00177C34"/>
    <w:rsid w:val="0018063B"/>
    <w:rsid w:val="001814C9"/>
    <w:rsid w:val="001842E0"/>
    <w:rsid w:val="00185875"/>
    <w:rsid w:val="0018695E"/>
    <w:rsid w:val="0018794D"/>
    <w:rsid w:val="0019200C"/>
    <w:rsid w:val="00193816"/>
    <w:rsid w:val="001940E4"/>
    <w:rsid w:val="001A7636"/>
    <w:rsid w:val="001A7F87"/>
    <w:rsid w:val="001B155B"/>
    <w:rsid w:val="001B1854"/>
    <w:rsid w:val="001B3574"/>
    <w:rsid w:val="001C6550"/>
    <w:rsid w:val="001D0F44"/>
    <w:rsid w:val="001E104A"/>
    <w:rsid w:val="001E43A1"/>
    <w:rsid w:val="001E6D5D"/>
    <w:rsid w:val="001F2D19"/>
    <w:rsid w:val="001F3981"/>
    <w:rsid w:val="001F6808"/>
    <w:rsid w:val="001F73CF"/>
    <w:rsid w:val="00202D9E"/>
    <w:rsid w:val="0020356F"/>
    <w:rsid w:val="00203CF9"/>
    <w:rsid w:val="0020454E"/>
    <w:rsid w:val="00210815"/>
    <w:rsid w:val="0021283E"/>
    <w:rsid w:val="00212F49"/>
    <w:rsid w:val="00216E95"/>
    <w:rsid w:val="00217D53"/>
    <w:rsid w:val="0022261A"/>
    <w:rsid w:val="00225644"/>
    <w:rsid w:val="00231046"/>
    <w:rsid w:val="002318F5"/>
    <w:rsid w:val="00232695"/>
    <w:rsid w:val="00233655"/>
    <w:rsid w:val="002349B8"/>
    <w:rsid w:val="00236509"/>
    <w:rsid w:val="002404E5"/>
    <w:rsid w:val="00242242"/>
    <w:rsid w:val="00242ECC"/>
    <w:rsid w:val="002433D5"/>
    <w:rsid w:val="0024758B"/>
    <w:rsid w:val="0025024A"/>
    <w:rsid w:val="0025585B"/>
    <w:rsid w:val="00263347"/>
    <w:rsid w:val="00270EBB"/>
    <w:rsid w:val="00270EE7"/>
    <w:rsid w:val="00272501"/>
    <w:rsid w:val="00274FEA"/>
    <w:rsid w:val="00275FF8"/>
    <w:rsid w:val="0028208D"/>
    <w:rsid w:val="00282D07"/>
    <w:rsid w:val="0028541A"/>
    <w:rsid w:val="002939EF"/>
    <w:rsid w:val="0029576D"/>
    <w:rsid w:val="00295873"/>
    <w:rsid w:val="00296B54"/>
    <w:rsid w:val="002A1D4C"/>
    <w:rsid w:val="002A721F"/>
    <w:rsid w:val="002B33F7"/>
    <w:rsid w:val="002B61F8"/>
    <w:rsid w:val="002B6CFE"/>
    <w:rsid w:val="002C27BE"/>
    <w:rsid w:val="002D2D2A"/>
    <w:rsid w:val="002D5431"/>
    <w:rsid w:val="002D6701"/>
    <w:rsid w:val="002F3F53"/>
    <w:rsid w:val="002F41F4"/>
    <w:rsid w:val="002F4C0A"/>
    <w:rsid w:val="0030095B"/>
    <w:rsid w:val="00305357"/>
    <w:rsid w:val="003053E2"/>
    <w:rsid w:val="00305F6D"/>
    <w:rsid w:val="003104C8"/>
    <w:rsid w:val="00311C75"/>
    <w:rsid w:val="0032043E"/>
    <w:rsid w:val="00320DCA"/>
    <w:rsid w:val="003252FC"/>
    <w:rsid w:val="003302D4"/>
    <w:rsid w:val="00346118"/>
    <w:rsid w:val="00350E3A"/>
    <w:rsid w:val="00352C42"/>
    <w:rsid w:val="00352FDE"/>
    <w:rsid w:val="00353586"/>
    <w:rsid w:val="00355E62"/>
    <w:rsid w:val="0036261A"/>
    <w:rsid w:val="003708BD"/>
    <w:rsid w:val="00370B0A"/>
    <w:rsid w:val="00374BD4"/>
    <w:rsid w:val="003763DA"/>
    <w:rsid w:val="003769D9"/>
    <w:rsid w:val="00383120"/>
    <w:rsid w:val="0039055A"/>
    <w:rsid w:val="00394F1D"/>
    <w:rsid w:val="003A29E0"/>
    <w:rsid w:val="003A4063"/>
    <w:rsid w:val="003B1DA7"/>
    <w:rsid w:val="003B35E2"/>
    <w:rsid w:val="003B3DA4"/>
    <w:rsid w:val="003B4AD1"/>
    <w:rsid w:val="003C0A30"/>
    <w:rsid w:val="003C6724"/>
    <w:rsid w:val="003C7BFE"/>
    <w:rsid w:val="003D2D32"/>
    <w:rsid w:val="003D7EBB"/>
    <w:rsid w:val="003E2418"/>
    <w:rsid w:val="003E2561"/>
    <w:rsid w:val="003F73B2"/>
    <w:rsid w:val="003F7DF9"/>
    <w:rsid w:val="00403089"/>
    <w:rsid w:val="00406197"/>
    <w:rsid w:val="00406957"/>
    <w:rsid w:val="004158AD"/>
    <w:rsid w:val="00415D7C"/>
    <w:rsid w:val="00417480"/>
    <w:rsid w:val="00417877"/>
    <w:rsid w:val="00425476"/>
    <w:rsid w:val="00426DDD"/>
    <w:rsid w:val="00427492"/>
    <w:rsid w:val="004300F5"/>
    <w:rsid w:val="00430EAA"/>
    <w:rsid w:val="00450967"/>
    <w:rsid w:val="00452DD0"/>
    <w:rsid w:val="00457D40"/>
    <w:rsid w:val="004637FB"/>
    <w:rsid w:val="00464323"/>
    <w:rsid w:val="004648DE"/>
    <w:rsid w:val="0047405C"/>
    <w:rsid w:val="00481F32"/>
    <w:rsid w:val="00482E22"/>
    <w:rsid w:val="00483895"/>
    <w:rsid w:val="0048435F"/>
    <w:rsid w:val="00484E76"/>
    <w:rsid w:val="00487CD8"/>
    <w:rsid w:val="00493A0E"/>
    <w:rsid w:val="00493BFF"/>
    <w:rsid w:val="004A1FD2"/>
    <w:rsid w:val="004A68C0"/>
    <w:rsid w:val="004B1566"/>
    <w:rsid w:val="004B2E3E"/>
    <w:rsid w:val="004B746D"/>
    <w:rsid w:val="004C3403"/>
    <w:rsid w:val="004C3EF1"/>
    <w:rsid w:val="004C4AAB"/>
    <w:rsid w:val="004C6BE8"/>
    <w:rsid w:val="004C6E41"/>
    <w:rsid w:val="004D25E6"/>
    <w:rsid w:val="004D315D"/>
    <w:rsid w:val="004D65EB"/>
    <w:rsid w:val="004E021D"/>
    <w:rsid w:val="004E2D68"/>
    <w:rsid w:val="004E2E05"/>
    <w:rsid w:val="004E5761"/>
    <w:rsid w:val="004F03B0"/>
    <w:rsid w:val="004F1A10"/>
    <w:rsid w:val="004F4DE3"/>
    <w:rsid w:val="004F7393"/>
    <w:rsid w:val="00502BE9"/>
    <w:rsid w:val="00504195"/>
    <w:rsid w:val="00507DE8"/>
    <w:rsid w:val="005130FB"/>
    <w:rsid w:val="00513F0C"/>
    <w:rsid w:val="00515021"/>
    <w:rsid w:val="00515B32"/>
    <w:rsid w:val="00524354"/>
    <w:rsid w:val="00526002"/>
    <w:rsid w:val="0053360E"/>
    <w:rsid w:val="005405D4"/>
    <w:rsid w:val="005407FE"/>
    <w:rsid w:val="005440C5"/>
    <w:rsid w:val="00545C9D"/>
    <w:rsid w:val="00557D01"/>
    <w:rsid w:val="00565A35"/>
    <w:rsid w:val="00574642"/>
    <w:rsid w:val="005814A7"/>
    <w:rsid w:val="00583204"/>
    <w:rsid w:val="00583EAA"/>
    <w:rsid w:val="005900DC"/>
    <w:rsid w:val="005A05DC"/>
    <w:rsid w:val="005A153B"/>
    <w:rsid w:val="005A1854"/>
    <w:rsid w:val="005A4410"/>
    <w:rsid w:val="005A7126"/>
    <w:rsid w:val="005B0048"/>
    <w:rsid w:val="005B0123"/>
    <w:rsid w:val="005B5228"/>
    <w:rsid w:val="005B58BD"/>
    <w:rsid w:val="005B7125"/>
    <w:rsid w:val="005C353C"/>
    <w:rsid w:val="005C3E93"/>
    <w:rsid w:val="005C3FA2"/>
    <w:rsid w:val="005D1B59"/>
    <w:rsid w:val="005D1E59"/>
    <w:rsid w:val="005D55E0"/>
    <w:rsid w:val="005D5A12"/>
    <w:rsid w:val="005D6DA5"/>
    <w:rsid w:val="005D7689"/>
    <w:rsid w:val="005E1495"/>
    <w:rsid w:val="005E6135"/>
    <w:rsid w:val="005E7AD0"/>
    <w:rsid w:val="005F0D04"/>
    <w:rsid w:val="006101E5"/>
    <w:rsid w:val="00610860"/>
    <w:rsid w:val="006136F9"/>
    <w:rsid w:val="006151E3"/>
    <w:rsid w:val="00621DF7"/>
    <w:rsid w:val="0062277A"/>
    <w:rsid w:val="00623973"/>
    <w:rsid w:val="00624856"/>
    <w:rsid w:val="00632AC5"/>
    <w:rsid w:val="00634AF7"/>
    <w:rsid w:val="00634E80"/>
    <w:rsid w:val="006369E0"/>
    <w:rsid w:val="00637D80"/>
    <w:rsid w:val="00643202"/>
    <w:rsid w:val="00643A47"/>
    <w:rsid w:val="0064723A"/>
    <w:rsid w:val="006535D8"/>
    <w:rsid w:val="00657559"/>
    <w:rsid w:val="00657C33"/>
    <w:rsid w:val="0066202C"/>
    <w:rsid w:val="006629E6"/>
    <w:rsid w:val="006705D5"/>
    <w:rsid w:val="00673705"/>
    <w:rsid w:val="00674E8D"/>
    <w:rsid w:val="00676C89"/>
    <w:rsid w:val="00692999"/>
    <w:rsid w:val="0069342C"/>
    <w:rsid w:val="006939B1"/>
    <w:rsid w:val="00694600"/>
    <w:rsid w:val="006949A7"/>
    <w:rsid w:val="006A59AD"/>
    <w:rsid w:val="006B17A2"/>
    <w:rsid w:val="006B32D0"/>
    <w:rsid w:val="006B3F8D"/>
    <w:rsid w:val="006B4BFC"/>
    <w:rsid w:val="006D2836"/>
    <w:rsid w:val="006D3BC6"/>
    <w:rsid w:val="006D53D4"/>
    <w:rsid w:val="006D7952"/>
    <w:rsid w:val="006E2830"/>
    <w:rsid w:val="006E384E"/>
    <w:rsid w:val="006E4563"/>
    <w:rsid w:val="006F73FB"/>
    <w:rsid w:val="00701DAE"/>
    <w:rsid w:val="0070330D"/>
    <w:rsid w:val="00705599"/>
    <w:rsid w:val="007078BB"/>
    <w:rsid w:val="00707AE7"/>
    <w:rsid w:val="00711E79"/>
    <w:rsid w:val="00714DD9"/>
    <w:rsid w:val="0072128D"/>
    <w:rsid w:val="007215B0"/>
    <w:rsid w:val="00731CAC"/>
    <w:rsid w:val="007405F7"/>
    <w:rsid w:val="00746734"/>
    <w:rsid w:val="00746BAF"/>
    <w:rsid w:val="00752AAA"/>
    <w:rsid w:val="00753E41"/>
    <w:rsid w:val="0075445C"/>
    <w:rsid w:val="00757025"/>
    <w:rsid w:val="0075783D"/>
    <w:rsid w:val="00770283"/>
    <w:rsid w:val="00783663"/>
    <w:rsid w:val="007842A2"/>
    <w:rsid w:val="00785E17"/>
    <w:rsid w:val="007870BD"/>
    <w:rsid w:val="00787717"/>
    <w:rsid w:val="007877BA"/>
    <w:rsid w:val="0079236F"/>
    <w:rsid w:val="00794A5C"/>
    <w:rsid w:val="00794FA9"/>
    <w:rsid w:val="00795CB1"/>
    <w:rsid w:val="007975A4"/>
    <w:rsid w:val="00797815"/>
    <w:rsid w:val="007A04A1"/>
    <w:rsid w:val="007A130C"/>
    <w:rsid w:val="007A3E7A"/>
    <w:rsid w:val="007A4E48"/>
    <w:rsid w:val="007B27CE"/>
    <w:rsid w:val="007B411F"/>
    <w:rsid w:val="007B7C5F"/>
    <w:rsid w:val="007C0EFA"/>
    <w:rsid w:val="007C116D"/>
    <w:rsid w:val="007D41FB"/>
    <w:rsid w:val="007D580E"/>
    <w:rsid w:val="007D6103"/>
    <w:rsid w:val="007D621B"/>
    <w:rsid w:val="007E532F"/>
    <w:rsid w:val="007E60A8"/>
    <w:rsid w:val="007E6B55"/>
    <w:rsid w:val="007F4926"/>
    <w:rsid w:val="007F6078"/>
    <w:rsid w:val="008075D7"/>
    <w:rsid w:val="00807F22"/>
    <w:rsid w:val="00812765"/>
    <w:rsid w:val="008131BF"/>
    <w:rsid w:val="00813BD0"/>
    <w:rsid w:val="0082082E"/>
    <w:rsid w:val="00824293"/>
    <w:rsid w:val="00824FF2"/>
    <w:rsid w:val="008304B8"/>
    <w:rsid w:val="00831F05"/>
    <w:rsid w:val="00833117"/>
    <w:rsid w:val="0083353A"/>
    <w:rsid w:val="00840C9E"/>
    <w:rsid w:val="00841837"/>
    <w:rsid w:val="00846D76"/>
    <w:rsid w:val="0085037D"/>
    <w:rsid w:val="00852E26"/>
    <w:rsid w:val="00857B63"/>
    <w:rsid w:val="00861B5A"/>
    <w:rsid w:val="008639D2"/>
    <w:rsid w:val="0086554D"/>
    <w:rsid w:val="00866FBA"/>
    <w:rsid w:val="00871419"/>
    <w:rsid w:val="008733C2"/>
    <w:rsid w:val="00873489"/>
    <w:rsid w:val="008809BE"/>
    <w:rsid w:val="00883BB3"/>
    <w:rsid w:val="00885B0D"/>
    <w:rsid w:val="00885D89"/>
    <w:rsid w:val="0088691B"/>
    <w:rsid w:val="0088785D"/>
    <w:rsid w:val="0089356D"/>
    <w:rsid w:val="008949D0"/>
    <w:rsid w:val="008964DA"/>
    <w:rsid w:val="008A4F6C"/>
    <w:rsid w:val="008B2404"/>
    <w:rsid w:val="008B3D2C"/>
    <w:rsid w:val="008B736C"/>
    <w:rsid w:val="008B785C"/>
    <w:rsid w:val="008C3518"/>
    <w:rsid w:val="008C4760"/>
    <w:rsid w:val="008C60FA"/>
    <w:rsid w:val="008C76AC"/>
    <w:rsid w:val="008C7F9B"/>
    <w:rsid w:val="008E5F09"/>
    <w:rsid w:val="008E7FAD"/>
    <w:rsid w:val="008F15B1"/>
    <w:rsid w:val="008F1B5B"/>
    <w:rsid w:val="008F2A5F"/>
    <w:rsid w:val="008F3EE4"/>
    <w:rsid w:val="008F70CB"/>
    <w:rsid w:val="008F74E1"/>
    <w:rsid w:val="008F7E2C"/>
    <w:rsid w:val="00900A05"/>
    <w:rsid w:val="00902F73"/>
    <w:rsid w:val="00913F80"/>
    <w:rsid w:val="00915D2F"/>
    <w:rsid w:val="0092081A"/>
    <w:rsid w:val="00923046"/>
    <w:rsid w:val="00923E36"/>
    <w:rsid w:val="009240A9"/>
    <w:rsid w:val="00925706"/>
    <w:rsid w:val="00926D95"/>
    <w:rsid w:val="009308EF"/>
    <w:rsid w:val="00930B4E"/>
    <w:rsid w:val="009312E7"/>
    <w:rsid w:val="0093136A"/>
    <w:rsid w:val="00931D4A"/>
    <w:rsid w:val="00936604"/>
    <w:rsid w:val="00937864"/>
    <w:rsid w:val="009467BC"/>
    <w:rsid w:val="00952F4D"/>
    <w:rsid w:val="00954957"/>
    <w:rsid w:val="00960988"/>
    <w:rsid w:val="0096246B"/>
    <w:rsid w:val="00964F20"/>
    <w:rsid w:val="0096724A"/>
    <w:rsid w:val="0097272A"/>
    <w:rsid w:val="009777D5"/>
    <w:rsid w:val="009803EE"/>
    <w:rsid w:val="0098645B"/>
    <w:rsid w:val="00986D56"/>
    <w:rsid w:val="00987D8D"/>
    <w:rsid w:val="0099174A"/>
    <w:rsid w:val="009956BB"/>
    <w:rsid w:val="009A2CCC"/>
    <w:rsid w:val="009A51D8"/>
    <w:rsid w:val="009A543E"/>
    <w:rsid w:val="009B2550"/>
    <w:rsid w:val="009B5495"/>
    <w:rsid w:val="009B6B98"/>
    <w:rsid w:val="009C1246"/>
    <w:rsid w:val="009C2C67"/>
    <w:rsid w:val="009C4314"/>
    <w:rsid w:val="009C599E"/>
    <w:rsid w:val="009C5A20"/>
    <w:rsid w:val="009D0DF1"/>
    <w:rsid w:val="009D7B0B"/>
    <w:rsid w:val="009E3BC6"/>
    <w:rsid w:val="009E414E"/>
    <w:rsid w:val="009E6B6A"/>
    <w:rsid w:val="009F26BE"/>
    <w:rsid w:val="00A02ABD"/>
    <w:rsid w:val="00A03D2E"/>
    <w:rsid w:val="00A04C51"/>
    <w:rsid w:val="00A0630F"/>
    <w:rsid w:val="00A067CA"/>
    <w:rsid w:val="00A104B2"/>
    <w:rsid w:val="00A1145A"/>
    <w:rsid w:val="00A13D75"/>
    <w:rsid w:val="00A177ED"/>
    <w:rsid w:val="00A20561"/>
    <w:rsid w:val="00A22DB0"/>
    <w:rsid w:val="00A25ADF"/>
    <w:rsid w:val="00A26C87"/>
    <w:rsid w:val="00A270F0"/>
    <w:rsid w:val="00A34DA5"/>
    <w:rsid w:val="00A467E5"/>
    <w:rsid w:val="00A544C4"/>
    <w:rsid w:val="00A56141"/>
    <w:rsid w:val="00A626AD"/>
    <w:rsid w:val="00A65556"/>
    <w:rsid w:val="00A70EC7"/>
    <w:rsid w:val="00A74749"/>
    <w:rsid w:val="00A7730D"/>
    <w:rsid w:val="00A81CB4"/>
    <w:rsid w:val="00A8527B"/>
    <w:rsid w:val="00A87187"/>
    <w:rsid w:val="00A87328"/>
    <w:rsid w:val="00A92018"/>
    <w:rsid w:val="00A96401"/>
    <w:rsid w:val="00AA20EC"/>
    <w:rsid w:val="00AA5676"/>
    <w:rsid w:val="00AC110E"/>
    <w:rsid w:val="00AC3615"/>
    <w:rsid w:val="00AC7574"/>
    <w:rsid w:val="00AD0345"/>
    <w:rsid w:val="00AD61E7"/>
    <w:rsid w:val="00AE2522"/>
    <w:rsid w:val="00AE3E65"/>
    <w:rsid w:val="00AE522C"/>
    <w:rsid w:val="00AF27D0"/>
    <w:rsid w:val="00AF32E7"/>
    <w:rsid w:val="00AF3691"/>
    <w:rsid w:val="00AF5ACA"/>
    <w:rsid w:val="00AF5C75"/>
    <w:rsid w:val="00B0482F"/>
    <w:rsid w:val="00B1096C"/>
    <w:rsid w:val="00B11327"/>
    <w:rsid w:val="00B11B13"/>
    <w:rsid w:val="00B1209E"/>
    <w:rsid w:val="00B146F7"/>
    <w:rsid w:val="00B160F0"/>
    <w:rsid w:val="00B214EB"/>
    <w:rsid w:val="00B23EF9"/>
    <w:rsid w:val="00B26362"/>
    <w:rsid w:val="00B27EE6"/>
    <w:rsid w:val="00B33F4E"/>
    <w:rsid w:val="00B340DC"/>
    <w:rsid w:val="00B35F8F"/>
    <w:rsid w:val="00B3731D"/>
    <w:rsid w:val="00B41208"/>
    <w:rsid w:val="00B446C3"/>
    <w:rsid w:val="00B47D38"/>
    <w:rsid w:val="00B54989"/>
    <w:rsid w:val="00B5569D"/>
    <w:rsid w:val="00B57007"/>
    <w:rsid w:val="00B6055F"/>
    <w:rsid w:val="00B6592F"/>
    <w:rsid w:val="00B66B58"/>
    <w:rsid w:val="00B702B0"/>
    <w:rsid w:val="00B740BC"/>
    <w:rsid w:val="00B748B4"/>
    <w:rsid w:val="00B77634"/>
    <w:rsid w:val="00B86797"/>
    <w:rsid w:val="00B92261"/>
    <w:rsid w:val="00B95223"/>
    <w:rsid w:val="00B97709"/>
    <w:rsid w:val="00B97A81"/>
    <w:rsid w:val="00BA28B4"/>
    <w:rsid w:val="00BA774B"/>
    <w:rsid w:val="00BC4CFD"/>
    <w:rsid w:val="00BD6CD9"/>
    <w:rsid w:val="00BD760A"/>
    <w:rsid w:val="00BE1E60"/>
    <w:rsid w:val="00BE6A0D"/>
    <w:rsid w:val="00BF4298"/>
    <w:rsid w:val="00BF5A2D"/>
    <w:rsid w:val="00C01C6F"/>
    <w:rsid w:val="00C034BA"/>
    <w:rsid w:val="00C04958"/>
    <w:rsid w:val="00C07337"/>
    <w:rsid w:val="00C15396"/>
    <w:rsid w:val="00C1582F"/>
    <w:rsid w:val="00C15CD8"/>
    <w:rsid w:val="00C1755E"/>
    <w:rsid w:val="00C20D6F"/>
    <w:rsid w:val="00C261FA"/>
    <w:rsid w:val="00C314D9"/>
    <w:rsid w:val="00C31C73"/>
    <w:rsid w:val="00C32645"/>
    <w:rsid w:val="00C33B73"/>
    <w:rsid w:val="00C34B89"/>
    <w:rsid w:val="00C36322"/>
    <w:rsid w:val="00C37CBD"/>
    <w:rsid w:val="00C4142D"/>
    <w:rsid w:val="00C4364B"/>
    <w:rsid w:val="00C4394F"/>
    <w:rsid w:val="00C43BD0"/>
    <w:rsid w:val="00C445D6"/>
    <w:rsid w:val="00C50CC3"/>
    <w:rsid w:val="00C544BF"/>
    <w:rsid w:val="00C545A5"/>
    <w:rsid w:val="00C54DAF"/>
    <w:rsid w:val="00C54FB8"/>
    <w:rsid w:val="00C55678"/>
    <w:rsid w:val="00C56D03"/>
    <w:rsid w:val="00C65504"/>
    <w:rsid w:val="00C7324B"/>
    <w:rsid w:val="00C85DAA"/>
    <w:rsid w:val="00C865AB"/>
    <w:rsid w:val="00C9192F"/>
    <w:rsid w:val="00C94FEC"/>
    <w:rsid w:val="00CA2020"/>
    <w:rsid w:val="00CA3948"/>
    <w:rsid w:val="00CC17FB"/>
    <w:rsid w:val="00CC2858"/>
    <w:rsid w:val="00CD0886"/>
    <w:rsid w:val="00CD3470"/>
    <w:rsid w:val="00CD4EF9"/>
    <w:rsid w:val="00CE3991"/>
    <w:rsid w:val="00CE521A"/>
    <w:rsid w:val="00CE6828"/>
    <w:rsid w:val="00CE78D7"/>
    <w:rsid w:val="00CF0338"/>
    <w:rsid w:val="00CF2D2C"/>
    <w:rsid w:val="00CF78ED"/>
    <w:rsid w:val="00D0188D"/>
    <w:rsid w:val="00D020E8"/>
    <w:rsid w:val="00D034EF"/>
    <w:rsid w:val="00D0460D"/>
    <w:rsid w:val="00D125EC"/>
    <w:rsid w:val="00D13EDB"/>
    <w:rsid w:val="00D14095"/>
    <w:rsid w:val="00D21AA1"/>
    <w:rsid w:val="00D32851"/>
    <w:rsid w:val="00D34B28"/>
    <w:rsid w:val="00D40984"/>
    <w:rsid w:val="00D429C7"/>
    <w:rsid w:val="00D4485C"/>
    <w:rsid w:val="00D46723"/>
    <w:rsid w:val="00D52B5F"/>
    <w:rsid w:val="00D56D1A"/>
    <w:rsid w:val="00D57046"/>
    <w:rsid w:val="00D6283F"/>
    <w:rsid w:val="00D628B6"/>
    <w:rsid w:val="00D638B1"/>
    <w:rsid w:val="00D6439B"/>
    <w:rsid w:val="00D666B8"/>
    <w:rsid w:val="00D66EB7"/>
    <w:rsid w:val="00D703D8"/>
    <w:rsid w:val="00D70593"/>
    <w:rsid w:val="00D84860"/>
    <w:rsid w:val="00D91E73"/>
    <w:rsid w:val="00D96E7D"/>
    <w:rsid w:val="00DA32A3"/>
    <w:rsid w:val="00DA7BEF"/>
    <w:rsid w:val="00DB1EF3"/>
    <w:rsid w:val="00DB5249"/>
    <w:rsid w:val="00DB7BE5"/>
    <w:rsid w:val="00DC3210"/>
    <w:rsid w:val="00DC3529"/>
    <w:rsid w:val="00DC5DBC"/>
    <w:rsid w:val="00DD12D9"/>
    <w:rsid w:val="00DE2DAA"/>
    <w:rsid w:val="00DE353C"/>
    <w:rsid w:val="00DE4150"/>
    <w:rsid w:val="00DE4F7A"/>
    <w:rsid w:val="00DF4716"/>
    <w:rsid w:val="00DF67BC"/>
    <w:rsid w:val="00E00EC5"/>
    <w:rsid w:val="00E016B8"/>
    <w:rsid w:val="00E03284"/>
    <w:rsid w:val="00E04499"/>
    <w:rsid w:val="00E1011D"/>
    <w:rsid w:val="00E11032"/>
    <w:rsid w:val="00E124AD"/>
    <w:rsid w:val="00E1258C"/>
    <w:rsid w:val="00E21B94"/>
    <w:rsid w:val="00E33744"/>
    <w:rsid w:val="00E35B91"/>
    <w:rsid w:val="00E37486"/>
    <w:rsid w:val="00E41FED"/>
    <w:rsid w:val="00E60D01"/>
    <w:rsid w:val="00E65963"/>
    <w:rsid w:val="00E6624E"/>
    <w:rsid w:val="00E70A54"/>
    <w:rsid w:val="00E7198E"/>
    <w:rsid w:val="00E82771"/>
    <w:rsid w:val="00E844BD"/>
    <w:rsid w:val="00E867D2"/>
    <w:rsid w:val="00E91623"/>
    <w:rsid w:val="00E91994"/>
    <w:rsid w:val="00E96713"/>
    <w:rsid w:val="00EA51E3"/>
    <w:rsid w:val="00EB28B5"/>
    <w:rsid w:val="00EB2ACB"/>
    <w:rsid w:val="00EB7341"/>
    <w:rsid w:val="00EC1252"/>
    <w:rsid w:val="00EC321E"/>
    <w:rsid w:val="00EC6721"/>
    <w:rsid w:val="00EC71BB"/>
    <w:rsid w:val="00EE4D23"/>
    <w:rsid w:val="00EF11ED"/>
    <w:rsid w:val="00EF3EDB"/>
    <w:rsid w:val="00F00741"/>
    <w:rsid w:val="00F031E6"/>
    <w:rsid w:val="00F0569A"/>
    <w:rsid w:val="00F1042F"/>
    <w:rsid w:val="00F12757"/>
    <w:rsid w:val="00F127B4"/>
    <w:rsid w:val="00F12A34"/>
    <w:rsid w:val="00F14CF2"/>
    <w:rsid w:val="00F155DA"/>
    <w:rsid w:val="00F16AE2"/>
    <w:rsid w:val="00F22077"/>
    <w:rsid w:val="00F23422"/>
    <w:rsid w:val="00F26A41"/>
    <w:rsid w:val="00F34311"/>
    <w:rsid w:val="00F41FB9"/>
    <w:rsid w:val="00F43184"/>
    <w:rsid w:val="00F44769"/>
    <w:rsid w:val="00F448B6"/>
    <w:rsid w:val="00F4766E"/>
    <w:rsid w:val="00F478EA"/>
    <w:rsid w:val="00F544B9"/>
    <w:rsid w:val="00F55BBF"/>
    <w:rsid w:val="00F61CA3"/>
    <w:rsid w:val="00F63159"/>
    <w:rsid w:val="00F66027"/>
    <w:rsid w:val="00F66709"/>
    <w:rsid w:val="00F67ADE"/>
    <w:rsid w:val="00F73B7F"/>
    <w:rsid w:val="00F825B0"/>
    <w:rsid w:val="00F83E12"/>
    <w:rsid w:val="00F8456E"/>
    <w:rsid w:val="00F84F76"/>
    <w:rsid w:val="00F90BFA"/>
    <w:rsid w:val="00FA0269"/>
    <w:rsid w:val="00FA2218"/>
    <w:rsid w:val="00FA4367"/>
    <w:rsid w:val="00FB1D2F"/>
    <w:rsid w:val="00FB2115"/>
    <w:rsid w:val="00FB7A29"/>
    <w:rsid w:val="00FC0879"/>
    <w:rsid w:val="00FC1154"/>
    <w:rsid w:val="00FC371B"/>
    <w:rsid w:val="00FC3DF4"/>
    <w:rsid w:val="00FC445B"/>
    <w:rsid w:val="00FC7ECF"/>
    <w:rsid w:val="00FD2A21"/>
    <w:rsid w:val="00FD4365"/>
    <w:rsid w:val="00FE05AB"/>
    <w:rsid w:val="00FE13FB"/>
    <w:rsid w:val="00FE1C90"/>
    <w:rsid w:val="00FF33DC"/>
    <w:rsid w:val="00FF3AFB"/>
    <w:rsid w:val="00FF4C88"/>
    <w:rsid w:val="00FF7D4A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007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700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4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5133-2B5A-417D-A85D-37442567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towicz</dc:creator>
  <cp:lastModifiedBy>marty</cp:lastModifiedBy>
  <cp:revision>2</cp:revision>
  <cp:lastPrinted>2025-12-10T08:31:00Z</cp:lastPrinted>
  <dcterms:created xsi:type="dcterms:W3CDTF">2026-02-13T04:58:00Z</dcterms:created>
  <dcterms:modified xsi:type="dcterms:W3CDTF">2026-02-13T04:58:00Z</dcterms:modified>
</cp:coreProperties>
</file>